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9775C7" w:rsidRDefault="00E73826" w:rsidP="007C3CD9">
      <w:pPr>
        <w:pStyle w:val="Heading4"/>
        <w:spacing w:line="276" w:lineRule="auto"/>
        <w:rPr>
          <w:rFonts w:ascii="Arial" w:hAnsi="Arial" w:cs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2960DF4E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867179" w:rsidRPr="009529DA" w:rsidRDefault="00867179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690C523B" w:rsidR="00867179" w:rsidRPr="009529DA" w:rsidRDefault="00867179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Şubat 2022</w:t>
                            </w:r>
                          </w:p>
                          <w:p w14:paraId="052AC5C6" w14:textId="77777777" w:rsidR="00867179" w:rsidRPr="00526178" w:rsidRDefault="008671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867179" w:rsidRPr="009529DA" w:rsidRDefault="00867179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690C523B" w:rsidR="00867179" w:rsidRPr="009529DA" w:rsidRDefault="00867179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Şubat 2022</w:t>
                      </w:r>
                    </w:p>
                    <w:p w14:paraId="052AC5C6" w14:textId="77777777" w:rsidR="00867179" w:rsidRPr="00526178" w:rsidRDefault="00867179"/>
                  </w:txbxContent>
                </v:textbox>
              </v:shape>
            </w:pict>
          </mc:Fallback>
        </mc:AlternateContent>
      </w:r>
      <w:r w:rsidR="00A3249B" w:rsidRPr="009775C7">
        <w:rPr>
          <w:noProof/>
          <w:lang w:eastAsia="tr-TR"/>
        </w:rPr>
        <w:drawing>
          <wp:anchor distT="0" distB="0" distL="114300" distR="114300" simplePos="0" relativeHeight="251650560" behindDoc="1" locked="0" layoutInCell="1" allowOverlap="1" wp14:anchorId="50DFB7B8" wp14:editId="04637F18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9775C7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780F6154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0ED47EBB" w:rsidR="00867179" w:rsidRPr="00AF5A90" w:rsidRDefault="00867179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0 Şubat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0ED47EBB" w:rsidR="00867179" w:rsidRPr="00AF5A90" w:rsidRDefault="00867179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0 Şubat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9775C7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9775C7">
        <w:rPr>
          <w:rFonts w:ascii="Arial" w:hAnsi="Arial" w:cs="Arial"/>
          <w:b/>
          <w:bCs/>
        </w:rPr>
        <w:tab/>
      </w:r>
    </w:p>
    <w:p w14:paraId="6E2C821E" w14:textId="6AA169D6" w:rsidR="00B03ED6" w:rsidRDefault="00A53368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ON </w:t>
      </w:r>
      <w:r w:rsidR="00867179">
        <w:rPr>
          <w:rFonts w:ascii="Arial" w:hAnsi="Arial" w:cs="Arial"/>
          <w:b/>
          <w:bCs/>
        </w:rPr>
        <w:t>DÖRT</w:t>
      </w:r>
      <w:r>
        <w:rPr>
          <w:rFonts w:ascii="Arial" w:hAnsi="Arial" w:cs="Arial"/>
          <w:b/>
          <w:bCs/>
        </w:rPr>
        <w:t xml:space="preserve"> AYDA İSTİHDAM ARTIŞI 1 MİLYONU AŞTI</w:t>
      </w:r>
      <w:r w:rsidR="00F43D4A" w:rsidRPr="007078D6">
        <w:rPr>
          <w:rFonts w:ascii="Arial" w:hAnsi="Arial" w:cs="Arial"/>
          <w:b/>
          <w:bCs/>
        </w:rPr>
        <w:t xml:space="preserve"> </w:t>
      </w:r>
    </w:p>
    <w:p w14:paraId="700C07CF" w14:textId="77777777" w:rsidR="007078D6" w:rsidRPr="009775C7" w:rsidRDefault="007078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77777777" w:rsidR="004A3731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yfettin Gürsel</w:t>
      </w:r>
      <w:r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>
        <w:rPr>
          <w:rFonts w:ascii="Arial" w:hAnsi="Arial" w:cs="Arial"/>
          <w:b/>
          <w:bCs/>
          <w:sz w:val="20"/>
          <w:szCs w:val="20"/>
        </w:rPr>
        <w:t>Hamza Mutluay</w:t>
      </w:r>
      <w:r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3631A9">
        <w:rPr>
          <w:rFonts w:ascii="Arial" w:hAnsi="Arial" w:cs="Arial"/>
          <w:b/>
          <w:bCs/>
          <w:sz w:val="20"/>
          <w:szCs w:val="20"/>
        </w:rPr>
        <w:t>Mehmet Cem Şahin</w:t>
      </w:r>
      <w:r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9775C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775C7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B03ED6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139058EA" w:rsidR="009B6CBA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İstihdamd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8010A5">
        <w:rPr>
          <w:rFonts w:asciiTheme="minorHAnsi" w:hAnsiTheme="minorHAnsi" w:cs="Arial"/>
          <w:sz w:val="22"/>
          <w:szCs w:val="22"/>
        </w:rPr>
        <w:t>236</w:t>
      </w:r>
      <w:r w:rsidR="00E86C38">
        <w:rPr>
          <w:rFonts w:asciiTheme="minorHAnsi" w:hAnsiTheme="minorHAnsi" w:cs="Arial"/>
          <w:sz w:val="22"/>
          <w:szCs w:val="22"/>
        </w:rPr>
        <w:t xml:space="preserve"> </w:t>
      </w:r>
      <w:r w:rsidR="000072A8">
        <w:rPr>
          <w:rFonts w:asciiTheme="minorHAnsi" w:hAnsiTheme="minorHAnsi" w:cs="Arial"/>
          <w:sz w:val="22"/>
          <w:szCs w:val="22"/>
        </w:rPr>
        <w:t>bin</w:t>
      </w:r>
      <w:r w:rsidR="00911D97">
        <w:rPr>
          <w:rFonts w:asciiTheme="minorHAnsi" w:hAnsiTheme="minorHAnsi" w:cs="Arial"/>
          <w:sz w:val="22"/>
          <w:szCs w:val="22"/>
        </w:rPr>
        <w:t>lik</w:t>
      </w:r>
      <w:r w:rsidR="000072A8">
        <w:rPr>
          <w:rFonts w:asciiTheme="minorHAnsi" w:hAnsiTheme="minorHAnsi" w:cs="Arial"/>
          <w:sz w:val="22"/>
          <w:szCs w:val="22"/>
        </w:rPr>
        <w:t xml:space="preserve"> </w:t>
      </w:r>
      <w:r w:rsidR="00412616">
        <w:rPr>
          <w:rFonts w:asciiTheme="minorHAnsi" w:hAnsiTheme="minorHAnsi" w:cs="Arial"/>
          <w:sz w:val="22"/>
          <w:szCs w:val="22"/>
        </w:rPr>
        <w:t xml:space="preserve">artış ile birlikte </w:t>
      </w:r>
      <w:r w:rsidR="008321B1">
        <w:rPr>
          <w:rFonts w:asciiTheme="minorHAnsi" w:hAnsiTheme="minorHAnsi" w:cs="Arial"/>
          <w:sz w:val="22"/>
          <w:szCs w:val="22"/>
        </w:rPr>
        <w:t>işsiz</w:t>
      </w:r>
      <w:r w:rsidR="004F555A">
        <w:rPr>
          <w:rFonts w:asciiTheme="minorHAnsi" w:hAnsiTheme="minorHAnsi" w:cs="Arial"/>
          <w:sz w:val="22"/>
          <w:szCs w:val="22"/>
        </w:rPr>
        <w:t xml:space="preserve"> sayısında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8010A5">
        <w:rPr>
          <w:rFonts w:asciiTheme="minorHAnsi" w:hAnsiTheme="minorHAnsi" w:cs="Arial"/>
          <w:sz w:val="22"/>
          <w:szCs w:val="22"/>
        </w:rPr>
        <w:t>2</w:t>
      </w:r>
      <w:r w:rsidR="008321B1">
        <w:rPr>
          <w:rFonts w:asciiTheme="minorHAnsi" w:hAnsiTheme="minorHAnsi" w:cs="Arial"/>
          <w:sz w:val="22"/>
          <w:szCs w:val="22"/>
        </w:rPr>
        <w:t xml:space="preserve"> binlik </w:t>
      </w:r>
      <w:r w:rsidR="00412616">
        <w:rPr>
          <w:rFonts w:asciiTheme="minorHAnsi" w:hAnsiTheme="minorHAnsi" w:cs="Arial"/>
          <w:sz w:val="22"/>
          <w:szCs w:val="22"/>
        </w:rPr>
        <w:t>artış</w:t>
      </w:r>
      <w:r w:rsidR="0089792C">
        <w:rPr>
          <w:rFonts w:asciiTheme="minorHAnsi" w:hAnsiTheme="minorHAnsi" w:cs="Arial"/>
          <w:sz w:val="22"/>
          <w:szCs w:val="22"/>
        </w:rPr>
        <w:t xml:space="preserve"> işgücü</w:t>
      </w:r>
      <w:r w:rsidR="00412616">
        <w:rPr>
          <w:rFonts w:asciiTheme="minorHAnsi" w:hAnsiTheme="minorHAnsi" w:cs="Arial"/>
          <w:sz w:val="22"/>
          <w:szCs w:val="22"/>
        </w:rPr>
        <w:t>nü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8010A5">
        <w:rPr>
          <w:rFonts w:asciiTheme="minorHAnsi" w:hAnsiTheme="minorHAnsi" w:cs="Arial"/>
          <w:sz w:val="22"/>
          <w:szCs w:val="22"/>
        </w:rPr>
        <w:t>238</w:t>
      </w:r>
      <w:r w:rsidR="00576EFA">
        <w:rPr>
          <w:rFonts w:asciiTheme="minorHAnsi" w:hAnsiTheme="minorHAnsi" w:cs="Arial"/>
          <w:sz w:val="22"/>
          <w:szCs w:val="22"/>
        </w:rPr>
        <w:t xml:space="preserve"> </w:t>
      </w:r>
      <w:r w:rsidR="008321B1">
        <w:rPr>
          <w:rFonts w:asciiTheme="minorHAnsi" w:hAnsiTheme="minorHAnsi" w:cs="Arial"/>
          <w:sz w:val="22"/>
          <w:szCs w:val="22"/>
        </w:rPr>
        <w:t xml:space="preserve">bin </w:t>
      </w:r>
      <w:r w:rsidR="0089792C">
        <w:rPr>
          <w:rFonts w:asciiTheme="minorHAnsi" w:hAnsiTheme="minorHAnsi" w:cs="Arial"/>
          <w:sz w:val="22"/>
          <w:szCs w:val="22"/>
        </w:rPr>
        <w:t>art</w:t>
      </w:r>
      <w:r w:rsidR="001A3B54">
        <w:rPr>
          <w:rFonts w:asciiTheme="minorHAnsi" w:hAnsiTheme="minorHAnsi" w:cs="Arial"/>
          <w:sz w:val="22"/>
          <w:szCs w:val="22"/>
        </w:rPr>
        <w:t>ır</w:t>
      </w:r>
      <w:r w:rsidR="0089792C">
        <w:rPr>
          <w:rFonts w:asciiTheme="minorHAnsi" w:hAnsiTheme="minorHAnsi" w:cs="Arial"/>
          <w:sz w:val="22"/>
          <w:szCs w:val="22"/>
        </w:rPr>
        <w:t>mış,</w:t>
      </w:r>
      <w:r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4506D5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>
        <w:rPr>
          <w:rFonts w:asciiTheme="minorHAnsi" w:hAnsiTheme="minorHAnsi" w:cs="Arial"/>
          <w:sz w:val="22"/>
          <w:szCs w:val="22"/>
        </w:rPr>
        <w:t xml:space="preserve">da </w:t>
      </w:r>
      <w:r w:rsidR="00D50D3E">
        <w:rPr>
          <w:rFonts w:asciiTheme="minorHAnsi" w:hAnsiTheme="minorHAnsi" w:cs="Arial"/>
          <w:sz w:val="22"/>
          <w:szCs w:val="22"/>
        </w:rPr>
        <w:t>Kasım’dan Aralık’a</w:t>
      </w:r>
      <w:r w:rsidR="00576EFA">
        <w:rPr>
          <w:rFonts w:asciiTheme="minorHAnsi" w:hAnsiTheme="minorHAnsi" w:cs="Arial"/>
          <w:sz w:val="22"/>
          <w:szCs w:val="22"/>
        </w:rPr>
        <w:t xml:space="preserve"> </w:t>
      </w:r>
      <w:r w:rsidR="008010A5">
        <w:rPr>
          <w:rFonts w:asciiTheme="minorHAnsi" w:hAnsiTheme="minorHAnsi" w:cs="Arial"/>
          <w:sz w:val="22"/>
          <w:szCs w:val="22"/>
        </w:rPr>
        <w:t>0,1 yüzde puan düşerek</w:t>
      </w:r>
      <w:r w:rsidR="00412616">
        <w:rPr>
          <w:rFonts w:asciiTheme="minorHAnsi" w:hAnsiTheme="minorHAnsi" w:cs="Arial"/>
          <w:sz w:val="22"/>
          <w:szCs w:val="22"/>
        </w:rPr>
        <w:t xml:space="preserve"> </w:t>
      </w:r>
      <w:r w:rsidR="006F567D">
        <w:rPr>
          <w:rFonts w:asciiTheme="minorHAnsi" w:hAnsiTheme="minorHAnsi" w:cs="Arial"/>
          <w:sz w:val="22"/>
          <w:szCs w:val="22"/>
        </w:rPr>
        <w:t xml:space="preserve">yüzde </w:t>
      </w:r>
      <w:r w:rsidR="00412616">
        <w:rPr>
          <w:rFonts w:asciiTheme="minorHAnsi" w:hAnsiTheme="minorHAnsi" w:cs="Arial"/>
          <w:sz w:val="22"/>
          <w:szCs w:val="22"/>
        </w:rPr>
        <w:t xml:space="preserve">11,2 seviyesinde gerçekleşmiştir. </w:t>
      </w:r>
      <w:r w:rsidR="00600ED4" w:rsidRPr="004506D5">
        <w:rPr>
          <w:rFonts w:asciiTheme="minorHAnsi" w:hAnsiTheme="minorHAnsi" w:cs="Arial"/>
          <w:sz w:val="22"/>
          <w:szCs w:val="22"/>
        </w:rPr>
        <w:t xml:space="preserve">Sektörel verilere göre </w:t>
      </w:r>
      <w:r w:rsidR="008010A5">
        <w:rPr>
          <w:rFonts w:asciiTheme="minorHAnsi" w:hAnsiTheme="minorHAnsi" w:cs="Arial"/>
          <w:sz w:val="22"/>
          <w:szCs w:val="22"/>
        </w:rPr>
        <w:t xml:space="preserve">tarım dışı </w:t>
      </w:r>
      <w:r w:rsidR="00412616">
        <w:rPr>
          <w:rFonts w:asciiTheme="minorHAnsi" w:hAnsiTheme="minorHAnsi" w:cs="Arial"/>
          <w:sz w:val="22"/>
          <w:szCs w:val="22"/>
        </w:rPr>
        <w:t>tüm sektörlerde istihdam artışları görülmüştür.</w:t>
      </w:r>
      <w:r w:rsidR="000072A8">
        <w:rPr>
          <w:rFonts w:asciiTheme="minorHAnsi" w:hAnsiTheme="minorHAnsi" w:cs="Arial"/>
          <w:sz w:val="22"/>
          <w:szCs w:val="22"/>
        </w:rPr>
        <w:t xml:space="preserve"> </w:t>
      </w:r>
      <w:r w:rsidR="00412616">
        <w:rPr>
          <w:rFonts w:asciiTheme="minorHAnsi" w:hAnsiTheme="minorHAnsi" w:cs="Arial"/>
          <w:sz w:val="22"/>
          <w:szCs w:val="22"/>
        </w:rPr>
        <w:t xml:space="preserve">Sanayi </w:t>
      </w:r>
      <w:r w:rsidR="008D2B7C">
        <w:rPr>
          <w:rFonts w:asciiTheme="minorHAnsi" w:hAnsiTheme="minorHAnsi" w:cs="Arial"/>
          <w:sz w:val="22"/>
          <w:szCs w:val="22"/>
        </w:rPr>
        <w:t>sektörü istihdam seviyesi 108 binlik artışla 6 milyon 500 bini geçmiştir</w:t>
      </w:r>
      <w:r w:rsidR="00412616">
        <w:rPr>
          <w:rFonts w:asciiTheme="minorHAnsi" w:hAnsiTheme="minorHAnsi" w:cs="Arial"/>
          <w:sz w:val="22"/>
          <w:szCs w:val="22"/>
        </w:rPr>
        <w:t xml:space="preserve">. </w:t>
      </w:r>
      <w:r w:rsidR="008D2B7C">
        <w:rPr>
          <w:rFonts w:asciiTheme="minorHAnsi" w:hAnsiTheme="minorHAnsi" w:cs="Arial"/>
          <w:sz w:val="22"/>
          <w:szCs w:val="22"/>
        </w:rPr>
        <w:t>Hizmetlerde</w:t>
      </w:r>
      <w:r w:rsidR="00412616">
        <w:rPr>
          <w:rFonts w:asciiTheme="minorHAnsi" w:hAnsiTheme="minorHAnsi" w:cs="Arial"/>
          <w:sz w:val="22"/>
          <w:szCs w:val="22"/>
        </w:rPr>
        <w:t xml:space="preserve"> </w:t>
      </w:r>
      <w:r w:rsidR="008D2B7C">
        <w:rPr>
          <w:rFonts w:asciiTheme="minorHAnsi" w:hAnsiTheme="minorHAnsi" w:cs="Arial"/>
          <w:sz w:val="22"/>
          <w:szCs w:val="22"/>
        </w:rPr>
        <w:t>134</w:t>
      </w:r>
      <w:r w:rsidR="00412616">
        <w:rPr>
          <w:rFonts w:asciiTheme="minorHAnsi" w:hAnsiTheme="minorHAnsi" w:cs="Arial"/>
          <w:sz w:val="22"/>
          <w:szCs w:val="22"/>
        </w:rPr>
        <w:t xml:space="preserve"> binlik</w:t>
      </w:r>
      <w:r w:rsidR="006F567D">
        <w:rPr>
          <w:rFonts w:asciiTheme="minorHAnsi" w:hAnsiTheme="minorHAnsi" w:cs="Arial"/>
          <w:sz w:val="22"/>
          <w:szCs w:val="22"/>
        </w:rPr>
        <w:t>,</w:t>
      </w:r>
      <w:r w:rsidR="00412616">
        <w:rPr>
          <w:rFonts w:asciiTheme="minorHAnsi" w:hAnsiTheme="minorHAnsi" w:cs="Arial"/>
          <w:sz w:val="22"/>
          <w:szCs w:val="22"/>
        </w:rPr>
        <w:t xml:space="preserve"> inşaat sektöründe </w:t>
      </w:r>
      <w:r w:rsidR="006F567D">
        <w:rPr>
          <w:rFonts w:asciiTheme="minorHAnsi" w:hAnsiTheme="minorHAnsi" w:cs="Arial"/>
          <w:sz w:val="22"/>
          <w:szCs w:val="22"/>
        </w:rPr>
        <w:t xml:space="preserve">de </w:t>
      </w:r>
      <w:r w:rsidR="008D2B7C">
        <w:rPr>
          <w:rFonts w:asciiTheme="minorHAnsi" w:hAnsiTheme="minorHAnsi" w:cs="Arial"/>
          <w:sz w:val="22"/>
          <w:szCs w:val="22"/>
        </w:rPr>
        <w:t>5</w:t>
      </w:r>
      <w:r w:rsidR="00412616">
        <w:rPr>
          <w:rFonts w:asciiTheme="minorHAnsi" w:hAnsiTheme="minorHAnsi" w:cs="Arial"/>
          <w:sz w:val="22"/>
          <w:szCs w:val="22"/>
        </w:rPr>
        <w:t xml:space="preserve"> binlik artış</w:t>
      </w:r>
      <w:r w:rsidR="001A3B54">
        <w:rPr>
          <w:rFonts w:asciiTheme="minorHAnsi" w:hAnsiTheme="minorHAnsi" w:cs="Arial"/>
          <w:sz w:val="22"/>
          <w:szCs w:val="22"/>
        </w:rPr>
        <w:t>lar</w:t>
      </w:r>
      <w:r w:rsidR="00412616">
        <w:rPr>
          <w:rFonts w:asciiTheme="minorHAnsi" w:hAnsiTheme="minorHAnsi" w:cs="Arial"/>
          <w:sz w:val="22"/>
          <w:szCs w:val="22"/>
        </w:rPr>
        <w:t xml:space="preserve"> kaydedilmiştir.</w:t>
      </w:r>
      <w:r w:rsidR="00B838D9">
        <w:rPr>
          <w:rFonts w:asciiTheme="minorHAnsi" w:hAnsiTheme="minorHAnsi" w:cs="Arial"/>
          <w:sz w:val="22"/>
          <w:szCs w:val="22"/>
        </w:rPr>
        <w:t xml:space="preserve"> Hizmetler sektöründe son dört ayda istihdam artışı </w:t>
      </w:r>
      <w:r w:rsidR="00475E88">
        <w:rPr>
          <w:rFonts w:asciiTheme="minorHAnsi" w:hAnsiTheme="minorHAnsi" w:cs="Arial"/>
          <w:sz w:val="22"/>
          <w:szCs w:val="22"/>
        </w:rPr>
        <w:t>685</w:t>
      </w:r>
      <w:r w:rsidR="00B838D9">
        <w:rPr>
          <w:rFonts w:asciiTheme="minorHAnsi" w:hAnsiTheme="minorHAnsi" w:cs="Arial"/>
          <w:sz w:val="22"/>
          <w:szCs w:val="22"/>
        </w:rPr>
        <w:t xml:space="preserve"> bine ulaşmıştır. </w:t>
      </w:r>
      <w:r w:rsidR="000A4A22">
        <w:rPr>
          <w:rFonts w:asciiTheme="minorHAnsi" w:hAnsiTheme="minorHAnsi" w:cs="Arial"/>
          <w:sz w:val="22"/>
          <w:szCs w:val="22"/>
        </w:rPr>
        <w:t>Tarım</w:t>
      </w:r>
      <w:r w:rsidR="00576EFA">
        <w:rPr>
          <w:rFonts w:asciiTheme="minorHAnsi" w:hAnsiTheme="minorHAnsi" w:cs="Arial"/>
          <w:sz w:val="22"/>
          <w:szCs w:val="22"/>
        </w:rPr>
        <w:t xml:space="preserve"> </w:t>
      </w:r>
      <w:r w:rsidR="00475E88">
        <w:rPr>
          <w:rFonts w:asciiTheme="minorHAnsi" w:hAnsiTheme="minorHAnsi" w:cs="Arial"/>
          <w:sz w:val="22"/>
          <w:szCs w:val="22"/>
        </w:rPr>
        <w:t xml:space="preserve">sektöründe 10 binlik </w:t>
      </w:r>
      <w:r w:rsidR="00576EFA">
        <w:rPr>
          <w:rFonts w:asciiTheme="minorHAnsi" w:hAnsiTheme="minorHAnsi" w:cs="Arial"/>
          <w:sz w:val="22"/>
          <w:szCs w:val="22"/>
        </w:rPr>
        <w:t xml:space="preserve">istihdam </w:t>
      </w:r>
      <w:r w:rsidR="00475E88">
        <w:rPr>
          <w:rFonts w:asciiTheme="minorHAnsi" w:hAnsiTheme="minorHAnsi" w:cs="Arial"/>
          <w:sz w:val="22"/>
          <w:szCs w:val="22"/>
        </w:rPr>
        <w:t>kaybı</w:t>
      </w:r>
      <w:r w:rsidR="00576EFA">
        <w:rPr>
          <w:rFonts w:asciiTheme="minorHAnsi" w:hAnsiTheme="minorHAnsi" w:cs="Arial"/>
          <w:sz w:val="22"/>
          <w:szCs w:val="22"/>
        </w:rPr>
        <w:t xml:space="preserve"> yaşanmıştır. </w:t>
      </w:r>
    </w:p>
    <w:p w14:paraId="3EBE95BB" w14:textId="20AB56B4" w:rsidR="00551927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DD3FD6" w:rsidRPr="00FC2485">
        <w:rPr>
          <w:rFonts w:asciiTheme="minorHAnsi" w:hAnsiTheme="minorHAnsi" w:cs="Arial"/>
          <w:sz w:val="22"/>
          <w:szCs w:val="22"/>
        </w:rPr>
        <w:t>evsim etkilerinden arındırılmış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k</w:t>
      </w:r>
      <w:r w:rsidR="00DD3FD6" w:rsidRPr="00FC2485">
        <w:rPr>
          <w:rFonts w:asciiTheme="minorHAnsi" w:hAnsiTheme="minorHAnsi" w:cs="Arial"/>
          <w:sz w:val="22"/>
          <w:szCs w:val="22"/>
        </w:rPr>
        <w:t>adın işsizlik oran</w:t>
      </w:r>
      <w:r w:rsidR="00DD3FD6" w:rsidRPr="00DD3FD6">
        <w:rPr>
          <w:rFonts w:asciiTheme="minorHAnsi" w:hAnsiTheme="minorHAnsi" w:cs="Arial"/>
          <w:sz w:val="22"/>
          <w:szCs w:val="22"/>
        </w:rPr>
        <w:t>ı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576AFF">
        <w:rPr>
          <w:rFonts w:asciiTheme="minorHAnsi" w:hAnsiTheme="minorHAnsi" w:cs="Arial"/>
          <w:sz w:val="22"/>
          <w:szCs w:val="22"/>
        </w:rPr>
        <w:t>Kasım’dan Aralık’a</w:t>
      </w:r>
      <w:r w:rsidR="002E1B9F">
        <w:rPr>
          <w:rFonts w:asciiTheme="minorHAnsi" w:hAnsiTheme="minorHAnsi" w:cs="Arial"/>
          <w:sz w:val="22"/>
          <w:szCs w:val="22"/>
        </w:rPr>
        <w:t xml:space="preserve"> istihdam ve işgücünde görülen </w:t>
      </w:r>
      <w:r w:rsidR="00DF17FD">
        <w:rPr>
          <w:rFonts w:asciiTheme="minorHAnsi" w:hAnsiTheme="minorHAnsi" w:cs="Arial"/>
          <w:sz w:val="22"/>
          <w:szCs w:val="22"/>
        </w:rPr>
        <w:t>142</w:t>
      </w:r>
      <w:r w:rsidR="002E1B9F">
        <w:rPr>
          <w:rFonts w:asciiTheme="minorHAnsi" w:hAnsiTheme="minorHAnsi" w:cs="Arial"/>
          <w:sz w:val="22"/>
          <w:szCs w:val="22"/>
        </w:rPr>
        <w:t xml:space="preserve"> ve </w:t>
      </w:r>
      <w:r w:rsidR="00DF17FD">
        <w:rPr>
          <w:rFonts w:asciiTheme="minorHAnsi" w:hAnsiTheme="minorHAnsi" w:cs="Arial"/>
          <w:sz w:val="22"/>
          <w:szCs w:val="22"/>
        </w:rPr>
        <w:t>100</w:t>
      </w:r>
      <w:r w:rsidR="002E1B9F">
        <w:rPr>
          <w:rFonts w:asciiTheme="minorHAnsi" w:hAnsiTheme="minorHAnsi" w:cs="Arial"/>
          <w:sz w:val="22"/>
          <w:szCs w:val="22"/>
        </w:rPr>
        <w:t xml:space="preserve"> binlik artışlar sonucunda </w:t>
      </w:r>
      <w:r w:rsidR="00B55774">
        <w:rPr>
          <w:rFonts w:asciiTheme="minorHAnsi" w:hAnsiTheme="minorHAnsi" w:cs="Arial"/>
          <w:sz w:val="22"/>
          <w:szCs w:val="22"/>
        </w:rPr>
        <w:t>0</w:t>
      </w:r>
      <w:r w:rsidR="000E5A57">
        <w:rPr>
          <w:rFonts w:asciiTheme="minorHAnsi" w:hAnsiTheme="minorHAnsi" w:cs="Arial"/>
          <w:sz w:val="22"/>
          <w:szCs w:val="22"/>
        </w:rPr>
        <w:t>,</w:t>
      </w:r>
      <w:r w:rsidR="00DF17FD">
        <w:rPr>
          <w:rFonts w:asciiTheme="minorHAnsi" w:hAnsiTheme="minorHAnsi" w:cs="Arial"/>
          <w:sz w:val="22"/>
          <w:szCs w:val="22"/>
        </w:rPr>
        <w:t>5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puan </w:t>
      </w:r>
      <w:r w:rsidR="00DF17FD">
        <w:rPr>
          <w:rFonts w:asciiTheme="minorHAnsi" w:hAnsiTheme="minorHAnsi" w:cs="Arial"/>
          <w:sz w:val="22"/>
          <w:szCs w:val="22"/>
        </w:rPr>
        <w:t>azalarak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</w:t>
      </w:r>
      <w:r w:rsidR="00B55774">
        <w:rPr>
          <w:rFonts w:asciiTheme="minorHAnsi" w:hAnsiTheme="minorHAnsi" w:cs="Arial"/>
          <w:sz w:val="22"/>
          <w:szCs w:val="22"/>
        </w:rPr>
        <w:t>1</w:t>
      </w:r>
      <w:r w:rsidR="00DF17FD">
        <w:rPr>
          <w:rFonts w:asciiTheme="minorHAnsi" w:hAnsiTheme="minorHAnsi" w:cs="Arial"/>
          <w:sz w:val="22"/>
          <w:szCs w:val="22"/>
        </w:rPr>
        <w:t>3</w:t>
      </w:r>
      <w:r w:rsidR="00B55774">
        <w:rPr>
          <w:rFonts w:asciiTheme="minorHAnsi" w:hAnsiTheme="minorHAnsi" w:cs="Arial"/>
          <w:sz w:val="22"/>
          <w:szCs w:val="22"/>
        </w:rPr>
        <w:t>,</w:t>
      </w:r>
      <w:r w:rsidR="00DF17FD">
        <w:rPr>
          <w:rFonts w:asciiTheme="minorHAnsi" w:hAnsiTheme="minorHAnsi" w:cs="Arial"/>
          <w:sz w:val="22"/>
          <w:szCs w:val="22"/>
        </w:rPr>
        <w:t>8</w:t>
      </w:r>
      <w:r w:rsidR="00DD3FD6" w:rsidRPr="00DD3FD6">
        <w:rPr>
          <w:rFonts w:asciiTheme="minorHAnsi" w:hAnsiTheme="minorHAnsi" w:cs="Arial"/>
          <w:sz w:val="22"/>
          <w:szCs w:val="22"/>
        </w:rPr>
        <w:t>’</w:t>
      </w:r>
      <w:r w:rsidR="00784400">
        <w:rPr>
          <w:rFonts w:asciiTheme="minorHAnsi" w:hAnsiTheme="minorHAnsi" w:cs="Arial"/>
          <w:sz w:val="22"/>
          <w:szCs w:val="22"/>
        </w:rPr>
        <w:t>e</w:t>
      </w:r>
      <w:r w:rsidR="00AE176F">
        <w:rPr>
          <w:rFonts w:asciiTheme="minorHAnsi" w:hAnsiTheme="minorHAnsi" w:cs="Arial"/>
          <w:sz w:val="22"/>
          <w:szCs w:val="22"/>
        </w:rPr>
        <w:t xml:space="preserve"> </w:t>
      </w:r>
      <w:r w:rsidR="00DF17FD">
        <w:rPr>
          <w:rFonts w:asciiTheme="minorHAnsi" w:hAnsiTheme="minorHAnsi" w:cs="Arial"/>
          <w:sz w:val="22"/>
          <w:szCs w:val="22"/>
        </w:rPr>
        <w:t>gerilerken</w:t>
      </w:r>
      <w:r w:rsidR="00AE176F">
        <w:rPr>
          <w:rFonts w:asciiTheme="minorHAnsi" w:hAnsiTheme="minorHAnsi" w:cs="Arial"/>
          <w:sz w:val="22"/>
          <w:szCs w:val="22"/>
        </w:rPr>
        <w:t>,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D37C42">
        <w:rPr>
          <w:rFonts w:asciiTheme="minorHAnsi" w:hAnsiTheme="minorHAnsi" w:cs="Arial"/>
          <w:sz w:val="22"/>
          <w:szCs w:val="22"/>
        </w:rPr>
        <w:t>e</w:t>
      </w:r>
      <w:r w:rsidR="00DD3FD6" w:rsidRPr="00DD3FD6">
        <w:rPr>
          <w:rFonts w:asciiTheme="minorHAnsi" w:hAnsiTheme="minorHAnsi" w:cs="Arial"/>
          <w:sz w:val="22"/>
          <w:szCs w:val="22"/>
        </w:rPr>
        <w:t>rkek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D37C42">
        <w:rPr>
          <w:rFonts w:asciiTheme="minorHAnsi" w:hAnsiTheme="minorHAnsi" w:cs="Arial"/>
          <w:sz w:val="22"/>
          <w:szCs w:val="22"/>
        </w:rPr>
        <w:t xml:space="preserve">işsizlik oranı </w:t>
      </w:r>
      <w:r w:rsidR="007E64E5">
        <w:rPr>
          <w:rFonts w:asciiTheme="minorHAnsi" w:hAnsiTheme="minorHAnsi" w:cs="Arial"/>
          <w:sz w:val="22"/>
          <w:szCs w:val="22"/>
        </w:rPr>
        <w:t>istihdam</w:t>
      </w:r>
      <w:r w:rsidR="00E86C38">
        <w:rPr>
          <w:rFonts w:asciiTheme="minorHAnsi" w:hAnsiTheme="minorHAnsi" w:cs="Arial"/>
          <w:sz w:val="22"/>
          <w:szCs w:val="22"/>
        </w:rPr>
        <w:t xml:space="preserve"> ve işgücünde </w:t>
      </w:r>
      <w:r w:rsidR="00AE176F">
        <w:rPr>
          <w:rFonts w:asciiTheme="minorHAnsi" w:hAnsiTheme="minorHAnsi" w:cs="Arial"/>
          <w:sz w:val="22"/>
          <w:szCs w:val="22"/>
        </w:rPr>
        <w:t xml:space="preserve">görülen </w:t>
      </w:r>
      <w:r w:rsidR="009178A1">
        <w:rPr>
          <w:rFonts w:asciiTheme="minorHAnsi" w:hAnsiTheme="minorHAnsi" w:cs="Arial"/>
          <w:sz w:val="22"/>
          <w:szCs w:val="22"/>
        </w:rPr>
        <w:t>94</w:t>
      </w:r>
      <w:r w:rsidR="007E64E5">
        <w:rPr>
          <w:rFonts w:asciiTheme="minorHAnsi" w:hAnsiTheme="minorHAnsi" w:cs="Arial"/>
          <w:sz w:val="22"/>
          <w:szCs w:val="22"/>
        </w:rPr>
        <w:t xml:space="preserve"> </w:t>
      </w:r>
      <w:r w:rsidR="00894EF7">
        <w:rPr>
          <w:rFonts w:asciiTheme="minorHAnsi" w:hAnsiTheme="minorHAnsi" w:cs="Arial"/>
          <w:sz w:val="22"/>
          <w:szCs w:val="22"/>
        </w:rPr>
        <w:t xml:space="preserve">ve </w:t>
      </w:r>
      <w:r w:rsidR="00E86C38">
        <w:rPr>
          <w:rFonts w:asciiTheme="minorHAnsi" w:hAnsiTheme="minorHAnsi" w:cs="Arial"/>
          <w:sz w:val="22"/>
          <w:szCs w:val="22"/>
        </w:rPr>
        <w:t>1</w:t>
      </w:r>
      <w:r w:rsidR="009178A1">
        <w:rPr>
          <w:rFonts w:asciiTheme="minorHAnsi" w:hAnsiTheme="minorHAnsi" w:cs="Arial"/>
          <w:sz w:val="22"/>
          <w:szCs w:val="22"/>
        </w:rPr>
        <w:t>37</w:t>
      </w:r>
      <w:r w:rsidR="00894EF7">
        <w:rPr>
          <w:rFonts w:asciiTheme="minorHAnsi" w:hAnsiTheme="minorHAnsi" w:cs="Arial"/>
          <w:sz w:val="22"/>
          <w:szCs w:val="22"/>
        </w:rPr>
        <w:t xml:space="preserve"> </w:t>
      </w:r>
      <w:r w:rsidR="007E64E5">
        <w:rPr>
          <w:rFonts w:asciiTheme="minorHAnsi" w:hAnsiTheme="minorHAnsi" w:cs="Arial"/>
          <w:sz w:val="22"/>
          <w:szCs w:val="22"/>
        </w:rPr>
        <w:t xml:space="preserve">binlik artış sonucu </w:t>
      </w:r>
      <w:r w:rsidR="00285169">
        <w:rPr>
          <w:rFonts w:asciiTheme="minorHAnsi" w:hAnsiTheme="minorHAnsi" w:cs="Arial"/>
          <w:sz w:val="22"/>
          <w:szCs w:val="22"/>
        </w:rPr>
        <w:t>0,</w:t>
      </w:r>
      <w:r w:rsidR="009178A1">
        <w:rPr>
          <w:rFonts w:asciiTheme="minorHAnsi" w:hAnsiTheme="minorHAnsi" w:cs="Arial"/>
          <w:sz w:val="22"/>
          <w:szCs w:val="22"/>
        </w:rPr>
        <w:t>2</w:t>
      </w:r>
      <w:r w:rsidR="007E64E5">
        <w:rPr>
          <w:rFonts w:asciiTheme="minorHAnsi" w:hAnsiTheme="minorHAnsi" w:cs="Arial"/>
          <w:sz w:val="22"/>
          <w:szCs w:val="22"/>
        </w:rPr>
        <w:t xml:space="preserve"> yüzde puan a</w:t>
      </w:r>
      <w:r w:rsidR="009178A1">
        <w:rPr>
          <w:rFonts w:asciiTheme="minorHAnsi" w:hAnsiTheme="minorHAnsi" w:cs="Arial"/>
          <w:sz w:val="22"/>
          <w:szCs w:val="22"/>
        </w:rPr>
        <w:t>rtarak</w:t>
      </w:r>
      <w:r w:rsidR="007E64E5">
        <w:rPr>
          <w:rFonts w:asciiTheme="minorHAnsi" w:hAnsiTheme="minorHAnsi" w:cs="Arial"/>
          <w:sz w:val="22"/>
          <w:szCs w:val="22"/>
        </w:rPr>
        <w:t xml:space="preserve"> yüzde </w:t>
      </w:r>
      <w:r w:rsidR="00894EF7">
        <w:rPr>
          <w:rFonts w:asciiTheme="minorHAnsi" w:hAnsiTheme="minorHAnsi" w:cs="Arial"/>
          <w:sz w:val="22"/>
          <w:szCs w:val="22"/>
        </w:rPr>
        <w:t>9,</w:t>
      </w:r>
      <w:r w:rsidR="009178A1">
        <w:rPr>
          <w:rFonts w:asciiTheme="minorHAnsi" w:hAnsiTheme="minorHAnsi" w:cs="Arial"/>
          <w:sz w:val="22"/>
          <w:szCs w:val="22"/>
        </w:rPr>
        <w:t>9</w:t>
      </w:r>
      <w:r w:rsidR="007E64E5">
        <w:rPr>
          <w:rFonts w:asciiTheme="minorHAnsi" w:hAnsiTheme="minorHAnsi" w:cs="Arial"/>
          <w:sz w:val="22"/>
          <w:szCs w:val="22"/>
        </w:rPr>
        <w:t xml:space="preserve">’a </w:t>
      </w:r>
      <w:r w:rsidR="009178A1">
        <w:rPr>
          <w:rFonts w:asciiTheme="minorHAnsi" w:hAnsiTheme="minorHAnsi" w:cs="Arial"/>
          <w:sz w:val="22"/>
          <w:szCs w:val="22"/>
        </w:rPr>
        <w:t>yükselmiştir</w:t>
      </w:r>
      <w:r w:rsidR="007E64E5">
        <w:rPr>
          <w:rFonts w:asciiTheme="minorHAnsi" w:hAnsiTheme="minorHAnsi" w:cs="Arial"/>
          <w:sz w:val="22"/>
          <w:szCs w:val="22"/>
        </w:rPr>
        <w:t>.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AE176F">
        <w:rPr>
          <w:rFonts w:asciiTheme="minorHAnsi" w:hAnsiTheme="minorHAnsi" w:cs="Arial"/>
          <w:sz w:val="22"/>
          <w:szCs w:val="22"/>
        </w:rPr>
        <w:t xml:space="preserve">Bu dönemde </w:t>
      </w:r>
      <w:r w:rsidR="00784400">
        <w:rPr>
          <w:rFonts w:asciiTheme="minorHAnsi" w:hAnsiTheme="minorHAnsi" w:cs="Arial"/>
          <w:sz w:val="22"/>
          <w:szCs w:val="22"/>
        </w:rPr>
        <w:t>kadınlarda</w:t>
      </w:r>
      <w:r w:rsidR="00AE176F">
        <w:rPr>
          <w:rFonts w:asciiTheme="minorHAnsi" w:hAnsiTheme="minorHAnsi" w:cs="Arial"/>
          <w:sz w:val="22"/>
          <w:szCs w:val="22"/>
        </w:rPr>
        <w:t xml:space="preserve"> </w:t>
      </w:r>
      <w:r w:rsidR="009178A1">
        <w:rPr>
          <w:rFonts w:asciiTheme="minorHAnsi" w:hAnsiTheme="minorHAnsi" w:cs="Arial"/>
          <w:sz w:val="22"/>
          <w:szCs w:val="22"/>
        </w:rPr>
        <w:t>istihdam</w:t>
      </w:r>
      <w:r w:rsidR="00894EF7">
        <w:rPr>
          <w:rFonts w:asciiTheme="minorHAnsi" w:hAnsiTheme="minorHAnsi" w:cs="Arial"/>
          <w:sz w:val="22"/>
          <w:szCs w:val="22"/>
        </w:rPr>
        <w:t xml:space="preserve"> artışı</w:t>
      </w:r>
      <w:r w:rsidR="00AE176F">
        <w:rPr>
          <w:rFonts w:asciiTheme="minorHAnsi" w:hAnsiTheme="minorHAnsi" w:cs="Arial"/>
          <w:sz w:val="22"/>
          <w:szCs w:val="22"/>
        </w:rPr>
        <w:t xml:space="preserve"> </w:t>
      </w:r>
      <w:r w:rsidR="009178A1">
        <w:rPr>
          <w:rFonts w:asciiTheme="minorHAnsi" w:hAnsiTheme="minorHAnsi" w:cs="Arial"/>
          <w:sz w:val="22"/>
          <w:szCs w:val="22"/>
        </w:rPr>
        <w:t>işgücüne</w:t>
      </w:r>
      <w:r w:rsidR="001A3B54">
        <w:rPr>
          <w:rFonts w:asciiTheme="minorHAnsi" w:hAnsiTheme="minorHAnsi" w:cs="Arial"/>
          <w:sz w:val="22"/>
          <w:szCs w:val="22"/>
        </w:rPr>
        <w:t xml:space="preserve"> kıyasla daha</w:t>
      </w:r>
      <w:r w:rsidR="00190481">
        <w:rPr>
          <w:rFonts w:asciiTheme="minorHAnsi" w:hAnsiTheme="minorHAnsi" w:cs="Arial"/>
          <w:sz w:val="22"/>
          <w:szCs w:val="22"/>
        </w:rPr>
        <w:t xml:space="preserve"> güçlü ol</w:t>
      </w:r>
      <w:r w:rsidR="001A3B54">
        <w:rPr>
          <w:rFonts w:asciiTheme="minorHAnsi" w:hAnsiTheme="minorHAnsi" w:cs="Arial"/>
          <w:sz w:val="22"/>
          <w:szCs w:val="22"/>
        </w:rPr>
        <w:t>muş, erkek işsiz sayısı bir önce</w:t>
      </w:r>
      <w:r w:rsidR="006F567D">
        <w:rPr>
          <w:rFonts w:asciiTheme="minorHAnsi" w:hAnsiTheme="minorHAnsi" w:cs="Arial"/>
          <w:sz w:val="22"/>
          <w:szCs w:val="22"/>
        </w:rPr>
        <w:t>k</w:t>
      </w:r>
      <w:r w:rsidR="001A3B54">
        <w:rPr>
          <w:rFonts w:asciiTheme="minorHAnsi" w:hAnsiTheme="minorHAnsi" w:cs="Arial"/>
          <w:sz w:val="22"/>
          <w:szCs w:val="22"/>
        </w:rPr>
        <w:t xml:space="preserve">i aya göre 43 bin </w:t>
      </w:r>
      <w:r w:rsidR="006464A3">
        <w:rPr>
          <w:rFonts w:asciiTheme="minorHAnsi" w:hAnsiTheme="minorHAnsi" w:cs="Arial"/>
          <w:sz w:val="22"/>
          <w:szCs w:val="22"/>
        </w:rPr>
        <w:t>artarken</w:t>
      </w:r>
      <w:r w:rsidR="001A3B54">
        <w:rPr>
          <w:rFonts w:asciiTheme="minorHAnsi" w:hAnsiTheme="minorHAnsi" w:cs="Arial"/>
          <w:sz w:val="22"/>
          <w:szCs w:val="22"/>
        </w:rPr>
        <w:t xml:space="preserve"> kadın işsiz sayısında </w:t>
      </w:r>
      <w:r w:rsidR="006464A3">
        <w:rPr>
          <w:rFonts w:asciiTheme="minorHAnsi" w:hAnsiTheme="minorHAnsi" w:cs="Arial"/>
          <w:sz w:val="22"/>
          <w:szCs w:val="22"/>
        </w:rPr>
        <w:t>42</w:t>
      </w:r>
      <w:r w:rsidR="001A3B54">
        <w:rPr>
          <w:rFonts w:asciiTheme="minorHAnsi" w:hAnsiTheme="minorHAnsi" w:cs="Arial"/>
          <w:sz w:val="22"/>
          <w:szCs w:val="22"/>
        </w:rPr>
        <w:t xml:space="preserve"> binlik </w:t>
      </w:r>
      <w:r w:rsidR="006464A3">
        <w:rPr>
          <w:rFonts w:asciiTheme="minorHAnsi" w:hAnsiTheme="minorHAnsi" w:cs="Arial"/>
          <w:sz w:val="22"/>
          <w:szCs w:val="22"/>
        </w:rPr>
        <w:t>azalış</w:t>
      </w:r>
      <w:r w:rsidR="001A3B54">
        <w:rPr>
          <w:rFonts w:asciiTheme="minorHAnsi" w:hAnsiTheme="minorHAnsi" w:cs="Arial"/>
          <w:sz w:val="22"/>
          <w:szCs w:val="22"/>
        </w:rPr>
        <w:t xml:space="preserve"> gerçekleşmiştir. Bu </w:t>
      </w:r>
      <w:r w:rsidR="007B166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>
        <w:rPr>
          <w:rFonts w:asciiTheme="minorHAnsi" w:hAnsiTheme="minorHAnsi" w:cs="Arial"/>
          <w:sz w:val="22"/>
          <w:szCs w:val="22"/>
        </w:rPr>
        <w:t xml:space="preserve">toplumsal cinsiyet farkı </w:t>
      </w:r>
      <w:r w:rsidR="00AE176F">
        <w:rPr>
          <w:rFonts w:asciiTheme="minorHAnsi" w:hAnsiTheme="minorHAnsi" w:cs="Arial"/>
          <w:sz w:val="22"/>
          <w:szCs w:val="22"/>
        </w:rPr>
        <w:t>0</w:t>
      </w:r>
      <w:r w:rsidR="007E64E5">
        <w:rPr>
          <w:rFonts w:asciiTheme="minorHAnsi" w:hAnsiTheme="minorHAnsi" w:cs="Arial"/>
          <w:sz w:val="22"/>
          <w:szCs w:val="22"/>
        </w:rPr>
        <w:t>,</w:t>
      </w:r>
      <w:r w:rsidR="006464A3">
        <w:rPr>
          <w:rFonts w:asciiTheme="minorHAnsi" w:hAnsiTheme="minorHAnsi" w:cs="Arial"/>
          <w:sz w:val="22"/>
          <w:szCs w:val="22"/>
        </w:rPr>
        <w:t>7</w:t>
      </w:r>
      <w:r w:rsidR="001A3B54">
        <w:rPr>
          <w:rFonts w:asciiTheme="minorHAnsi" w:hAnsiTheme="minorHAnsi" w:cs="Arial"/>
          <w:sz w:val="22"/>
          <w:szCs w:val="22"/>
        </w:rPr>
        <w:t xml:space="preserve"> </w:t>
      </w:r>
      <w:r w:rsidR="006464A3">
        <w:rPr>
          <w:rFonts w:asciiTheme="minorHAnsi" w:hAnsiTheme="minorHAnsi" w:cs="Arial"/>
          <w:sz w:val="22"/>
          <w:szCs w:val="22"/>
        </w:rPr>
        <w:t xml:space="preserve">yüzde </w:t>
      </w:r>
      <w:r w:rsidR="001A3B54">
        <w:rPr>
          <w:rFonts w:asciiTheme="minorHAnsi" w:hAnsiTheme="minorHAnsi" w:cs="Arial"/>
          <w:sz w:val="22"/>
          <w:szCs w:val="22"/>
        </w:rPr>
        <w:t xml:space="preserve">puanlık </w:t>
      </w:r>
      <w:r w:rsidR="00894EF7">
        <w:rPr>
          <w:rFonts w:asciiTheme="minorHAnsi" w:hAnsiTheme="minorHAnsi" w:cs="Arial"/>
          <w:sz w:val="22"/>
          <w:szCs w:val="22"/>
        </w:rPr>
        <w:t xml:space="preserve">ciddi </w:t>
      </w:r>
      <w:r w:rsidR="001A3B54">
        <w:rPr>
          <w:rFonts w:asciiTheme="minorHAnsi" w:hAnsiTheme="minorHAnsi" w:cs="Arial"/>
          <w:sz w:val="22"/>
          <w:szCs w:val="22"/>
        </w:rPr>
        <w:t xml:space="preserve">bir </w:t>
      </w:r>
      <w:r w:rsidR="006464A3">
        <w:rPr>
          <w:rFonts w:asciiTheme="minorHAnsi" w:hAnsiTheme="minorHAnsi" w:cs="Arial"/>
          <w:sz w:val="22"/>
          <w:szCs w:val="22"/>
        </w:rPr>
        <w:t>azalışla</w:t>
      </w:r>
      <w:r w:rsidR="001A3B54">
        <w:rPr>
          <w:rFonts w:asciiTheme="minorHAnsi" w:hAnsiTheme="minorHAnsi" w:cs="Arial"/>
          <w:sz w:val="22"/>
          <w:szCs w:val="22"/>
        </w:rPr>
        <w:t xml:space="preserve"> </w:t>
      </w:r>
      <w:r w:rsidR="00807AAE">
        <w:rPr>
          <w:rFonts w:asciiTheme="minorHAnsi" w:hAnsiTheme="minorHAnsi" w:cs="Arial"/>
          <w:sz w:val="22"/>
          <w:szCs w:val="22"/>
        </w:rPr>
        <w:t xml:space="preserve">yüzde </w:t>
      </w:r>
      <w:r w:rsidR="006464A3">
        <w:rPr>
          <w:rFonts w:asciiTheme="minorHAnsi" w:hAnsiTheme="minorHAnsi" w:cs="Arial"/>
          <w:sz w:val="22"/>
          <w:szCs w:val="22"/>
        </w:rPr>
        <w:t>3</w:t>
      </w:r>
      <w:r w:rsidR="00807AAE">
        <w:rPr>
          <w:rFonts w:asciiTheme="minorHAnsi" w:hAnsiTheme="minorHAnsi" w:cs="Arial"/>
          <w:sz w:val="22"/>
          <w:szCs w:val="22"/>
        </w:rPr>
        <w:t>,</w:t>
      </w:r>
      <w:r w:rsidR="00894EF7">
        <w:rPr>
          <w:rFonts w:asciiTheme="minorHAnsi" w:hAnsiTheme="minorHAnsi" w:cs="Arial"/>
          <w:sz w:val="22"/>
          <w:szCs w:val="22"/>
        </w:rPr>
        <w:t>9</w:t>
      </w:r>
      <w:r w:rsidR="00807AAE">
        <w:rPr>
          <w:rFonts w:asciiTheme="minorHAnsi" w:hAnsiTheme="minorHAnsi" w:cs="Arial"/>
          <w:sz w:val="22"/>
          <w:szCs w:val="22"/>
        </w:rPr>
        <w:t>’</w:t>
      </w:r>
      <w:r w:rsidR="00784400">
        <w:rPr>
          <w:rFonts w:asciiTheme="minorHAnsi" w:hAnsiTheme="minorHAnsi" w:cs="Arial"/>
          <w:sz w:val="22"/>
          <w:szCs w:val="22"/>
        </w:rPr>
        <w:t>a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3A52FE">
        <w:rPr>
          <w:rFonts w:asciiTheme="minorHAnsi" w:hAnsiTheme="minorHAnsi" w:cs="Arial"/>
          <w:sz w:val="22"/>
          <w:szCs w:val="22"/>
        </w:rPr>
        <w:t>gerilemiştir</w:t>
      </w:r>
      <w:r w:rsidR="000E5A57" w:rsidRPr="002A4386">
        <w:rPr>
          <w:rFonts w:asciiTheme="minorHAnsi" w:hAnsiTheme="minorHAnsi" w:cs="Arial"/>
          <w:sz w:val="22"/>
          <w:szCs w:val="22"/>
        </w:rPr>
        <w:t>.</w:t>
      </w:r>
      <w:r w:rsidR="003A52FE">
        <w:rPr>
          <w:rFonts w:asciiTheme="minorHAnsi" w:hAnsiTheme="minorHAnsi" w:cs="Arial"/>
          <w:sz w:val="22"/>
          <w:szCs w:val="22"/>
        </w:rPr>
        <w:t xml:space="preserve"> </w:t>
      </w:r>
      <w:r w:rsidR="003A52FE" w:rsidRPr="00867179">
        <w:rPr>
          <w:rFonts w:asciiTheme="minorHAnsi" w:hAnsiTheme="minorHAnsi" w:cs="Arial"/>
          <w:sz w:val="22"/>
          <w:szCs w:val="22"/>
        </w:rPr>
        <w:t xml:space="preserve">Bu farkın bir önceki ay yüzde 3,8’den yüzde 4,6’ya yükseldiğini </w:t>
      </w:r>
      <w:r w:rsidR="00867179" w:rsidRPr="00867179">
        <w:rPr>
          <w:rFonts w:asciiTheme="minorHAnsi" w:hAnsiTheme="minorHAnsi" w:cs="Arial"/>
          <w:sz w:val="22"/>
          <w:szCs w:val="22"/>
        </w:rPr>
        <w:t>hatırlatmak</w:t>
      </w:r>
      <w:r w:rsidR="003A52FE" w:rsidRPr="00867179">
        <w:rPr>
          <w:rFonts w:asciiTheme="minorHAnsi" w:hAnsiTheme="minorHAnsi" w:cs="Arial"/>
          <w:sz w:val="22"/>
          <w:szCs w:val="22"/>
        </w:rPr>
        <w:t xml:space="preserve"> isteriz.</w:t>
      </w:r>
    </w:p>
    <w:p w14:paraId="3082FAB5" w14:textId="6A70D60A" w:rsidR="00BE2249" w:rsidRPr="00191C06" w:rsidRDefault="005B182B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</w:rPr>
        <w:t>İstihdam</w:t>
      </w:r>
      <w:r w:rsidR="00B31094">
        <w:rPr>
          <w:rFonts w:asciiTheme="minorHAnsi" w:hAnsiTheme="minorHAnsi" w:cs="Arial"/>
          <w:b/>
          <w:bCs/>
        </w:rPr>
        <w:t xml:space="preserve"> 30 milyonu aştı</w:t>
      </w:r>
    </w:p>
    <w:p w14:paraId="2BD8B677" w14:textId="45230769" w:rsidR="004A3731" w:rsidRPr="00FC2485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aylık </w:t>
      </w:r>
      <w:r w:rsidRPr="00FC2485">
        <w:rPr>
          <w:rFonts w:asciiTheme="minorHAnsi" w:hAnsiTheme="minorHAnsi" w:cs="Arial"/>
          <w:sz w:val="22"/>
          <w:szCs w:val="22"/>
        </w:rPr>
        <w:t>verilere göre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FC2485">
        <w:rPr>
          <w:rFonts w:asciiTheme="minorHAnsi" w:hAnsiTheme="minorHAnsi" w:cs="Arial"/>
          <w:sz w:val="22"/>
          <w:szCs w:val="22"/>
        </w:rPr>
        <w:t>istihdam edilenlerin sayısı</w:t>
      </w:r>
      <w:r w:rsidR="00480A90">
        <w:rPr>
          <w:rFonts w:asciiTheme="minorHAnsi" w:hAnsiTheme="minorHAnsi" w:cs="Arial"/>
          <w:sz w:val="22"/>
          <w:szCs w:val="22"/>
        </w:rPr>
        <w:t xml:space="preserve"> </w:t>
      </w:r>
      <w:r w:rsidR="003545C6">
        <w:rPr>
          <w:rFonts w:asciiTheme="minorHAnsi" w:hAnsiTheme="minorHAnsi" w:cs="Arial"/>
          <w:sz w:val="22"/>
          <w:szCs w:val="22"/>
        </w:rPr>
        <w:t>Kasım’dan Aralık’a</w:t>
      </w:r>
      <w:r w:rsidR="007279AF">
        <w:rPr>
          <w:rFonts w:asciiTheme="minorHAnsi" w:hAnsiTheme="minorHAnsi" w:cs="Arial"/>
          <w:sz w:val="22"/>
          <w:szCs w:val="22"/>
        </w:rPr>
        <w:t xml:space="preserve"> 2</w:t>
      </w:r>
      <w:r w:rsidR="005B182B">
        <w:rPr>
          <w:rFonts w:asciiTheme="minorHAnsi" w:hAnsiTheme="minorHAnsi" w:cs="Arial"/>
          <w:sz w:val="22"/>
          <w:szCs w:val="22"/>
        </w:rPr>
        <w:t>36</w:t>
      </w:r>
      <w:r w:rsidR="00A3412A">
        <w:rPr>
          <w:rFonts w:asciiTheme="minorHAnsi" w:hAnsiTheme="minorHAnsi" w:cs="Arial"/>
          <w:sz w:val="22"/>
          <w:szCs w:val="22"/>
        </w:rPr>
        <w:t xml:space="preserve"> bin </w:t>
      </w:r>
      <w:r w:rsidR="00E9321B">
        <w:rPr>
          <w:rFonts w:asciiTheme="minorHAnsi" w:hAnsiTheme="minorHAnsi" w:cs="Arial"/>
          <w:sz w:val="22"/>
          <w:szCs w:val="22"/>
        </w:rPr>
        <w:t>artarak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B31094">
        <w:rPr>
          <w:rFonts w:asciiTheme="minorHAnsi" w:hAnsiTheme="minorHAnsi" w:cs="Arial"/>
          <w:sz w:val="22"/>
          <w:szCs w:val="22"/>
        </w:rPr>
        <w:t>30 milyon 141</w:t>
      </w:r>
      <w:r w:rsidR="00432445" w:rsidRPr="00FC2485">
        <w:rPr>
          <w:rFonts w:asciiTheme="minorHAnsi" w:hAnsiTheme="minorHAnsi" w:cs="Arial"/>
          <w:sz w:val="22"/>
          <w:szCs w:val="22"/>
        </w:rPr>
        <w:t xml:space="preserve"> bin kişi</w:t>
      </w:r>
      <w:r w:rsidR="003B3F4D" w:rsidRPr="00FC2485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FC2485">
        <w:rPr>
          <w:rFonts w:asciiTheme="minorHAnsi" w:hAnsiTheme="minorHAnsi" w:cs="Arial"/>
          <w:sz w:val="22"/>
          <w:szCs w:val="22"/>
        </w:rPr>
        <w:t>,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2A50E5">
        <w:rPr>
          <w:rFonts w:asciiTheme="minorHAnsi" w:hAnsiTheme="minorHAnsi" w:cs="Arial"/>
          <w:sz w:val="22"/>
          <w:szCs w:val="22"/>
        </w:rPr>
        <w:t xml:space="preserve">işsiz sayısı da </w:t>
      </w:r>
      <w:r w:rsidR="00B31094">
        <w:rPr>
          <w:rFonts w:asciiTheme="minorHAnsi" w:hAnsiTheme="minorHAnsi" w:cs="Arial"/>
          <w:sz w:val="22"/>
          <w:szCs w:val="22"/>
        </w:rPr>
        <w:t>2</w:t>
      </w:r>
      <w:r w:rsidR="002A50E5">
        <w:rPr>
          <w:rFonts w:asciiTheme="minorHAnsi" w:hAnsiTheme="minorHAnsi" w:cs="Arial"/>
          <w:sz w:val="22"/>
          <w:szCs w:val="22"/>
        </w:rPr>
        <w:t xml:space="preserve"> bin </w:t>
      </w:r>
      <w:r w:rsidR="007279AF">
        <w:rPr>
          <w:rFonts w:asciiTheme="minorHAnsi" w:hAnsiTheme="minorHAnsi" w:cs="Arial"/>
          <w:sz w:val="22"/>
          <w:szCs w:val="22"/>
        </w:rPr>
        <w:t>artarak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A3412A">
        <w:rPr>
          <w:rFonts w:asciiTheme="minorHAnsi" w:hAnsiTheme="minorHAnsi" w:cs="Arial"/>
          <w:sz w:val="22"/>
          <w:szCs w:val="22"/>
        </w:rPr>
        <w:t xml:space="preserve">3 milyon </w:t>
      </w:r>
      <w:r w:rsidR="00E9321B">
        <w:rPr>
          <w:rFonts w:asciiTheme="minorHAnsi" w:hAnsiTheme="minorHAnsi" w:cs="Arial"/>
          <w:sz w:val="22"/>
          <w:szCs w:val="22"/>
        </w:rPr>
        <w:t>7</w:t>
      </w:r>
      <w:r w:rsidR="00B31094">
        <w:rPr>
          <w:rFonts w:asciiTheme="minorHAnsi" w:hAnsiTheme="minorHAnsi" w:cs="Arial"/>
          <w:sz w:val="22"/>
          <w:szCs w:val="22"/>
        </w:rPr>
        <w:t>94</w:t>
      </w:r>
      <w:r w:rsidR="002A50E5">
        <w:rPr>
          <w:rFonts w:asciiTheme="minorHAnsi" w:hAnsiTheme="minorHAnsi" w:cs="Arial"/>
          <w:sz w:val="22"/>
          <w:szCs w:val="22"/>
        </w:rPr>
        <w:t xml:space="preserve"> bine </w:t>
      </w:r>
      <w:r w:rsidR="007279AF">
        <w:rPr>
          <w:rFonts w:asciiTheme="minorHAnsi" w:hAnsiTheme="minorHAnsi" w:cs="Arial"/>
          <w:sz w:val="22"/>
          <w:szCs w:val="22"/>
        </w:rPr>
        <w:t>yükselmiş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7F36FF">
        <w:rPr>
          <w:rFonts w:asciiTheme="minorHAnsi" w:hAnsiTheme="minorHAnsi" w:cs="Arial"/>
          <w:sz w:val="22"/>
          <w:szCs w:val="22"/>
        </w:rPr>
        <w:t xml:space="preserve">ve </w:t>
      </w:r>
      <w:r w:rsidR="00911D97">
        <w:rPr>
          <w:rFonts w:asciiTheme="minorHAnsi" w:hAnsiTheme="minorHAnsi" w:cs="Arial"/>
          <w:sz w:val="22"/>
          <w:szCs w:val="22"/>
        </w:rPr>
        <w:t xml:space="preserve">bunun sonucunda </w:t>
      </w:r>
      <w:r w:rsidR="00926BF8">
        <w:rPr>
          <w:rFonts w:asciiTheme="minorHAnsi" w:hAnsiTheme="minorHAnsi" w:cs="Arial"/>
          <w:sz w:val="22"/>
          <w:szCs w:val="22"/>
        </w:rPr>
        <w:t xml:space="preserve">da </w:t>
      </w:r>
      <w:r w:rsidR="007A4DE6" w:rsidRPr="00FC2485">
        <w:rPr>
          <w:rFonts w:asciiTheme="minorHAnsi" w:hAnsiTheme="minorHAnsi" w:cs="Arial"/>
          <w:sz w:val="22"/>
          <w:szCs w:val="22"/>
        </w:rPr>
        <w:t>işgücü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7279AF">
        <w:rPr>
          <w:rFonts w:asciiTheme="minorHAnsi" w:hAnsiTheme="minorHAnsi" w:cs="Arial"/>
          <w:sz w:val="22"/>
          <w:szCs w:val="22"/>
        </w:rPr>
        <w:t>2</w:t>
      </w:r>
      <w:r w:rsidR="00B31094">
        <w:rPr>
          <w:rFonts w:asciiTheme="minorHAnsi" w:hAnsiTheme="minorHAnsi" w:cs="Arial"/>
          <w:sz w:val="22"/>
          <w:szCs w:val="22"/>
        </w:rPr>
        <w:t>38</w:t>
      </w:r>
      <w:r w:rsidR="00E9321B">
        <w:rPr>
          <w:rFonts w:asciiTheme="minorHAnsi" w:hAnsiTheme="minorHAnsi" w:cs="Arial"/>
          <w:sz w:val="22"/>
          <w:szCs w:val="22"/>
        </w:rPr>
        <w:t xml:space="preserve"> bin artarak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E9321B">
        <w:rPr>
          <w:rFonts w:asciiTheme="minorHAnsi" w:hAnsiTheme="minorHAnsi" w:cs="Arial"/>
          <w:sz w:val="22"/>
          <w:szCs w:val="22"/>
        </w:rPr>
        <w:t>33</w:t>
      </w:r>
      <w:r w:rsidR="000137B1">
        <w:rPr>
          <w:rFonts w:asciiTheme="minorHAnsi" w:hAnsiTheme="minorHAnsi" w:cs="Arial"/>
          <w:sz w:val="22"/>
          <w:szCs w:val="22"/>
        </w:rPr>
        <w:t xml:space="preserve"> milyon </w:t>
      </w:r>
      <w:r w:rsidR="00B31094">
        <w:rPr>
          <w:rFonts w:asciiTheme="minorHAnsi" w:hAnsiTheme="minorHAnsi" w:cs="Arial"/>
          <w:sz w:val="22"/>
          <w:szCs w:val="22"/>
        </w:rPr>
        <w:t>935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 bine </w:t>
      </w:r>
      <w:r w:rsidR="007934F8">
        <w:rPr>
          <w:rFonts w:asciiTheme="minorHAnsi" w:hAnsiTheme="minorHAnsi" w:cs="Arial"/>
          <w:sz w:val="22"/>
          <w:szCs w:val="22"/>
        </w:rPr>
        <w:t xml:space="preserve">ulaşmıştır </w:t>
      </w:r>
      <w:r w:rsidRPr="00FC2485">
        <w:rPr>
          <w:rFonts w:asciiTheme="minorHAnsi" w:hAnsiTheme="minorHAnsi" w:cs="Arial"/>
          <w:sz w:val="22"/>
          <w:szCs w:val="22"/>
        </w:rPr>
        <w:t>(</w:t>
      </w:r>
      <w:r w:rsidR="005D6023" w:rsidRPr="00FC2485">
        <w:rPr>
          <w:rFonts w:asciiTheme="minorHAnsi" w:hAnsiTheme="minorHAnsi" w:cs="Arial"/>
          <w:sz w:val="22"/>
          <w:szCs w:val="22"/>
        </w:rPr>
        <w:t>Şekil 1, Tablo 1</w:t>
      </w:r>
      <w:r w:rsidRPr="00FC2485">
        <w:rPr>
          <w:rFonts w:asciiTheme="minorHAnsi" w:hAnsiTheme="minorHAnsi" w:cs="Arial"/>
          <w:sz w:val="22"/>
          <w:szCs w:val="22"/>
        </w:rPr>
        <w:t>).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E31B11" w:rsidRPr="00FC2485">
        <w:rPr>
          <w:rFonts w:asciiTheme="minorHAnsi" w:hAnsiTheme="minorHAnsi" w:cs="Arial"/>
          <w:sz w:val="22"/>
          <w:szCs w:val="22"/>
        </w:rPr>
        <w:t xml:space="preserve">Bu gelişmelerin sonucunda </w:t>
      </w:r>
      <w:r w:rsidR="003545C6">
        <w:rPr>
          <w:rFonts w:asciiTheme="minorHAnsi" w:hAnsiTheme="minorHAnsi" w:cs="Arial"/>
          <w:sz w:val="22"/>
          <w:szCs w:val="22"/>
        </w:rPr>
        <w:t xml:space="preserve">Aralık’ta </w:t>
      </w:r>
      <w:r w:rsidR="00B359CC">
        <w:rPr>
          <w:rFonts w:asciiTheme="minorHAnsi" w:hAnsiTheme="minorHAnsi" w:cs="Arial"/>
          <w:sz w:val="22"/>
          <w:szCs w:val="22"/>
        </w:rPr>
        <w:t xml:space="preserve">işsizlik oranı </w:t>
      </w:r>
      <w:r w:rsidR="00B31094">
        <w:rPr>
          <w:rFonts w:asciiTheme="minorHAnsi" w:hAnsiTheme="minorHAnsi" w:cs="Arial"/>
          <w:sz w:val="22"/>
          <w:szCs w:val="22"/>
        </w:rPr>
        <w:t>0,1 yüzde puan düşerek</w:t>
      </w:r>
      <w:r w:rsidR="00E9321B">
        <w:rPr>
          <w:rFonts w:asciiTheme="minorHAnsi" w:hAnsiTheme="minorHAnsi" w:cs="Arial"/>
          <w:sz w:val="22"/>
          <w:szCs w:val="22"/>
        </w:rPr>
        <w:t xml:space="preserve"> yüzde 11,</w:t>
      </w:r>
      <w:r w:rsidR="004D7B58">
        <w:rPr>
          <w:rFonts w:asciiTheme="minorHAnsi" w:hAnsiTheme="minorHAnsi" w:cs="Arial"/>
          <w:sz w:val="22"/>
          <w:szCs w:val="22"/>
        </w:rPr>
        <w:t>2</w:t>
      </w:r>
      <w:r w:rsidR="007279AF">
        <w:rPr>
          <w:rFonts w:asciiTheme="minorHAnsi" w:hAnsiTheme="minorHAnsi" w:cs="Arial"/>
          <w:sz w:val="22"/>
          <w:szCs w:val="22"/>
        </w:rPr>
        <w:t xml:space="preserve"> seviyesine </w:t>
      </w:r>
      <w:r w:rsidR="00B31094">
        <w:rPr>
          <w:rFonts w:asciiTheme="minorHAnsi" w:hAnsiTheme="minorHAnsi" w:cs="Arial"/>
          <w:sz w:val="22"/>
          <w:szCs w:val="22"/>
        </w:rPr>
        <w:t>gerilemiştir</w:t>
      </w:r>
      <w:r w:rsidR="007934F8">
        <w:rPr>
          <w:rFonts w:asciiTheme="minorHAnsi" w:hAnsiTheme="minorHAnsi" w:cs="Arial"/>
          <w:sz w:val="22"/>
          <w:szCs w:val="22"/>
        </w:rPr>
        <w:t>.</w:t>
      </w:r>
    </w:p>
    <w:p w14:paraId="33DCBC5D" w14:textId="48137873" w:rsidR="00131472" w:rsidRPr="00FC2485" w:rsidRDefault="00131472" w:rsidP="007C3CD9">
      <w:pPr>
        <w:pStyle w:val="Caption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C1A8E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65E17A84" w:rsidR="005E139A" w:rsidRDefault="002558ED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1625F61E" wp14:editId="495FA069">
            <wp:extent cx="5410800" cy="2570400"/>
            <wp:effectExtent l="0" t="0" r="0" b="19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311C679-7611-4576-A511-9C4284EDF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0F6FBC" w14:textId="48094823" w:rsidR="00191C06" w:rsidRPr="008C066D" w:rsidRDefault="00FF766E" w:rsidP="005F057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8C066D">
        <w:rPr>
          <w:rFonts w:asciiTheme="minorHAnsi" w:hAnsiTheme="minorHAnsi" w:cs="Arial"/>
          <w:sz w:val="18"/>
          <w:szCs w:val="20"/>
        </w:rPr>
        <w:t xml:space="preserve">Kaynak: TÜİK, </w:t>
      </w:r>
      <w:r w:rsidRPr="008C066D">
        <w:rPr>
          <w:rFonts w:asciiTheme="minorHAnsi" w:hAnsiTheme="minorHAnsi" w:cs="Arial"/>
          <w:bCs/>
          <w:sz w:val="18"/>
          <w:szCs w:val="20"/>
        </w:rPr>
        <w:t>Betam</w:t>
      </w:r>
    </w:p>
    <w:p w14:paraId="633E5D1B" w14:textId="77777777" w:rsidR="009E6E16" w:rsidRPr="00191C06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FC2485">
        <w:rPr>
          <w:rFonts w:asciiTheme="minorHAnsi" w:hAnsiTheme="minorHAnsi" w:cs="Arial"/>
          <w:b/>
          <w:bCs/>
        </w:rPr>
        <w:t xml:space="preserve">Alternatif işsizlik oranlarındaki gelişmeler </w:t>
      </w:r>
    </w:p>
    <w:p w14:paraId="6A86BE88" w14:textId="77777777" w:rsidR="006461A8" w:rsidRPr="00FC2485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>TÜİK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FC2485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FC2485">
        <w:rPr>
          <w:rFonts w:asciiTheme="minorHAnsi" w:hAnsiTheme="minorHAnsi" w:cs="Arial"/>
          <w:sz w:val="22"/>
          <w:szCs w:val="22"/>
        </w:rPr>
        <w:t>e</w:t>
      </w:r>
      <w:r w:rsidRPr="00FC2485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n </w:t>
      </w:r>
      <w:r w:rsidRPr="00FC2485">
        <w:rPr>
          <w:rFonts w:asciiTheme="minorHAnsi" w:hAnsiTheme="minorHAnsi" w:cs="Arial"/>
          <w:sz w:val="22"/>
          <w:szCs w:val="22"/>
        </w:rPr>
        <w:t>nas</w:t>
      </w:r>
      <w:r w:rsidR="00372FE2" w:rsidRPr="00FC2485">
        <w:rPr>
          <w:rFonts w:asciiTheme="minorHAnsi" w:hAnsiTheme="minorHAnsi" w:cs="Arial"/>
          <w:sz w:val="22"/>
          <w:szCs w:val="22"/>
        </w:rPr>
        <w:t>ı</w:t>
      </w:r>
      <w:r w:rsidRPr="00FC2485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FC2485">
        <w:rPr>
          <w:rFonts w:asciiTheme="minorHAnsi" w:hAnsiTheme="minorHAnsi" w:cs="Arial"/>
          <w:sz w:val="22"/>
          <w:szCs w:val="22"/>
        </w:rPr>
        <w:t>(potansiyel iş</w:t>
      </w:r>
      <w:r w:rsidR="00A16F40" w:rsidRPr="00FC2485">
        <w:rPr>
          <w:rFonts w:asciiTheme="minorHAnsi" w:hAnsiTheme="minorHAnsi" w:cs="Arial"/>
          <w:sz w:val="22"/>
          <w:szCs w:val="22"/>
        </w:rPr>
        <w:t>gücü</w:t>
      </w:r>
      <w:r w:rsidR="000260BB" w:rsidRPr="00FC2485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F18D893" w14:textId="2F47282B" w:rsidR="00604682" w:rsidRPr="00FC2485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vsim etkiler</w:t>
      </w:r>
      <w:r w:rsidR="00FD3C81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>
        <w:rPr>
          <w:rFonts w:asciiTheme="minorHAnsi" w:hAnsiTheme="minorHAnsi" w:cs="Arial"/>
          <w:sz w:val="22"/>
          <w:szCs w:val="22"/>
        </w:rPr>
        <w:t>verilere göre “G</w:t>
      </w:r>
      <w:r w:rsidR="005F2EBA" w:rsidRPr="00FC2485">
        <w:rPr>
          <w:rFonts w:asciiTheme="minorHAnsi" w:hAnsiTheme="minorHAnsi" w:cs="Arial"/>
          <w:sz w:val="22"/>
          <w:szCs w:val="22"/>
        </w:rPr>
        <w:t>enel işsizlik oranı</w:t>
      </w:r>
      <w:r w:rsidR="00FD3C81">
        <w:rPr>
          <w:rFonts w:asciiTheme="minorHAnsi" w:hAnsiTheme="minorHAnsi" w:cs="Arial"/>
          <w:sz w:val="22"/>
          <w:szCs w:val="22"/>
        </w:rPr>
        <w:t>”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CA6316">
        <w:rPr>
          <w:rFonts w:asciiTheme="minorHAnsi" w:hAnsiTheme="minorHAnsi" w:cs="Arial"/>
          <w:sz w:val="22"/>
          <w:szCs w:val="22"/>
        </w:rPr>
        <w:t>Kasım’dan Aralık’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558ED">
        <w:rPr>
          <w:rFonts w:asciiTheme="minorHAnsi" w:hAnsiTheme="minorHAnsi" w:cs="Arial"/>
          <w:sz w:val="22"/>
          <w:szCs w:val="22"/>
        </w:rPr>
        <w:t>0,1 yüzde puan gerileyerek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654A3">
        <w:rPr>
          <w:rFonts w:asciiTheme="minorHAnsi" w:hAnsiTheme="minorHAnsi" w:cs="Arial"/>
          <w:sz w:val="22"/>
          <w:szCs w:val="22"/>
        </w:rPr>
        <w:t>yüzde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11</w:t>
      </w:r>
      <w:r w:rsidR="005E59A1">
        <w:rPr>
          <w:rFonts w:asciiTheme="minorHAnsi" w:hAnsiTheme="minorHAnsi" w:cs="Arial"/>
          <w:sz w:val="22"/>
          <w:szCs w:val="22"/>
        </w:rPr>
        <w:t>,</w:t>
      </w:r>
      <w:r w:rsidR="000F5FF1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C066D">
        <w:rPr>
          <w:rFonts w:asciiTheme="minorHAnsi" w:hAnsiTheme="minorHAnsi" w:cs="Arial"/>
          <w:sz w:val="22"/>
          <w:szCs w:val="22"/>
        </w:rPr>
        <w:t>seviyesinde gerçekleş</w:t>
      </w:r>
      <w:r w:rsidR="00867179">
        <w:rPr>
          <w:rFonts w:asciiTheme="minorHAnsi" w:hAnsiTheme="minorHAnsi" w:cs="Arial"/>
          <w:sz w:val="22"/>
          <w:szCs w:val="22"/>
        </w:rPr>
        <w:t>irken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FB6953" w:rsidRPr="00FC2485">
        <w:rPr>
          <w:rFonts w:asciiTheme="minorHAnsi" w:hAnsiTheme="minorHAnsi" w:cs="Arial"/>
          <w:sz w:val="22"/>
          <w:szCs w:val="22"/>
        </w:rPr>
        <w:t>“</w:t>
      </w:r>
      <w:r w:rsidR="00867179">
        <w:rPr>
          <w:rFonts w:asciiTheme="minorHAnsi" w:hAnsiTheme="minorHAnsi" w:cs="Arial"/>
          <w:sz w:val="22"/>
          <w:szCs w:val="22"/>
        </w:rPr>
        <w:t>p</w:t>
      </w:r>
      <w:r w:rsidR="00FB6953" w:rsidRPr="00FC2485">
        <w:rPr>
          <w:rFonts w:asciiTheme="minorHAnsi" w:hAnsiTheme="minorHAnsi" w:cs="Arial"/>
          <w:sz w:val="22"/>
          <w:szCs w:val="22"/>
        </w:rPr>
        <w:t xml:space="preserve">otansiyel işgücü ve işsizlerin bütünleşik oranı” </w:t>
      </w:r>
      <w:r w:rsidR="00FB6953">
        <w:rPr>
          <w:rFonts w:asciiTheme="minorHAnsi" w:hAnsiTheme="minorHAnsi" w:cs="Arial"/>
          <w:sz w:val="22"/>
          <w:szCs w:val="22"/>
        </w:rPr>
        <w:t>0,</w:t>
      </w:r>
      <w:r w:rsidR="008C066D">
        <w:rPr>
          <w:rFonts w:asciiTheme="minorHAnsi" w:hAnsiTheme="minorHAnsi" w:cs="Arial"/>
          <w:sz w:val="22"/>
          <w:szCs w:val="22"/>
        </w:rPr>
        <w:t>5</w:t>
      </w:r>
      <w:r w:rsidR="00FB6953" w:rsidRPr="00FC2485">
        <w:rPr>
          <w:rFonts w:asciiTheme="minorHAnsi" w:hAnsiTheme="minorHAnsi" w:cs="Arial"/>
          <w:sz w:val="22"/>
          <w:szCs w:val="22"/>
        </w:rPr>
        <w:t xml:space="preserve"> yüzde </w:t>
      </w:r>
      <w:r w:rsidR="00FB6953">
        <w:rPr>
          <w:rFonts w:asciiTheme="minorHAnsi" w:hAnsiTheme="minorHAnsi" w:cs="Arial"/>
          <w:sz w:val="22"/>
          <w:szCs w:val="22"/>
        </w:rPr>
        <w:t xml:space="preserve">puanlık </w:t>
      </w:r>
      <w:r w:rsidR="00B35544">
        <w:rPr>
          <w:rFonts w:asciiTheme="minorHAnsi" w:hAnsiTheme="minorHAnsi" w:cs="Arial"/>
          <w:sz w:val="22"/>
          <w:szCs w:val="22"/>
        </w:rPr>
        <w:t>artışla</w:t>
      </w:r>
      <w:r w:rsidR="00FB6953">
        <w:rPr>
          <w:rFonts w:asciiTheme="minorHAnsi" w:hAnsiTheme="minorHAnsi" w:cs="Arial"/>
          <w:sz w:val="22"/>
          <w:szCs w:val="22"/>
        </w:rPr>
        <w:t xml:space="preserve"> yüzde 18,</w:t>
      </w:r>
      <w:r w:rsidR="00B35544">
        <w:rPr>
          <w:rFonts w:asciiTheme="minorHAnsi" w:hAnsiTheme="minorHAnsi" w:cs="Arial"/>
          <w:sz w:val="22"/>
          <w:szCs w:val="22"/>
        </w:rPr>
        <w:t>7</w:t>
      </w:r>
      <w:r w:rsidR="00FB6953" w:rsidRPr="00FC2485">
        <w:rPr>
          <w:rFonts w:asciiTheme="minorHAnsi" w:hAnsiTheme="minorHAnsi" w:cs="Arial"/>
          <w:sz w:val="22"/>
          <w:szCs w:val="22"/>
        </w:rPr>
        <w:t>’</w:t>
      </w:r>
      <w:r w:rsidR="000F5FF1">
        <w:rPr>
          <w:rFonts w:asciiTheme="minorHAnsi" w:hAnsiTheme="minorHAnsi" w:cs="Arial"/>
          <w:sz w:val="22"/>
          <w:szCs w:val="22"/>
        </w:rPr>
        <w:t>y</w:t>
      </w:r>
      <w:r w:rsidR="00FB6953">
        <w:rPr>
          <w:rFonts w:asciiTheme="minorHAnsi" w:hAnsiTheme="minorHAnsi" w:cs="Arial"/>
          <w:sz w:val="22"/>
          <w:szCs w:val="22"/>
        </w:rPr>
        <w:t xml:space="preserve">e </w:t>
      </w:r>
      <w:r w:rsidR="00B35544">
        <w:rPr>
          <w:rFonts w:asciiTheme="minorHAnsi" w:hAnsiTheme="minorHAnsi" w:cs="Arial"/>
          <w:sz w:val="22"/>
          <w:szCs w:val="22"/>
        </w:rPr>
        <w:t>yükselmiştir</w:t>
      </w:r>
      <w:r w:rsidR="00FB6953" w:rsidRPr="00FC2485">
        <w:rPr>
          <w:rFonts w:asciiTheme="minorHAnsi" w:hAnsiTheme="minorHAnsi" w:cs="Arial"/>
          <w:sz w:val="22"/>
          <w:szCs w:val="22"/>
        </w:rPr>
        <w:t xml:space="preserve">. </w:t>
      </w:r>
      <w:r w:rsidR="00867179" w:rsidRPr="005C3443">
        <w:rPr>
          <w:rFonts w:asciiTheme="minorHAnsi" w:hAnsiTheme="minorHAnsi" w:cs="Arial"/>
          <w:sz w:val="22"/>
          <w:szCs w:val="22"/>
        </w:rPr>
        <w:t>P</w:t>
      </w:r>
      <w:r w:rsidR="0050592D" w:rsidRPr="005C3443">
        <w:rPr>
          <w:rFonts w:asciiTheme="minorHAnsi" w:hAnsiTheme="minorHAnsi" w:cs="Arial"/>
          <w:sz w:val="22"/>
          <w:szCs w:val="22"/>
        </w:rPr>
        <w:t xml:space="preserve">otansiyel işgücü </w:t>
      </w:r>
      <w:r w:rsidR="00867179" w:rsidRPr="005C3443">
        <w:rPr>
          <w:rFonts w:asciiTheme="minorHAnsi" w:hAnsiTheme="minorHAnsi" w:cs="Arial"/>
          <w:sz w:val="22"/>
          <w:szCs w:val="22"/>
        </w:rPr>
        <w:t xml:space="preserve">Kasım ayında </w:t>
      </w:r>
      <w:r w:rsidR="005C3443" w:rsidRPr="005C3443">
        <w:rPr>
          <w:rFonts w:asciiTheme="minorHAnsi" w:hAnsiTheme="minorHAnsi" w:cs="Arial"/>
          <w:sz w:val="22"/>
          <w:szCs w:val="22"/>
        </w:rPr>
        <w:t xml:space="preserve">215 bin azalırken Aralık ayında </w:t>
      </w:r>
      <w:r w:rsidR="002D4C31" w:rsidRPr="005C3443">
        <w:rPr>
          <w:rFonts w:asciiTheme="minorHAnsi" w:hAnsiTheme="minorHAnsi" w:cs="Arial"/>
          <w:sz w:val="22"/>
          <w:szCs w:val="22"/>
        </w:rPr>
        <w:t xml:space="preserve">277 bin artması </w:t>
      </w:r>
      <w:r w:rsidR="005C3443" w:rsidRPr="005C3443">
        <w:rPr>
          <w:rFonts w:asciiTheme="minorHAnsi" w:hAnsiTheme="minorHAnsi" w:cs="Arial"/>
          <w:sz w:val="22"/>
          <w:szCs w:val="22"/>
        </w:rPr>
        <w:t>potansiyel işgücünde istikrarlı bir seyir olmadığına işaret etmektedir.</w:t>
      </w:r>
      <w:r w:rsidR="0050592D">
        <w:rPr>
          <w:rFonts w:asciiTheme="minorHAnsi" w:hAnsiTheme="minorHAnsi" w:cs="Arial"/>
          <w:sz w:val="22"/>
          <w:szCs w:val="22"/>
        </w:rPr>
        <w:t xml:space="preserve"> 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“Zamana bağlı eksik istihdam ve işsizlerin bütünleşik oranı” </w:t>
      </w:r>
      <w:r w:rsidR="00A73FE2">
        <w:rPr>
          <w:rFonts w:asciiTheme="minorHAnsi" w:hAnsiTheme="minorHAnsi" w:cs="Arial"/>
          <w:sz w:val="22"/>
          <w:szCs w:val="22"/>
        </w:rPr>
        <w:t xml:space="preserve">ise </w:t>
      </w:r>
      <w:r w:rsidR="00CA6316">
        <w:rPr>
          <w:rFonts w:asciiTheme="minorHAnsi" w:hAnsiTheme="minorHAnsi" w:cs="Arial"/>
          <w:sz w:val="22"/>
          <w:szCs w:val="22"/>
        </w:rPr>
        <w:t>Kasım’dan Aralık’a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2C0D5C">
        <w:rPr>
          <w:rFonts w:asciiTheme="minorHAnsi" w:hAnsiTheme="minorHAnsi" w:cs="Arial"/>
          <w:sz w:val="22"/>
          <w:szCs w:val="22"/>
        </w:rPr>
        <w:t>değişmeyerek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FC2485">
        <w:rPr>
          <w:rFonts w:asciiTheme="minorHAnsi" w:hAnsiTheme="minorHAnsi" w:cs="Arial"/>
          <w:sz w:val="22"/>
          <w:szCs w:val="22"/>
        </w:rPr>
        <w:t>1</w:t>
      </w:r>
      <w:r w:rsidR="009654A3">
        <w:rPr>
          <w:rFonts w:asciiTheme="minorHAnsi" w:hAnsiTheme="minorHAnsi" w:cs="Arial"/>
          <w:sz w:val="22"/>
          <w:szCs w:val="22"/>
        </w:rPr>
        <w:t>5</w:t>
      </w:r>
      <w:r w:rsidR="00BB3447">
        <w:rPr>
          <w:rFonts w:asciiTheme="minorHAnsi" w:hAnsiTheme="minorHAnsi" w:cs="Arial"/>
          <w:sz w:val="22"/>
          <w:szCs w:val="22"/>
        </w:rPr>
        <w:t>,</w:t>
      </w:r>
      <w:r w:rsidR="001A56B3">
        <w:rPr>
          <w:rFonts w:asciiTheme="minorHAnsi" w:hAnsiTheme="minorHAnsi" w:cs="Arial"/>
          <w:sz w:val="22"/>
          <w:szCs w:val="22"/>
        </w:rPr>
        <w:t>4</w:t>
      </w:r>
      <w:r w:rsidR="00D05127">
        <w:rPr>
          <w:rFonts w:asciiTheme="minorHAnsi" w:hAnsiTheme="minorHAnsi" w:cs="Arial"/>
          <w:sz w:val="22"/>
          <w:szCs w:val="22"/>
        </w:rPr>
        <w:t xml:space="preserve"> seviyesin</w:t>
      </w:r>
      <w:r w:rsidR="002C0D5C">
        <w:rPr>
          <w:rFonts w:asciiTheme="minorHAnsi" w:hAnsiTheme="minorHAnsi" w:cs="Arial"/>
          <w:sz w:val="22"/>
          <w:szCs w:val="22"/>
        </w:rPr>
        <w:t>d</w:t>
      </w:r>
      <w:r w:rsidR="00D05127">
        <w:rPr>
          <w:rFonts w:asciiTheme="minorHAnsi" w:hAnsiTheme="minorHAnsi" w:cs="Arial"/>
          <w:sz w:val="22"/>
          <w:szCs w:val="22"/>
        </w:rPr>
        <w:t>e</w:t>
      </w:r>
      <w:r w:rsidR="009654A3">
        <w:rPr>
          <w:rFonts w:asciiTheme="minorHAnsi" w:hAnsiTheme="minorHAnsi" w:cs="Arial"/>
          <w:sz w:val="22"/>
          <w:szCs w:val="22"/>
        </w:rPr>
        <w:t xml:space="preserve"> </w:t>
      </w:r>
      <w:r w:rsidR="002C0D5C">
        <w:rPr>
          <w:rFonts w:asciiTheme="minorHAnsi" w:hAnsiTheme="minorHAnsi" w:cs="Arial"/>
          <w:sz w:val="22"/>
          <w:szCs w:val="22"/>
        </w:rPr>
        <w:t>kalmıştır</w:t>
      </w:r>
      <w:r w:rsidR="001A56B3">
        <w:rPr>
          <w:rFonts w:asciiTheme="minorHAnsi" w:hAnsiTheme="minorHAnsi" w:cs="Arial"/>
          <w:sz w:val="22"/>
          <w:szCs w:val="22"/>
        </w:rPr>
        <w:t>.</w:t>
      </w:r>
      <w:r w:rsidR="00FB6953">
        <w:rPr>
          <w:rFonts w:asciiTheme="minorHAnsi" w:hAnsiTheme="minorHAnsi" w:cs="Arial"/>
          <w:sz w:val="22"/>
          <w:szCs w:val="22"/>
        </w:rPr>
        <w:t xml:space="preserve"> </w:t>
      </w:r>
      <w:r w:rsidR="00C30587">
        <w:rPr>
          <w:rFonts w:asciiTheme="minorHAnsi" w:hAnsiTheme="minorHAnsi" w:cs="Arial"/>
          <w:sz w:val="22"/>
          <w:szCs w:val="22"/>
        </w:rPr>
        <w:t>Son iki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>
        <w:rPr>
          <w:rFonts w:asciiTheme="minorHAnsi" w:hAnsiTheme="minorHAnsi" w:cs="Arial"/>
          <w:sz w:val="22"/>
          <w:szCs w:val="22"/>
        </w:rPr>
        <w:t xml:space="preserve"> “Atıl işgücü oranı” ise </w:t>
      </w:r>
      <w:r w:rsidR="002C0D5C">
        <w:rPr>
          <w:rFonts w:asciiTheme="minorHAnsi" w:hAnsiTheme="minorHAnsi" w:cs="Arial"/>
          <w:sz w:val="22"/>
          <w:szCs w:val="22"/>
        </w:rPr>
        <w:t xml:space="preserve">potansiyel işgücündeki artış sonucu </w:t>
      </w:r>
      <w:r w:rsidR="005217DD">
        <w:rPr>
          <w:rFonts w:asciiTheme="minorHAnsi" w:hAnsiTheme="minorHAnsi" w:cs="Arial"/>
          <w:sz w:val="22"/>
          <w:szCs w:val="22"/>
        </w:rPr>
        <w:t>yüzde 2</w:t>
      </w:r>
      <w:r w:rsidR="001A56B3">
        <w:rPr>
          <w:rFonts w:asciiTheme="minorHAnsi" w:hAnsiTheme="minorHAnsi" w:cs="Arial"/>
          <w:sz w:val="22"/>
          <w:szCs w:val="22"/>
        </w:rPr>
        <w:t>2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2C0D5C">
        <w:rPr>
          <w:rFonts w:asciiTheme="minorHAnsi" w:hAnsiTheme="minorHAnsi" w:cs="Arial"/>
          <w:sz w:val="22"/>
          <w:szCs w:val="22"/>
        </w:rPr>
        <w:t>1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BB3447">
        <w:rPr>
          <w:rFonts w:asciiTheme="minorHAnsi" w:hAnsiTheme="minorHAnsi" w:cs="Arial"/>
          <w:sz w:val="22"/>
          <w:szCs w:val="22"/>
        </w:rPr>
        <w:t>d</w:t>
      </w:r>
      <w:r w:rsidR="008D1070" w:rsidRPr="00FC2485">
        <w:rPr>
          <w:rFonts w:asciiTheme="minorHAnsi" w:hAnsiTheme="minorHAnsi" w:cs="Arial"/>
          <w:sz w:val="22"/>
          <w:szCs w:val="22"/>
        </w:rPr>
        <w:t>en yüzde 2</w:t>
      </w:r>
      <w:r w:rsidR="00C075DA">
        <w:rPr>
          <w:rFonts w:asciiTheme="minorHAnsi" w:hAnsiTheme="minorHAnsi" w:cs="Arial"/>
          <w:sz w:val="22"/>
          <w:szCs w:val="22"/>
        </w:rPr>
        <w:t>2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2C0D5C">
        <w:rPr>
          <w:rFonts w:asciiTheme="minorHAnsi" w:hAnsiTheme="minorHAnsi" w:cs="Arial"/>
          <w:sz w:val="22"/>
          <w:szCs w:val="22"/>
        </w:rPr>
        <w:t>6</w:t>
      </w:r>
      <w:r w:rsidR="005217DD">
        <w:rPr>
          <w:rFonts w:asciiTheme="minorHAnsi" w:hAnsiTheme="minorHAnsi" w:cs="Arial"/>
          <w:sz w:val="22"/>
          <w:szCs w:val="22"/>
        </w:rPr>
        <w:t>’</w:t>
      </w:r>
      <w:r w:rsidR="002C0D5C">
        <w:rPr>
          <w:rFonts w:asciiTheme="minorHAnsi" w:hAnsiTheme="minorHAnsi" w:cs="Arial"/>
          <w:sz w:val="22"/>
          <w:szCs w:val="22"/>
        </w:rPr>
        <w:t>y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C075DA">
        <w:rPr>
          <w:rFonts w:asciiTheme="minorHAnsi" w:hAnsiTheme="minorHAnsi" w:cs="Arial"/>
          <w:sz w:val="22"/>
          <w:szCs w:val="22"/>
        </w:rPr>
        <w:t>0</w:t>
      </w:r>
      <w:r w:rsidR="001A56B3">
        <w:rPr>
          <w:rFonts w:asciiTheme="minorHAnsi" w:hAnsiTheme="minorHAnsi" w:cs="Arial"/>
          <w:sz w:val="22"/>
          <w:szCs w:val="22"/>
        </w:rPr>
        <w:t>,</w:t>
      </w:r>
      <w:r w:rsidR="002C0D5C">
        <w:rPr>
          <w:rFonts w:asciiTheme="minorHAnsi" w:hAnsiTheme="minorHAnsi" w:cs="Arial"/>
          <w:sz w:val="22"/>
          <w:szCs w:val="22"/>
        </w:rPr>
        <w:t>5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yüzde puan </w:t>
      </w:r>
      <w:r w:rsidR="002C0D5C">
        <w:rPr>
          <w:rFonts w:asciiTheme="minorHAnsi" w:hAnsiTheme="minorHAnsi" w:cs="Arial"/>
          <w:sz w:val="22"/>
          <w:szCs w:val="22"/>
        </w:rPr>
        <w:t>artmıştır</w:t>
      </w:r>
      <w:r w:rsidR="001A56B3">
        <w:rPr>
          <w:rFonts w:asciiTheme="minorHAnsi" w:hAnsiTheme="minorHAnsi" w:cs="Arial"/>
          <w:sz w:val="22"/>
          <w:szCs w:val="22"/>
        </w:rPr>
        <w:t>.</w:t>
      </w:r>
      <w:r w:rsidR="005217DD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FC2485">
        <w:rPr>
          <w:rFonts w:asciiTheme="minorHAnsi" w:hAnsiTheme="minorHAnsi" w:cs="Arial"/>
          <w:sz w:val="22"/>
          <w:szCs w:val="22"/>
        </w:rPr>
        <w:t>(Şekil 2, Tablo 4)</w:t>
      </w:r>
      <w:r w:rsidR="009E172D" w:rsidRPr="00FC2485">
        <w:rPr>
          <w:rFonts w:asciiTheme="minorHAnsi" w:hAnsiTheme="minorHAnsi" w:cs="Arial"/>
          <w:sz w:val="22"/>
          <w:szCs w:val="22"/>
        </w:rPr>
        <w:t>.</w:t>
      </w:r>
    </w:p>
    <w:p w14:paraId="07394EC1" w14:textId="3527E1C2" w:rsidR="00AB7BD7" w:rsidRPr="00FC2485" w:rsidRDefault="00131472" w:rsidP="007C3CD9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C1A8E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="00FD3C81">
        <w:rPr>
          <w:rFonts w:asciiTheme="minorHAnsi" w:hAnsiTheme="minorHAnsi" w:cs="Arial"/>
          <w:sz w:val="22"/>
          <w:szCs w:val="22"/>
        </w:rPr>
        <w:t xml:space="preserve"> : </w:t>
      </w:r>
      <w:r w:rsidRPr="00FC2485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2B012224" w:rsidR="00167A6F" w:rsidRPr="00167A6F" w:rsidRDefault="00402E05" w:rsidP="00167A6F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noProof/>
          <w:lang w:eastAsia="tr-TR"/>
        </w:rPr>
        <w:drawing>
          <wp:inline distT="0" distB="0" distL="0" distR="0" wp14:anchorId="658793BF" wp14:editId="1D3BE9F8">
            <wp:extent cx="5374800" cy="2782800"/>
            <wp:effectExtent l="0" t="0" r="16510" b="1778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8426F7EF-6F83-406D-A925-2179370F78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D26DFD" w14:textId="7F555E80" w:rsidR="001A4E2F" w:rsidRPr="007478FC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FC2485">
        <w:rPr>
          <w:rFonts w:asciiTheme="minorHAnsi" w:hAnsiTheme="minorHAnsi" w:cs="Arial"/>
          <w:sz w:val="20"/>
          <w:szCs w:val="20"/>
        </w:rPr>
        <w:t xml:space="preserve">Kaynak: TÜİK, </w:t>
      </w:r>
      <w:r w:rsidRPr="00FC2485">
        <w:rPr>
          <w:rFonts w:asciiTheme="minorHAnsi" w:hAnsiTheme="minorHAnsi" w:cs="Arial"/>
          <w:bCs/>
          <w:sz w:val="20"/>
          <w:szCs w:val="20"/>
        </w:rPr>
        <w:t>Betam</w:t>
      </w:r>
      <w:bookmarkEnd w:id="1"/>
      <w:r w:rsidR="001A4E2F">
        <w:rPr>
          <w:rFonts w:asciiTheme="minorHAnsi" w:hAnsiTheme="minorHAnsi" w:cs="Arial"/>
          <w:b/>
        </w:rPr>
        <w:br w:type="page"/>
      </w:r>
    </w:p>
    <w:p w14:paraId="0FD854A9" w14:textId="73A63733" w:rsidR="00803A55" w:rsidRPr="00FC2485" w:rsidRDefault="008B2CAF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r>
        <w:rPr>
          <w:rFonts w:asciiTheme="minorHAnsi" w:hAnsiTheme="minorHAnsi" w:cs="Arial"/>
          <w:b/>
        </w:rPr>
        <w:lastRenderedPageBreak/>
        <w:t>T</w:t>
      </w:r>
      <w:r w:rsidR="00CC2D0E">
        <w:rPr>
          <w:rFonts w:asciiTheme="minorHAnsi" w:hAnsiTheme="minorHAnsi" w:cs="Arial"/>
          <w:b/>
        </w:rPr>
        <w:t xml:space="preserve">arım dışı </w:t>
      </w:r>
      <w:r w:rsidR="00467097">
        <w:rPr>
          <w:rFonts w:asciiTheme="minorHAnsi" w:hAnsiTheme="minorHAnsi" w:cs="Arial"/>
          <w:b/>
        </w:rPr>
        <w:t>istihdam 25 milyonu</w:t>
      </w:r>
      <w:r w:rsidR="00881BEA">
        <w:rPr>
          <w:rFonts w:asciiTheme="minorHAnsi" w:hAnsiTheme="minorHAnsi" w:cs="Arial"/>
          <w:b/>
        </w:rPr>
        <w:t>, sanayi istihdamı 6,5 milyonu aştı</w:t>
      </w:r>
    </w:p>
    <w:p w14:paraId="79348493" w14:textId="77777777" w:rsidR="00803A55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CEE98B" w14:textId="111C920C" w:rsidR="00191C06" w:rsidRDefault="00803A55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5726EA">
        <w:rPr>
          <w:rFonts w:asciiTheme="minorHAnsi" w:hAnsiTheme="minorHAnsi" w:cs="Arial"/>
          <w:sz w:val="22"/>
          <w:szCs w:val="22"/>
        </w:rPr>
        <w:t xml:space="preserve"> </w:t>
      </w:r>
      <w:r w:rsidR="00C4412D">
        <w:rPr>
          <w:rFonts w:asciiTheme="minorHAnsi" w:hAnsiTheme="minorHAnsi" w:cs="Arial"/>
          <w:sz w:val="22"/>
          <w:szCs w:val="22"/>
        </w:rPr>
        <w:t>Kasım’dan Aralık’a</w:t>
      </w:r>
      <w:r w:rsidR="00084BA4">
        <w:rPr>
          <w:rFonts w:asciiTheme="minorHAnsi" w:hAnsiTheme="minorHAnsi" w:cs="Arial"/>
          <w:sz w:val="22"/>
          <w:szCs w:val="22"/>
        </w:rPr>
        <w:t xml:space="preserve"> </w:t>
      </w:r>
      <w:r w:rsidR="00301E97" w:rsidRPr="00FC2485">
        <w:rPr>
          <w:rFonts w:asciiTheme="minorHAnsi" w:hAnsiTheme="minorHAnsi" w:cs="Arial"/>
          <w:sz w:val="22"/>
          <w:szCs w:val="22"/>
        </w:rPr>
        <w:t>t</w:t>
      </w:r>
      <w:r w:rsidRPr="00FC2485">
        <w:rPr>
          <w:rFonts w:asciiTheme="minorHAnsi" w:hAnsiTheme="minorHAnsi" w:cs="Arial"/>
          <w:sz w:val="22"/>
          <w:szCs w:val="22"/>
        </w:rPr>
        <w:t xml:space="preserve">arım dışı istihdam </w:t>
      </w:r>
      <w:r w:rsidR="00881BEA">
        <w:rPr>
          <w:rFonts w:asciiTheme="minorHAnsi" w:hAnsiTheme="minorHAnsi" w:cs="Arial"/>
          <w:sz w:val="22"/>
          <w:szCs w:val="22"/>
        </w:rPr>
        <w:t>246</w:t>
      </w:r>
      <w:r w:rsidR="005726EA">
        <w:rPr>
          <w:rFonts w:asciiTheme="minorHAnsi" w:hAnsiTheme="minorHAnsi" w:cs="Arial"/>
          <w:sz w:val="22"/>
          <w:szCs w:val="22"/>
        </w:rPr>
        <w:t xml:space="preserve"> binlik </w:t>
      </w:r>
      <w:r w:rsidR="00084BA4">
        <w:rPr>
          <w:rFonts w:asciiTheme="minorHAnsi" w:hAnsiTheme="minorHAnsi" w:cs="Arial"/>
          <w:sz w:val="22"/>
          <w:szCs w:val="22"/>
        </w:rPr>
        <w:t>artışla</w:t>
      </w:r>
      <w:r w:rsidR="00C20324">
        <w:rPr>
          <w:rFonts w:asciiTheme="minorHAnsi" w:hAnsiTheme="minorHAnsi" w:cs="Arial"/>
          <w:sz w:val="22"/>
          <w:szCs w:val="22"/>
        </w:rPr>
        <w:t xml:space="preserve"> </w:t>
      </w:r>
      <w:r w:rsidRPr="00FC2485">
        <w:rPr>
          <w:rFonts w:asciiTheme="minorHAnsi" w:hAnsiTheme="minorHAnsi" w:cs="Arial"/>
          <w:sz w:val="22"/>
          <w:szCs w:val="22"/>
        </w:rPr>
        <w:t>2</w:t>
      </w:r>
      <w:r w:rsidR="00881BEA">
        <w:rPr>
          <w:rFonts w:asciiTheme="minorHAnsi" w:hAnsiTheme="minorHAnsi" w:cs="Arial"/>
          <w:sz w:val="22"/>
          <w:szCs w:val="22"/>
        </w:rPr>
        <w:t>5</w:t>
      </w:r>
      <w:r w:rsidRPr="00FC2485">
        <w:rPr>
          <w:rFonts w:asciiTheme="minorHAnsi" w:hAnsiTheme="minorHAnsi" w:cs="Arial"/>
          <w:sz w:val="22"/>
          <w:szCs w:val="22"/>
        </w:rPr>
        <w:t xml:space="preserve"> milyon </w:t>
      </w:r>
      <w:r w:rsidR="00881BEA">
        <w:rPr>
          <w:rFonts w:asciiTheme="minorHAnsi" w:hAnsiTheme="minorHAnsi" w:cs="Arial"/>
          <w:sz w:val="22"/>
          <w:szCs w:val="22"/>
        </w:rPr>
        <w:t>82</w:t>
      </w:r>
      <w:r w:rsidRPr="00FC2485">
        <w:rPr>
          <w:rFonts w:asciiTheme="minorHAnsi" w:hAnsiTheme="minorHAnsi" w:cs="Arial"/>
          <w:sz w:val="22"/>
          <w:szCs w:val="22"/>
        </w:rPr>
        <w:t xml:space="preserve"> bin</w:t>
      </w:r>
      <w:r w:rsidR="00301E97" w:rsidRPr="00FC2485">
        <w:rPr>
          <w:rFonts w:asciiTheme="minorHAnsi" w:hAnsiTheme="minorHAnsi" w:cs="Arial"/>
          <w:sz w:val="22"/>
          <w:szCs w:val="22"/>
        </w:rPr>
        <w:t xml:space="preserve">e </w:t>
      </w:r>
      <w:r w:rsidR="00084BA4">
        <w:rPr>
          <w:rFonts w:asciiTheme="minorHAnsi" w:hAnsiTheme="minorHAnsi" w:cs="Arial"/>
          <w:sz w:val="22"/>
          <w:szCs w:val="22"/>
        </w:rPr>
        <w:t>yükselirken</w:t>
      </w:r>
      <w:r w:rsidRPr="00FC2485">
        <w:rPr>
          <w:rFonts w:asciiTheme="minorHAnsi" w:hAnsiTheme="minorHAnsi" w:cs="Arial"/>
          <w:sz w:val="22"/>
          <w:szCs w:val="22"/>
        </w:rPr>
        <w:t xml:space="preserve"> (Şekil </w:t>
      </w:r>
      <w:r w:rsidR="00FD4744" w:rsidRPr="00FC2485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 xml:space="preserve">, Tablo </w:t>
      </w:r>
      <w:r w:rsidR="00377E3C" w:rsidRPr="00FC2485">
        <w:rPr>
          <w:rFonts w:asciiTheme="minorHAnsi" w:hAnsiTheme="minorHAnsi" w:cs="Arial"/>
          <w:sz w:val="22"/>
          <w:szCs w:val="22"/>
        </w:rPr>
        <w:t>2</w:t>
      </w:r>
      <w:r w:rsidR="00084BA4">
        <w:rPr>
          <w:rFonts w:asciiTheme="minorHAnsi" w:hAnsiTheme="minorHAnsi" w:cs="Arial"/>
          <w:sz w:val="22"/>
          <w:szCs w:val="22"/>
        </w:rPr>
        <w:t>) t</w:t>
      </w:r>
      <w:r w:rsidR="001723AF">
        <w:rPr>
          <w:rFonts w:asciiTheme="minorHAnsi" w:hAnsiTheme="minorHAnsi" w:cs="Arial"/>
          <w:sz w:val="22"/>
          <w:szCs w:val="22"/>
        </w:rPr>
        <w:t>arım dışı işsiz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1723AF">
        <w:rPr>
          <w:rFonts w:asciiTheme="minorHAnsi" w:hAnsiTheme="minorHAnsi" w:cs="Arial"/>
          <w:sz w:val="22"/>
          <w:szCs w:val="22"/>
        </w:rPr>
        <w:t xml:space="preserve">sayısı </w:t>
      </w:r>
      <w:r w:rsidR="00881BEA">
        <w:rPr>
          <w:rFonts w:asciiTheme="minorHAnsi" w:hAnsiTheme="minorHAnsi" w:cs="Arial"/>
          <w:sz w:val="22"/>
          <w:szCs w:val="22"/>
        </w:rPr>
        <w:t xml:space="preserve">62 </w:t>
      </w:r>
      <w:r w:rsidR="001723AF">
        <w:rPr>
          <w:rFonts w:asciiTheme="minorHAnsi" w:hAnsiTheme="minorHAnsi" w:cs="Arial"/>
          <w:sz w:val="22"/>
          <w:szCs w:val="22"/>
        </w:rPr>
        <w:t xml:space="preserve">binlik </w:t>
      </w:r>
      <w:r w:rsidR="00881BEA">
        <w:rPr>
          <w:rFonts w:asciiTheme="minorHAnsi" w:hAnsiTheme="minorHAnsi" w:cs="Arial"/>
          <w:sz w:val="22"/>
          <w:szCs w:val="22"/>
        </w:rPr>
        <w:t>azalışla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BA763A">
        <w:rPr>
          <w:rFonts w:asciiTheme="minorHAnsi" w:hAnsiTheme="minorHAnsi" w:cs="Arial"/>
          <w:sz w:val="22"/>
          <w:szCs w:val="22"/>
        </w:rPr>
        <w:t xml:space="preserve">3 milyon </w:t>
      </w:r>
      <w:r w:rsidR="00881BEA">
        <w:rPr>
          <w:rFonts w:asciiTheme="minorHAnsi" w:hAnsiTheme="minorHAnsi" w:cs="Arial"/>
          <w:sz w:val="22"/>
          <w:szCs w:val="22"/>
        </w:rPr>
        <w:t>682</w:t>
      </w:r>
      <w:r w:rsidR="001723AF">
        <w:rPr>
          <w:rFonts w:asciiTheme="minorHAnsi" w:hAnsiTheme="minorHAnsi" w:cs="Arial"/>
          <w:sz w:val="22"/>
          <w:szCs w:val="22"/>
        </w:rPr>
        <w:t xml:space="preserve"> bine </w:t>
      </w:r>
      <w:r w:rsidR="00881BEA">
        <w:rPr>
          <w:rFonts w:asciiTheme="minorHAnsi" w:hAnsiTheme="minorHAnsi" w:cs="Arial"/>
          <w:sz w:val="22"/>
          <w:szCs w:val="22"/>
        </w:rPr>
        <w:t>gerilemiştir</w:t>
      </w:r>
      <w:r w:rsidR="00FC6CEF">
        <w:rPr>
          <w:rFonts w:asciiTheme="minorHAnsi" w:hAnsiTheme="minorHAnsi" w:cs="Arial"/>
          <w:sz w:val="22"/>
          <w:szCs w:val="22"/>
        </w:rPr>
        <w:t>.</w:t>
      </w:r>
      <w:r w:rsidR="001723AF">
        <w:rPr>
          <w:rFonts w:asciiTheme="minorHAnsi" w:hAnsiTheme="minorHAnsi" w:cs="Arial"/>
          <w:sz w:val="22"/>
          <w:szCs w:val="22"/>
        </w:rPr>
        <w:t xml:space="preserve"> </w:t>
      </w:r>
      <w:r w:rsidR="00C20324">
        <w:rPr>
          <w:rFonts w:asciiTheme="minorHAnsi" w:hAnsiTheme="minorHAnsi" w:cs="Arial"/>
          <w:sz w:val="22"/>
          <w:szCs w:val="22"/>
        </w:rPr>
        <w:t>Bu gelişmelerin sonucunda t</w:t>
      </w:r>
      <w:r w:rsidRPr="00FC2485">
        <w:rPr>
          <w:rFonts w:asciiTheme="minorHAnsi" w:hAnsiTheme="minorHAnsi" w:cs="Arial"/>
          <w:sz w:val="22"/>
          <w:szCs w:val="22"/>
        </w:rPr>
        <w:t>arım dışı işsizlik oranı da</w:t>
      </w:r>
      <w:r w:rsidR="00084BA4">
        <w:rPr>
          <w:rFonts w:asciiTheme="minorHAnsi" w:hAnsiTheme="minorHAnsi" w:cs="Arial"/>
          <w:sz w:val="22"/>
          <w:szCs w:val="22"/>
        </w:rPr>
        <w:t xml:space="preserve"> 0,</w:t>
      </w:r>
      <w:r w:rsidR="00881BEA">
        <w:rPr>
          <w:rFonts w:asciiTheme="minorHAnsi" w:hAnsiTheme="minorHAnsi" w:cs="Arial"/>
          <w:sz w:val="22"/>
          <w:szCs w:val="22"/>
        </w:rPr>
        <w:t>3</w:t>
      </w:r>
      <w:r w:rsidR="00084BA4">
        <w:rPr>
          <w:rFonts w:asciiTheme="minorHAnsi" w:hAnsiTheme="minorHAnsi" w:cs="Arial"/>
          <w:sz w:val="22"/>
          <w:szCs w:val="22"/>
        </w:rPr>
        <w:t xml:space="preserve"> yüzde puanlık </w:t>
      </w:r>
      <w:r w:rsidR="00881BEA">
        <w:rPr>
          <w:rFonts w:asciiTheme="minorHAnsi" w:hAnsiTheme="minorHAnsi" w:cs="Arial"/>
          <w:sz w:val="22"/>
          <w:szCs w:val="22"/>
        </w:rPr>
        <w:t>azalışla</w:t>
      </w:r>
      <w:r w:rsidR="00084BA4">
        <w:rPr>
          <w:rFonts w:asciiTheme="minorHAnsi" w:hAnsiTheme="minorHAnsi" w:cs="Arial"/>
          <w:sz w:val="22"/>
          <w:szCs w:val="22"/>
        </w:rPr>
        <w:t xml:space="preserve"> </w:t>
      </w:r>
      <w:r w:rsidR="00FC6CEF">
        <w:rPr>
          <w:rFonts w:asciiTheme="minorHAnsi" w:hAnsiTheme="minorHAnsi" w:cs="Arial"/>
          <w:sz w:val="22"/>
          <w:szCs w:val="22"/>
        </w:rPr>
        <w:t>yüzde 1</w:t>
      </w:r>
      <w:r w:rsidR="00881BEA">
        <w:rPr>
          <w:rFonts w:asciiTheme="minorHAnsi" w:hAnsiTheme="minorHAnsi" w:cs="Arial"/>
          <w:sz w:val="22"/>
          <w:szCs w:val="22"/>
        </w:rPr>
        <w:t>2</w:t>
      </w:r>
      <w:r w:rsidR="00FC6CEF">
        <w:rPr>
          <w:rFonts w:asciiTheme="minorHAnsi" w:hAnsiTheme="minorHAnsi" w:cs="Arial"/>
          <w:sz w:val="22"/>
          <w:szCs w:val="22"/>
        </w:rPr>
        <w:t>,</w:t>
      </w:r>
      <w:r w:rsidR="00881BEA">
        <w:rPr>
          <w:rFonts w:asciiTheme="minorHAnsi" w:hAnsiTheme="minorHAnsi" w:cs="Arial"/>
          <w:sz w:val="22"/>
          <w:szCs w:val="22"/>
        </w:rPr>
        <w:t>8</w:t>
      </w:r>
      <w:r w:rsidR="00A1297E">
        <w:rPr>
          <w:rFonts w:asciiTheme="minorHAnsi" w:hAnsiTheme="minorHAnsi" w:cs="Arial"/>
          <w:sz w:val="22"/>
          <w:szCs w:val="22"/>
        </w:rPr>
        <w:t>’</w:t>
      </w:r>
      <w:r w:rsidR="00FC6CEF">
        <w:rPr>
          <w:rFonts w:asciiTheme="minorHAnsi" w:hAnsiTheme="minorHAnsi" w:cs="Arial"/>
          <w:sz w:val="22"/>
          <w:szCs w:val="22"/>
        </w:rPr>
        <w:t>e</w:t>
      </w:r>
      <w:r w:rsidR="00084BA4">
        <w:rPr>
          <w:rFonts w:asciiTheme="minorHAnsi" w:hAnsiTheme="minorHAnsi" w:cs="Arial"/>
          <w:sz w:val="22"/>
          <w:szCs w:val="22"/>
        </w:rPr>
        <w:t xml:space="preserve"> </w:t>
      </w:r>
      <w:r w:rsidR="00881BEA">
        <w:rPr>
          <w:rFonts w:asciiTheme="minorHAnsi" w:hAnsiTheme="minorHAnsi" w:cs="Arial"/>
          <w:sz w:val="22"/>
          <w:szCs w:val="22"/>
        </w:rPr>
        <w:t>gerilemiştir</w:t>
      </w:r>
      <w:r w:rsidRPr="00FC2485">
        <w:rPr>
          <w:rFonts w:asciiTheme="minorHAnsi" w:hAnsiTheme="minorHAnsi" w:cs="Arial"/>
          <w:sz w:val="22"/>
          <w:szCs w:val="22"/>
        </w:rPr>
        <w:t xml:space="preserve">. </w:t>
      </w:r>
    </w:p>
    <w:p w14:paraId="5EDF5F9C" w14:textId="1E44FFA5" w:rsidR="00B576D8" w:rsidRDefault="00776BAF" w:rsidP="00B576D8">
      <w:pPr>
        <w:pStyle w:val="Caption"/>
        <w:keepNext/>
        <w:spacing w:line="276" w:lineRule="auto"/>
        <w:jc w:val="both"/>
        <w:rPr>
          <w:rFonts w:ascii="Arial" w:hAnsi="Arial" w:cs="Arial"/>
        </w:rPr>
      </w:pPr>
      <w:r w:rsidRPr="00776BAF">
        <w:rPr>
          <w:rFonts w:ascii="Arial" w:hAnsi="Arial" w:cs="Arial"/>
        </w:rPr>
        <w:t xml:space="preserve">Şekil </w:t>
      </w:r>
      <w:r w:rsidR="00E02F5B" w:rsidRPr="00776BAF">
        <w:rPr>
          <w:rFonts w:ascii="Arial" w:hAnsi="Arial" w:cs="Arial"/>
        </w:rPr>
        <w:fldChar w:fldCharType="begin"/>
      </w:r>
      <w:r w:rsidRPr="00776BAF">
        <w:rPr>
          <w:rFonts w:ascii="Arial" w:hAnsi="Arial" w:cs="Arial"/>
        </w:rPr>
        <w:instrText xml:space="preserve"> SEQ Şekil \* ARABIC </w:instrText>
      </w:r>
      <w:r w:rsidR="00E02F5B" w:rsidRPr="00776BAF">
        <w:rPr>
          <w:rFonts w:ascii="Arial" w:hAnsi="Arial" w:cs="Arial"/>
        </w:rPr>
        <w:fldChar w:fldCharType="separate"/>
      </w:r>
      <w:r w:rsidR="000C1A8E">
        <w:rPr>
          <w:rFonts w:ascii="Arial" w:hAnsi="Arial" w:cs="Arial"/>
          <w:noProof/>
        </w:rPr>
        <w:t>3</w:t>
      </w:r>
      <w:r w:rsidR="00E02F5B" w:rsidRPr="00776BAF">
        <w:rPr>
          <w:rFonts w:ascii="Arial" w:hAnsi="Arial" w:cs="Arial"/>
        </w:rPr>
        <w:fldChar w:fldCharType="end"/>
      </w:r>
      <w:r w:rsidRPr="00776BAF">
        <w:rPr>
          <w:rFonts w:ascii="Arial" w:hAnsi="Arial" w:cs="Arial"/>
        </w:rPr>
        <w:t xml:space="preserve"> : Mevsim etkilerinden arındırılmış tarım dışı işgücü, istihdam ve işsizlik oranı</w:t>
      </w:r>
    </w:p>
    <w:p w14:paraId="581023BF" w14:textId="7D0B4806" w:rsidR="006021A4" w:rsidRDefault="00F20932" w:rsidP="006021A4"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34D6FECC" wp14:editId="6E5CD997">
                <wp:extent cx="5466675" cy="2662150"/>
                <wp:effectExtent l="0" t="0" r="1270" b="5080"/>
                <wp:docPr id="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66675" cy="2662150"/>
                          <a:chOff x="0" y="0"/>
                          <a:chExt cx="12176203" cy="5950506"/>
                        </a:xfrm>
                      </wpg:grpSpPr>
                      <wpg:graphicFrame>
                        <wpg:cNvPr id="11" name="Chart 11"/>
                        <wpg:cNvFrPr>
                          <a:graphicFrameLocks/>
                        </wpg:cNvFrPr>
                        <wpg:xfrm>
                          <a:off x="0" y="0"/>
                          <a:ext cx="12091842" cy="580979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12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3560" y="5282484"/>
                            <a:ext cx="1292643" cy="66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E31DE9" id="Group 1" o:spid="_x0000_s1026" style="width:430.45pt;height:209.6pt;mso-position-horizontal-relative:char;mso-position-vertical-relative:line" coordsize="121762,59505" o:gfxdata="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1" o:spid="_x0000_s1027" type="#_x0000_t75" style="position:absolute;width:120843;height:58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">
                  <v:imagedata r:id="rId13" o:title=""/>
                  <o:lock v:ext="edit" aspectratio="f"/>
                </v:shape>
                <v:shape id="Resim 2" o:spid="_x0000_s1028" type="#_x0000_t75" style="position:absolute;left:108835;top:52824;width:12927;height: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3B320BE2" w14:textId="58CF93FE" w:rsidR="00776BAF" w:rsidRPr="006021A4" w:rsidRDefault="00776BAF" w:rsidP="007C3CD9">
      <w:pPr>
        <w:spacing w:line="276" w:lineRule="auto"/>
        <w:rPr>
          <w:rFonts w:ascii="Arial" w:hAnsi="Arial" w:cs="Arial"/>
          <w:bCs/>
          <w:sz w:val="16"/>
          <w:szCs w:val="18"/>
        </w:rPr>
      </w:pPr>
      <w:r w:rsidRPr="006021A4">
        <w:rPr>
          <w:rFonts w:ascii="Arial" w:hAnsi="Arial" w:cs="Arial"/>
          <w:sz w:val="16"/>
          <w:szCs w:val="18"/>
        </w:rPr>
        <w:t xml:space="preserve">Kaynak: TÜİK, </w:t>
      </w:r>
      <w:r w:rsidRPr="006021A4">
        <w:rPr>
          <w:rFonts w:ascii="Arial" w:hAnsi="Arial" w:cs="Arial"/>
          <w:bCs/>
          <w:sz w:val="16"/>
          <w:szCs w:val="18"/>
        </w:rPr>
        <w:t>Betam</w:t>
      </w:r>
    </w:p>
    <w:p w14:paraId="09FEAE7A" w14:textId="77777777" w:rsidR="006F401E" w:rsidRDefault="006F401E" w:rsidP="00D612BD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419C5F74" w14:textId="4DEB4490" w:rsidR="005D606D" w:rsidRPr="00FC2485" w:rsidRDefault="009D3907" w:rsidP="00434A51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  <w:sectPr w:rsidR="005D606D" w:rsidRPr="00FC2485" w:rsidSect="007C6F3B">
          <w:footerReference w:type="default" r:id="rId15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  <w:r>
        <w:rPr>
          <w:rFonts w:asciiTheme="minorHAnsi" w:hAnsiTheme="minorHAnsi" w:cs="Arial"/>
          <w:sz w:val="22"/>
          <w:szCs w:val="22"/>
        </w:rPr>
        <w:t xml:space="preserve">Aralık </w:t>
      </w:r>
      <w:r w:rsidR="007E23D8">
        <w:rPr>
          <w:rFonts w:asciiTheme="minorHAnsi" w:hAnsiTheme="minorHAnsi" w:cs="Arial"/>
          <w:sz w:val="22"/>
          <w:szCs w:val="22"/>
        </w:rPr>
        <w:t xml:space="preserve">ayında </w:t>
      </w:r>
      <w:r w:rsidR="00E61C33">
        <w:rPr>
          <w:rFonts w:asciiTheme="minorHAnsi" w:hAnsiTheme="minorHAnsi" w:cs="Arial"/>
          <w:sz w:val="22"/>
          <w:szCs w:val="22"/>
        </w:rPr>
        <w:t xml:space="preserve">tarım hariç </w:t>
      </w:r>
      <w:r w:rsidR="001843AA">
        <w:rPr>
          <w:rFonts w:asciiTheme="minorHAnsi" w:hAnsiTheme="minorHAnsi" w:cs="Arial"/>
          <w:sz w:val="22"/>
          <w:szCs w:val="22"/>
        </w:rPr>
        <w:t>tüm</w:t>
      </w:r>
      <w:r w:rsidR="007B1C67">
        <w:rPr>
          <w:rFonts w:asciiTheme="minorHAnsi" w:hAnsiTheme="minorHAnsi" w:cs="Arial"/>
          <w:sz w:val="22"/>
          <w:szCs w:val="22"/>
        </w:rPr>
        <w:t xml:space="preserve"> </w:t>
      </w:r>
      <w:r w:rsidR="001843AA">
        <w:rPr>
          <w:rFonts w:asciiTheme="minorHAnsi" w:hAnsiTheme="minorHAnsi" w:cs="Arial"/>
          <w:sz w:val="22"/>
          <w:szCs w:val="22"/>
        </w:rPr>
        <w:t>sektörlerde</w:t>
      </w:r>
      <w:r w:rsidR="007E23D8">
        <w:rPr>
          <w:rFonts w:asciiTheme="minorHAnsi" w:hAnsiTheme="minorHAnsi" w:cs="Arial"/>
          <w:sz w:val="22"/>
          <w:szCs w:val="22"/>
        </w:rPr>
        <w:t xml:space="preserve"> istihdam artış</w:t>
      </w:r>
      <w:r w:rsidR="001843AA">
        <w:rPr>
          <w:rFonts w:asciiTheme="minorHAnsi" w:hAnsiTheme="minorHAnsi" w:cs="Arial"/>
          <w:sz w:val="22"/>
          <w:szCs w:val="22"/>
        </w:rPr>
        <w:t>ları kaydedilmiştir</w:t>
      </w:r>
      <w:r w:rsidR="00BF10DA">
        <w:rPr>
          <w:rFonts w:asciiTheme="minorHAnsi" w:hAnsiTheme="minorHAnsi" w:cs="Arial"/>
          <w:sz w:val="22"/>
          <w:szCs w:val="22"/>
        </w:rPr>
        <w:t xml:space="preserve">. Sanayi sektörü istihdamı </w:t>
      </w:r>
      <w:r w:rsidR="00F642F3">
        <w:rPr>
          <w:rFonts w:asciiTheme="minorHAnsi" w:hAnsiTheme="minorHAnsi" w:cs="Arial"/>
          <w:sz w:val="22"/>
          <w:szCs w:val="22"/>
        </w:rPr>
        <w:t xml:space="preserve">Kasım’daki </w:t>
      </w:r>
      <w:r w:rsidR="00E61C33">
        <w:rPr>
          <w:rFonts w:asciiTheme="minorHAnsi" w:hAnsiTheme="minorHAnsi" w:cs="Arial"/>
          <w:sz w:val="22"/>
          <w:szCs w:val="22"/>
        </w:rPr>
        <w:t>75</w:t>
      </w:r>
      <w:r w:rsidR="00BF10DA">
        <w:rPr>
          <w:rFonts w:asciiTheme="minorHAnsi" w:hAnsiTheme="minorHAnsi" w:cs="Arial"/>
          <w:sz w:val="22"/>
          <w:szCs w:val="22"/>
        </w:rPr>
        <w:t xml:space="preserve"> binlik </w:t>
      </w:r>
      <w:r w:rsidR="00E61C33">
        <w:rPr>
          <w:rFonts w:asciiTheme="minorHAnsi" w:hAnsiTheme="minorHAnsi" w:cs="Arial"/>
          <w:sz w:val="22"/>
          <w:szCs w:val="22"/>
        </w:rPr>
        <w:t>artıştan</w:t>
      </w:r>
      <w:r w:rsidR="00BF10DA">
        <w:rPr>
          <w:rFonts w:asciiTheme="minorHAnsi" w:hAnsiTheme="minorHAnsi" w:cs="Arial"/>
          <w:sz w:val="22"/>
          <w:szCs w:val="22"/>
        </w:rPr>
        <w:t xml:space="preserve"> sonra </w:t>
      </w:r>
      <w:r w:rsidR="00F642F3">
        <w:rPr>
          <w:rFonts w:asciiTheme="minorHAnsi" w:hAnsiTheme="minorHAnsi" w:cs="Arial"/>
          <w:sz w:val="22"/>
          <w:szCs w:val="22"/>
        </w:rPr>
        <w:t xml:space="preserve">Aralık’ta </w:t>
      </w:r>
      <w:r w:rsidR="00E61C33">
        <w:rPr>
          <w:rFonts w:asciiTheme="minorHAnsi" w:hAnsiTheme="minorHAnsi" w:cs="Arial"/>
          <w:sz w:val="22"/>
          <w:szCs w:val="22"/>
        </w:rPr>
        <w:t>108</w:t>
      </w:r>
      <w:r w:rsidR="001843AA">
        <w:rPr>
          <w:rFonts w:asciiTheme="minorHAnsi" w:hAnsiTheme="minorHAnsi" w:cs="Arial"/>
          <w:sz w:val="22"/>
          <w:szCs w:val="22"/>
        </w:rPr>
        <w:t xml:space="preserve"> </w:t>
      </w:r>
      <w:r w:rsidR="00BF10DA">
        <w:rPr>
          <w:rFonts w:asciiTheme="minorHAnsi" w:hAnsiTheme="minorHAnsi" w:cs="Arial"/>
          <w:sz w:val="22"/>
          <w:szCs w:val="22"/>
        </w:rPr>
        <w:t xml:space="preserve">bin kişi </w:t>
      </w:r>
      <w:r w:rsidR="001843AA">
        <w:rPr>
          <w:rFonts w:asciiTheme="minorHAnsi" w:hAnsiTheme="minorHAnsi" w:cs="Arial"/>
          <w:sz w:val="22"/>
          <w:szCs w:val="22"/>
        </w:rPr>
        <w:t>artmıştır.</w:t>
      </w:r>
      <w:r w:rsidR="00BF10DA">
        <w:rPr>
          <w:rFonts w:asciiTheme="minorHAnsi" w:hAnsiTheme="minorHAnsi" w:cs="Arial"/>
          <w:sz w:val="22"/>
          <w:szCs w:val="22"/>
        </w:rPr>
        <w:t xml:space="preserve"> Son </w:t>
      </w:r>
      <w:r w:rsidR="00E61C33">
        <w:rPr>
          <w:rFonts w:asciiTheme="minorHAnsi" w:hAnsiTheme="minorHAnsi" w:cs="Arial"/>
          <w:sz w:val="22"/>
          <w:szCs w:val="22"/>
        </w:rPr>
        <w:t>dört</w:t>
      </w:r>
      <w:r w:rsidR="00BF10DA">
        <w:rPr>
          <w:rFonts w:asciiTheme="minorHAnsi" w:hAnsiTheme="minorHAnsi" w:cs="Arial"/>
          <w:sz w:val="22"/>
          <w:szCs w:val="22"/>
        </w:rPr>
        <w:t xml:space="preserve"> ayda sanayi istihdamında görülen artış </w:t>
      </w:r>
      <w:r w:rsidR="00D61CCA">
        <w:rPr>
          <w:rFonts w:asciiTheme="minorHAnsi" w:hAnsiTheme="minorHAnsi" w:cs="Arial"/>
          <w:sz w:val="22"/>
          <w:szCs w:val="22"/>
        </w:rPr>
        <w:t>351</w:t>
      </w:r>
      <w:r w:rsidR="00BF10DA">
        <w:rPr>
          <w:rFonts w:asciiTheme="minorHAnsi" w:hAnsiTheme="minorHAnsi" w:cs="Arial"/>
          <w:sz w:val="22"/>
          <w:szCs w:val="22"/>
        </w:rPr>
        <w:t xml:space="preserve"> bin </w:t>
      </w:r>
      <w:r w:rsidR="00C42C0E">
        <w:rPr>
          <w:rFonts w:asciiTheme="minorHAnsi" w:hAnsiTheme="minorHAnsi" w:cs="Arial"/>
          <w:sz w:val="22"/>
          <w:szCs w:val="22"/>
        </w:rPr>
        <w:t xml:space="preserve">olmuş, </w:t>
      </w:r>
      <w:r w:rsidR="00C42C0E" w:rsidRPr="005C3443">
        <w:rPr>
          <w:rFonts w:asciiTheme="minorHAnsi" w:hAnsiTheme="minorHAnsi" w:cs="Arial"/>
          <w:sz w:val="22"/>
          <w:szCs w:val="22"/>
        </w:rPr>
        <w:t>bunun sonucu sanayi istihdamı seviyesi 6,5 milyonu geçmiştir</w:t>
      </w:r>
      <w:r w:rsidR="00BF10DA">
        <w:rPr>
          <w:rFonts w:asciiTheme="minorHAnsi" w:hAnsiTheme="minorHAnsi" w:cs="Arial"/>
          <w:sz w:val="22"/>
          <w:szCs w:val="22"/>
        </w:rPr>
        <w:t xml:space="preserve">. Hizmetler sektöründe ise </w:t>
      </w:r>
      <w:r w:rsidR="00F642F3">
        <w:rPr>
          <w:rFonts w:asciiTheme="minorHAnsi" w:hAnsiTheme="minorHAnsi" w:cs="Arial"/>
          <w:sz w:val="22"/>
          <w:szCs w:val="22"/>
        </w:rPr>
        <w:t xml:space="preserve">Kasım </w:t>
      </w:r>
      <w:r w:rsidR="00BF10DA">
        <w:rPr>
          <w:rFonts w:asciiTheme="minorHAnsi" w:hAnsiTheme="minorHAnsi" w:cs="Arial"/>
          <w:sz w:val="22"/>
          <w:szCs w:val="22"/>
        </w:rPr>
        <w:t xml:space="preserve">ayında görülen </w:t>
      </w:r>
      <w:r w:rsidR="00D61CCA">
        <w:rPr>
          <w:rFonts w:asciiTheme="minorHAnsi" w:hAnsiTheme="minorHAnsi" w:cs="Arial"/>
          <w:sz w:val="22"/>
          <w:szCs w:val="22"/>
        </w:rPr>
        <w:t>101</w:t>
      </w:r>
      <w:r w:rsidR="00BF10DA">
        <w:rPr>
          <w:rFonts w:asciiTheme="minorHAnsi" w:hAnsiTheme="minorHAnsi" w:cs="Arial"/>
          <w:sz w:val="22"/>
          <w:szCs w:val="22"/>
        </w:rPr>
        <w:t xml:space="preserve"> binlik </w:t>
      </w:r>
      <w:r w:rsidR="007B1C67">
        <w:rPr>
          <w:rFonts w:asciiTheme="minorHAnsi" w:hAnsiTheme="minorHAnsi" w:cs="Arial"/>
          <w:sz w:val="22"/>
          <w:szCs w:val="22"/>
        </w:rPr>
        <w:t>artıştan</w:t>
      </w:r>
      <w:r w:rsidR="00BF10DA">
        <w:rPr>
          <w:rFonts w:asciiTheme="minorHAnsi" w:hAnsiTheme="minorHAnsi" w:cs="Arial"/>
          <w:sz w:val="22"/>
          <w:szCs w:val="22"/>
        </w:rPr>
        <w:t xml:space="preserve"> sonra </w:t>
      </w:r>
      <w:r w:rsidR="00F642F3">
        <w:rPr>
          <w:rFonts w:asciiTheme="minorHAnsi" w:hAnsiTheme="minorHAnsi" w:cs="Arial"/>
          <w:sz w:val="22"/>
          <w:szCs w:val="22"/>
        </w:rPr>
        <w:t xml:space="preserve">Aralık’ta </w:t>
      </w:r>
      <w:r w:rsidR="001843AA">
        <w:rPr>
          <w:rFonts w:asciiTheme="minorHAnsi" w:hAnsiTheme="minorHAnsi" w:cs="Arial"/>
          <w:sz w:val="22"/>
          <w:szCs w:val="22"/>
        </w:rPr>
        <w:t>da</w:t>
      </w:r>
      <w:r w:rsidR="00BF10DA">
        <w:rPr>
          <w:rFonts w:asciiTheme="minorHAnsi" w:hAnsiTheme="minorHAnsi" w:cs="Arial"/>
          <w:sz w:val="22"/>
          <w:szCs w:val="22"/>
        </w:rPr>
        <w:t xml:space="preserve"> </w:t>
      </w:r>
      <w:r w:rsidR="00D61CCA">
        <w:rPr>
          <w:rFonts w:asciiTheme="minorHAnsi" w:hAnsiTheme="minorHAnsi" w:cs="Arial"/>
          <w:sz w:val="22"/>
          <w:szCs w:val="22"/>
        </w:rPr>
        <w:t>134</w:t>
      </w:r>
      <w:r w:rsidR="00BF10DA">
        <w:rPr>
          <w:rFonts w:asciiTheme="minorHAnsi" w:hAnsiTheme="minorHAnsi" w:cs="Arial"/>
          <w:sz w:val="22"/>
          <w:szCs w:val="22"/>
        </w:rPr>
        <w:t xml:space="preserve"> binlik istihdam artışı </w:t>
      </w:r>
      <w:r w:rsidR="00BF550F">
        <w:rPr>
          <w:rFonts w:asciiTheme="minorHAnsi" w:hAnsiTheme="minorHAnsi" w:cs="Arial"/>
          <w:sz w:val="22"/>
          <w:szCs w:val="22"/>
        </w:rPr>
        <w:t>kaydedilmiştir</w:t>
      </w:r>
      <w:r w:rsidR="00BF10DA">
        <w:rPr>
          <w:rFonts w:asciiTheme="minorHAnsi" w:hAnsiTheme="minorHAnsi" w:cs="Arial"/>
          <w:sz w:val="22"/>
          <w:szCs w:val="22"/>
        </w:rPr>
        <w:t>.</w:t>
      </w:r>
      <w:r w:rsidR="00D61CCA">
        <w:rPr>
          <w:rFonts w:asciiTheme="minorHAnsi" w:hAnsiTheme="minorHAnsi" w:cs="Arial"/>
          <w:sz w:val="22"/>
          <w:szCs w:val="22"/>
        </w:rPr>
        <w:t xml:space="preserve"> Son dört ayda hizmetler istihdamında artış 685 bin kişidir.</w:t>
      </w:r>
      <w:r w:rsidR="00BF10DA">
        <w:rPr>
          <w:rFonts w:asciiTheme="minorHAnsi" w:hAnsiTheme="minorHAnsi" w:cs="Arial"/>
          <w:sz w:val="22"/>
          <w:szCs w:val="22"/>
        </w:rPr>
        <w:t xml:space="preserve"> </w:t>
      </w:r>
      <w:r w:rsidR="001843AA">
        <w:rPr>
          <w:rFonts w:asciiTheme="minorHAnsi" w:hAnsiTheme="minorHAnsi" w:cs="Arial"/>
          <w:sz w:val="22"/>
          <w:szCs w:val="22"/>
        </w:rPr>
        <w:t xml:space="preserve">İnşaat sektöründe bir önceki ayda görülen ılımlı </w:t>
      </w:r>
      <w:r w:rsidR="00E05CCF">
        <w:rPr>
          <w:rFonts w:asciiTheme="minorHAnsi" w:hAnsiTheme="minorHAnsi" w:cs="Arial"/>
          <w:sz w:val="22"/>
          <w:szCs w:val="22"/>
        </w:rPr>
        <w:t>artış</w:t>
      </w:r>
      <w:r w:rsidR="001843AA">
        <w:rPr>
          <w:rFonts w:asciiTheme="minorHAnsi" w:hAnsiTheme="minorHAnsi" w:cs="Arial"/>
          <w:sz w:val="22"/>
          <w:szCs w:val="22"/>
        </w:rPr>
        <w:t xml:space="preserve"> </w:t>
      </w:r>
      <w:r w:rsidR="00F642F3">
        <w:rPr>
          <w:rFonts w:asciiTheme="minorHAnsi" w:hAnsiTheme="minorHAnsi" w:cs="Arial"/>
          <w:sz w:val="22"/>
          <w:szCs w:val="22"/>
        </w:rPr>
        <w:t>Aralık’ta</w:t>
      </w:r>
      <w:r w:rsidR="007B535C">
        <w:rPr>
          <w:rFonts w:asciiTheme="minorHAnsi" w:hAnsiTheme="minorHAnsi" w:cs="Arial"/>
          <w:sz w:val="22"/>
          <w:szCs w:val="22"/>
        </w:rPr>
        <w:t xml:space="preserve"> 10 binlik artışla</w:t>
      </w:r>
      <w:r w:rsidR="00F642F3">
        <w:rPr>
          <w:rFonts w:asciiTheme="minorHAnsi" w:hAnsiTheme="minorHAnsi" w:cs="Arial"/>
          <w:sz w:val="22"/>
          <w:szCs w:val="22"/>
        </w:rPr>
        <w:t xml:space="preserve"> </w:t>
      </w:r>
      <w:r w:rsidR="00E05CCF">
        <w:rPr>
          <w:rFonts w:asciiTheme="minorHAnsi" w:hAnsiTheme="minorHAnsi" w:cs="Arial"/>
          <w:sz w:val="22"/>
          <w:szCs w:val="22"/>
        </w:rPr>
        <w:t>devam etmiştir</w:t>
      </w:r>
      <w:r w:rsidR="001843AA">
        <w:rPr>
          <w:rFonts w:asciiTheme="minorHAnsi" w:hAnsiTheme="minorHAnsi" w:cs="Arial"/>
          <w:sz w:val="22"/>
          <w:szCs w:val="22"/>
        </w:rPr>
        <w:t>. T</w:t>
      </w:r>
      <w:r w:rsidR="007B1C67">
        <w:rPr>
          <w:rFonts w:asciiTheme="minorHAnsi" w:hAnsiTheme="minorHAnsi" w:cs="Arial"/>
          <w:sz w:val="22"/>
          <w:szCs w:val="22"/>
        </w:rPr>
        <w:t>arım istihdamı</w:t>
      </w:r>
      <w:r w:rsidR="005C3443">
        <w:rPr>
          <w:rFonts w:asciiTheme="minorHAnsi" w:hAnsiTheme="minorHAnsi" w:cs="Arial"/>
          <w:sz w:val="22"/>
          <w:szCs w:val="22"/>
        </w:rPr>
        <w:t>nda</w:t>
      </w:r>
      <w:r w:rsidR="007B535C">
        <w:rPr>
          <w:rFonts w:asciiTheme="minorHAnsi" w:hAnsiTheme="minorHAnsi" w:cs="Arial"/>
          <w:sz w:val="22"/>
          <w:szCs w:val="22"/>
        </w:rPr>
        <w:t xml:space="preserve"> ise 10 binlik düşüş yaşa</w:t>
      </w:r>
      <w:r w:rsidR="005C3443">
        <w:rPr>
          <w:rFonts w:asciiTheme="minorHAnsi" w:hAnsiTheme="minorHAnsi" w:cs="Arial"/>
          <w:sz w:val="22"/>
          <w:szCs w:val="22"/>
        </w:rPr>
        <w:t>n</w:t>
      </w:r>
      <w:r w:rsidR="007B535C">
        <w:rPr>
          <w:rFonts w:asciiTheme="minorHAnsi" w:hAnsiTheme="minorHAnsi" w:cs="Arial"/>
          <w:sz w:val="22"/>
          <w:szCs w:val="22"/>
        </w:rPr>
        <w:t>mıştır</w:t>
      </w:r>
      <w:r w:rsidR="00932AA8">
        <w:rPr>
          <w:rFonts w:asciiTheme="minorHAnsi" w:hAnsiTheme="minorHAnsi" w:cs="Arial"/>
          <w:sz w:val="22"/>
          <w:szCs w:val="22"/>
        </w:rPr>
        <w:t>.</w:t>
      </w:r>
      <w:r w:rsidR="00624F07" w:rsidRPr="00106E71">
        <w:rPr>
          <w:rFonts w:asciiTheme="minorHAnsi" w:hAnsiTheme="minorHAnsi" w:cs="Arial"/>
          <w:sz w:val="22"/>
          <w:szCs w:val="22"/>
        </w:rPr>
        <w:t xml:space="preserve"> </w:t>
      </w:r>
    </w:p>
    <w:p w14:paraId="2706AF65" w14:textId="4A9CE573" w:rsidR="00AB7BD7" w:rsidRPr="00FC2485" w:rsidRDefault="00AB7BD7" w:rsidP="006A1BB8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bookmarkStart w:id="2" w:name="_Ref374950067"/>
      <w:r w:rsidRPr="00FC2485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C1A8E">
        <w:rPr>
          <w:rFonts w:asciiTheme="minorHAnsi" w:hAnsiTheme="minorHAnsi" w:cs="Arial"/>
          <w:noProof/>
          <w:sz w:val="22"/>
          <w:szCs w:val="22"/>
        </w:rPr>
        <w:t>4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Sektörlerin istihdam değişimi (bin kişi)</w:t>
      </w:r>
    </w:p>
    <w:bookmarkEnd w:id="2"/>
    <w:p w14:paraId="46838FC1" w14:textId="1B6107A5" w:rsidR="00D46D0A" w:rsidRDefault="003C74C4" w:rsidP="007C3CD9">
      <w:pPr>
        <w:pStyle w:val="Caption"/>
        <w:keepNext/>
        <w:spacing w:line="276" w:lineRule="auto"/>
        <w:rPr>
          <w:rFonts w:ascii="Arial" w:hAnsi="Arial" w:cs="Arial"/>
        </w:rPr>
      </w:pP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746F0D65" wp14:editId="28253B77">
                <wp:extent cx="9313200" cy="6425387"/>
                <wp:effectExtent l="0" t="0" r="2540" b="0"/>
                <wp:docPr id="1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313200" cy="6425387"/>
                          <a:chOff x="0" y="0"/>
                          <a:chExt cx="9711546" cy="5329260"/>
                        </a:xfrm>
                      </wpg:grpSpPr>
                      <wpg:graphicFrame>
                        <wpg:cNvPr id="14" name="Chart 14"/>
                        <wpg:cNvFrPr>
                          <a:graphicFrameLocks/>
                        </wpg:cNvFrPr>
                        <wpg:xfrm>
                          <a:off x="0" y="0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15" name="Chart 15"/>
                        <wpg:cNvFrPr>
                          <a:graphicFrameLocks/>
                        </wpg:cNvFrPr>
                        <wpg:xfrm>
                          <a:off x="12555" y="2648344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aphicFrame>
                        <wpg:cNvPr id="17" name="Chart 17"/>
                        <wpg:cNvFrPr>
                          <a:graphicFrameLocks/>
                        </wpg:cNvFrPr>
                        <wpg:xfrm>
                          <a:off x="4863221" y="2648080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18" name="Chart 18"/>
                        <wpg:cNvFrPr>
                          <a:graphicFrameLocks/>
                        </wpg:cNvFrPr>
                        <wpg:xfrm>
                          <a:off x="4850073" y="8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5BD64694" id="Group 8" o:spid="_x0000_s1026" style="width:733.3pt;height:505.95pt;mso-position-horizontal-relative:char;mso-position-vertical-relative:line" coordsize="97115,53292" o:gfxdata="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9sAQwADAgIDAgIDAwIDAwMDAwQHBQQEBAQJBgcFBwoJCwsKCQoKDA0RDgwMEAwK&#10;Cg4UDxAREhMTEwsOFBYUEhYREhMS/9sAQwEDAwMEBAQIBQUIEgwKDBISEhISEhISEhISEhISEhIS&#10;EhISEhISEhISEhISEhISEhISEhISEhISEhISEhISEhIS/8AAEQgA2QJ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">
                <v:shape id="Chart 14" o:spid="_x0000_s1027" type="#_x0000_t75" style="position:absolute;width:48501;height:26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">
                  <v:imagedata r:id="rId20" o:title=""/>
                  <o:lock v:ext="edit" aspectratio="f"/>
                </v:shape>
                <v:shape id="Chart 15" o:spid="_x0000_s1028" type="#_x0000_t75" style="position:absolute;left:63;top:26493;width:48566;height:26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">
                  <v:imagedata r:id="rId21" o:title=""/>
                  <o:lock v:ext="edit" aspectratio="f"/>
                </v:shape>
                <v:shape id="Chart 17" o:spid="_x0000_s1029" type="#_x0000_t75" style="position:absolute;left:48629;top:26493;width:48501;height:26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">
                  <v:imagedata r:id="rId22" o:title=""/>
                  <o:lock v:ext="edit" aspectratio="f"/>
                </v:shape>
                <v:shape id="Chart 18" o:spid="_x0000_s1030" type="#_x0000_t75" style="position:absolute;left:48501;width:48502;height:26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">
                  <v:imagedata r:id="rId23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4F000096" w14:textId="77777777" w:rsidR="002C3D32" w:rsidRPr="00FC2485" w:rsidRDefault="00D323D2" w:rsidP="007C3CD9">
      <w:pPr>
        <w:pStyle w:val="Caption"/>
        <w:keepNext/>
        <w:spacing w:line="276" w:lineRule="auto"/>
        <w:rPr>
          <w:rFonts w:asciiTheme="minorHAnsi" w:hAnsiTheme="minorHAnsi" w:cs="Arial"/>
        </w:rPr>
        <w:sectPr w:rsidR="002C3D32" w:rsidRPr="00FC2485" w:rsidSect="006B7FDF">
          <w:pgSz w:w="17282" w:h="12962" w:orient="landscape" w:code="126"/>
          <w:pgMar w:top="992" w:right="777" w:bottom="709" w:left="1418" w:header="709" w:footer="709" w:gutter="0"/>
          <w:cols w:space="708"/>
          <w:docGrid w:linePitch="360"/>
        </w:sectPr>
      </w:pPr>
      <w:r w:rsidRPr="00FC2485">
        <w:rPr>
          <w:rFonts w:asciiTheme="minorHAnsi" w:hAnsiTheme="minorHAnsi" w:cs="Arial"/>
        </w:rPr>
        <w:t>Kaynak: TÜİK, Betam</w:t>
      </w:r>
    </w:p>
    <w:p w14:paraId="4E2353E2" w14:textId="77777777" w:rsidR="00C10E6B" w:rsidRDefault="00C10E6B" w:rsidP="007C3CD9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43990945" w14:textId="29C6EC8B" w:rsidR="00C62FB5" w:rsidRDefault="00B964BB" w:rsidP="0037529A">
      <w:pPr>
        <w:pStyle w:val="Caption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adın</w:t>
      </w:r>
      <w:r w:rsidR="00446B08" w:rsidRPr="004C20B3">
        <w:rPr>
          <w:rFonts w:asciiTheme="minorHAnsi" w:hAnsiTheme="minorHAnsi" w:cs="Arial"/>
          <w:sz w:val="24"/>
          <w:szCs w:val="24"/>
        </w:rPr>
        <w:t xml:space="preserve"> </w:t>
      </w:r>
      <w:r w:rsidR="009D1AA2">
        <w:rPr>
          <w:rFonts w:asciiTheme="minorHAnsi" w:hAnsiTheme="minorHAnsi" w:cs="Arial"/>
          <w:sz w:val="24"/>
          <w:szCs w:val="24"/>
        </w:rPr>
        <w:t>işsizlik oranında</w:t>
      </w:r>
      <w:r w:rsidR="0037529A">
        <w:rPr>
          <w:rFonts w:asciiTheme="minorHAnsi" w:hAnsiTheme="minorHAnsi" w:cs="Arial"/>
          <w:sz w:val="24"/>
          <w:szCs w:val="24"/>
        </w:rPr>
        <w:t xml:space="preserve"> düşüş</w:t>
      </w:r>
    </w:p>
    <w:p w14:paraId="4F6D6889" w14:textId="77777777" w:rsidR="0037529A" w:rsidRPr="0037529A" w:rsidRDefault="0037529A" w:rsidP="0037529A"/>
    <w:p w14:paraId="6105680B" w14:textId="410C2D9D" w:rsidR="00716564" w:rsidRPr="00FC2485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614FA">
        <w:rPr>
          <w:rFonts w:asciiTheme="minorHAnsi" w:hAnsiTheme="minorHAnsi" w:cs="Arial"/>
          <w:sz w:val="22"/>
          <w:szCs w:val="22"/>
        </w:rPr>
        <w:t xml:space="preserve">Şekil </w:t>
      </w:r>
      <w:r w:rsidR="00133019" w:rsidRPr="002614FA">
        <w:rPr>
          <w:rFonts w:asciiTheme="minorHAnsi" w:hAnsiTheme="minorHAnsi" w:cs="Arial"/>
          <w:sz w:val="22"/>
          <w:szCs w:val="22"/>
        </w:rPr>
        <w:t>5</w:t>
      </w:r>
      <w:r w:rsidR="00734B82" w:rsidRPr="002614FA">
        <w:rPr>
          <w:rFonts w:asciiTheme="minorHAnsi" w:hAnsiTheme="minorHAnsi" w:cs="Arial"/>
          <w:sz w:val="22"/>
          <w:szCs w:val="22"/>
        </w:rPr>
        <w:t>’</w:t>
      </w:r>
      <w:r w:rsidR="00904775">
        <w:rPr>
          <w:rFonts w:asciiTheme="minorHAnsi" w:hAnsiTheme="minorHAnsi" w:cs="Arial"/>
          <w:sz w:val="22"/>
          <w:szCs w:val="22"/>
        </w:rPr>
        <w:t>t</w:t>
      </w:r>
      <w:r w:rsidR="00133019" w:rsidRPr="002614FA">
        <w:rPr>
          <w:rFonts w:asciiTheme="minorHAnsi" w:hAnsiTheme="minorHAnsi" w:cs="Arial"/>
          <w:sz w:val="22"/>
          <w:szCs w:val="22"/>
        </w:rPr>
        <w:t>e</w:t>
      </w:r>
      <w:bookmarkStart w:id="3" w:name="_Hlk71538051"/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2614FA">
        <w:rPr>
          <w:rFonts w:asciiTheme="minorHAnsi" w:hAnsiTheme="minorHAnsi" w:cs="Arial"/>
          <w:sz w:val="22"/>
          <w:szCs w:val="22"/>
        </w:rPr>
        <w:t xml:space="preserve">mevsim etkilerinden arındırılmış kadın ve erkek işsizlik oranları </w:t>
      </w:r>
      <w:r w:rsidR="001C6540" w:rsidRPr="002C6089">
        <w:rPr>
          <w:rFonts w:asciiTheme="minorHAnsi" w:hAnsiTheme="minorHAnsi" w:cs="Arial"/>
          <w:sz w:val="22"/>
          <w:szCs w:val="22"/>
        </w:rPr>
        <w:t>verilmektedir</w:t>
      </w:r>
      <w:r w:rsidR="00515DC0" w:rsidRPr="002C6089">
        <w:rPr>
          <w:rFonts w:asciiTheme="minorHAnsi" w:hAnsiTheme="minorHAnsi" w:cs="Arial"/>
          <w:sz w:val="22"/>
          <w:szCs w:val="22"/>
        </w:rPr>
        <w:t xml:space="preserve">. </w:t>
      </w:r>
      <w:r w:rsidR="00E42030">
        <w:rPr>
          <w:rFonts w:asciiTheme="minorHAnsi" w:hAnsiTheme="minorHAnsi" w:cs="Arial"/>
          <w:sz w:val="22"/>
          <w:szCs w:val="22"/>
        </w:rPr>
        <w:t xml:space="preserve">Kadın istihdamında son </w:t>
      </w:r>
      <w:r w:rsidR="000A08C2">
        <w:rPr>
          <w:rFonts w:asciiTheme="minorHAnsi" w:hAnsiTheme="minorHAnsi" w:cs="Arial"/>
          <w:sz w:val="22"/>
          <w:szCs w:val="22"/>
        </w:rPr>
        <w:t>üç</w:t>
      </w:r>
      <w:r w:rsidR="00E42030">
        <w:rPr>
          <w:rFonts w:asciiTheme="minorHAnsi" w:hAnsiTheme="minorHAnsi" w:cs="Arial"/>
          <w:sz w:val="22"/>
          <w:szCs w:val="22"/>
        </w:rPr>
        <w:t xml:space="preserve"> aydaki </w:t>
      </w:r>
      <w:r w:rsidR="00CF6709">
        <w:rPr>
          <w:rFonts w:asciiTheme="minorHAnsi" w:hAnsiTheme="minorHAnsi" w:cs="Arial"/>
          <w:sz w:val="22"/>
          <w:szCs w:val="22"/>
        </w:rPr>
        <w:t>404</w:t>
      </w:r>
      <w:r w:rsidR="00E42030">
        <w:rPr>
          <w:rFonts w:asciiTheme="minorHAnsi" w:hAnsiTheme="minorHAnsi" w:cs="Arial"/>
          <w:sz w:val="22"/>
          <w:szCs w:val="22"/>
        </w:rPr>
        <w:t xml:space="preserve"> binlik artışa ek olarak </w:t>
      </w:r>
      <w:r w:rsidR="00B82530">
        <w:rPr>
          <w:rFonts w:asciiTheme="minorHAnsi" w:hAnsiTheme="minorHAnsi" w:cs="Arial"/>
          <w:sz w:val="22"/>
          <w:szCs w:val="22"/>
        </w:rPr>
        <w:t xml:space="preserve">Aralık </w:t>
      </w:r>
      <w:r w:rsidR="00E42030">
        <w:rPr>
          <w:rFonts w:asciiTheme="minorHAnsi" w:hAnsiTheme="minorHAnsi" w:cs="Arial"/>
          <w:sz w:val="22"/>
          <w:szCs w:val="22"/>
        </w:rPr>
        <w:t xml:space="preserve">ayında da </w:t>
      </w:r>
      <w:r w:rsidR="00CF6709">
        <w:rPr>
          <w:rFonts w:asciiTheme="minorHAnsi" w:hAnsiTheme="minorHAnsi" w:cs="Arial"/>
          <w:sz w:val="22"/>
          <w:szCs w:val="22"/>
        </w:rPr>
        <w:t>142</w:t>
      </w:r>
      <w:r w:rsidR="00E42030">
        <w:rPr>
          <w:rFonts w:asciiTheme="minorHAnsi" w:hAnsiTheme="minorHAnsi" w:cs="Arial"/>
          <w:sz w:val="22"/>
          <w:szCs w:val="22"/>
        </w:rPr>
        <w:t xml:space="preserve"> binlik artış kaydedilmiştir. </w:t>
      </w:r>
      <w:r w:rsidR="00CF6709">
        <w:rPr>
          <w:rFonts w:asciiTheme="minorHAnsi" w:hAnsiTheme="minorHAnsi" w:cs="Arial"/>
          <w:sz w:val="22"/>
          <w:szCs w:val="22"/>
        </w:rPr>
        <w:t>İ</w:t>
      </w:r>
      <w:r w:rsidR="00E42030">
        <w:rPr>
          <w:rFonts w:asciiTheme="minorHAnsi" w:hAnsiTheme="minorHAnsi" w:cs="Arial"/>
          <w:sz w:val="22"/>
          <w:szCs w:val="22"/>
        </w:rPr>
        <w:t>şsiz sayısı</w:t>
      </w:r>
      <w:r w:rsidR="007934F8">
        <w:rPr>
          <w:rFonts w:asciiTheme="minorHAnsi" w:hAnsiTheme="minorHAnsi" w:cs="Arial"/>
          <w:sz w:val="22"/>
          <w:szCs w:val="22"/>
        </w:rPr>
        <w:t>nda</w:t>
      </w:r>
      <w:r w:rsidR="00CF6709">
        <w:rPr>
          <w:rFonts w:asciiTheme="minorHAnsi" w:hAnsiTheme="minorHAnsi" w:cs="Arial"/>
          <w:sz w:val="22"/>
          <w:szCs w:val="22"/>
        </w:rPr>
        <w:t xml:space="preserve"> ise</w:t>
      </w:r>
      <w:r w:rsidR="00E42030">
        <w:rPr>
          <w:rFonts w:asciiTheme="minorHAnsi" w:hAnsiTheme="minorHAnsi" w:cs="Arial"/>
          <w:sz w:val="22"/>
          <w:szCs w:val="22"/>
        </w:rPr>
        <w:t xml:space="preserve"> </w:t>
      </w:r>
      <w:r w:rsidR="00CF6709">
        <w:rPr>
          <w:rFonts w:asciiTheme="minorHAnsi" w:hAnsiTheme="minorHAnsi" w:cs="Arial"/>
          <w:sz w:val="22"/>
          <w:szCs w:val="22"/>
        </w:rPr>
        <w:t>42</w:t>
      </w:r>
      <w:r w:rsidR="00E42030">
        <w:rPr>
          <w:rFonts w:asciiTheme="minorHAnsi" w:hAnsiTheme="minorHAnsi" w:cs="Arial"/>
          <w:sz w:val="22"/>
          <w:szCs w:val="22"/>
        </w:rPr>
        <w:t xml:space="preserve"> bin </w:t>
      </w:r>
      <w:r w:rsidR="00CF6709">
        <w:rPr>
          <w:rFonts w:asciiTheme="minorHAnsi" w:hAnsiTheme="minorHAnsi" w:cs="Arial"/>
          <w:sz w:val="22"/>
          <w:szCs w:val="22"/>
        </w:rPr>
        <w:t>azalış</w:t>
      </w:r>
      <w:r w:rsidR="007934F8">
        <w:rPr>
          <w:rFonts w:asciiTheme="minorHAnsi" w:hAnsiTheme="minorHAnsi" w:cs="Arial"/>
          <w:sz w:val="22"/>
          <w:szCs w:val="22"/>
        </w:rPr>
        <w:t xml:space="preserve"> gerçekleşmiştir. </w:t>
      </w:r>
      <w:r w:rsidR="00C01F40">
        <w:rPr>
          <w:rFonts w:asciiTheme="minorHAnsi" w:hAnsiTheme="minorHAnsi" w:cs="Arial"/>
          <w:sz w:val="22"/>
          <w:szCs w:val="22"/>
        </w:rPr>
        <w:t>İ</w:t>
      </w:r>
      <w:r w:rsidR="00E42030">
        <w:rPr>
          <w:rFonts w:asciiTheme="minorHAnsi" w:hAnsiTheme="minorHAnsi" w:cs="Arial"/>
          <w:sz w:val="22"/>
          <w:szCs w:val="22"/>
        </w:rPr>
        <w:t xml:space="preserve">şgücündeki artış bir önceki aya kıyasla </w:t>
      </w:r>
      <w:r w:rsidR="00A01D3E">
        <w:rPr>
          <w:rFonts w:asciiTheme="minorHAnsi" w:hAnsiTheme="minorHAnsi" w:cs="Arial"/>
          <w:sz w:val="22"/>
          <w:szCs w:val="22"/>
        </w:rPr>
        <w:t>100</w:t>
      </w:r>
      <w:r w:rsidR="00E42030">
        <w:rPr>
          <w:rFonts w:asciiTheme="minorHAnsi" w:hAnsiTheme="minorHAnsi" w:cs="Arial"/>
          <w:sz w:val="22"/>
          <w:szCs w:val="22"/>
        </w:rPr>
        <w:t xml:space="preserve"> bin seviyesinde</w:t>
      </w:r>
      <w:r w:rsidR="00020192">
        <w:rPr>
          <w:rFonts w:asciiTheme="minorHAnsi" w:hAnsiTheme="minorHAnsi" w:cs="Arial"/>
          <w:sz w:val="22"/>
          <w:szCs w:val="22"/>
        </w:rPr>
        <w:t>dir</w:t>
      </w:r>
      <w:r w:rsidR="00E42030">
        <w:rPr>
          <w:rFonts w:asciiTheme="minorHAnsi" w:hAnsiTheme="minorHAnsi" w:cs="Arial"/>
          <w:sz w:val="22"/>
          <w:szCs w:val="22"/>
        </w:rPr>
        <w:t xml:space="preserve">. </w:t>
      </w:r>
      <w:r w:rsidR="00A01D3E">
        <w:rPr>
          <w:rFonts w:asciiTheme="minorHAnsi" w:hAnsiTheme="minorHAnsi" w:cs="Arial"/>
          <w:sz w:val="22"/>
          <w:szCs w:val="22"/>
        </w:rPr>
        <w:t>Aralık</w:t>
      </w:r>
      <w:r w:rsidR="00E42030">
        <w:rPr>
          <w:rFonts w:asciiTheme="minorHAnsi" w:hAnsiTheme="minorHAnsi" w:cs="Arial"/>
          <w:sz w:val="22"/>
          <w:szCs w:val="22"/>
        </w:rPr>
        <w:t>’</w:t>
      </w:r>
      <w:r w:rsidR="00A01D3E">
        <w:rPr>
          <w:rFonts w:asciiTheme="minorHAnsi" w:hAnsiTheme="minorHAnsi" w:cs="Arial"/>
          <w:sz w:val="22"/>
          <w:szCs w:val="22"/>
        </w:rPr>
        <w:t>t</w:t>
      </w:r>
      <w:r w:rsidR="00E42030">
        <w:rPr>
          <w:rFonts w:asciiTheme="minorHAnsi" w:hAnsiTheme="minorHAnsi" w:cs="Arial"/>
          <w:sz w:val="22"/>
          <w:szCs w:val="22"/>
        </w:rPr>
        <w:t xml:space="preserve">a kadın </w:t>
      </w:r>
      <w:r w:rsidR="00A01D3E">
        <w:rPr>
          <w:rFonts w:asciiTheme="minorHAnsi" w:hAnsiTheme="minorHAnsi" w:cs="Arial"/>
          <w:sz w:val="22"/>
          <w:szCs w:val="22"/>
        </w:rPr>
        <w:t>istihdamındaki</w:t>
      </w:r>
      <w:r w:rsidR="00E42030">
        <w:rPr>
          <w:rFonts w:asciiTheme="minorHAnsi" w:hAnsiTheme="minorHAnsi" w:cs="Arial"/>
          <w:sz w:val="22"/>
          <w:szCs w:val="22"/>
        </w:rPr>
        <w:t xml:space="preserve"> artışın </w:t>
      </w:r>
      <w:r w:rsidR="00A01D3E">
        <w:rPr>
          <w:rFonts w:asciiTheme="minorHAnsi" w:hAnsiTheme="minorHAnsi" w:cs="Arial"/>
          <w:sz w:val="22"/>
          <w:szCs w:val="22"/>
        </w:rPr>
        <w:t>işgücüne</w:t>
      </w:r>
      <w:r w:rsidR="00E42030">
        <w:rPr>
          <w:rFonts w:asciiTheme="minorHAnsi" w:hAnsiTheme="minorHAnsi" w:cs="Arial"/>
          <w:sz w:val="22"/>
          <w:szCs w:val="22"/>
        </w:rPr>
        <w:t xml:space="preserve"> kıyasla daha güçlü olması sonucunda işsizlik oranı 0,</w:t>
      </w:r>
      <w:r w:rsidR="009D4455">
        <w:rPr>
          <w:rFonts w:asciiTheme="minorHAnsi" w:hAnsiTheme="minorHAnsi" w:cs="Arial"/>
          <w:sz w:val="22"/>
          <w:szCs w:val="22"/>
        </w:rPr>
        <w:t>5</w:t>
      </w:r>
      <w:r w:rsidR="00E42030">
        <w:rPr>
          <w:rFonts w:asciiTheme="minorHAnsi" w:hAnsiTheme="minorHAnsi" w:cs="Arial"/>
          <w:sz w:val="22"/>
          <w:szCs w:val="22"/>
        </w:rPr>
        <w:t xml:space="preserve"> yüzde puanlık </w:t>
      </w:r>
      <w:r w:rsidR="000F5DFE">
        <w:rPr>
          <w:rFonts w:asciiTheme="minorHAnsi" w:hAnsiTheme="minorHAnsi" w:cs="Arial"/>
          <w:sz w:val="22"/>
          <w:szCs w:val="22"/>
        </w:rPr>
        <w:t>güçlü</w:t>
      </w:r>
      <w:r w:rsidR="00C01F40">
        <w:rPr>
          <w:rFonts w:asciiTheme="minorHAnsi" w:hAnsiTheme="minorHAnsi" w:cs="Arial"/>
          <w:sz w:val="22"/>
          <w:szCs w:val="22"/>
        </w:rPr>
        <w:t xml:space="preserve"> bir </w:t>
      </w:r>
      <w:r w:rsidR="000F5DFE">
        <w:rPr>
          <w:rFonts w:asciiTheme="minorHAnsi" w:hAnsiTheme="minorHAnsi" w:cs="Arial"/>
          <w:sz w:val="22"/>
          <w:szCs w:val="22"/>
        </w:rPr>
        <w:t>azalışla</w:t>
      </w:r>
      <w:r w:rsidR="00E42030">
        <w:rPr>
          <w:rFonts w:asciiTheme="minorHAnsi" w:hAnsiTheme="minorHAnsi" w:cs="Arial"/>
          <w:sz w:val="22"/>
          <w:szCs w:val="22"/>
        </w:rPr>
        <w:t xml:space="preserve"> </w:t>
      </w:r>
      <w:r w:rsidR="000F5DFE">
        <w:rPr>
          <w:rFonts w:asciiTheme="minorHAnsi" w:hAnsiTheme="minorHAnsi" w:cs="Arial"/>
          <w:sz w:val="22"/>
          <w:szCs w:val="22"/>
        </w:rPr>
        <w:t xml:space="preserve">yüzde </w:t>
      </w:r>
      <w:r w:rsidR="00E42030">
        <w:rPr>
          <w:rFonts w:asciiTheme="minorHAnsi" w:hAnsiTheme="minorHAnsi" w:cs="Arial"/>
          <w:sz w:val="22"/>
          <w:szCs w:val="22"/>
        </w:rPr>
        <w:t>1</w:t>
      </w:r>
      <w:r w:rsidR="000F5DFE">
        <w:rPr>
          <w:rFonts w:asciiTheme="minorHAnsi" w:hAnsiTheme="minorHAnsi" w:cs="Arial"/>
          <w:sz w:val="22"/>
          <w:szCs w:val="22"/>
        </w:rPr>
        <w:t>3</w:t>
      </w:r>
      <w:r w:rsidR="00E42030">
        <w:rPr>
          <w:rFonts w:asciiTheme="minorHAnsi" w:hAnsiTheme="minorHAnsi" w:cs="Arial"/>
          <w:sz w:val="22"/>
          <w:szCs w:val="22"/>
        </w:rPr>
        <w:t>,</w:t>
      </w:r>
      <w:r w:rsidR="000F5DFE">
        <w:rPr>
          <w:rFonts w:asciiTheme="minorHAnsi" w:hAnsiTheme="minorHAnsi" w:cs="Arial"/>
          <w:sz w:val="22"/>
          <w:szCs w:val="22"/>
        </w:rPr>
        <w:t>8’e</w:t>
      </w:r>
      <w:r w:rsidR="00E42030">
        <w:rPr>
          <w:rFonts w:asciiTheme="minorHAnsi" w:hAnsiTheme="minorHAnsi" w:cs="Arial"/>
          <w:sz w:val="22"/>
          <w:szCs w:val="22"/>
        </w:rPr>
        <w:t xml:space="preserve"> </w:t>
      </w:r>
      <w:r w:rsidR="000F5DFE">
        <w:rPr>
          <w:rFonts w:asciiTheme="minorHAnsi" w:hAnsiTheme="minorHAnsi" w:cs="Arial"/>
          <w:sz w:val="22"/>
          <w:szCs w:val="22"/>
        </w:rPr>
        <w:t>gerilemiştir</w:t>
      </w:r>
      <w:r w:rsidR="00E42030">
        <w:rPr>
          <w:rFonts w:asciiTheme="minorHAnsi" w:hAnsiTheme="minorHAnsi" w:cs="Arial"/>
          <w:sz w:val="22"/>
          <w:szCs w:val="22"/>
        </w:rPr>
        <w:t>.</w:t>
      </w:r>
      <w:r w:rsidR="000F5DFE">
        <w:rPr>
          <w:rFonts w:asciiTheme="minorHAnsi" w:hAnsiTheme="minorHAnsi" w:cs="Arial"/>
          <w:sz w:val="22"/>
          <w:szCs w:val="22"/>
        </w:rPr>
        <w:t xml:space="preserve"> Bir önceki ay kadın işsizlik oranının yüzde 13,8’den yüzde 14,3’e yükseldiğini hatırlatmak isteriz.</w:t>
      </w:r>
      <w:r w:rsidR="00E42030">
        <w:rPr>
          <w:rFonts w:asciiTheme="minorHAnsi" w:hAnsiTheme="minorHAnsi" w:cs="Arial"/>
          <w:sz w:val="22"/>
          <w:szCs w:val="22"/>
        </w:rPr>
        <w:t xml:space="preserve"> </w:t>
      </w:r>
      <w:r w:rsidR="00D70675">
        <w:rPr>
          <w:rFonts w:asciiTheme="minorHAnsi" w:hAnsiTheme="minorHAnsi" w:cs="Arial"/>
          <w:sz w:val="22"/>
          <w:szCs w:val="22"/>
        </w:rPr>
        <w:t>Aralık’ta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erkek </w:t>
      </w:r>
      <w:r w:rsidR="007B0993">
        <w:rPr>
          <w:rFonts w:asciiTheme="minorHAnsi" w:hAnsiTheme="minorHAnsi" w:cs="Arial"/>
          <w:sz w:val="22"/>
          <w:szCs w:val="22"/>
        </w:rPr>
        <w:t>istihdam</w:t>
      </w:r>
      <w:r w:rsidR="00E42030">
        <w:rPr>
          <w:rFonts w:asciiTheme="minorHAnsi" w:hAnsiTheme="minorHAnsi" w:cs="Arial"/>
          <w:sz w:val="22"/>
          <w:szCs w:val="22"/>
        </w:rPr>
        <w:t>ı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</w:t>
      </w:r>
      <w:r w:rsidR="00D70675">
        <w:rPr>
          <w:rFonts w:asciiTheme="minorHAnsi" w:hAnsiTheme="minorHAnsi" w:cs="Arial"/>
          <w:sz w:val="22"/>
          <w:szCs w:val="22"/>
        </w:rPr>
        <w:t>94</w:t>
      </w:r>
      <w:r w:rsidR="007B0993">
        <w:rPr>
          <w:rFonts w:asciiTheme="minorHAnsi" w:hAnsiTheme="minorHAnsi" w:cs="Arial"/>
          <w:sz w:val="22"/>
          <w:szCs w:val="22"/>
        </w:rPr>
        <w:t xml:space="preserve"> </w:t>
      </w:r>
      <w:r w:rsidR="00113334" w:rsidRPr="002C6089">
        <w:rPr>
          <w:rFonts w:asciiTheme="minorHAnsi" w:hAnsiTheme="minorHAnsi" w:cs="Arial"/>
          <w:sz w:val="22"/>
          <w:szCs w:val="22"/>
        </w:rPr>
        <w:t>bin</w:t>
      </w:r>
      <w:r w:rsidR="007B0993">
        <w:rPr>
          <w:rFonts w:asciiTheme="minorHAnsi" w:hAnsiTheme="minorHAnsi" w:cs="Arial"/>
          <w:sz w:val="22"/>
          <w:szCs w:val="22"/>
        </w:rPr>
        <w:t xml:space="preserve"> artarken işsiz sayısı da </w:t>
      </w:r>
      <w:r w:rsidR="00E42030">
        <w:rPr>
          <w:rFonts w:asciiTheme="minorHAnsi" w:hAnsiTheme="minorHAnsi" w:cs="Arial"/>
          <w:sz w:val="22"/>
          <w:szCs w:val="22"/>
        </w:rPr>
        <w:t>43</w:t>
      </w:r>
      <w:r w:rsidR="007B0993">
        <w:rPr>
          <w:rFonts w:asciiTheme="minorHAnsi" w:hAnsiTheme="minorHAnsi" w:cs="Arial"/>
          <w:sz w:val="22"/>
          <w:szCs w:val="22"/>
        </w:rPr>
        <w:t xml:space="preserve"> bin</w:t>
      </w:r>
      <w:r w:rsidR="007C4F70">
        <w:rPr>
          <w:rFonts w:asciiTheme="minorHAnsi" w:hAnsiTheme="minorHAnsi" w:cs="Arial"/>
          <w:sz w:val="22"/>
          <w:szCs w:val="22"/>
        </w:rPr>
        <w:t xml:space="preserve"> kişi</w:t>
      </w:r>
      <w:r w:rsidR="00C01F40">
        <w:rPr>
          <w:rFonts w:asciiTheme="minorHAnsi" w:hAnsiTheme="minorHAnsi" w:cs="Arial"/>
          <w:sz w:val="22"/>
          <w:szCs w:val="22"/>
        </w:rPr>
        <w:t xml:space="preserve"> </w:t>
      </w:r>
      <w:r w:rsidR="00D70675">
        <w:rPr>
          <w:rFonts w:asciiTheme="minorHAnsi" w:hAnsiTheme="minorHAnsi" w:cs="Arial"/>
          <w:sz w:val="22"/>
          <w:szCs w:val="22"/>
        </w:rPr>
        <w:t>artmış</w:t>
      </w:r>
      <w:r w:rsidR="00352292">
        <w:rPr>
          <w:rFonts w:asciiTheme="minorHAnsi" w:hAnsiTheme="minorHAnsi" w:cs="Arial"/>
          <w:sz w:val="22"/>
          <w:szCs w:val="22"/>
        </w:rPr>
        <w:t>,</w:t>
      </w:r>
      <w:r w:rsidR="00C01F40">
        <w:rPr>
          <w:rFonts w:asciiTheme="minorHAnsi" w:hAnsiTheme="minorHAnsi" w:cs="Arial"/>
          <w:sz w:val="22"/>
          <w:szCs w:val="22"/>
        </w:rPr>
        <w:t xml:space="preserve"> erkek işsizlik oranı yüzde 9,</w:t>
      </w:r>
      <w:r w:rsidR="00D70675">
        <w:rPr>
          <w:rFonts w:asciiTheme="minorHAnsi" w:hAnsiTheme="minorHAnsi" w:cs="Arial"/>
          <w:sz w:val="22"/>
          <w:szCs w:val="22"/>
        </w:rPr>
        <w:t>7</w:t>
      </w:r>
      <w:r w:rsidR="00C01F40">
        <w:rPr>
          <w:rFonts w:asciiTheme="minorHAnsi" w:hAnsiTheme="minorHAnsi" w:cs="Arial"/>
          <w:sz w:val="22"/>
          <w:szCs w:val="22"/>
        </w:rPr>
        <w:t>’d</w:t>
      </w:r>
      <w:r w:rsidR="00D70675">
        <w:rPr>
          <w:rFonts w:asciiTheme="minorHAnsi" w:hAnsiTheme="minorHAnsi" w:cs="Arial"/>
          <w:sz w:val="22"/>
          <w:szCs w:val="22"/>
        </w:rPr>
        <w:t>e</w:t>
      </w:r>
      <w:r w:rsidR="00C01F40">
        <w:rPr>
          <w:rFonts w:asciiTheme="minorHAnsi" w:hAnsiTheme="minorHAnsi" w:cs="Arial"/>
          <w:sz w:val="22"/>
          <w:szCs w:val="22"/>
        </w:rPr>
        <w:t>n yüzde 9,</w:t>
      </w:r>
      <w:r w:rsidR="00D70675">
        <w:rPr>
          <w:rFonts w:asciiTheme="minorHAnsi" w:hAnsiTheme="minorHAnsi" w:cs="Arial"/>
          <w:sz w:val="22"/>
          <w:szCs w:val="22"/>
        </w:rPr>
        <w:t>9</w:t>
      </w:r>
      <w:r w:rsidR="00C01F40">
        <w:rPr>
          <w:rFonts w:asciiTheme="minorHAnsi" w:hAnsiTheme="minorHAnsi" w:cs="Arial"/>
          <w:sz w:val="22"/>
          <w:szCs w:val="22"/>
        </w:rPr>
        <w:t>’a 0,</w:t>
      </w:r>
      <w:r w:rsidR="00D70675">
        <w:rPr>
          <w:rFonts w:asciiTheme="minorHAnsi" w:hAnsiTheme="minorHAnsi" w:cs="Arial"/>
          <w:sz w:val="22"/>
          <w:szCs w:val="22"/>
        </w:rPr>
        <w:t>2</w:t>
      </w:r>
      <w:r w:rsidR="00C01F40">
        <w:rPr>
          <w:rFonts w:asciiTheme="minorHAnsi" w:hAnsiTheme="minorHAnsi" w:cs="Arial"/>
          <w:sz w:val="22"/>
          <w:szCs w:val="22"/>
        </w:rPr>
        <w:t xml:space="preserve"> yüzde puan </w:t>
      </w:r>
      <w:r w:rsidR="00D70675">
        <w:rPr>
          <w:rFonts w:asciiTheme="minorHAnsi" w:hAnsiTheme="minorHAnsi" w:cs="Arial"/>
          <w:sz w:val="22"/>
          <w:szCs w:val="22"/>
        </w:rPr>
        <w:t>yükselmiştir</w:t>
      </w:r>
      <w:r w:rsidR="007B0993">
        <w:rPr>
          <w:rFonts w:asciiTheme="minorHAnsi" w:hAnsiTheme="minorHAnsi" w:cs="Arial"/>
          <w:sz w:val="22"/>
          <w:szCs w:val="22"/>
        </w:rPr>
        <w:t xml:space="preserve"> </w:t>
      </w:r>
      <w:r w:rsidR="0067192F" w:rsidRPr="002C6089">
        <w:rPr>
          <w:rFonts w:asciiTheme="minorHAnsi" w:hAnsiTheme="minorHAnsi" w:cs="Arial"/>
          <w:sz w:val="22"/>
          <w:szCs w:val="22"/>
        </w:rPr>
        <w:t>(Tablo 5).</w:t>
      </w:r>
      <w:bookmarkEnd w:id="3"/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CC28F3">
        <w:rPr>
          <w:rFonts w:asciiTheme="minorHAnsi" w:hAnsiTheme="minorHAnsi" w:cs="Arial"/>
          <w:sz w:val="22"/>
          <w:szCs w:val="22"/>
        </w:rPr>
        <w:t xml:space="preserve">Bu gelişmeler sonucunda </w:t>
      </w:r>
      <w:r w:rsidR="00E42030">
        <w:rPr>
          <w:rFonts w:asciiTheme="minorHAnsi" w:hAnsiTheme="minorHAnsi" w:cs="Arial"/>
          <w:sz w:val="22"/>
          <w:szCs w:val="22"/>
        </w:rPr>
        <w:t xml:space="preserve">işsizlik oranlarıdaki toplumsal cinsiyet farkı </w:t>
      </w:r>
      <w:r w:rsidR="00A5638A">
        <w:rPr>
          <w:rFonts w:asciiTheme="minorHAnsi" w:hAnsiTheme="minorHAnsi" w:cs="Arial"/>
          <w:sz w:val="22"/>
          <w:szCs w:val="22"/>
        </w:rPr>
        <w:t>Ekim’den Kasım’a yüzde 3,8’den yüzde 4,6’ya yükseldikten sonra Aralık’ta yüzde 3,8’e gerilemiştir</w:t>
      </w:r>
      <w:r w:rsidR="00E42030">
        <w:rPr>
          <w:rFonts w:asciiTheme="minorHAnsi" w:hAnsiTheme="minorHAnsi" w:cs="Arial"/>
          <w:sz w:val="22"/>
          <w:szCs w:val="22"/>
        </w:rPr>
        <w:t>.</w:t>
      </w:r>
    </w:p>
    <w:p w14:paraId="27754EE1" w14:textId="38D6A750" w:rsidR="00AB7BD7" w:rsidRPr="00FC2485" w:rsidRDefault="00AB7BD7" w:rsidP="009C014C">
      <w:pPr>
        <w:pStyle w:val="Caption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C1A8E">
        <w:rPr>
          <w:rFonts w:asciiTheme="minorHAnsi" w:hAnsiTheme="minorHAnsi" w:cs="Arial"/>
          <w:noProof/>
          <w:sz w:val="22"/>
          <w:szCs w:val="22"/>
        </w:rPr>
        <w:t>5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5A5FE242" w14:textId="3AE86FBA" w:rsidR="001C6540" w:rsidRDefault="00CC5125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213090B" wp14:editId="2F4E8FA3">
            <wp:extent cx="5224566" cy="2501713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C525A51A-5524-42FA-956F-0D6C58DD6A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BECC5B9" w14:textId="63C2E909" w:rsidR="00E461EE" w:rsidRPr="00EA60A7" w:rsidRDefault="00AD65A2" w:rsidP="00191C06">
      <w:pPr>
        <w:spacing w:before="120" w:line="276" w:lineRule="auto"/>
        <w:jc w:val="both"/>
        <w:rPr>
          <w:rFonts w:asciiTheme="minorHAnsi" w:hAnsiTheme="minorHAnsi" w:cs="Arial"/>
          <w:bCs/>
          <w:sz w:val="18"/>
          <w:szCs w:val="18"/>
        </w:rPr>
      </w:pPr>
      <w:bookmarkStart w:id="4" w:name="_Ref448480503"/>
      <w:r w:rsidRPr="00EA60A7">
        <w:rPr>
          <w:rFonts w:asciiTheme="minorHAnsi" w:hAnsiTheme="minorHAnsi" w:cs="Arial"/>
          <w:sz w:val="18"/>
          <w:szCs w:val="18"/>
        </w:rPr>
        <w:t>K</w:t>
      </w:r>
      <w:r w:rsidR="00A5076F" w:rsidRPr="00EA60A7">
        <w:rPr>
          <w:rFonts w:asciiTheme="minorHAnsi" w:hAnsiTheme="minorHAnsi" w:cs="Arial"/>
          <w:sz w:val="18"/>
          <w:szCs w:val="18"/>
        </w:rPr>
        <w:t>aynak: TÜİK,</w:t>
      </w:r>
      <w:r w:rsidR="00A5076F" w:rsidRPr="00EA60A7">
        <w:rPr>
          <w:rFonts w:asciiTheme="minorHAnsi" w:hAnsiTheme="minorHAnsi" w:cs="Arial"/>
          <w:bCs/>
          <w:sz w:val="18"/>
          <w:szCs w:val="18"/>
        </w:rPr>
        <w:t>Betam</w:t>
      </w:r>
    </w:p>
    <w:p w14:paraId="356A0F24" w14:textId="77777777" w:rsidR="002E5BAC" w:rsidRDefault="002E5BAC" w:rsidP="007C3CD9">
      <w:pPr>
        <w:suppressAutoHyphens w:val="0"/>
        <w:spacing w:line="276" w:lineRule="auto"/>
        <w:rPr>
          <w:rFonts w:ascii="Arial" w:hAnsi="Arial" w:cs="Arial"/>
          <w:color w:val="FF0000"/>
        </w:rPr>
      </w:pPr>
    </w:p>
    <w:p w14:paraId="40D3B61D" w14:textId="1ABD8311" w:rsidR="00E61325" w:rsidRDefault="005F3D39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dın ve erkek istihdam oranları bir önceki aya kıyasla sırasıyla 0,</w:t>
      </w:r>
      <w:r w:rsidR="00F77D50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 xml:space="preserve"> ve 0,</w:t>
      </w:r>
      <w:r w:rsidR="00F77D50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yüzde puan artmıştır. </w:t>
      </w:r>
      <w:r w:rsidR="00920D48">
        <w:rPr>
          <w:rFonts w:asciiTheme="minorHAnsi" w:hAnsiTheme="minorHAnsi" w:cs="Arial"/>
          <w:sz w:val="22"/>
          <w:szCs w:val="22"/>
        </w:rPr>
        <w:t xml:space="preserve">Bu gelişmeler sonucunda </w:t>
      </w:r>
      <w:r w:rsidR="00F77D50">
        <w:rPr>
          <w:rFonts w:asciiTheme="minorHAnsi" w:hAnsiTheme="minorHAnsi" w:cs="Arial"/>
          <w:sz w:val="22"/>
          <w:szCs w:val="22"/>
        </w:rPr>
        <w:t>Kasım’da</w:t>
      </w:r>
      <w:r w:rsidR="00873665">
        <w:rPr>
          <w:rFonts w:asciiTheme="minorHAnsi" w:hAnsiTheme="minorHAnsi" w:cs="Arial"/>
          <w:sz w:val="22"/>
          <w:szCs w:val="22"/>
        </w:rPr>
        <w:t xml:space="preserve"> yüzde 29,</w:t>
      </w:r>
      <w:r w:rsidR="006C0BF6">
        <w:rPr>
          <w:rFonts w:asciiTheme="minorHAnsi" w:hAnsiTheme="minorHAnsi" w:cs="Arial"/>
          <w:sz w:val="22"/>
          <w:szCs w:val="22"/>
        </w:rPr>
        <w:t>3</w:t>
      </w:r>
      <w:r w:rsidR="00920D48">
        <w:rPr>
          <w:rFonts w:asciiTheme="minorHAnsi" w:hAnsiTheme="minorHAnsi" w:cs="Arial"/>
          <w:sz w:val="22"/>
          <w:szCs w:val="22"/>
        </w:rPr>
        <w:t xml:space="preserve"> olan kadın istihdam oranı </w:t>
      </w:r>
      <w:r w:rsidR="006C0BF6">
        <w:rPr>
          <w:rFonts w:asciiTheme="minorHAnsi" w:hAnsiTheme="minorHAnsi" w:cs="Arial"/>
          <w:sz w:val="22"/>
          <w:szCs w:val="22"/>
        </w:rPr>
        <w:t>Aralık’ta</w:t>
      </w:r>
      <w:r w:rsidR="00873665">
        <w:rPr>
          <w:rFonts w:asciiTheme="minorHAnsi" w:hAnsiTheme="minorHAnsi" w:cs="Arial"/>
          <w:sz w:val="22"/>
          <w:szCs w:val="22"/>
        </w:rPr>
        <w:t xml:space="preserve"> yüzde 29,</w:t>
      </w:r>
      <w:r w:rsidR="006C0BF6">
        <w:rPr>
          <w:rFonts w:asciiTheme="minorHAnsi" w:hAnsiTheme="minorHAnsi" w:cs="Arial"/>
          <w:sz w:val="22"/>
          <w:szCs w:val="22"/>
        </w:rPr>
        <w:t>7</w:t>
      </w:r>
      <w:r w:rsidR="00920D48">
        <w:rPr>
          <w:rFonts w:asciiTheme="minorHAnsi" w:hAnsiTheme="minorHAnsi" w:cs="Arial"/>
          <w:sz w:val="22"/>
          <w:szCs w:val="22"/>
        </w:rPr>
        <w:t>’</w:t>
      </w:r>
      <w:r w:rsidR="006C0BF6">
        <w:rPr>
          <w:rFonts w:asciiTheme="minorHAnsi" w:hAnsiTheme="minorHAnsi" w:cs="Arial"/>
          <w:sz w:val="22"/>
          <w:szCs w:val="22"/>
        </w:rPr>
        <w:t>y</w:t>
      </w:r>
      <w:r w:rsidR="00920D48">
        <w:rPr>
          <w:rFonts w:asciiTheme="minorHAnsi" w:hAnsiTheme="minorHAnsi" w:cs="Arial"/>
          <w:sz w:val="22"/>
          <w:szCs w:val="22"/>
        </w:rPr>
        <w:t>e yükselmiştir.</w:t>
      </w:r>
      <w:r w:rsidR="00164D51" w:rsidRPr="006455D0">
        <w:rPr>
          <w:rFonts w:asciiTheme="minorHAnsi" w:hAnsiTheme="minorHAnsi" w:cs="Arial"/>
          <w:sz w:val="22"/>
          <w:szCs w:val="22"/>
        </w:rPr>
        <w:t xml:space="preserve"> </w:t>
      </w:r>
      <w:r w:rsidR="000931D7">
        <w:rPr>
          <w:rFonts w:asciiTheme="minorHAnsi" w:hAnsiTheme="minorHAnsi" w:cs="Arial"/>
          <w:sz w:val="22"/>
          <w:szCs w:val="22"/>
        </w:rPr>
        <w:t>K</w:t>
      </w:r>
      <w:r w:rsidR="00920D48">
        <w:rPr>
          <w:rFonts w:asciiTheme="minorHAnsi" w:hAnsiTheme="minorHAnsi" w:cs="Arial"/>
          <w:sz w:val="22"/>
          <w:szCs w:val="22"/>
        </w:rPr>
        <w:t>adın istihdam oranı pandemi öncesi seviyesin</w:t>
      </w:r>
      <w:r w:rsidR="00352292">
        <w:rPr>
          <w:rFonts w:asciiTheme="minorHAnsi" w:hAnsiTheme="minorHAnsi" w:cs="Arial"/>
          <w:sz w:val="22"/>
          <w:szCs w:val="22"/>
        </w:rPr>
        <w:t>in</w:t>
      </w:r>
      <w:r w:rsidR="00920D48">
        <w:rPr>
          <w:rFonts w:asciiTheme="minorHAnsi" w:hAnsiTheme="minorHAnsi" w:cs="Arial"/>
          <w:sz w:val="22"/>
          <w:szCs w:val="22"/>
        </w:rPr>
        <w:t xml:space="preserve"> </w:t>
      </w:r>
      <w:r w:rsidR="00601B8C">
        <w:rPr>
          <w:rFonts w:asciiTheme="minorHAnsi" w:hAnsiTheme="minorHAnsi" w:cs="Arial"/>
          <w:sz w:val="22"/>
          <w:szCs w:val="22"/>
        </w:rPr>
        <w:t>(0cak 2020 %27,</w:t>
      </w:r>
      <w:r w:rsidR="00E26834">
        <w:rPr>
          <w:rFonts w:asciiTheme="minorHAnsi" w:hAnsiTheme="minorHAnsi" w:cs="Arial"/>
          <w:sz w:val="22"/>
          <w:szCs w:val="22"/>
        </w:rPr>
        <w:t>7</w:t>
      </w:r>
      <w:r w:rsidR="00601B8C">
        <w:rPr>
          <w:rFonts w:asciiTheme="minorHAnsi" w:hAnsiTheme="minorHAnsi" w:cs="Arial"/>
          <w:sz w:val="22"/>
          <w:szCs w:val="22"/>
        </w:rPr>
        <w:t xml:space="preserve">) </w:t>
      </w:r>
      <w:r w:rsidR="00920D48">
        <w:rPr>
          <w:rFonts w:asciiTheme="minorHAnsi" w:hAnsiTheme="minorHAnsi" w:cs="Arial"/>
          <w:sz w:val="22"/>
          <w:szCs w:val="22"/>
        </w:rPr>
        <w:t xml:space="preserve"> </w:t>
      </w:r>
      <w:r w:rsidR="00E26834">
        <w:rPr>
          <w:rFonts w:asciiTheme="minorHAnsi" w:hAnsiTheme="minorHAnsi" w:cs="Arial"/>
          <w:sz w:val="22"/>
          <w:szCs w:val="22"/>
        </w:rPr>
        <w:t>2</w:t>
      </w:r>
      <w:r w:rsidR="00873665">
        <w:rPr>
          <w:rFonts w:asciiTheme="minorHAnsi" w:hAnsiTheme="minorHAnsi" w:cs="Arial"/>
          <w:sz w:val="22"/>
          <w:szCs w:val="22"/>
        </w:rPr>
        <w:t>,</w:t>
      </w:r>
      <w:r w:rsidR="00E26834">
        <w:rPr>
          <w:rFonts w:asciiTheme="minorHAnsi" w:hAnsiTheme="minorHAnsi" w:cs="Arial"/>
          <w:sz w:val="22"/>
          <w:szCs w:val="22"/>
        </w:rPr>
        <w:t>0</w:t>
      </w:r>
      <w:r w:rsidR="00920D48">
        <w:rPr>
          <w:rFonts w:asciiTheme="minorHAnsi" w:hAnsiTheme="minorHAnsi" w:cs="Arial"/>
          <w:sz w:val="22"/>
          <w:szCs w:val="22"/>
        </w:rPr>
        <w:t xml:space="preserve"> yüzde puan üzerindedir</w:t>
      </w:r>
      <w:r w:rsidR="00601B8C">
        <w:rPr>
          <w:rFonts w:asciiTheme="minorHAnsi" w:hAnsiTheme="minorHAnsi" w:cs="Arial"/>
          <w:sz w:val="22"/>
          <w:szCs w:val="22"/>
        </w:rPr>
        <w:t xml:space="preserve">. </w:t>
      </w:r>
      <w:r w:rsidR="00F25506" w:rsidRPr="0037529A">
        <w:rPr>
          <w:rFonts w:asciiTheme="minorHAnsi" w:hAnsiTheme="minorHAnsi" w:cs="Arial"/>
          <w:sz w:val="22"/>
          <w:szCs w:val="22"/>
        </w:rPr>
        <w:t xml:space="preserve">2018 resesyonu ve pandemi krizinin etkilerinin geçmesiyle de </w:t>
      </w:r>
      <w:r w:rsidR="00B96DF8" w:rsidRPr="0037529A">
        <w:rPr>
          <w:rFonts w:asciiTheme="minorHAnsi" w:hAnsiTheme="minorHAnsi" w:cs="Arial"/>
          <w:sz w:val="22"/>
          <w:szCs w:val="22"/>
        </w:rPr>
        <w:t>Aralık 2017 pik seviyesine (yüzde 29,8)</w:t>
      </w:r>
      <w:r w:rsidR="00FE599E" w:rsidRPr="0037529A">
        <w:rPr>
          <w:rFonts w:asciiTheme="minorHAnsi" w:hAnsiTheme="minorHAnsi" w:cs="Arial"/>
          <w:sz w:val="22"/>
          <w:szCs w:val="22"/>
        </w:rPr>
        <w:t xml:space="preserve"> </w:t>
      </w:r>
      <w:r w:rsidR="00B96DF8" w:rsidRPr="0037529A">
        <w:rPr>
          <w:rFonts w:asciiTheme="minorHAnsi" w:hAnsiTheme="minorHAnsi" w:cs="Arial"/>
          <w:sz w:val="22"/>
          <w:szCs w:val="22"/>
        </w:rPr>
        <w:t>yaklaşmıştır</w:t>
      </w:r>
      <w:r w:rsidR="00601B8C" w:rsidRPr="006C5D1F">
        <w:rPr>
          <w:rFonts w:asciiTheme="minorHAnsi" w:hAnsiTheme="minorHAnsi" w:cs="Arial"/>
          <w:sz w:val="22"/>
          <w:szCs w:val="22"/>
        </w:rPr>
        <w:t>.</w:t>
      </w:r>
      <w:r w:rsidR="00601B8C">
        <w:rPr>
          <w:rFonts w:asciiTheme="minorHAnsi" w:hAnsiTheme="minorHAnsi" w:cs="Arial"/>
          <w:sz w:val="22"/>
          <w:szCs w:val="22"/>
        </w:rPr>
        <w:t xml:space="preserve"> </w:t>
      </w:r>
      <w:r w:rsidR="00F43254">
        <w:rPr>
          <w:rFonts w:asciiTheme="minorHAnsi" w:hAnsiTheme="minorHAnsi" w:cs="Arial"/>
          <w:sz w:val="22"/>
          <w:szCs w:val="22"/>
        </w:rPr>
        <w:t>Erkek</w:t>
      </w:r>
      <w:r w:rsidR="00873665">
        <w:rPr>
          <w:rFonts w:asciiTheme="minorHAnsi" w:hAnsiTheme="minorHAnsi" w:cs="Arial"/>
          <w:sz w:val="22"/>
          <w:szCs w:val="22"/>
        </w:rPr>
        <w:t xml:space="preserve"> istihdam oranı ise bu dönemdeki </w:t>
      </w:r>
      <w:r w:rsidR="00FE599E">
        <w:rPr>
          <w:rFonts w:asciiTheme="minorHAnsi" w:hAnsiTheme="minorHAnsi" w:cs="Arial"/>
          <w:sz w:val="22"/>
          <w:szCs w:val="22"/>
        </w:rPr>
        <w:t>97</w:t>
      </w:r>
      <w:r w:rsidR="00873665">
        <w:rPr>
          <w:rFonts w:asciiTheme="minorHAnsi" w:hAnsiTheme="minorHAnsi" w:cs="Arial"/>
          <w:sz w:val="22"/>
          <w:szCs w:val="22"/>
        </w:rPr>
        <w:t xml:space="preserve"> binlik istihdam artışı sayesinde</w:t>
      </w:r>
      <w:r w:rsidR="00F43254">
        <w:rPr>
          <w:rFonts w:asciiTheme="minorHAnsi" w:hAnsiTheme="minorHAnsi" w:cs="Arial"/>
          <w:sz w:val="22"/>
          <w:szCs w:val="22"/>
        </w:rPr>
        <w:t xml:space="preserve"> </w:t>
      </w:r>
      <w:r w:rsidR="0027497B">
        <w:rPr>
          <w:rFonts w:asciiTheme="minorHAnsi" w:hAnsiTheme="minorHAnsi" w:cs="Arial"/>
          <w:sz w:val="22"/>
          <w:szCs w:val="22"/>
        </w:rPr>
        <w:t>0,</w:t>
      </w:r>
      <w:r w:rsidR="00FE599E">
        <w:rPr>
          <w:rFonts w:asciiTheme="minorHAnsi" w:hAnsiTheme="minorHAnsi" w:cs="Arial"/>
          <w:sz w:val="22"/>
          <w:szCs w:val="22"/>
        </w:rPr>
        <w:t>2</w:t>
      </w:r>
      <w:r w:rsidR="0027497B">
        <w:rPr>
          <w:rFonts w:asciiTheme="minorHAnsi" w:hAnsiTheme="minorHAnsi" w:cs="Arial"/>
          <w:sz w:val="22"/>
          <w:szCs w:val="22"/>
        </w:rPr>
        <w:t xml:space="preserve"> yüzde puanlık artışla </w:t>
      </w:r>
      <w:r w:rsidR="00873665">
        <w:rPr>
          <w:rFonts w:asciiTheme="minorHAnsi" w:hAnsiTheme="minorHAnsi" w:cs="Arial"/>
          <w:sz w:val="22"/>
          <w:szCs w:val="22"/>
        </w:rPr>
        <w:t xml:space="preserve">yüzde </w:t>
      </w:r>
      <w:r w:rsidR="00920D48">
        <w:rPr>
          <w:rFonts w:asciiTheme="minorHAnsi" w:hAnsiTheme="minorHAnsi" w:cs="Arial"/>
          <w:sz w:val="22"/>
          <w:szCs w:val="22"/>
        </w:rPr>
        <w:t>6</w:t>
      </w:r>
      <w:r w:rsidR="00873665">
        <w:rPr>
          <w:rFonts w:asciiTheme="minorHAnsi" w:hAnsiTheme="minorHAnsi" w:cs="Arial"/>
          <w:sz w:val="22"/>
          <w:szCs w:val="22"/>
        </w:rPr>
        <w:t>4</w:t>
      </w:r>
      <w:r w:rsidR="00920D48">
        <w:rPr>
          <w:rFonts w:asciiTheme="minorHAnsi" w:hAnsiTheme="minorHAnsi" w:cs="Arial"/>
          <w:sz w:val="22"/>
          <w:szCs w:val="22"/>
        </w:rPr>
        <w:t>,</w:t>
      </w:r>
      <w:r w:rsidR="00FE599E">
        <w:rPr>
          <w:rFonts w:asciiTheme="minorHAnsi" w:hAnsiTheme="minorHAnsi" w:cs="Arial"/>
          <w:sz w:val="22"/>
          <w:szCs w:val="22"/>
        </w:rPr>
        <w:t>6</w:t>
      </w:r>
      <w:r w:rsidR="00920D48">
        <w:rPr>
          <w:rFonts w:asciiTheme="minorHAnsi" w:hAnsiTheme="minorHAnsi" w:cs="Arial"/>
          <w:sz w:val="22"/>
          <w:szCs w:val="22"/>
        </w:rPr>
        <w:t xml:space="preserve"> seviyesine yüksel</w:t>
      </w:r>
      <w:r w:rsidR="00C26071">
        <w:rPr>
          <w:rFonts w:asciiTheme="minorHAnsi" w:hAnsiTheme="minorHAnsi" w:cs="Arial"/>
          <w:sz w:val="22"/>
          <w:szCs w:val="22"/>
        </w:rPr>
        <w:t xml:space="preserve">miştir. </w:t>
      </w:r>
      <w:r w:rsidR="00C26071" w:rsidRPr="0037529A">
        <w:rPr>
          <w:rFonts w:asciiTheme="minorHAnsi" w:hAnsiTheme="minorHAnsi" w:cs="Arial"/>
          <w:sz w:val="22"/>
          <w:szCs w:val="22"/>
        </w:rPr>
        <w:t xml:space="preserve">Erkek istihdam oranı, </w:t>
      </w:r>
      <w:r w:rsidR="00035960" w:rsidRPr="0037529A">
        <w:rPr>
          <w:rFonts w:asciiTheme="minorHAnsi" w:hAnsiTheme="minorHAnsi" w:cs="Arial"/>
          <w:sz w:val="22"/>
          <w:szCs w:val="22"/>
        </w:rPr>
        <w:t>Temmuz 2018 rekor seviyesinin (yüzde 66,4) 1,8 yüzde puan gerisindedir.</w:t>
      </w:r>
    </w:p>
    <w:p w14:paraId="14FE4ECE" w14:textId="77777777" w:rsidR="004A5D76" w:rsidRPr="00A76BA8" w:rsidRDefault="004A5D76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bookmarkStart w:id="5" w:name="_Ref480193867"/>
      <w:r w:rsidRPr="004A5D76">
        <w:rPr>
          <w:rFonts w:ascii="Arial" w:hAnsi="Arial" w:cs="Arial"/>
        </w:rPr>
        <w:t xml:space="preserve">Şekil </w:t>
      </w:r>
      <w:r w:rsidR="00912090">
        <w:rPr>
          <w:rFonts w:ascii="Arial" w:hAnsi="Arial" w:cs="Arial"/>
        </w:rPr>
        <w:t xml:space="preserve">6 </w:t>
      </w:r>
      <w:r w:rsidRPr="004A5D76">
        <w:rPr>
          <w:rFonts w:ascii="Arial" w:hAnsi="Arial" w:cs="Arial"/>
        </w:rPr>
        <w:t>: Mevsim etkilerinden arındırılmış kadın ve erkek istihdam oranları (%)</w:t>
      </w:r>
    </w:p>
    <w:p w14:paraId="7B21E742" w14:textId="6FE72C03" w:rsidR="00AC7F59" w:rsidRDefault="00D5352E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noProof/>
          <w:lang w:eastAsia="tr-TR"/>
        </w:rPr>
        <w:drawing>
          <wp:inline distT="0" distB="0" distL="0" distR="0" wp14:anchorId="12906F72" wp14:editId="3B3980B9">
            <wp:extent cx="5385600" cy="2340000"/>
            <wp:effectExtent l="0" t="0" r="5715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915154-D48D-49F0-B906-A17C7C353A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C6CE2EC" w14:textId="36B9EB2A" w:rsidR="00131472" w:rsidRDefault="00D4335A" w:rsidP="004C17BC">
      <w:pPr>
        <w:spacing w:line="276" w:lineRule="auto"/>
        <w:jc w:val="both"/>
        <w:rPr>
          <w:rFonts w:ascii="Arial" w:hAnsi="Arial" w:cs="Arial"/>
        </w:rPr>
      </w:pPr>
      <w:r w:rsidRPr="00EA60A7">
        <w:rPr>
          <w:rFonts w:ascii="Arial" w:hAnsi="Arial" w:cs="Arial"/>
          <w:sz w:val="16"/>
          <w:szCs w:val="16"/>
        </w:rPr>
        <w:t>Kaynak: TÜİK,</w:t>
      </w:r>
      <w:r w:rsidRPr="00EA60A7">
        <w:rPr>
          <w:rFonts w:ascii="Arial" w:hAnsi="Arial" w:cs="Arial"/>
          <w:bCs/>
          <w:sz w:val="16"/>
          <w:szCs w:val="16"/>
        </w:rPr>
        <w:t>Betam</w:t>
      </w:r>
      <w:bookmarkEnd w:id="4"/>
      <w:bookmarkEnd w:id="5"/>
    </w:p>
    <w:p w14:paraId="15F2B2CB" w14:textId="77777777" w:rsidR="00A74214" w:rsidRDefault="00A74214" w:rsidP="00A74214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r w:rsidRPr="004A5D76">
        <w:rPr>
          <w:rFonts w:ascii="Arial" w:hAnsi="Arial" w:cs="Arial"/>
        </w:rPr>
        <w:fldChar w:fldCharType="begin"/>
      </w:r>
      <w:r w:rsidRPr="004A5D76">
        <w:rPr>
          <w:rFonts w:ascii="Arial" w:hAnsi="Arial" w:cs="Arial"/>
        </w:rPr>
        <w:instrText xml:space="preserve"> SEQ Tablo \* ARABIC </w:instrText>
      </w:r>
      <w:r w:rsidRPr="004A5D76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</w:t>
      </w:r>
      <w:r w:rsidRPr="004A5D76">
        <w:rPr>
          <w:rFonts w:ascii="Arial" w:hAnsi="Arial" w:cs="Arial"/>
        </w:rPr>
        <w:fldChar w:fldCharType="end"/>
      </w:r>
      <w:r w:rsidRPr="004A5D76">
        <w:rPr>
          <w:rFonts w:ascii="Arial" w:hAnsi="Arial" w:cs="Arial"/>
        </w:rPr>
        <w:t xml:space="preserve"> : Mevsim etkilerinden arındırılmış işgücü göstergeleri (bin kişi) *</w:t>
      </w:r>
    </w:p>
    <w:tbl>
      <w:tblPr>
        <w:tblW w:w="10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42"/>
        <w:gridCol w:w="1242"/>
        <w:gridCol w:w="1180"/>
        <w:gridCol w:w="1161"/>
        <w:gridCol w:w="1301"/>
        <w:gridCol w:w="1621"/>
        <w:gridCol w:w="1321"/>
      </w:tblGrid>
      <w:tr w:rsidR="00A74214" w:rsidRPr="004A0877" w14:paraId="12943431" w14:textId="77777777" w:rsidTr="009F6F79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E028" w14:textId="77777777" w:rsidR="00A74214" w:rsidRPr="004A0877" w:rsidRDefault="00A74214" w:rsidP="007934F8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10D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EAA7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E8C3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E5227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4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83A6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9F6F79" w:rsidRPr="004A0877" w14:paraId="6A129A2E" w14:textId="77777777" w:rsidTr="009F6F79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01EF" w14:textId="5649AEA1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0843" w14:textId="2B3AA5C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D564" w14:textId="0283A9C1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627A" w14:textId="17F812B5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2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B39E" w14:textId="37FAFC1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%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79150" w14:textId="45EAD80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gücü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E6687" w14:textId="7AFFCF7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stihdam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394A" w14:textId="33E627C6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sizlik</w:t>
            </w:r>
          </w:p>
        </w:tc>
      </w:tr>
      <w:tr w:rsidR="009F6F79" w:rsidRPr="004A0877" w14:paraId="141916CC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CFCB" w14:textId="1F909ECA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8CF7" w14:textId="0A28664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05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C0FD" w14:textId="4AE882C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7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7AE9" w14:textId="54EE66C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FDAE" w14:textId="58E9F9F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CEF87" w14:textId="23278DD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4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D66D" w14:textId="3F79366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3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D8E8" w14:textId="28295B06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</w:tr>
      <w:tr w:rsidR="009F6F79" w:rsidRPr="004A0877" w14:paraId="17CFBA18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53C6" w14:textId="5595B8D7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6873B" w14:textId="6BE0EAC4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B408" w14:textId="2E9B592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6955" w14:textId="18B872C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E8DDC" w14:textId="77172F6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522AB" w14:textId="4F83563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FA341" w14:textId="7C8F724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EA1B" w14:textId="262079D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</w:tr>
      <w:tr w:rsidR="009F6F79" w:rsidRPr="004A0877" w14:paraId="3CC95FAE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2EB9C" w14:textId="46EE275C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7EB0" w14:textId="3968C57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84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9F690" w14:textId="036D6126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B6DF" w14:textId="16349146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6A92" w14:textId="79B5F32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D298C" w14:textId="543F3A3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B6C7" w14:textId="18A9892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BEBF" w14:textId="3AFE8A76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9F6F79" w:rsidRPr="004A0877" w14:paraId="54929FFF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7C31" w14:textId="521291AE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11F73" w14:textId="2D6B9E9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225F" w14:textId="14B10E8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54B3" w14:textId="6786556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2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4E17" w14:textId="2787823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193E2" w14:textId="149B9FD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1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2289" w14:textId="314F1055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8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0CF03" w14:textId="41326CF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8</w:t>
            </w:r>
          </w:p>
        </w:tc>
      </w:tr>
      <w:tr w:rsidR="009F6F79" w:rsidRPr="004A0877" w14:paraId="5F6897C4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E7C9" w14:textId="468A07C8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8BDF2" w14:textId="38596045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5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C209" w14:textId="57CEFE06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93EE" w14:textId="3AF4068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6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084C" w14:textId="3EABDE95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28BE" w14:textId="6286DD0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9F8C3" w14:textId="6ADA731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0E5C" w14:textId="597F1F5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9F6F79" w:rsidRPr="004A0877" w14:paraId="289789E2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32AD2" w14:textId="7CE30820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E945B" w14:textId="2CBBAF8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6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2746" w14:textId="374AC536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7575" w14:textId="4A7C6E4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5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D8DB" w14:textId="22A056F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0ABF" w14:textId="7C351725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41C46" w14:textId="1BC5E95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8FEE" w14:textId="1295950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</w:tr>
      <w:tr w:rsidR="009F6F79" w:rsidRPr="004A0877" w14:paraId="592CCD11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7692" w14:textId="0F83395D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A637" w14:textId="383C5604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8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6A65" w14:textId="7DBC97E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5312" w14:textId="471BE7C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2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C416" w14:textId="1496E6E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6512" w14:textId="7C24F53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3EBB" w14:textId="30DF71B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C4196" w14:textId="071AE27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9F6F79" w:rsidRPr="004A0877" w14:paraId="68330D14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DA25" w14:textId="2D6D8B73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9688" w14:textId="5E8B8D6C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B81F" w14:textId="2ABD4F7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8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75980" w14:textId="3B9F2D6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4DFB" w14:textId="649E7F3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5ECA" w14:textId="2F837245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4598" w14:textId="60C37C4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CCBC" w14:textId="4682DCD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9F6F79" w:rsidRPr="004A0877" w14:paraId="67863ADD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AEBB" w14:textId="255F47C0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0F615" w14:textId="53505F3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354E" w14:textId="4D61082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DB97" w14:textId="1E83D90E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6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E9C7" w14:textId="432AA9B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3A6D" w14:textId="56BE34E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5E36" w14:textId="59FFCD04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1428" w14:textId="45690984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F6F79" w:rsidRPr="004A0877" w14:paraId="7D59BB21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25B3" w14:textId="699ED87B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0FB4" w14:textId="0DE3C41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57C4" w14:textId="75E7A024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AB8EB" w14:textId="51F77ED6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EA7C" w14:textId="1EC9B80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46C17" w14:textId="3BA5A7AE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8E69" w14:textId="5D1E8E75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4D1A" w14:textId="784C0CF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9</w:t>
            </w:r>
          </w:p>
        </w:tc>
      </w:tr>
      <w:tr w:rsidR="009F6F79" w:rsidRPr="004A0877" w14:paraId="58F0CE01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D546" w14:textId="18999614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DB09" w14:textId="571F41F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C4CF" w14:textId="6532DCF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F931" w14:textId="6B533AE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5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384EC" w14:textId="7307ADF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F2D73" w14:textId="08A90AD6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54D7" w14:textId="5811793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A18F" w14:textId="316381F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</w:t>
            </w:r>
          </w:p>
        </w:tc>
      </w:tr>
      <w:tr w:rsidR="009F6F79" w:rsidRPr="004A0877" w14:paraId="5E914885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DB26" w14:textId="517E359A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1207" w14:textId="71DB305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6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6C7C" w14:textId="00DB03F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B800" w14:textId="6D345D7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5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A1A7" w14:textId="0CF2A1A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72B6" w14:textId="53307FF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914D" w14:textId="06AA5A6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60101" w14:textId="505B37A6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F6F79" w:rsidRPr="004A0877" w14:paraId="04541B3A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80943" w14:textId="5672BC69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F4E2" w14:textId="0AB2F19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4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A35A6" w14:textId="0DEA375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9204F" w14:textId="6D5910F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8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4C0B" w14:textId="0CEDAFB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1791" w14:textId="157A2E3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2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FD9C9" w14:textId="0B4A97D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4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D222" w14:textId="47AFF9F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4</w:t>
            </w:r>
          </w:p>
        </w:tc>
      </w:tr>
      <w:tr w:rsidR="009F6F79" w:rsidRPr="004A0877" w14:paraId="668D45E1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2E61" w14:textId="4515FB15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10AD4" w14:textId="774E39D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93487" w14:textId="0F0E6F9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088A" w14:textId="37DC80A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3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8CBE" w14:textId="213F428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1438C" w14:textId="12E73A8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0244" w14:textId="4BBD744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AB38" w14:textId="3E22D82E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9</w:t>
            </w:r>
          </w:p>
        </w:tc>
      </w:tr>
      <w:tr w:rsidR="009F6F79" w:rsidRPr="004A0877" w14:paraId="331FE8C8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C4F8" w14:textId="59CC375F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73E14" w14:textId="0A752F7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33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552E5" w14:textId="4CAB0761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D58F" w14:textId="5846E695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BBE5" w14:textId="3308D3D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F1E14" w14:textId="74B4E18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9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1AF98" w14:textId="5A3C2DB6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2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3B40" w14:textId="51B2982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9</w:t>
            </w:r>
          </w:p>
        </w:tc>
      </w:tr>
      <w:tr w:rsidR="009F6F79" w:rsidRPr="004A0877" w14:paraId="17163D4E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1506" w14:textId="4B82EAE0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7540" w14:textId="787978C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EB93" w14:textId="671A54BC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1947" w14:textId="78319B3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8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9F73" w14:textId="221C94E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C36A" w14:textId="3D89289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4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7BAC" w14:textId="51E67441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6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37DE" w14:textId="1106CE3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9</w:t>
            </w:r>
          </w:p>
        </w:tc>
      </w:tr>
      <w:tr w:rsidR="009F6F79" w:rsidRPr="004A0877" w14:paraId="1F72DE15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A457" w14:textId="4D20C27B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70A1" w14:textId="7CD1C79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8DDC" w14:textId="16E3D78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7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DB54" w14:textId="3DD156C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0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1E61" w14:textId="22FBC5C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3931" w14:textId="2FDE10F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F15A" w14:textId="753DD91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00C2" w14:textId="60BEA09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9F6F79" w:rsidRPr="004A0877" w14:paraId="267193B7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89AC" w14:textId="0C22F10F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44E3E" w14:textId="33869521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9AA8" w14:textId="4D13F42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BFBDD" w14:textId="118B0604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A4F82" w14:textId="1D728C9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92296" w14:textId="4E892F9C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5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D811" w14:textId="7FF465E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DC85" w14:textId="5DF7821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</w:tr>
      <w:tr w:rsidR="009F6F79" w:rsidRPr="004A0877" w14:paraId="138E325B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8C33" w14:textId="7B46F815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6DA0" w14:textId="6CA8394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1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5896" w14:textId="0CA98E1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83494" w14:textId="5FBCDE9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F38D" w14:textId="6BB4700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1D46" w14:textId="043B356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8D0FC" w14:textId="6E7BACE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231F" w14:textId="19A595AE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</w:tr>
      <w:tr w:rsidR="009F6F79" w:rsidRPr="004A0877" w14:paraId="60FF16F8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9B95" w14:textId="006BF3AE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38AC2" w14:textId="487007E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EFF7" w14:textId="0CEC949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8DF7A" w14:textId="6B0C6DF1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11D4" w14:textId="56E2ACA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2C8EE" w14:textId="5105CD3E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4746" w14:textId="669FB02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2916" w14:textId="17364A0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47</w:t>
            </w:r>
          </w:p>
        </w:tc>
      </w:tr>
      <w:tr w:rsidR="009F6F79" w:rsidRPr="004A0877" w14:paraId="4670617E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10A2D" w14:textId="18C19674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3145" w14:textId="55B5994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8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047F" w14:textId="32C75C3E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7392" w14:textId="252A899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5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9669" w14:textId="6BEE5D1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902F9" w14:textId="327654BC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F994" w14:textId="009D833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648D" w14:textId="35C0BE4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5</w:t>
            </w:r>
          </w:p>
        </w:tc>
      </w:tr>
      <w:tr w:rsidR="009F6F79" w:rsidRPr="004A0877" w14:paraId="67135655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0AAB" w14:textId="3E50CB6A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318A" w14:textId="3C987F1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58CC" w14:textId="4150908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3F89" w14:textId="4AC5C94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7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31CD" w14:textId="20C7D67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866CD" w14:textId="2D7BE1C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C4E1" w14:textId="049293B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AF9F" w14:textId="0639EBA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</w:tr>
      <w:tr w:rsidR="009F6F79" w:rsidRPr="004A0877" w14:paraId="418FE5DA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3D71D" w14:textId="771288DC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6461" w14:textId="1D19514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A5FE" w14:textId="6F5056F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E96C" w14:textId="78259F84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6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2C082" w14:textId="56657DF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00C2" w14:textId="0E9E660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01E5" w14:textId="6DBD6A64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8BED" w14:textId="16A7799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</w:tr>
      <w:tr w:rsidR="009F6F79" w:rsidRPr="004A0877" w14:paraId="6A07C296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1C578" w14:textId="31F041B1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6E4D" w14:textId="6914E0B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0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546A" w14:textId="60FEB0C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5B8C" w14:textId="25D01D94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5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D90E" w14:textId="3C0B9075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EE10" w14:textId="22B19C3E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2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BEF1" w14:textId="12C3B1C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094E" w14:textId="7888863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1</w:t>
            </w:r>
          </w:p>
        </w:tc>
      </w:tr>
      <w:tr w:rsidR="009F6F79" w:rsidRPr="004A0877" w14:paraId="4AA86FAB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0D8BF" w14:textId="28920B81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F292" w14:textId="05D022C4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59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CD6A" w14:textId="1CD276F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3772" w14:textId="5129EF2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1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5E561" w14:textId="50C9028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B9B2" w14:textId="4A7236C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9416" w14:textId="1AAC4C4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1990" w14:textId="5EF82845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9F6F79" w:rsidRPr="004A0877" w14:paraId="73F6DB1C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E277" w14:textId="712DDA65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CC5EB" w14:textId="07205426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4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CEA5" w14:textId="7E48E83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15699" w14:textId="4E0202A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8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41070" w14:textId="3E2C13F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5EE6" w14:textId="3C05A72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589A" w14:textId="3FEAF35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3C485" w14:textId="338523F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</w:tr>
      <w:tr w:rsidR="009F6F79" w:rsidRPr="004A0877" w14:paraId="42DA0D5D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B53C" w14:textId="15C1CE1E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A693" w14:textId="470D136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41ED6" w14:textId="5BADA98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AB85" w14:textId="304DCE2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3D47F" w14:textId="33EB734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FB69" w14:textId="6AB2705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9495" w14:textId="5A8BA12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8DCC3" w14:textId="39B13054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9F6F79" w:rsidRPr="004A0877" w14:paraId="6EA22D38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9189" w14:textId="5D97C8FA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F0C10" w14:textId="2305FD15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8CBF" w14:textId="37CAD57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2113" w14:textId="7B6AF61C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4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BDC2" w14:textId="51709AD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65AA" w14:textId="67F1F284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E859" w14:textId="47F190D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8403" w14:textId="194D53C1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9F6F79" w:rsidRPr="004A0877" w14:paraId="78DFF4C6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DBE25" w14:textId="4692E4EF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47492" w14:textId="0C658C2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8EACC" w14:textId="2EBE7A2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3AD9" w14:textId="5C60F6A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5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26D27" w14:textId="0EE3E96C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2E3C" w14:textId="587E8BE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8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8F0F" w14:textId="09CA1B8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156E" w14:textId="298FA2A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86</w:t>
            </w:r>
          </w:p>
        </w:tc>
      </w:tr>
      <w:tr w:rsidR="009F6F79" w:rsidRPr="004A0877" w14:paraId="78BA14E6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E4BA3" w14:textId="065F9D83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81DC" w14:textId="1D2A70F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A000" w14:textId="003BE34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8F9FE" w14:textId="148A31AC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3E84" w14:textId="14A04D0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4578" w14:textId="64B800EE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547" w14:textId="0208925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256D5" w14:textId="1DE3FF62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33</w:t>
            </w:r>
          </w:p>
        </w:tc>
      </w:tr>
      <w:tr w:rsidR="009F6F79" w:rsidRPr="004A0877" w14:paraId="7896A3D3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AE93" w14:textId="4EC92746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5E9FD" w14:textId="15F47CA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88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E454F" w14:textId="5F5ECC7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5BC98" w14:textId="52D5C04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8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E556" w14:textId="6D3D2FB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1771" w14:textId="5F5D535B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25FD" w14:textId="1A53A0E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2FE0" w14:textId="1550856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</w:tr>
      <w:tr w:rsidR="009F6F79" w:rsidRPr="004A0877" w14:paraId="739726E8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D4CE" w14:textId="4D1A7ED5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C61E" w14:textId="0C8096FC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88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3A39" w14:textId="3C2D00B6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0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87EF" w14:textId="258124AE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8C87" w14:textId="6668E38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CF36E" w14:textId="60ED945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39B61" w14:textId="1561002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989A" w14:textId="454FF8F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</w:tr>
      <w:tr w:rsidR="009F6F79" w:rsidRPr="004A0877" w14:paraId="004F9F3F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7FC1" w14:textId="280EEDEE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D120" w14:textId="5FCA80E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936F" w14:textId="76BFF5A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4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10F39" w14:textId="3D4022C5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1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C7F6" w14:textId="6082B96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026E" w14:textId="120F9C75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1C8A" w14:textId="7BF1E787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A72A" w14:textId="0A4C1AA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3</w:t>
            </w:r>
          </w:p>
        </w:tc>
      </w:tr>
      <w:tr w:rsidR="009F6F79" w:rsidRPr="004A0877" w14:paraId="055406D6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F514" w14:textId="24A6849B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B4CA" w14:textId="2339FA4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42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9E42" w14:textId="0243A36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48AF" w14:textId="77E07AE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1B0B" w14:textId="79D91ED4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5B0D" w14:textId="1980B376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EC455" w14:textId="797186DD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EDD13" w14:textId="134FB3B0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7</w:t>
            </w:r>
          </w:p>
        </w:tc>
      </w:tr>
      <w:tr w:rsidR="009F6F79" w:rsidRPr="004A0877" w14:paraId="4E5546CF" w14:textId="77777777" w:rsidTr="009F6F79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E68F" w14:textId="73AD33E3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B2DF" w14:textId="56AC7A35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69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5F452" w14:textId="31D92F14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C96D" w14:textId="73EFD45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3A0F" w14:textId="52B2627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%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14A9" w14:textId="2078BDCF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6E9C" w14:textId="53167FB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40FF" w14:textId="212EA7A9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9F6F79" w:rsidRPr="004A0877" w14:paraId="7E8B06EA" w14:textId="77777777" w:rsidTr="009F6F79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5AAD" w14:textId="15E2D4DD" w:rsidR="009F6F79" w:rsidRPr="004A0877" w:rsidRDefault="009F6F79" w:rsidP="009F6F7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572C5" w14:textId="3A0CED4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9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0B3D3" w14:textId="1CF802E8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91B3" w14:textId="71943BA5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5705" w14:textId="5EC1201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303D" w14:textId="31F871EA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F4A56" w14:textId="2336DEE6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853C" w14:textId="0B11DC93" w:rsidR="009F6F79" w:rsidRPr="004A0877" w:rsidRDefault="009F6F79" w:rsidP="009F6F7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36954116" w14:textId="77777777" w:rsidR="00A74214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16EEA90F" w14:textId="77777777" w:rsidR="00A74214" w:rsidRPr="009775C7" w:rsidRDefault="00A74214" w:rsidP="00A74214">
      <w:pPr>
        <w:pStyle w:val="Caption"/>
        <w:keepNext/>
        <w:spacing w:line="276" w:lineRule="auto"/>
      </w:pPr>
      <w:r w:rsidRPr="009775C7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5CD8638A" w14:textId="77777777" w:rsidR="00A74214" w:rsidRDefault="00A74214" w:rsidP="00A74214"/>
    <w:p w14:paraId="746F7CB9" w14:textId="77777777" w:rsidR="00A74214" w:rsidRDefault="00A74214" w:rsidP="00A74214"/>
    <w:p w14:paraId="7410AC01" w14:textId="77777777" w:rsidR="00A74214" w:rsidRDefault="00A74214" w:rsidP="00A74214"/>
    <w:p w14:paraId="3EA3AAA9" w14:textId="77777777" w:rsidR="00A74214" w:rsidRDefault="00A74214" w:rsidP="00A74214"/>
    <w:p w14:paraId="27D6D875" w14:textId="77777777" w:rsidR="00A74214" w:rsidRDefault="00A74214" w:rsidP="00A74214"/>
    <w:p w14:paraId="783AC9C8" w14:textId="77777777" w:rsidR="00A74214" w:rsidRDefault="00A74214" w:rsidP="00A74214"/>
    <w:p w14:paraId="025BF03A" w14:textId="77777777" w:rsidR="00A74214" w:rsidRDefault="00A74214" w:rsidP="00A74214"/>
    <w:p w14:paraId="1C1B8A35" w14:textId="77777777" w:rsidR="00A74214" w:rsidRDefault="00A74214" w:rsidP="00A74214"/>
    <w:p w14:paraId="6791E261" w14:textId="77777777" w:rsidR="00A74214" w:rsidRDefault="00A74214" w:rsidP="00A74214"/>
    <w:p w14:paraId="62A68CE3" w14:textId="77777777" w:rsidR="00A74214" w:rsidRDefault="00A74214" w:rsidP="00A74214"/>
    <w:p w14:paraId="2A77BEA7" w14:textId="77777777" w:rsidR="00A74214" w:rsidRDefault="00A74214" w:rsidP="00A74214">
      <w:pPr>
        <w:spacing w:line="276" w:lineRule="auto"/>
        <w:rPr>
          <w:rFonts w:ascii="Arial" w:hAnsi="Arial" w:cs="Arial"/>
          <w:sz w:val="20"/>
          <w:szCs w:val="20"/>
        </w:rPr>
      </w:pPr>
    </w:p>
    <w:p w14:paraId="6866E393" w14:textId="77777777" w:rsidR="004C17BC" w:rsidRDefault="004C17BC" w:rsidP="00A74214">
      <w:pPr>
        <w:pStyle w:val="Caption"/>
        <w:keepNext/>
        <w:spacing w:after="120" w:line="276" w:lineRule="auto"/>
        <w:rPr>
          <w:rFonts w:ascii="Arial" w:hAnsi="Arial" w:cs="Arial"/>
        </w:rPr>
      </w:pPr>
    </w:p>
    <w:p w14:paraId="4ED9CC82" w14:textId="4E3563A1" w:rsidR="00A74214" w:rsidRPr="00C91D1D" w:rsidRDefault="00A74214" w:rsidP="00A74214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t xml:space="preserve">Tablo </w:t>
      </w:r>
      <w:r>
        <w:rPr>
          <w:rFonts w:ascii="Arial" w:hAnsi="Arial" w:cs="Arial"/>
        </w:rPr>
        <w:t>2</w:t>
      </w:r>
      <w:r w:rsidRPr="004A5D76">
        <w:rPr>
          <w:rFonts w:ascii="Arial" w:hAnsi="Arial" w:cs="Arial"/>
        </w:rPr>
        <w:t xml:space="preserve"> : Mevsim etkilerinden arındırılmış tarım dışı işgücü göstergeleri (bin kişi) *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24"/>
        <w:gridCol w:w="1020"/>
        <w:gridCol w:w="1020"/>
        <w:gridCol w:w="1019"/>
        <w:gridCol w:w="879"/>
        <w:gridCol w:w="1109"/>
        <w:gridCol w:w="893"/>
      </w:tblGrid>
      <w:tr w:rsidR="00A74214" w:rsidRPr="004A0877" w14:paraId="64B5AFB2" w14:textId="77777777" w:rsidTr="007934F8">
        <w:trPr>
          <w:trHeight w:val="4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67C7" w14:textId="77777777" w:rsidR="00A74214" w:rsidRPr="004A0877" w:rsidRDefault="00A74214" w:rsidP="007934F8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4FAE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95C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DFC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D22D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CDB56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12659D" w:rsidRPr="004A0877" w14:paraId="105E569D" w14:textId="77777777" w:rsidTr="007934F8">
        <w:trPr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23A2C" w14:textId="03DEDFC7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8327" w14:textId="183B897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A287D" w14:textId="3F149E1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1B86" w14:textId="1501199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17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D4E6" w14:textId="663EA145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%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40B6" w14:textId="0BBDCCDB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gücü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F790F" w14:textId="0B68998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stihda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40059" w14:textId="46D734E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sizlik</w:t>
            </w:r>
          </w:p>
        </w:tc>
      </w:tr>
      <w:tr w:rsidR="0012659D" w:rsidRPr="004A0877" w14:paraId="2E26054A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D7751" w14:textId="491444E0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70D56" w14:textId="29A3148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8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447B" w14:textId="70564525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EAEA" w14:textId="38A783B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2FC3F" w14:textId="0D7402D5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C7F8" w14:textId="369D5D9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9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28B8" w14:textId="4E1BB315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1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FA75" w14:textId="17B20EF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</w:tr>
      <w:tr w:rsidR="0012659D" w:rsidRPr="004A0877" w14:paraId="76B6F2F9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B6DC" w14:textId="37FEF6BD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DAA3" w14:textId="4B4C82DB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441FB" w14:textId="5144EF5D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1ED0" w14:textId="5C9F9A8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E93A" w14:textId="71F7FB6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43D8" w14:textId="5175118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6CFE" w14:textId="132F852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3169A" w14:textId="2112DEDD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12659D" w:rsidRPr="004A0877" w14:paraId="035DD54F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4346" w14:textId="6BFC8DA3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C858" w14:textId="52D29FB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B1BC" w14:textId="7547543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4400" w14:textId="4C76255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B9183" w14:textId="6B84059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1C71" w14:textId="42D6B95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1EA53" w14:textId="4291DA0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52BC" w14:textId="706750E8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12659D" w:rsidRPr="004A0877" w14:paraId="4FE71D8D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F777" w14:textId="4697BDDB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E59CF" w14:textId="465B51D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84246" w14:textId="385FE32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5CCF" w14:textId="51990EAD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41D3" w14:textId="77D4EAB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0036" w14:textId="3E3CA56D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F92C" w14:textId="37A31CB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8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F9DA" w14:textId="079080D4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0</w:t>
            </w:r>
          </w:p>
        </w:tc>
      </w:tr>
      <w:tr w:rsidR="0012659D" w:rsidRPr="004A0877" w14:paraId="794DAB64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57FA3" w14:textId="4DAB0647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931E" w14:textId="351CB3A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EA5F6" w14:textId="2924C9B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B3D3" w14:textId="035A2B6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C626C" w14:textId="353EAB7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888A0" w14:textId="4044A07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2F39" w14:textId="23CBC8F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9A62" w14:textId="5BE9BB9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</w:tr>
      <w:tr w:rsidR="0012659D" w:rsidRPr="004A0877" w14:paraId="05664D35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1D08" w14:textId="30CE8678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7F91" w14:textId="7E0971A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B856" w14:textId="4B5AC9A5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B335" w14:textId="74F6AA0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0A463" w14:textId="35E5249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348" w14:textId="32B94CC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E869" w14:textId="09C28625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4FA61" w14:textId="06A100D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12659D" w:rsidRPr="004A0877" w14:paraId="25DD509A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CA84B" w14:textId="69AA62A4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12E5F" w14:textId="4897174D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CC649" w14:textId="6765CA2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94D9" w14:textId="47080FB5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F065" w14:textId="1B4F63AE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28F0" w14:textId="4FAFC448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B3548" w14:textId="2509CF3B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810E8" w14:textId="045FD27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12659D" w:rsidRPr="004A0877" w14:paraId="2DEBCE81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DFE4" w14:textId="6B1901E1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ED4C" w14:textId="396A03D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2A51" w14:textId="3322D0C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37A0" w14:textId="59B07BE5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B291" w14:textId="628DE7F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4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3C6B" w14:textId="7908DE85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A33F" w14:textId="644D94D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8194" w14:textId="0F53038D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</w:p>
        </w:tc>
      </w:tr>
      <w:tr w:rsidR="0012659D" w:rsidRPr="004A0877" w14:paraId="7E362FE4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E622" w14:textId="7EBBE1BB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273D5" w14:textId="08CFB4E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5ECF" w14:textId="235BC00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2063" w14:textId="11E2E30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35319" w14:textId="482B46A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DDD1" w14:textId="3F422B5E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7EF5" w14:textId="68867F8D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4434A" w14:textId="0AD82C3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12659D" w:rsidRPr="004A0877" w14:paraId="0D414330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3F00" w14:textId="2225650B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E8E6" w14:textId="0FA224C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2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89CE" w14:textId="5A69883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A443" w14:textId="1D9C4A8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584EB" w14:textId="0FE2EF2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8F878" w14:textId="0FFCD50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11046" w14:textId="71843F2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30DC" w14:textId="7978D44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1</w:t>
            </w:r>
          </w:p>
        </w:tc>
      </w:tr>
      <w:tr w:rsidR="0012659D" w:rsidRPr="004A0877" w14:paraId="685EA8D4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450F" w14:textId="2B747858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01E6" w14:textId="2E3985A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D043" w14:textId="6FC8847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6FFC" w14:textId="7A8FE48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4E1A1" w14:textId="7D3E507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0911E" w14:textId="5AA23EE5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E525" w14:textId="1D53CAA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8D97" w14:textId="3292655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2659D" w:rsidRPr="004A0877" w14:paraId="3CF6A065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B817" w14:textId="3546EAC3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6137C" w14:textId="7CA9161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3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60AC" w14:textId="7DC1C66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7A484" w14:textId="0DE61B7E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F2382" w14:textId="4FB966C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1DF9" w14:textId="16A9788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4BAF0" w14:textId="7E81936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6F17" w14:textId="4C00D7BE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</w:t>
            </w:r>
          </w:p>
        </w:tc>
      </w:tr>
      <w:tr w:rsidR="0012659D" w:rsidRPr="004A0877" w14:paraId="04135F12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410C4" w14:textId="576181A4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1361" w14:textId="52B766D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86AD1" w14:textId="60F02B8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DA6C" w14:textId="78C2BE7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3CDF" w14:textId="6211048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A1679" w14:textId="41E7F5F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6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CE32B" w14:textId="7AD45B7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2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BFD6" w14:textId="3FC6212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34</w:t>
            </w:r>
          </w:p>
        </w:tc>
      </w:tr>
      <w:tr w:rsidR="0012659D" w:rsidRPr="004A0877" w14:paraId="5162EC46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DF59" w14:textId="2EF19F52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40D0" w14:textId="0679C65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6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1932" w14:textId="08BA97E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15E65" w14:textId="79623768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0A41" w14:textId="47F47D5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36FC" w14:textId="0979C72E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F1AB7" w14:textId="1FDAEF4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0CF05" w14:textId="2D19454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7</w:t>
            </w:r>
          </w:p>
        </w:tc>
      </w:tr>
      <w:tr w:rsidR="0012659D" w:rsidRPr="004A0877" w14:paraId="73379925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F2420" w14:textId="3D83F5F5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D2A3" w14:textId="0A7F9C3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B074" w14:textId="5C978B4B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801B8" w14:textId="3CC79C6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D6CB" w14:textId="50C710CD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199D" w14:textId="7FDC60F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5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7D25" w14:textId="4480AB1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7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B781" w14:textId="172F5BA8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12659D" w:rsidRPr="004A0877" w14:paraId="65732082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03A6" w14:textId="0EDC0384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7BDA9" w14:textId="297F9D5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EBBD" w14:textId="1FC504C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885A" w14:textId="64541F4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6C49A" w14:textId="0A40C55B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34F7" w14:textId="71DFF06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91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CC95" w14:textId="3715752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79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A5CB4" w14:textId="4D3D4B8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5</w:t>
            </w:r>
          </w:p>
        </w:tc>
      </w:tr>
      <w:tr w:rsidR="0012659D" w:rsidRPr="004A0877" w14:paraId="045678CF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30122" w14:textId="4387C134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2A07" w14:textId="4A0BBA1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8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C1C9E" w14:textId="3EEEC1C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BD94" w14:textId="688D86D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AB0F" w14:textId="187B279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458C" w14:textId="47A9E5B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09AB" w14:textId="5BDEFAAB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697B3" w14:textId="144353C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12659D" w:rsidRPr="004A0877" w14:paraId="6EF1ED06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5B52" w14:textId="75F0E096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FC28" w14:textId="34E4D3A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6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5A2E" w14:textId="49987C9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73C7" w14:textId="79EFAAC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83D55" w14:textId="7A7787E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CDE2" w14:textId="56A5B39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2613" w14:textId="2DE849E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91FA" w14:textId="436801C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</w:tr>
      <w:tr w:rsidR="0012659D" w:rsidRPr="004A0877" w14:paraId="364B36BB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EAC7" w14:textId="0819077D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A7D8" w14:textId="4340F1DE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8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AAE3" w14:textId="2D8BB8F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8A0C1" w14:textId="644414CD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E13B" w14:textId="22DEEF5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7B75" w14:textId="5D90A18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2E56" w14:textId="1092092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9C97" w14:textId="4D768EE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</w:tr>
      <w:tr w:rsidR="0012659D" w:rsidRPr="004A0877" w14:paraId="5E27DA63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70A8" w14:textId="58547341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DD3B" w14:textId="3AD667D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188C" w14:textId="4E59A9A5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6CEE" w14:textId="60CE0E48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B789" w14:textId="5C06DD3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CAC6" w14:textId="0E61408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FD20" w14:textId="43F541B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7D62" w14:textId="32E654E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44</w:t>
            </w:r>
          </w:p>
        </w:tc>
      </w:tr>
      <w:tr w:rsidR="0012659D" w:rsidRPr="004A0877" w14:paraId="5195491D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F43D" w14:textId="4953284F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8DB2" w14:textId="163E401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AEB8" w14:textId="6D2E2ABE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A681" w14:textId="1F2A9A2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7EA7" w14:textId="4069CAED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593B2" w14:textId="359AB55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1B5D" w14:textId="0B2CDE1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7076" w14:textId="53511DB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2</w:t>
            </w:r>
          </w:p>
        </w:tc>
      </w:tr>
      <w:tr w:rsidR="0012659D" w:rsidRPr="004A0877" w14:paraId="0F35692C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CD1A" w14:textId="69EE4EB2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34A0B" w14:textId="764DF29B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C5B8B" w14:textId="27610C6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AB47" w14:textId="5124F0FB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9D14" w14:textId="113D9DC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203BF" w14:textId="03DBD2C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9D6A" w14:textId="23313E0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BBFC" w14:textId="3325A5C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  <w:tr w:rsidR="0012659D" w:rsidRPr="004A0877" w14:paraId="6E964192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806C" w14:textId="46559A36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B74FF" w14:textId="5D09D81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4123C" w14:textId="5DB2E4D5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C5917" w14:textId="3301A55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CAA1" w14:textId="6131761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6553" w14:textId="418B342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C4AB" w14:textId="145BBA8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B1B5" w14:textId="1E10373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5</w:t>
            </w:r>
          </w:p>
        </w:tc>
      </w:tr>
      <w:tr w:rsidR="0012659D" w:rsidRPr="004A0877" w14:paraId="227A35F8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6F8F" w14:textId="6F2244B0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A7B9E" w14:textId="10B217BD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3EDA" w14:textId="1B45749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924F5" w14:textId="5297ABC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BD32" w14:textId="1FA533EE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FA1C" w14:textId="1FC5EE0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8E0F0" w14:textId="07486D3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05B8" w14:textId="00928A1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2</w:t>
            </w:r>
          </w:p>
        </w:tc>
      </w:tr>
      <w:tr w:rsidR="0012659D" w:rsidRPr="004A0877" w14:paraId="0BC41629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52191" w14:textId="10C81CD3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938A" w14:textId="68069248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5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9E322" w14:textId="5F26D25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6C90" w14:textId="6F61728E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A8A7" w14:textId="0874AEF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EE6D" w14:textId="7F68290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AAAF" w14:textId="59FB6E8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C24F" w14:textId="1DCB06B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</w:t>
            </w:r>
          </w:p>
        </w:tc>
      </w:tr>
      <w:tr w:rsidR="0012659D" w:rsidRPr="004A0877" w14:paraId="3D2288E7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E4FA" w14:textId="10CE12CC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52F7" w14:textId="4CB3CDF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8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A937" w14:textId="28F0420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9ADE" w14:textId="24212E0E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0021A" w14:textId="27F0951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75EB" w14:textId="5393A00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5D02" w14:textId="616F8AEE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0F1C" w14:textId="0F31AA8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</w:tr>
      <w:tr w:rsidR="0012659D" w:rsidRPr="004A0877" w14:paraId="1E67D127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D6B0" w14:textId="7F66A266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16CB" w14:textId="1F71223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6981" w14:textId="523A2E88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21CC" w14:textId="1D180B1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8833" w14:textId="3E6E82F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C518" w14:textId="30A22E9E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2F3E" w14:textId="58E33FC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2B61" w14:textId="2112DA7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2659D" w:rsidRPr="004A0877" w14:paraId="779854BC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7F64" w14:textId="6B52BB0C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6D7FA" w14:textId="5FDEBCA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85195" w14:textId="7EF9733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EB113" w14:textId="42C5150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E7C4" w14:textId="1DC4EC6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71715" w14:textId="26AD5DF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420B" w14:textId="63F9C76E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B696D" w14:textId="0064C1D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</w:tr>
      <w:tr w:rsidR="0012659D" w:rsidRPr="004A0877" w14:paraId="7E470500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9DD8" w14:textId="346D511D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F3087" w14:textId="60CD909D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2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6258" w14:textId="4931BF6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7F64" w14:textId="1488F9F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60CB9" w14:textId="65EA0B8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F68A" w14:textId="5EC9774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E42D" w14:textId="71F30B28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6563B" w14:textId="13FFE83B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29</w:t>
            </w:r>
          </w:p>
        </w:tc>
      </w:tr>
      <w:tr w:rsidR="0012659D" w:rsidRPr="004A0877" w14:paraId="49BEEE72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7BCAD" w14:textId="5B7CEC15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ED13" w14:textId="6279DAD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BC87" w14:textId="77CE261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83F3" w14:textId="3A97A648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7D340" w14:textId="66D2E9E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0D25" w14:textId="4464234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54EE9" w14:textId="50AA24E5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0DE5" w14:textId="2A5657A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4</w:t>
            </w:r>
          </w:p>
        </w:tc>
      </w:tr>
      <w:tr w:rsidR="0012659D" w:rsidRPr="004A0877" w14:paraId="39A0F0D8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E669A" w14:textId="4D6E9D08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FDF5" w14:textId="278B082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8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57BF2" w14:textId="1BC5C978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0A186" w14:textId="0DCEC4A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4468" w14:textId="505A2BA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2280" w14:textId="2E48A2D8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A49E0" w14:textId="339C0CC4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0EF80" w14:textId="04A27BF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2</w:t>
            </w:r>
          </w:p>
        </w:tc>
      </w:tr>
      <w:tr w:rsidR="0012659D" w:rsidRPr="004A0877" w14:paraId="544C52BF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6529" w14:textId="6879A3FD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9B5CD" w14:textId="1D952024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8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667F" w14:textId="7CFEC8E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D4A1" w14:textId="556D951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EAB3" w14:textId="67FC7687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9012" w14:textId="5B5C129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E178" w14:textId="7641831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ABE1D" w14:textId="4A4E121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2659D" w:rsidRPr="004A0877" w14:paraId="16D138E6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5F1A" w14:textId="30180FC9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29A2" w14:textId="2622644B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06BD" w14:textId="106E55A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6729" w14:textId="73D8E1A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F7C51" w14:textId="6255926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102F9" w14:textId="07DEE91E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D23E" w14:textId="0DA1DA0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D4873" w14:textId="1534EB0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2</w:t>
            </w:r>
          </w:p>
        </w:tc>
      </w:tr>
      <w:tr w:rsidR="0012659D" w:rsidRPr="004A0877" w14:paraId="3C3B6955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9037" w14:textId="2A29016C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984D2" w14:textId="0228679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2310" w14:textId="631A35F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2EE30" w14:textId="7F95FE9B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64F4" w14:textId="38556D08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C35A" w14:textId="404494F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1DF2" w14:textId="22137F08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CD57" w14:textId="60FD0B54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1</w:t>
            </w:r>
          </w:p>
        </w:tc>
      </w:tr>
      <w:tr w:rsidR="0012659D" w:rsidRPr="004A0877" w14:paraId="366E6FE9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BCEB" w14:textId="66A882E9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5172" w14:textId="69B305F9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6699" w14:textId="13F91FCA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8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9A971" w14:textId="5745454C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0DD2" w14:textId="1780684D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0CDB" w14:textId="342E16D5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2DFB1" w14:textId="672EC07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2A46" w14:textId="0799B1CE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12659D" w:rsidRPr="004A0877" w14:paraId="7F557DF9" w14:textId="77777777" w:rsidTr="007934F8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10A0" w14:textId="2E46DDE4" w:rsidR="0012659D" w:rsidRPr="004A0877" w:rsidRDefault="0012659D" w:rsidP="001265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A697" w14:textId="6FBB3430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DA7E0" w14:textId="7BCE16C3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1EFB" w14:textId="2C4C2476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75E85" w14:textId="001F92D2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FE45" w14:textId="56502E7F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44A65" w14:textId="5D149E6B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700C5" w14:textId="7B0E66C1" w:rsidR="0012659D" w:rsidRPr="004A0877" w:rsidRDefault="0012659D" w:rsidP="001265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2</w:t>
            </w:r>
          </w:p>
        </w:tc>
      </w:tr>
    </w:tbl>
    <w:p w14:paraId="0DCEB5C4" w14:textId="77777777" w:rsidR="00A74214" w:rsidRPr="009775C7" w:rsidRDefault="00A74214" w:rsidP="00A74214">
      <w:pPr>
        <w:pStyle w:val="Caption"/>
        <w:keepNext/>
        <w:spacing w:line="276" w:lineRule="auto"/>
        <w:rPr>
          <w:b w:val="0"/>
          <w:bCs w:val="0"/>
          <w:sz w:val="22"/>
          <w:szCs w:val="22"/>
          <w:lang w:eastAsia="tr-TR"/>
        </w:rPr>
      </w:pPr>
    </w:p>
    <w:p w14:paraId="4E1FE0DE" w14:textId="77777777" w:rsidR="00A74214" w:rsidRPr="009775C7" w:rsidRDefault="00A74214" w:rsidP="00A74214">
      <w:pPr>
        <w:pStyle w:val="Caption"/>
        <w:keepNext/>
        <w:spacing w:line="276" w:lineRule="auto"/>
      </w:pPr>
      <w:r w:rsidRPr="009775C7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3802751F" w14:textId="77777777" w:rsidR="00A74214" w:rsidRDefault="00A74214" w:rsidP="00A74214"/>
    <w:p w14:paraId="5154033F" w14:textId="77777777" w:rsidR="00A74214" w:rsidRDefault="00A74214" w:rsidP="00A74214"/>
    <w:p w14:paraId="1F0D71B0" w14:textId="77777777" w:rsidR="00A74214" w:rsidRDefault="00A74214" w:rsidP="00A74214"/>
    <w:p w14:paraId="61CF32B2" w14:textId="77777777" w:rsidR="00A74214" w:rsidRDefault="00A74214" w:rsidP="00A74214"/>
    <w:p w14:paraId="64D8B49F" w14:textId="77777777" w:rsidR="00A74214" w:rsidRDefault="00A74214" w:rsidP="00A74214"/>
    <w:p w14:paraId="68962F6C" w14:textId="77777777" w:rsidR="00A74214" w:rsidRDefault="00A74214" w:rsidP="00A74214"/>
    <w:p w14:paraId="64A61F25" w14:textId="77777777" w:rsidR="00A74214" w:rsidRDefault="00A74214" w:rsidP="00A74214"/>
    <w:p w14:paraId="5405B145" w14:textId="77777777" w:rsidR="00A74214" w:rsidRDefault="00A74214" w:rsidP="00A74214"/>
    <w:p w14:paraId="796E944E" w14:textId="77777777" w:rsidR="00A74214" w:rsidRDefault="00A74214" w:rsidP="00A74214"/>
    <w:p w14:paraId="223C7849" w14:textId="5F0F3D66" w:rsidR="00A74214" w:rsidRDefault="00A74214" w:rsidP="00A74214"/>
    <w:p w14:paraId="66B34D64" w14:textId="07ACDF48" w:rsidR="00A74214" w:rsidRDefault="00A74214" w:rsidP="00A74214"/>
    <w:p w14:paraId="0DFE7A7E" w14:textId="76ADE320" w:rsidR="00A74214" w:rsidRDefault="00A74214" w:rsidP="00A74214"/>
    <w:p w14:paraId="07EF3B0A" w14:textId="77777777" w:rsidR="00A74214" w:rsidRDefault="00A74214" w:rsidP="00A74214"/>
    <w:p w14:paraId="04DF5D6B" w14:textId="77777777" w:rsidR="00A74214" w:rsidRPr="009775C7" w:rsidRDefault="00A74214" w:rsidP="00A74214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r>
        <w:rPr>
          <w:rFonts w:ascii="Arial" w:hAnsi="Arial" w:cs="Arial"/>
        </w:rPr>
        <w:t>3</w:t>
      </w:r>
      <w:r w:rsidRPr="004A5D76">
        <w:rPr>
          <w:rFonts w:ascii="Arial" w:hAnsi="Arial" w:cs="Arial"/>
        </w:rPr>
        <w:t xml:space="preserve"> : Mevsim etkilerinden arındırılmış sektörel istihdam (bin kişi) *</w:t>
      </w:r>
    </w:p>
    <w:tbl>
      <w:tblPr>
        <w:tblW w:w="8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920"/>
        <w:gridCol w:w="920"/>
        <w:gridCol w:w="920"/>
        <w:gridCol w:w="951"/>
        <w:gridCol w:w="716"/>
        <w:gridCol w:w="1052"/>
        <w:gridCol w:w="757"/>
        <w:gridCol w:w="1155"/>
      </w:tblGrid>
      <w:tr w:rsidR="00A74214" w:rsidRPr="008A6AFA" w14:paraId="2DD977EC" w14:textId="77777777" w:rsidTr="007934F8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7DA2" w14:textId="77777777" w:rsidR="00A74214" w:rsidRPr="008A6AFA" w:rsidRDefault="00A74214" w:rsidP="007934F8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3665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arım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95A0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Sanayi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F197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nşaat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0546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izmetler</w:t>
            </w:r>
          </w:p>
        </w:tc>
        <w:tc>
          <w:tcPr>
            <w:tcW w:w="3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03B8E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B17D44" w:rsidRPr="008A6AFA" w14:paraId="7FBF3CCA" w14:textId="77777777" w:rsidTr="007934F8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A51D5" w14:textId="09A1C1C7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21B96" w14:textId="1D93A49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5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94713" w14:textId="441D2E2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3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867DC" w14:textId="2E7FB7E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5975" w14:textId="74BFD65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7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5C4FA" w14:textId="7E8DA56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ım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A52E" w14:textId="1B0E9737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nayi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A103" w14:textId="19CBE12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nşaat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DEFD" w14:textId="3D88D27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zmetler</w:t>
            </w:r>
          </w:p>
        </w:tc>
      </w:tr>
      <w:tr w:rsidR="00B17D44" w:rsidRPr="008A6AFA" w14:paraId="4DE81A7F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C0A04" w14:textId="44FF9F8F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2661" w14:textId="1D9919D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126E" w14:textId="15817F1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F2D5" w14:textId="23F44B8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AC4C" w14:textId="6E013A4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FAE10" w14:textId="40267CC8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5561C" w14:textId="1F8DD236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52FCA" w14:textId="1EC6150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71406" w14:textId="30212B8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17D44" w:rsidRPr="008A6AFA" w14:paraId="72C1FDBA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D5EB0" w14:textId="038F6AD5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67D00" w14:textId="300214D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63488" w14:textId="5AE757E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FC7A" w14:textId="7824D95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C191" w14:textId="38B1D77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9AB13" w14:textId="19A2A37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4B1C0" w14:textId="0F6562B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3CEEB" w14:textId="3F8914E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5E1BD" w14:textId="08F460A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B17D44" w:rsidRPr="008A6AFA" w14:paraId="71192786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FC242" w14:textId="222D9681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10DB" w14:textId="49F39B8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61DA" w14:textId="21A304A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95D4" w14:textId="05F7513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B13F" w14:textId="7BF47CA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D8AEB" w14:textId="6D601226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7025C" w14:textId="19A52E3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2449B" w14:textId="70EB024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EEF8F" w14:textId="02C2E87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B17D44" w:rsidRPr="008A6AFA" w14:paraId="73E9AA08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E3311" w14:textId="0A5BBC60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08E3" w14:textId="7C565E6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3D417" w14:textId="186FA638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3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C5837" w14:textId="0E4867C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F201" w14:textId="0AC1B79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0B06F" w14:textId="44AD49E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D6246" w14:textId="46F96DF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00100" w14:textId="69FCCCB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35AA7" w14:textId="22473BF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</w:t>
            </w:r>
          </w:p>
        </w:tc>
      </w:tr>
      <w:tr w:rsidR="00B17D44" w:rsidRPr="008A6AFA" w14:paraId="5459B7F6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CEE4A" w14:textId="21D51DC5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E709C" w14:textId="07E3E5A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307CE" w14:textId="4CED543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62B3" w14:textId="47C5809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200E" w14:textId="7EE26E2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6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C874F" w14:textId="4FA7C2F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FD3D2" w14:textId="71EED1E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DC4FA" w14:textId="71F7346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A92AD" w14:textId="33A32BB7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B17D44" w:rsidRPr="008A6AFA" w14:paraId="5B64653F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2C4A" w14:textId="15D0D789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D724" w14:textId="07E9644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6C20" w14:textId="1FB8086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DE9F" w14:textId="722620E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28D2" w14:textId="3BC8B8C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7B676" w14:textId="1E646336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CA39" w14:textId="0C3ED0B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DC220" w14:textId="60D96B2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D2229" w14:textId="0FF15266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3</w:t>
            </w:r>
          </w:p>
        </w:tc>
      </w:tr>
      <w:tr w:rsidR="00B17D44" w:rsidRPr="008A6AFA" w14:paraId="3D864454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D005F" w14:textId="37F2DD9C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41838" w14:textId="7B2C793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22923" w14:textId="74343BF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E2E2" w14:textId="12EDDAC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B04C" w14:textId="49EF195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4364A" w14:textId="74AB69D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39744" w14:textId="6F08D53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ED223" w14:textId="40E7A286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AA" w14:textId="1152D3E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B17D44" w:rsidRPr="008A6AFA" w14:paraId="007EA585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82ACC" w14:textId="31985455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BD9B" w14:textId="3BE80DA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CD9EC" w14:textId="5061AD0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5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FAD0" w14:textId="4E37665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F3BA" w14:textId="3E5EFDE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CEB47" w14:textId="5D3FC4B6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AF24A" w14:textId="726A57A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DBF25" w14:textId="74B08956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AEC78" w14:textId="33919DF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6</w:t>
            </w:r>
          </w:p>
        </w:tc>
      </w:tr>
      <w:tr w:rsidR="00B17D44" w:rsidRPr="008A6AFA" w14:paraId="63E4B5AB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07E57" w14:textId="74658143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8ABA" w14:textId="751CEF8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CC9C" w14:textId="721F237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5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6652" w14:textId="2FA0FA2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35FA" w14:textId="4DA892B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C77A8" w14:textId="571232D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75EF1" w14:textId="7034C48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22794" w14:textId="336392B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54569" w14:textId="0E00F22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B17D44" w:rsidRPr="008A6AFA" w14:paraId="2E9AAD5B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49DF" w14:textId="5557141E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C74F" w14:textId="08AB9B18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AC643" w14:textId="3A69932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EAC1" w14:textId="7F400CA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D5F7" w14:textId="57330ED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33522" w14:textId="5CCCCE07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A0901" w14:textId="3808DBC7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85948" w14:textId="46E43716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61685" w14:textId="3C22200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2</w:t>
            </w:r>
          </w:p>
        </w:tc>
      </w:tr>
      <w:tr w:rsidR="00B17D44" w:rsidRPr="008A6AFA" w14:paraId="1155854D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94902" w14:textId="0432BE7A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C079" w14:textId="29C2085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EA76B" w14:textId="13C5D588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8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75F4" w14:textId="279D8E8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F19C9" w14:textId="6271E63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D0F82" w14:textId="469A0B5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8BFBF" w14:textId="1EB22BB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0F435" w14:textId="3444429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5456E" w14:textId="39BC0B7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B17D44" w:rsidRPr="008A6AFA" w14:paraId="3851265F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783A9" w14:textId="7E101E21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2B613" w14:textId="4B60D2A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FBBE9" w14:textId="5C7DEB1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8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BEA6" w14:textId="65B1BC4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BA73" w14:textId="6E91F77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BA6F1" w14:textId="70CE949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04B3C" w14:textId="402796CF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314EA" w14:textId="49D16C5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61FDD" w14:textId="02357FE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17D44" w:rsidRPr="008A6AFA" w14:paraId="1C995C91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9D01F" w14:textId="59795D6B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0548" w14:textId="2001C62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9B10" w14:textId="7F1C002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5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66AB0" w14:textId="703E387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AC6B" w14:textId="1E095A3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E4D7B" w14:textId="67D7BFB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F1B8A" w14:textId="5AE3668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024EB" w14:textId="60E099E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53684" w14:textId="237D762F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0</w:t>
            </w:r>
          </w:p>
        </w:tc>
      </w:tr>
      <w:tr w:rsidR="00B17D44" w:rsidRPr="008A6AFA" w14:paraId="6A4DCF7D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0EEC2" w14:textId="1F2BAA30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45846" w14:textId="692CC75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7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B606E" w14:textId="75E8D8A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1E1F" w14:textId="00CD774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7402" w14:textId="6564F61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66E89" w14:textId="6D42C04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B3045" w14:textId="34D65D5F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7B13E" w14:textId="1EC8E4BF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770C3" w14:textId="1BFC480F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1</w:t>
            </w:r>
          </w:p>
        </w:tc>
      </w:tr>
      <w:tr w:rsidR="00B17D44" w:rsidRPr="008A6AFA" w14:paraId="7FBC4823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DE8C5" w14:textId="386524AB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98CC" w14:textId="1B3C76F6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D8BAB" w14:textId="79AC6FB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41CDA" w14:textId="6747A496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A93E" w14:textId="4282034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08564" w14:textId="10C5A7FF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4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A2D50" w14:textId="09CAA14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923AF" w14:textId="3D98F64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AF7AB" w14:textId="302C0BEF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41</w:t>
            </w:r>
          </w:p>
        </w:tc>
      </w:tr>
      <w:tr w:rsidR="00B17D44" w:rsidRPr="008A6AFA" w14:paraId="6252BF91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871EE" w14:textId="24D28E04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7A42F" w14:textId="3C9F0027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7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26821" w14:textId="3AD5A3B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2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197A6" w14:textId="30F5C11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39718" w14:textId="5EFDC95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83AC0" w14:textId="49216EE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2B914" w14:textId="22A8C0D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33298" w14:textId="3EFB4DB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8D4A5" w14:textId="49E1ACF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72</w:t>
            </w:r>
          </w:p>
        </w:tc>
      </w:tr>
      <w:tr w:rsidR="00B17D44" w:rsidRPr="008A6AFA" w14:paraId="32D8E4D8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C00CF" w14:textId="71B46141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C496" w14:textId="3003F44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6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DA1F4" w14:textId="22BFE0D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2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B0A53" w14:textId="3621CB7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CF38" w14:textId="4988280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5729A" w14:textId="0774F93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A8749" w14:textId="2D89E7A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4F9C7" w14:textId="1E880938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EFD51" w14:textId="63D67B3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</w:tr>
      <w:tr w:rsidR="00B17D44" w:rsidRPr="008A6AFA" w14:paraId="05BCAD9D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FF2D5" w14:textId="3642C175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B057" w14:textId="3A04675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E714" w14:textId="55FE4E06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4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AC34" w14:textId="180423F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1ABD" w14:textId="71E4376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6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281F4" w14:textId="5B2F7776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03771" w14:textId="4706D77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BE707" w14:textId="6C85A648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AF6D8" w14:textId="5E490A1F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</w:tr>
      <w:tr w:rsidR="00B17D44" w:rsidRPr="008A6AFA" w14:paraId="10F30F27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D1E27" w14:textId="33162BBE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A87E6" w14:textId="7498E1C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5234" w14:textId="281978C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2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71F4" w14:textId="743AADF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680B" w14:textId="0A31213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5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E5600" w14:textId="19D338D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5F5FA" w14:textId="573809A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A1F3C" w14:textId="1BD780C6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D091A" w14:textId="3573E06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5</w:t>
            </w:r>
          </w:p>
        </w:tc>
      </w:tr>
      <w:tr w:rsidR="00B17D44" w:rsidRPr="008A6AFA" w14:paraId="72676212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90370" w14:textId="3973C8C6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5C957" w14:textId="29EA1E1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C66D" w14:textId="1591EB4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3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29CE" w14:textId="19FB7A67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6E04" w14:textId="5F938E1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799C5" w14:textId="3ABE1B6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30066" w14:textId="2A2E60F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2F6C3" w14:textId="5049B03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690A" w14:textId="35F98CA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</w:tr>
      <w:tr w:rsidR="00B17D44" w:rsidRPr="008A6AFA" w14:paraId="0C792A10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A4AA6" w14:textId="41952993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6A65" w14:textId="1268B68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45EFC" w14:textId="562E655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E685" w14:textId="4CF31C8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461F" w14:textId="2599C03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9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2E9E2" w14:textId="16706DD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335AE" w14:textId="7232220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F1EFD" w14:textId="085123D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4B465" w14:textId="2BD9B8B7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8</w:t>
            </w:r>
          </w:p>
        </w:tc>
      </w:tr>
      <w:tr w:rsidR="00B17D44" w:rsidRPr="008A6AFA" w14:paraId="431009DE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F511A" w14:textId="5A901FBE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2023" w14:textId="661E9F0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B72A" w14:textId="3FC6C12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5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C3B1" w14:textId="46EDD70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1379" w14:textId="2D6009A8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6EF50" w14:textId="585F362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7882F" w14:textId="57ACE13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04ECA" w14:textId="1E47CDA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5B72" w14:textId="43AA1427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B17D44" w:rsidRPr="008A6AFA" w14:paraId="36392A73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7613D" w14:textId="6ED3FFBF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47F7" w14:textId="56072B96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8A4D" w14:textId="6C1FF43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6EF5" w14:textId="20E9540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95AD" w14:textId="3248527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D0489" w14:textId="1B8FE67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3CAD2" w14:textId="7A88164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8A5F8" w14:textId="51CC69F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3E01A" w14:textId="2A0A8C2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B17D44" w:rsidRPr="008A6AFA" w14:paraId="5AE022DC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51EC" w14:textId="71AEFF44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9A3E7" w14:textId="6183CAC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18E3D" w14:textId="18068CCF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8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9247" w14:textId="4E549F3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78A5" w14:textId="1F6DD04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7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33D63" w14:textId="52DC544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6EB15" w14:textId="699A779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58908" w14:textId="65E9E9F6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6A9E2" w14:textId="59C17EF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84</w:t>
            </w:r>
          </w:p>
        </w:tc>
      </w:tr>
      <w:tr w:rsidR="00B17D44" w:rsidRPr="008A6AFA" w14:paraId="680D2479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63101" w14:textId="6F30F2EA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E075" w14:textId="43E400C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D453" w14:textId="1CFDCEC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8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5CAE" w14:textId="4FF3240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74199" w14:textId="3DBAEC8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C61E0" w14:textId="4711B14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3994E" w14:textId="0CCB5C7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D1163" w14:textId="70A63ED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0EAD2" w14:textId="34C62F4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</w:tr>
      <w:tr w:rsidR="00B17D44" w:rsidRPr="008A6AFA" w14:paraId="20634260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D19E9" w14:textId="32116B6C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7E552" w14:textId="6152EEE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6748" w14:textId="45A386C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7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35F6" w14:textId="2D776ED8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DB23" w14:textId="59E41E6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3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58D1A" w14:textId="1F6FF9C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311E9" w14:textId="25CE8B1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2EDF6" w14:textId="7FBA7027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FD9CC" w14:textId="2E6D8BF8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</w:tr>
      <w:tr w:rsidR="00B17D44" w:rsidRPr="008A6AFA" w14:paraId="76BEACDE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6197F" w14:textId="3B9F700D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CE96" w14:textId="6E9A7D1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9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4C33" w14:textId="37BD911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E162B" w14:textId="7E738F3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610F" w14:textId="324B3BB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97CCD" w14:textId="0B3E3DB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5A429" w14:textId="6DD32AD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76AB8" w14:textId="59204AC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D07" w14:textId="46E0D2A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B17D44" w:rsidRPr="008A6AFA" w14:paraId="766D60EF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AAD00" w14:textId="39FE8399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B7F4A" w14:textId="740B552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9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F0CC1" w14:textId="71CDB6F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1DE9" w14:textId="7BF0216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264B" w14:textId="463D5A6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4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3035C" w14:textId="3AC13AD8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49A7E" w14:textId="21FB30C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7A4D8" w14:textId="3C8A567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BE0D7" w14:textId="22242B3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B17D44" w:rsidRPr="008A6AFA" w14:paraId="169AF968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C9FF1" w14:textId="60999200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C8C7" w14:textId="7E82E15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7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3472A" w14:textId="7E0CA50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9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2465" w14:textId="4624855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2690" w14:textId="021D300F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6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F1D0F" w14:textId="34C958D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A8B83" w14:textId="2B60E13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6E9DF" w14:textId="3EAD71B8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6DC37" w14:textId="1EF07F28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B17D44" w:rsidRPr="008A6AFA" w14:paraId="6747B57C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ED2F0" w14:textId="0B4AD6CF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17F5" w14:textId="511F7C4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D285" w14:textId="3FF032D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2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6FADA" w14:textId="7CDA798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626D" w14:textId="6474342F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6B25C" w14:textId="5902E5AF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54731" w14:textId="5F32590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8FF7C" w14:textId="298DE49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E2C57" w14:textId="43884608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</w:tr>
      <w:tr w:rsidR="00B17D44" w:rsidRPr="008A6AFA" w14:paraId="5B947327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A3282" w14:textId="5DF3896E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0849D" w14:textId="62EC29B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9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3747" w14:textId="1909026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9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7A22" w14:textId="09AE411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2DF0" w14:textId="7D0341F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A23E2" w14:textId="0106157F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F6AD2" w14:textId="6173535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8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1CC56" w14:textId="205054BF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8D51C" w14:textId="44CFEE2A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37</w:t>
            </w:r>
          </w:p>
        </w:tc>
      </w:tr>
      <w:tr w:rsidR="00B17D44" w:rsidRPr="008A6AFA" w14:paraId="3D385C92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29328" w14:textId="77F0A5BC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44644" w14:textId="66130D6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9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654A" w14:textId="03F584F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1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7F68" w14:textId="7CFB47E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E831C" w14:textId="4F01738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8AA35" w14:textId="05B903F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66F59" w14:textId="25D8F37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A76BB" w14:textId="0F01F26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9D620" w14:textId="58BE2EA4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27</w:t>
            </w:r>
          </w:p>
        </w:tc>
      </w:tr>
      <w:tr w:rsidR="00B17D44" w:rsidRPr="008A6AFA" w14:paraId="50C851FC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429CD" w14:textId="13102AC3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725D" w14:textId="6E4544D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45244" w14:textId="726FE42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4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4FDE7" w14:textId="499138A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D62DB" w14:textId="6336982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64087" w14:textId="407839A8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65423" w14:textId="5F48B6E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67511" w14:textId="039E743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5E96A" w14:textId="70DD652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B17D44" w:rsidRPr="008A6AFA" w14:paraId="3AF46D15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E1F84" w14:textId="787F7192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E52B" w14:textId="4C34E28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70C6" w14:textId="23E4267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3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A20B8" w14:textId="02A3BA7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DC95" w14:textId="5E35DD12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47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BFA46" w14:textId="536ED3F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D2779" w14:textId="5DC6355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010D7" w14:textId="17FA4F6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2F7AC" w14:textId="78C5371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</w:tr>
      <w:tr w:rsidR="00B17D44" w:rsidRPr="008A6AFA" w14:paraId="58857A85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9922C" w14:textId="40DEBC21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9021" w14:textId="3BE40AF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1C48" w14:textId="368487EF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4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A4EA" w14:textId="155FA123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65AD" w14:textId="10B56FDE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5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847F6" w14:textId="1B915B5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D5EFE" w14:textId="3268C05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1F9B7" w14:textId="77A8816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58F41" w14:textId="16785F07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B17D44" w:rsidRPr="008A6AFA" w14:paraId="542ADD0B" w14:textId="77777777" w:rsidTr="007934F8">
        <w:trPr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A2553" w14:textId="22E23B87" w:rsidR="00B17D44" w:rsidRPr="008A6AFA" w:rsidRDefault="00B17D44" w:rsidP="00B17D4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68EEE" w14:textId="5C12756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3FFD" w14:textId="4B2F7FBC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5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AC97" w14:textId="78441E6B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71B56" w14:textId="684FE7E1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7D18" w14:textId="5C7F8A10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BED2A" w14:textId="23E07429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6503C" w14:textId="74D51565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B774" w14:textId="2DA2AEFD" w:rsidR="00B17D44" w:rsidRPr="008A6AFA" w:rsidRDefault="00B17D44" w:rsidP="00B17D4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</w:tr>
    </w:tbl>
    <w:p w14:paraId="0B6ECB3D" w14:textId="77777777" w:rsidR="00A74214" w:rsidRPr="009775C7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34778747" w14:textId="77777777" w:rsidR="00A74214" w:rsidRPr="009775C7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688D7765" w14:textId="77777777" w:rsidR="00A74214" w:rsidRDefault="00A74214" w:rsidP="00A74214"/>
    <w:p w14:paraId="162A5E45" w14:textId="77777777" w:rsidR="00A74214" w:rsidRDefault="00A74214" w:rsidP="00A74214"/>
    <w:p w14:paraId="726F4B37" w14:textId="77777777" w:rsidR="00A74214" w:rsidRDefault="00A74214" w:rsidP="00A74214"/>
    <w:p w14:paraId="32A56821" w14:textId="77777777" w:rsidR="00A74214" w:rsidRDefault="00A74214" w:rsidP="00A74214"/>
    <w:p w14:paraId="0E988A3D" w14:textId="77777777" w:rsidR="00A74214" w:rsidRDefault="00A74214" w:rsidP="00A74214"/>
    <w:p w14:paraId="0CFC0E3F" w14:textId="77777777" w:rsidR="00A74214" w:rsidRDefault="00A74214" w:rsidP="00A74214"/>
    <w:p w14:paraId="3CBB3053" w14:textId="77777777" w:rsidR="00A74214" w:rsidRDefault="00A74214" w:rsidP="00A74214"/>
    <w:p w14:paraId="7439A4C9" w14:textId="77777777" w:rsidR="00A74214" w:rsidRDefault="00A74214" w:rsidP="00A74214"/>
    <w:p w14:paraId="62739B8B" w14:textId="77777777" w:rsidR="00A74214" w:rsidRDefault="00A74214" w:rsidP="00A74214"/>
    <w:p w14:paraId="08230C53" w14:textId="77777777" w:rsidR="00A74214" w:rsidRDefault="00A74214" w:rsidP="00A74214"/>
    <w:p w14:paraId="439C840D" w14:textId="77777777" w:rsidR="00A74214" w:rsidRDefault="00A74214" w:rsidP="00A74214"/>
    <w:p w14:paraId="6682AD87" w14:textId="77777777" w:rsidR="00A74214" w:rsidRDefault="00A74214" w:rsidP="00A74214"/>
    <w:p w14:paraId="3E4806D5" w14:textId="77777777" w:rsidR="00A74214" w:rsidRPr="009775C7" w:rsidRDefault="00A74214" w:rsidP="00A74214">
      <w:pPr>
        <w:spacing w:line="276" w:lineRule="auto"/>
        <w:rPr>
          <w:rFonts w:ascii="Arial" w:hAnsi="Arial" w:cs="Arial"/>
          <w:sz w:val="20"/>
          <w:szCs w:val="20"/>
        </w:rPr>
      </w:pPr>
    </w:p>
    <w:p w14:paraId="6C3AFDB5" w14:textId="77777777" w:rsidR="00A74214" w:rsidRPr="009775C7" w:rsidRDefault="00A74214" w:rsidP="00A74214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r>
        <w:rPr>
          <w:rFonts w:ascii="Arial" w:hAnsi="Arial" w:cs="Arial"/>
        </w:rPr>
        <w:t>4</w:t>
      </w:r>
      <w:r w:rsidRPr="004A5D76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İşsizlik Ve Alternatif İşsizlik Oranları (%) Ve Seviyeleri (Bin)</w:t>
      </w:r>
      <w:r w:rsidRPr="004A5D76">
        <w:rPr>
          <w:rFonts w:ascii="Arial" w:hAnsi="Arial" w:cs="Arial"/>
        </w:rPr>
        <w:t xml:space="preserve"> *</w:t>
      </w:r>
    </w:p>
    <w:tbl>
      <w:tblPr>
        <w:tblW w:w="9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63"/>
        <w:gridCol w:w="963"/>
        <w:gridCol w:w="1163"/>
        <w:gridCol w:w="1180"/>
        <w:gridCol w:w="960"/>
        <w:gridCol w:w="960"/>
      </w:tblGrid>
      <w:tr w:rsidR="00A74214" w:rsidRPr="008A6AFA" w14:paraId="1E19606D" w14:textId="77777777" w:rsidTr="007934F8">
        <w:trPr>
          <w:trHeight w:val="2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EAE9" w14:textId="77777777" w:rsidR="00A74214" w:rsidRPr="008A6AFA" w:rsidRDefault="00A74214" w:rsidP="007934F8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C4B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7D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02D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772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0D1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800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323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2F8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C32799" w:rsidRPr="008A6AFA" w14:paraId="2579BD30" w14:textId="77777777" w:rsidTr="007934F8">
        <w:trPr>
          <w:trHeight w:val="25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4F30A" w14:textId="429D3598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9E60" w14:textId="241DD65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9741" w14:textId="27B5BF4C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29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4BF0" w14:textId="027896B6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204A" w14:textId="673A7E42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C7226" w14:textId="4A0AA862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0FA6" w14:textId="15EA927E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FFBC" w14:textId="6302ABE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C47C" w14:textId="7889F61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07</w:t>
            </w:r>
          </w:p>
        </w:tc>
      </w:tr>
      <w:tr w:rsidR="00C32799" w:rsidRPr="008A6AFA" w14:paraId="22519EF1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BA2E5" w14:textId="5FB1BDA5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F778" w14:textId="40C54A4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8CFC" w14:textId="6BBEFF0C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2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89F2" w14:textId="194B623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7E00F" w14:textId="7C04101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5C70" w14:textId="42E9B44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2F59" w14:textId="1AB58F3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2A25" w14:textId="4243E3C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ABDA" w14:textId="41864F5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96</w:t>
            </w:r>
          </w:p>
        </w:tc>
      </w:tr>
      <w:tr w:rsidR="00C32799" w:rsidRPr="008A6AFA" w14:paraId="5988791C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B47BD" w14:textId="589E94B8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DC60" w14:textId="56BC480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29FE" w14:textId="102552E6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9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A3F5" w14:textId="02EA072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A7B3" w14:textId="6721A64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52A0" w14:textId="10F4F1B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7A5F" w14:textId="1FE92CD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7BD6" w14:textId="4F69A1D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74BD" w14:textId="2271E93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70</w:t>
            </w:r>
          </w:p>
        </w:tc>
      </w:tr>
      <w:tr w:rsidR="00C32799" w:rsidRPr="008A6AFA" w14:paraId="6F28E482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B0A26" w14:textId="070C49A9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51FC" w14:textId="7D727CB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05E4" w14:textId="2C2815C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5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D165" w14:textId="18D9740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FA2A" w14:textId="6945E5F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FFB71" w14:textId="3995483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0440" w14:textId="2F006B5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022A" w14:textId="3E2341D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C2DA" w14:textId="69A1053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20</w:t>
            </w:r>
          </w:p>
        </w:tc>
      </w:tr>
      <w:tr w:rsidR="00C32799" w:rsidRPr="008A6AFA" w14:paraId="05E05C5C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33BBA" w14:textId="61529082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02A5" w14:textId="377EB08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5700" w14:textId="12471B1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536B" w14:textId="4CE5FD7E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2774" w14:textId="2E3AABF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8972" w14:textId="1BE3A00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C15E" w14:textId="067F3E6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FCA6" w14:textId="5A8ACE8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273C6" w14:textId="1A22500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47</w:t>
            </w:r>
          </w:p>
        </w:tc>
      </w:tr>
      <w:tr w:rsidR="00C32799" w:rsidRPr="008A6AFA" w14:paraId="140DE465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3D86B" w14:textId="3165432F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2DAE" w14:textId="14CF3AB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3783" w14:textId="6D0C53B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8B7D" w14:textId="0CF5BB5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E74C" w14:textId="4A21340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5FA85" w14:textId="76D4C8B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84B9" w14:textId="5C248006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8A732" w14:textId="7F504FE6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D18D" w14:textId="47163612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35</w:t>
            </w:r>
          </w:p>
        </w:tc>
      </w:tr>
      <w:tr w:rsidR="00C32799" w:rsidRPr="008A6AFA" w14:paraId="4DF082F9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FBCD2" w14:textId="3A2532C5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BC518" w14:textId="40198E6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E67C" w14:textId="2F79C3C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5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08CC" w14:textId="6D58EE34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6D92" w14:textId="07B7283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76B9" w14:textId="188EB26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45447" w14:textId="355EECE4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DCB2" w14:textId="15B2A7A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5548" w14:textId="01D61CFE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51</w:t>
            </w:r>
          </w:p>
        </w:tc>
      </w:tr>
      <w:tr w:rsidR="00C32799" w:rsidRPr="008A6AFA" w14:paraId="40858156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D5FCD" w14:textId="0E22EAA8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110B" w14:textId="6C90F33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971A" w14:textId="0FCF811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2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C4EB" w14:textId="269714DC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4A9B" w14:textId="0D0811C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9F0FB" w14:textId="099F525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8A66" w14:textId="4027ADC6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5440" w14:textId="4D4265A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1C5B" w14:textId="0742F15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09</w:t>
            </w:r>
          </w:p>
        </w:tc>
      </w:tr>
      <w:tr w:rsidR="00C32799" w:rsidRPr="008A6AFA" w14:paraId="21967E5E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9583" w14:textId="2E31747E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9CA7" w14:textId="3A4ED01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993F" w14:textId="7C92567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5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D2E9" w14:textId="150C68C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82A5C" w14:textId="181C67D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DCCAF" w14:textId="14C8A33C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2376F" w14:textId="702AFF7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5958" w14:textId="3C98AF0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4B67" w14:textId="487ED3F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74</w:t>
            </w:r>
          </w:p>
        </w:tc>
      </w:tr>
      <w:tr w:rsidR="00C32799" w:rsidRPr="008A6AFA" w14:paraId="656DEF18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AAEB9" w14:textId="449593D3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A920" w14:textId="3954E63C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1A20" w14:textId="09116AC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6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0DE0" w14:textId="7C3B46F6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1276" w14:textId="091E3B5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E24E" w14:textId="67D62DEC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8EF9" w14:textId="1EACA9F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A89E" w14:textId="61019D3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9E26" w14:textId="15F9D03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63</w:t>
            </w:r>
          </w:p>
        </w:tc>
      </w:tr>
      <w:tr w:rsidR="00C32799" w:rsidRPr="008A6AFA" w14:paraId="5DE37094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A5D03" w14:textId="2BB61B36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0825" w14:textId="043EADCE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34EE" w14:textId="739E5A6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6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35EDC" w14:textId="1CFE0AF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0AF2" w14:textId="58F7636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A468" w14:textId="25AD065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EFFE" w14:textId="79D8F99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9E51" w14:textId="13ECFD3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685D" w14:textId="05BAE02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16</w:t>
            </w:r>
          </w:p>
        </w:tc>
      </w:tr>
      <w:tr w:rsidR="00C32799" w:rsidRPr="008A6AFA" w14:paraId="38616946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2D1D4" w14:textId="6D360258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99B7" w14:textId="4C04E36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EA4E" w14:textId="7295B75E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5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29098" w14:textId="74A88B2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0464" w14:textId="00EE661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3CD4" w14:textId="54CFC9B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7C50" w14:textId="42794166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E718" w14:textId="40CED0E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C8258" w14:textId="5931088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34</w:t>
            </w:r>
          </w:p>
        </w:tc>
      </w:tr>
      <w:tr w:rsidR="00C32799" w:rsidRPr="008A6AFA" w14:paraId="1794CF60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06D49" w14:textId="49202DDB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4E9A" w14:textId="728C011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55EA" w14:textId="0013146C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5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E879" w14:textId="77031BE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241B" w14:textId="4D52F86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9D17C" w14:textId="0310CD4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66C4C" w14:textId="36A0F82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68F6" w14:textId="585D1A0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89EE7" w14:textId="06BC8D4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91</w:t>
            </w:r>
          </w:p>
        </w:tc>
      </w:tr>
      <w:tr w:rsidR="00C32799" w:rsidRPr="008A6AFA" w14:paraId="008B5107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445FB" w14:textId="0A84DDF9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7930" w14:textId="264452A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F974" w14:textId="2622B4A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8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E13C" w14:textId="1C79D73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8BA5" w14:textId="094243A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71267" w14:textId="4E2B36D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F4F9" w14:textId="6AE48F2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E287" w14:textId="5D54C75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285D" w14:textId="186F943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48</w:t>
            </w:r>
          </w:p>
        </w:tc>
      </w:tr>
      <w:tr w:rsidR="00C32799" w:rsidRPr="008A6AFA" w14:paraId="6AC947BB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039D4" w14:textId="0B96E73E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7460" w14:textId="3731EB66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5DB7" w14:textId="1120728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3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2353" w14:textId="24D6BA6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0BEE" w14:textId="5CB8CF16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4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E8F23" w14:textId="38ED7382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1E35" w14:textId="08750704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D80F" w14:textId="0C9ACE3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7437" w14:textId="29E4E7F2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90</w:t>
            </w:r>
          </w:p>
        </w:tc>
      </w:tr>
      <w:tr w:rsidR="00C32799" w:rsidRPr="008A6AFA" w14:paraId="6895F385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1C48C" w14:textId="4DA306F4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E132F" w14:textId="024EA8E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FA98" w14:textId="1EB1FC0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6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7142" w14:textId="2D1EAA82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9DB3B" w14:textId="0C80016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C096C" w14:textId="25C2FE3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6DC5" w14:textId="449FABD2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EA05" w14:textId="3C8F6C5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39848" w14:textId="653BD8E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20</w:t>
            </w:r>
          </w:p>
        </w:tc>
      </w:tr>
      <w:tr w:rsidR="00C32799" w:rsidRPr="008A6AFA" w14:paraId="757A3FD0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C2EB3" w14:textId="43FE43C8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6CC1" w14:textId="0C7B2C4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1F40" w14:textId="6C5E1A0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8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ACE5" w14:textId="7119328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B471" w14:textId="6EB4DAB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386D" w14:textId="2B3828D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A496" w14:textId="248402D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D30D" w14:textId="776DF58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7B49" w14:textId="50712CC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11</w:t>
            </w:r>
          </w:p>
        </w:tc>
      </w:tr>
      <w:tr w:rsidR="00C32799" w:rsidRPr="008A6AFA" w14:paraId="4B3A86EB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EF36A" w14:textId="20D0E947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219F" w14:textId="099207B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8AD5" w14:textId="423F80F4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DE74" w14:textId="1942D95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E727" w14:textId="3497FFF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9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82EF" w14:textId="4643BD7C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D467" w14:textId="2FC92992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5B7F" w14:textId="534C929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D613" w14:textId="3BA1834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858</w:t>
            </w:r>
          </w:p>
        </w:tc>
      </w:tr>
      <w:tr w:rsidR="00C32799" w:rsidRPr="008A6AFA" w14:paraId="1C8E0A8F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6D47E" w14:textId="3E36FAE3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A78F" w14:textId="5E43AF1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30539" w14:textId="65A1741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213F" w14:textId="7DEEF1D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1095" w14:textId="52C199E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4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DB6E" w14:textId="68392A7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AD761" w14:textId="741F46B6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7952" w14:textId="6EE89D64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C0F27" w14:textId="6CEAE71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97</w:t>
            </w:r>
          </w:p>
        </w:tc>
      </w:tr>
      <w:tr w:rsidR="00C32799" w:rsidRPr="008A6AFA" w14:paraId="6A40294D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7DD0E" w14:textId="0AB0F8AA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120A" w14:textId="42403CFE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ED0F" w14:textId="3570AEB2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5A13" w14:textId="3EEAB50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6E09" w14:textId="4D2EFF7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90EAA" w14:textId="1F0B6E1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367F" w14:textId="148B5DD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7C74" w14:textId="419BFA1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25191" w14:textId="17D711C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31</w:t>
            </w:r>
          </w:p>
        </w:tc>
      </w:tr>
      <w:tr w:rsidR="00C32799" w:rsidRPr="008A6AFA" w14:paraId="6F17769D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D521A" w14:textId="30D23166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9532" w14:textId="0ABDE6AE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92A2" w14:textId="324765C6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9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00E2" w14:textId="7818181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A224" w14:textId="4F624A22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EFDB" w14:textId="08C2D15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87EA" w14:textId="34E5F26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FBC4" w14:textId="74909C8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6D4B" w14:textId="6AD0C0D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91</w:t>
            </w:r>
          </w:p>
        </w:tc>
      </w:tr>
      <w:tr w:rsidR="00C32799" w:rsidRPr="008A6AFA" w14:paraId="1C390D2D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E50DB" w14:textId="658349D4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CA15" w14:textId="78B433BC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7074" w14:textId="3431BED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5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7F07B" w14:textId="737213C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14618" w14:textId="7A6E319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F562" w14:textId="7071DFA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BBAB" w14:textId="5B9DC32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6DC1" w14:textId="4E53FBD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6EC4" w14:textId="06F1570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58</w:t>
            </w:r>
          </w:p>
        </w:tc>
      </w:tr>
      <w:tr w:rsidR="00C32799" w:rsidRPr="008A6AFA" w14:paraId="4FEA30C6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B451F" w14:textId="73A54F6F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A4EE" w14:textId="27E53AA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232B" w14:textId="2006FC2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7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E0E4" w14:textId="4703E01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47479" w14:textId="7AB9E67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3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4A81" w14:textId="48CA6D7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1D25" w14:textId="18D5739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2C599" w14:textId="4FBF9AF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380D" w14:textId="04A95B1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07</w:t>
            </w:r>
          </w:p>
        </w:tc>
      </w:tr>
      <w:tr w:rsidR="00C32799" w:rsidRPr="008A6AFA" w14:paraId="7F92A5E6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E04E7" w14:textId="701834E7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EFE1D" w14:textId="6BB280E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78377" w14:textId="3A08B314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6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3969" w14:textId="7ACADBE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62811" w14:textId="536344B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BF37C" w14:textId="2250475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B7AF" w14:textId="7CCDE88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9408" w14:textId="025DD8D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E07C" w14:textId="65553FB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58</w:t>
            </w:r>
          </w:p>
        </w:tc>
      </w:tr>
      <w:tr w:rsidR="00C32799" w:rsidRPr="008A6AFA" w14:paraId="7BA95661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352E1" w14:textId="127A60D9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51FD" w14:textId="7BE217A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1EFE" w14:textId="2BB1818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5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6C613" w14:textId="53C33CF6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8B89" w14:textId="04067B3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9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AEF4B" w14:textId="07B0C7C4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F8FF" w14:textId="23EC703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25ED" w14:textId="4098ADF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E663" w14:textId="3C55BB7C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93</w:t>
            </w:r>
          </w:p>
        </w:tc>
      </w:tr>
      <w:tr w:rsidR="00C32799" w:rsidRPr="008A6AFA" w14:paraId="198C03F1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AF17" w14:textId="40066215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D5E7" w14:textId="4FED97E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E2DF" w14:textId="68E904F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E6AB0" w14:textId="4E70F46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CE6F" w14:textId="5E5C66A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52C3" w14:textId="19DC36EC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E5E5" w14:textId="3033AC1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60FA" w14:textId="495CC1B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280A" w14:textId="06809CDE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32</w:t>
            </w:r>
          </w:p>
        </w:tc>
      </w:tr>
      <w:tr w:rsidR="00C32799" w:rsidRPr="008A6AFA" w14:paraId="17A13323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FF537" w14:textId="0F0EAF24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0F74" w14:textId="4161BE4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B220" w14:textId="5DCDD7E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8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E5F6C" w14:textId="3CE17E0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9E5B" w14:textId="31ACD81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5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AE718" w14:textId="4EE9D1E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5BFD" w14:textId="7B25661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AB57" w14:textId="64C9CFB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E572" w14:textId="2D32F0E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52</w:t>
            </w:r>
          </w:p>
        </w:tc>
      </w:tr>
      <w:tr w:rsidR="00C32799" w:rsidRPr="008A6AFA" w14:paraId="5756A285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38EC6" w14:textId="1650C20F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F93A" w14:textId="333181C2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01DB" w14:textId="0D4BADD2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1BF5" w14:textId="2B58099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40F9" w14:textId="6B739C9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2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686C" w14:textId="4D4B77C4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DA83" w14:textId="633E807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C748" w14:textId="6FD3C632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DA04" w14:textId="2A67725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44</w:t>
            </w:r>
          </w:p>
        </w:tc>
      </w:tr>
      <w:tr w:rsidR="00C32799" w:rsidRPr="008A6AFA" w14:paraId="549E846F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5A4B4" w14:textId="5D9B198C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C65CF" w14:textId="222FFFCE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7691" w14:textId="2675438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4D47" w14:textId="7BAD372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63E7" w14:textId="3F2A0FE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6DDB" w14:textId="4BB14CC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C5BB4" w14:textId="6BDABCF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6C6A8" w14:textId="4191222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F2B2" w14:textId="77D92AAE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94</w:t>
            </w:r>
          </w:p>
        </w:tc>
      </w:tr>
      <w:tr w:rsidR="00C32799" w:rsidRPr="008A6AFA" w14:paraId="65D7EA8E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B7422" w14:textId="61474B99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32613" w14:textId="072C062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8C0D" w14:textId="3EF3AF6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5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1D72B" w14:textId="259DAC1C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85D9F" w14:textId="2CE07AE6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5DCD" w14:textId="3AD7A36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4E6E" w14:textId="7DA42B5C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7F71" w14:textId="1E20682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F5B4" w14:textId="5C4954A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531</w:t>
            </w:r>
          </w:p>
        </w:tc>
      </w:tr>
      <w:tr w:rsidR="00C32799" w:rsidRPr="008A6AFA" w14:paraId="00967B46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E4691" w14:textId="04413708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019F" w14:textId="54E8CF66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8D52C" w14:textId="02695D5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2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703D5" w14:textId="1F2D971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AB15C" w14:textId="330901D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7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EBFF" w14:textId="7B98EC2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44106" w14:textId="34A8537C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3D2C" w14:textId="3897824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AB174" w14:textId="276CD906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99</w:t>
            </w:r>
          </w:p>
        </w:tc>
      </w:tr>
      <w:tr w:rsidR="00C32799" w:rsidRPr="008A6AFA" w14:paraId="34FAFCB0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3CE86" w14:textId="15CE73C1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B6F5" w14:textId="2C3B6BE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B6E6" w14:textId="7EA7975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8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683E" w14:textId="7E65F2A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C3AE" w14:textId="281B72F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A3AE" w14:textId="40158C4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83044" w14:textId="15B2410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06378" w14:textId="727571D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A001" w14:textId="1E9D768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35</w:t>
            </w:r>
          </w:p>
        </w:tc>
      </w:tr>
      <w:tr w:rsidR="00C32799" w:rsidRPr="008A6AFA" w14:paraId="6469A32F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CB9DE" w14:textId="19D94468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4088" w14:textId="3F220D1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74CC" w14:textId="185C235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8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BCAE" w14:textId="21C566A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341BE" w14:textId="2CFED8A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EA65" w14:textId="47CB227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EC65" w14:textId="56F5085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D861" w14:textId="114EC44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B41D" w14:textId="15CCD89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34</w:t>
            </w:r>
          </w:p>
        </w:tc>
      </w:tr>
      <w:tr w:rsidR="00C32799" w:rsidRPr="008A6AFA" w14:paraId="7568E971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63C6F" w14:textId="6E9E2245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398D" w14:textId="4395B63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BE25" w14:textId="617C2D4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8F2B" w14:textId="73E1D9B4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5D08" w14:textId="3A69B13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2D1DA" w14:textId="03C0A1A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58C9" w14:textId="1006B4F4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E086" w14:textId="6C589EF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555CA" w14:textId="1ED7A85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03</w:t>
            </w:r>
          </w:p>
        </w:tc>
      </w:tr>
      <w:tr w:rsidR="00C32799" w:rsidRPr="008A6AFA" w14:paraId="348296F2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083B1" w14:textId="52623BC4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1004" w14:textId="1D9BBB73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846D1" w14:textId="7A72FE2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5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17FD7" w14:textId="288DBE32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329F" w14:textId="60C64054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9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DD98" w14:textId="309ED14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DF646" w14:textId="57CE4BF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9E0A" w14:textId="2044C954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D1D4" w14:textId="09EC4E6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25</w:t>
            </w:r>
          </w:p>
        </w:tc>
      </w:tr>
      <w:tr w:rsidR="00C32799" w:rsidRPr="008A6AFA" w14:paraId="11A6FD93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58F18" w14:textId="498838FB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42A4" w14:textId="09FEC92F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6CE3" w14:textId="0E78B4F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9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A1C1A" w14:textId="47C2431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F0E7" w14:textId="029586E8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9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B77E" w14:textId="3D651DD1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E33FD" w14:textId="6B35A2DB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5B3C" w14:textId="03B5AAC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DCF9" w14:textId="6B65CB57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51</w:t>
            </w:r>
          </w:p>
        </w:tc>
      </w:tr>
      <w:tr w:rsidR="00C32799" w:rsidRPr="008A6AFA" w14:paraId="3D47B7DA" w14:textId="77777777" w:rsidTr="007934F8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A9DF5" w14:textId="3B36BF25" w:rsidR="00C32799" w:rsidRPr="008A6AFA" w:rsidRDefault="00C32799" w:rsidP="00C3279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AAAA1" w14:textId="3E4FAFB4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A82B" w14:textId="12146E4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76FA" w14:textId="34D64945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2A3E" w14:textId="1BC5A280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42B3" w14:textId="07F7D874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8D04" w14:textId="4A378659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B0F1" w14:textId="4F29E49D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C2F9" w14:textId="1534448A" w:rsidR="00C32799" w:rsidRPr="008A6AFA" w:rsidRDefault="00C32799" w:rsidP="00C3279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65</w:t>
            </w:r>
          </w:p>
        </w:tc>
      </w:tr>
    </w:tbl>
    <w:p w14:paraId="03650788" w14:textId="77777777" w:rsidR="00A74214" w:rsidRPr="009775C7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55DE9E02" w14:textId="77777777" w:rsidR="00A74214" w:rsidRPr="009775C7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58609601" w14:textId="77777777" w:rsidR="00A74214" w:rsidRDefault="00A74214" w:rsidP="00A74214"/>
    <w:p w14:paraId="0C67980E" w14:textId="77777777" w:rsidR="00A74214" w:rsidRDefault="00A74214" w:rsidP="00A74214"/>
    <w:p w14:paraId="7D4115F1" w14:textId="77777777" w:rsidR="00A74214" w:rsidRDefault="00A74214" w:rsidP="00A74214"/>
    <w:p w14:paraId="44F3BBFB" w14:textId="77777777" w:rsidR="00A74214" w:rsidRPr="009775C7" w:rsidRDefault="00A74214" w:rsidP="00A74214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57F68B8" w14:textId="77777777" w:rsidR="00A74214" w:rsidRPr="009775C7" w:rsidRDefault="00A74214" w:rsidP="00A74214">
      <w:pPr>
        <w:spacing w:line="276" w:lineRule="auto"/>
        <w:rPr>
          <w:rFonts w:ascii="Arial" w:hAnsi="Arial" w:cs="Arial"/>
          <w:sz w:val="18"/>
          <w:szCs w:val="18"/>
        </w:rPr>
      </w:pPr>
    </w:p>
    <w:p w14:paraId="13E14133" w14:textId="77777777" w:rsidR="00A74214" w:rsidRPr="00C91D1D" w:rsidRDefault="00A74214" w:rsidP="00A74214">
      <w:pPr>
        <w:pStyle w:val="Caption"/>
        <w:keepNext/>
        <w:spacing w:after="120" w:line="276" w:lineRule="auto"/>
        <w:rPr>
          <w:rFonts w:ascii="Arial" w:hAnsi="Arial" w:cs="Arial"/>
          <w:noProof/>
        </w:rPr>
      </w:pPr>
      <w:r w:rsidRPr="00C634B5">
        <w:rPr>
          <w:rFonts w:ascii="Arial" w:hAnsi="Arial" w:cs="Arial"/>
        </w:rPr>
        <w:lastRenderedPageBreak/>
        <w:t xml:space="preserve">Tablo </w:t>
      </w:r>
      <w:r>
        <w:rPr>
          <w:rFonts w:ascii="Arial" w:hAnsi="Arial" w:cs="Arial"/>
        </w:rPr>
        <w:t>5</w:t>
      </w:r>
      <w:r w:rsidRPr="00C634B5">
        <w:rPr>
          <w:rFonts w:ascii="Arial" w:hAnsi="Arial" w:cs="Arial"/>
        </w:rPr>
        <w:t xml:space="preserve"> : </w:t>
      </w:r>
      <w:r w:rsidRPr="004A5D76">
        <w:rPr>
          <w:rFonts w:ascii="Arial" w:hAnsi="Arial" w:cs="Arial"/>
        </w:rPr>
        <w:t>Mevsim etkilerinden arındırılmış</w:t>
      </w:r>
      <w:r w:rsidRPr="00C634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dın ve erkek </w:t>
      </w:r>
      <w:r>
        <w:rPr>
          <w:rFonts w:ascii="Arial" w:hAnsi="Arial" w:cs="Arial"/>
          <w:noProof/>
        </w:rPr>
        <w:t xml:space="preserve">genel işgücü göstergeleri </w:t>
      </w:r>
      <w:r w:rsidRPr="00C634B5">
        <w:rPr>
          <w:rFonts w:ascii="Arial" w:hAnsi="Arial" w:cs="Arial"/>
          <w:noProof/>
        </w:rPr>
        <w:t>(bin)</w:t>
      </w:r>
    </w:p>
    <w:tbl>
      <w:tblPr>
        <w:tblW w:w="5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901"/>
        <w:gridCol w:w="1075"/>
        <w:gridCol w:w="901"/>
        <w:gridCol w:w="901"/>
        <w:gridCol w:w="1075"/>
        <w:gridCol w:w="900"/>
        <w:gridCol w:w="831"/>
        <w:gridCol w:w="1016"/>
        <w:gridCol w:w="831"/>
        <w:gridCol w:w="1016"/>
      </w:tblGrid>
      <w:tr w:rsidR="00A74214" w:rsidRPr="00AC1676" w14:paraId="447DCB03" w14:textId="77777777" w:rsidTr="007934F8">
        <w:trPr>
          <w:trHeight w:val="735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F9A6" w14:textId="77777777" w:rsidR="00A74214" w:rsidRPr="00AC1676" w:rsidRDefault="00A74214" w:rsidP="007934F8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310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4CE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393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E48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76D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22B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A172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084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997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C9E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392F61" w:rsidRPr="00AC1676" w14:paraId="1221BAC1" w14:textId="77777777" w:rsidTr="007934F8">
        <w:trPr>
          <w:trHeight w:val="25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20F3A" w14:textId="5F4CDBD3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F572" w14:textId="229A117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0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D3EE" w14:textId="0B9C8D4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88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302C" w14:textId="0FE3784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1D23D" w14:textId="24897C0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3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483A" w14:textId="496802A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6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E9948" w14:textId="363A2F3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7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528B" w14:textId="7131F81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9436" w14:textId="2507838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9CE0" w14:textId="2C4D2DD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5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4599" w14:textId="27E4E84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392F61" w:rsidRPr="00AC1676" w14:paraId="66D3FFEF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62C1F" w14:textId="13B09F3A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68F9" w14:textId="79D931F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C569" w14:textId="1C5E858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5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4CC0" w14:textId="713674A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221E" w14:textId="5126CD6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E8D80" w14:textId="58A2462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8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72E9C" w14:textId="646B05C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3D89D" w14:textId="78CAD1C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AC84" w14:textId="17DDC71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279C" w14:textId="322C498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8557A" w14:textId="680D770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3</w:t>
            </w:r>
          </w:p>
        </w:tc>
      </w:tr>
      <w:tr w:rsidR="00392F61" w:rsidRPr="00AC1676" w14:paraId="0D3FD05B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E7320" w14:textId="679CA0E8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83C4" w14:textId="7ED5E22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2DAD4" w14:textId="6E521EB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4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1F50C" w14:textId="5F71ABB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94EB" w14:textId="26D4BBA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C0C2" w14:textId="4A30F14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7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8D99" w14:textId="52A42BC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6E620" w14:textId="7F30FB2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0E4C" w14:textId="151F593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6E0D" w14:textId="6EAF45C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A689" w14:textId="55160F6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</w:tr>
      <w:tr w:rsidR="00392F61" w:rsidRPr="00AC1676" w14:paraId="0F8223E6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8ECD4" w14:textId="4A5AEB44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5C95" w14:textId="1D0076A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7242" w14:textId="35D4D48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7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154F" w14:textId="40EA6CE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04E8A" w14:textId="7C5FB6C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1F1FA" w14:textId="7EF49FC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E8C1" w14:textId="09A17B7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DAEE" w14:textId="130A61A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09364" w14:textId="1051A40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30CE7" w14:textId="270D8DC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E399" w14:textId="4E042BA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392F61" w:rsidRPr="00AC1676" w14:paraId="450AAB64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7F4B1" w14:textId="110CBB1C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F561" w14:textId="3072CF2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643A" w14:textId="3F82DF6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9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E4AD" w14:textId="1AC1DF3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B85D" w14:textId="1A9C340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7066" w14:textId="75854A4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BDC3" w14:textId="157FA68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D155" w14:textId="5D23E14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8E83" w14:textId="4485698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5E8E5" w14:textId="4D2D737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6099" w14:textId="63B3BB3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392F61" w:rsidRPr="00AC1676" w14:paraId="2156DA92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E050D" w14:textId="01228AD9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A8E0" w14:textId="2535541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F7B75" w14:textId="09E7C51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6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086D" w14:textId="1B817E7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1E08" w14:textId="51DDF27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CE9FB" w14:textId="4AAB7CC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0A30" w14:textId="2FDEF9F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C2A2" w14:textId="1829705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F899B" w14:textId="08C7CF7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EE776" w14:textId="746EC67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5FED" w14:textId="58C1CDC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4</w:t>
            </w:r>
          </w:p>
        </w:tc>
      </w:tr>
      <w:tr w:rsidR="00392F61" w:rsidRPr="00AC1676" w14:paraId="62591AE7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BD3DB" w14:textId="1E011F65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B309C" w14:textId="2C1E2B1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7F0D" w14:textId="1C67596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3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B0046" w14:textId="43DCEA8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3C25" w14:textId="0D1D31E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328E" w14:textId="341038F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46A1" w14:textId="6D674C7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6E8B" w14:textId="2EECD25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C573" w14:textId="4E4EF38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CCFC1" w14:textId="45E26A2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E613" w14:textId="1A0F0C4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</w:tr>
      <w:tr w:rsidR="00392F61" w:rsidRPr="00AC1676" w14:paraId="46BECFB5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9EC02" w14:textId="4E5786F1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C544" w14:textId="0EE0A26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B8EA" w14:textId="5AC2C42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4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C28D" w14:textId="7CECB0C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55105" w14:textId="1F460E7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16B0" w14:textId="5DA4EA9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5107" w14:textId="1AC80E5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7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5363" w14:textId="07DA68D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DA846" w14:textId="60F495A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5ED1" w14:textId="221F406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6C84" w14:textId="23F6837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</w:tr>
      <w:tr w:rsidR="00392F61" w:rsidRPr="00AC1676" w14:paraId="512189EF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31EBC" w14:textId="431F249B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CCD1" w14:textId="1CCC321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4272" w14:textId="60AB5A4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7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E50E" w14:textId="28B3242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3B87" w14:textId="7B7F5F4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5842F" w14:textId="607843C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CC641" w14:textId="00CDCAB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9AE2" w14:textId="71E7A87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9FD3" w14:textId="5F38094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45AF" w14:textId="03C9830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10DB" w14:textId="64B5466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392F61" w:rsidRPr="00AC1676" w14:paraId="4A744135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570B7" w14:textId="195B2F4B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DC9E" w14:textId="5A32217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85D1" w14:textId="503ACE8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9CC3" w14:textId="7B1244B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A5CE" w14:textId="06E336B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E95D2" w14:textId="55B6C54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65CB" w14:textId="5FBBE50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E1AE" w14:textId="464D1C8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AE40" w14:textId="174C0D4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7F28" w14:textId="5BA568E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D3F6" w14:textId="73B559A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392F61" w:rsidRPr="00AC1676" w14:paraId="6920F296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67AF9" w14:textId="0F3D3450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91CD" w14:textId="3A0C900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3C2A" w14:textId="0EFECB9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7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F72B" w14:textId="5FD43DC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4F347" w14:textId="6C53262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CFA6" w14:textId="4CEA9F3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D982" w14:textId="5FEB227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57FF" w14:textId="5A95805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B092" w14:textId="3468D53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2B032" w14:textId="34C9138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6260" w14:textId="20FFB6E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392F61" w:rsidRPr="00AC1676" w14:paraId="7A4B89A0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74C0B" w14:textId="0D189BFB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1CE3" w14:textId="04249A6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F09A" w14:textId="0B44B11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6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305E" w14:textId="654BB93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599E" w14:textId="250D73B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6E993" w14:textId="101CC2D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8AD0" w14:textId="3A6B950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9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224E" w14:textId="4C4064F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F4E3" w14:textId="5D6D24A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6754" w14:textId="3F23EFD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EA91" w14:textId="60B5B8E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392F61" w:rsidRPr="00AC1676" w14:paraId="54AAB12D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BADDF" w14:textId="3683DBB9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A0978" w14:textId="7B91259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A290B" w14:textId="0A5B11F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9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6CEE" w14:textId="62CC953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4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0A972" w14:textId="5D85DF3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6317" w14:textId="73D1E2B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39AE" w14:textId="55F3E2E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9743" w14:textId="08553A3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B105" w14:textId="48A66E6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D1D3" w14:textId="33E7126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70A8" w14:textId="42B9EC3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392F61" w:rsidRPr="00AC1676" w14:paraId="3708676F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BE483" w14:textId="71A79195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5545" w14:textId="4488E34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6368C" w14:textId="52843F8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7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63B7" w14:textId="36873B3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2891" w14:textId="7CF6DCB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0849" w14:textId="257EDD8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A88B" w14:textId="0F057DF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B60A" w14:textId="60BDC16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2536E" w14:textId="6AB2268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8CD5" w14:textId="4F7CB7C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2BA78" w14:textId="7EA3F42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392F61" w:rsidRPr="00AC1676" w14:paraId="10C3F4B7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4DEFF" w14:textId="72D9B32F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B607" w14:textId="24BC159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F8C4" w14:textId="5E9479D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4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6951" w14:textId="011364A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B3AD7" w14:textId="600A41C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3209" w14:textId="048B201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53459" w14:textId="685B677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1332" w14:textId="159C971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4F56" w14:textId="335D584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7EEA" w14:textId="1F10462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4CDB1" w14:textId="4E5F2B8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392F61" w:rsidRPr="00AC1676" w14:paraId="61E9CCF4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DC3C" w14:textId="34154464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B5C6" w14:textId="2EED773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3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4DD1" w14:textId="6703260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F915" w14:textId="7ED6214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7047" w14:textId="77C8432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F06E5" w14:textId="58C4908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85462" w14:textId="07E9336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2199" w14:textId="1866D92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B6EE" w14:textId="3CA49C7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CC2F" w14:textId="1213FE3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30D7F" w14:textId="240B59A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</w:tr>
      <w:tr w:rsidR="00392F61" w:rsidRPr="00AC1676" w14:paraId="2C402EA4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88461" w14:textId="627BD3FB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71FB" w14:textId="43801C6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5D83" w14:textId="24CD60B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87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2E54" w14:textId="760373F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1ECA" w14:textId="7D859D4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FEFCC" w14:textId="09EEB9A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34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125E" w14:textId="2654287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6EE6" w14:textId="05A0071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43B9" w14:textId="673CABE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E5B3" w14:textId="1D9AF59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5E789" w14:textId="5CCC585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392F61" w:rsidRPr="00AC1676" w14:paraId="436C4C49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A0213" w14:textId="26656A61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6B17" w14:textId="1BAED93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F498A" w14:textId="1DD0D66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96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1A75" w14:textId="6FBCD2D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E6DA" w14:textId="39F1D4F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05B3" w14:textId="0D8373E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68F6" w14:textId="07012D0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8366" w14:textId="5329E29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4DEAE" w14:textId="08E60A9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B884" w14:textId="7C3190A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6ACE" w14:textId="1488622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</w:tr>
      <w:tr w:rsidR="00392F61" w:rsidRPr="00AC1676" w14:paraId="2679FB83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75247" w14:textId="4F29CD87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4BC2" w14:textId="11BE94B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FC6A" w14:textId="575B7D0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1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A250E" w14:textId="6BD7715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6CEB" w14:textId="4325137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B3D41" w14:textId="0068A0D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9DD6" w14:textId="48EFEF9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EF8F" w14:textId="37C73B4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3278" w14:textId="7139658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BE044" w14:textId="41F91DB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4CCC" w14:textId="0CF5294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1</w:t>
            </w:r>
          </w:p>
        </w:tc>
      </w:tr>
      <w:tr w:rsidR="00392F61" w:rsidRPr="00AC1676" w14:paraId="1FEF9912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29C6B" w14:textId="343D6D0C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87D1" w14:textId="338D408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239B0" w14:textId="4CF216D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7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E9D6" w14:textId="7E6444F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6280" w14:textId="67B5F33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557" w14:textId="4A41912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CB01A" w14:textId="50695F4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C9CE" w14:textId="7578FAC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E76A" w14:textId="3D39E29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7F7B" w14:textId="70B7629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97CF" w14:textId="464E5EF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,4</w:t>
            </w:r>
          </w:p>
        </w:tc>
      </w:tr>
      <w:tr w:rsidR="00392F61" w:rsidRPr="00AC1676" w14:paraId="50D71EC9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01C35" w14:textId="479D6253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00D5" w14:textId="7BD1E00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D494" w14:textId="3D8BFFC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5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30C80" w14:textId="3EE1292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3896F" w14:textId="5EF564A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0F6A" w14:textId="0724766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80FCE" w14:textId="1CDF055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1174" w14:textId="32DBBB3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4AC9" w14:textId="32AAB93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CAF9" w14:textId="5A90A40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D9703" w14:textId="79F1CF6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</w:tr>
      <w:tr w:rsidR="00392F61" w:rsidRPr="00AC1676" w14:paraId="2BE9D185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4F6E9" w14:textId="4CAF607D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2615" w14:textId="7F1577C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3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EBA84" w14:textId="75A1A58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2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06FC" w14:textId="5557EC6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6D1C2" w14:textId="29152CD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CA08" w14:textId="2C65425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647B" w14:textId="43AFCDF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98C7" w14:textId="4A7D50F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D8D1" w14:textId="44975A6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B18D" w14:textId="7D7449B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5027" w14:textId="713C7D3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</w:tr>
      <w:tr w:rsidR="00392F61" w:rsidRPr="00AC1676" w14:paraId="3232965B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79DA1" w14:textId="389DA14B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6F9CF" w14:textId="1241982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A6F9C" w14:textId="79761AA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1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A5B6" w14:textId="42EA663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22A4" w14:textId="35613B0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BA28" w14:textId="6E235C7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5C6E" w14:textId="5D9EBC3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E83D" w14:textId="2DA7370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44CD" w14:textId="02F64E4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D41BE" w14:textId="3E269C2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E49F" w14:textId="6A40E57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</w:tr>
      <w:tr w:rsidR="00392F61" w:rsidRPr="00AC1676" w14:paraId="3ABFD2E8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EFECB" w14:textId="56AF4B7C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9481" w14:textId="1DEFC4A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DBC6" w14:textId="125887D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6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E1CA4" w14:textId="695F69D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6DA8" w14:textId="0C6D36A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BB11" w14:textId="54D75A3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9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70E3" w14:textId="64AC17B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C9C04" w14:textId="3916A25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A2057" w14:textId="345FD6A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901B" w14:textId="5BBA8AB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483B" w14:textId="1E68D50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</w:tr>
      <w:tr w:rsidR="00392F61" w:rsidRPr="00AC1676" w14:paraId="574BB938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ACF18" w14:textId="36C1C7CF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AA20" w14:textId="431B2E9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688BC" w14:textId="04D7EB6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47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588E" w14:textId="6A6F2C0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A2BA3" w14:textId="45F9FA2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BCFF" w14:textId="21FEF85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73FA1" w14:textId="4D8B298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D7CA" w14:textId="6EC60CA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11C4" w14:textId="3EDFEA8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3438" w14:textId="2F35667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8FBAB" w14:textId="2EA8646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</w:tr>
      <w:tr w:rsidR="00392F61" w:rsidRPr="00AC1676" w14:paraId="5F770F23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D7AFB" w14:textId="0D21A635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964D" w14:textId="5EF1F55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B468" w14:textId="035E5D1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2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C89C" w14:textId="5625AAD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BF71" w14:textId="7E19085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349C9" w14:textId="2162284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287E6" w14:textId="4DB0260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6143" w14:textId="79AEB1A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37F5" w14:textId="3DE243D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8C11" w14:textId="2C513F7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4EC1" w14:textId="43FB653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8</w:t>
            </w:r>
          </w:p>
        </w:tc>
      </w:tr>
      <w:tr w:rsidR="00392F61" w:rsidRPr="00AC1676" w14:paraId="78D86BEC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CA76D" w14:textId="1E677575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E826" w14:textId="0211C80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D4D9" w14:textId="7F3247D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0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308B" w14:textId="46FB0AE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28AD" w14:textId="27DD296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4912" w14:textId="6A89980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F14F" w14:textId="3B9A0EF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C3F44" w14:textId="203C41E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3C5D6" w14:textId="42B98C5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43B5" w14:textId="6349D9B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73F7" w14:textId="23333CB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8</w:t>
            </w:r>
          </w:p>
        </w:tc>
      </w:tr>
      <w:tr w:rsidR="00392F61" w:rsidRPr="00AC1676" w14:paraId="45B14847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1287C" w14:textId="7FAC3700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AE3B5" w14:textId="0CC7000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553F" w14:textId="4957C35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1818" w14:textId="46EE859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321F" w14:textId="47873A7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D48F" w14:textId="29DB77F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8512F" w14:textId="6396458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F4CBE" w14:textId="16F61D1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FF89B" w14:textId="7AC7CFE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11526" w14:textId="5E7FC01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072D" w14:textId="65F9E14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392F61" w:rsidRPr="00AC1676" w14:paraId="7CE0474B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E9A3E" w14:textId="3E44BC09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01D2E" w14:textId="6DEE6B2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53B1" w14:textId="6E92893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78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68F2" w14:textId="06A7FEF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DD5DF" w14:textId="75EC414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8A33" w14:textId="0391704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BD97" w14:textId="7D8D16D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0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1575" w14:textId="28B298D7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0DE9" w14:textId="669E3C7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6668" w14:textId="5F8231D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D778E" w14:textId="20BFD19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</w:tr>
      <w:tr w:rsidR="00392F61" w:rsidRPr="00AC1676" w14:paraId="229CE980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BF7BD" w14:textId="79D758D3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F24A" w14:textId="55779CD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D88D" w14:textId="68C916F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60A2" w14:textId="0582A4F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DE4C" w14:textId="7FFEBFF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F355" w14:textId="6B18323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8E91B" w14:textId="1A4B31A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99EF" w14:textId="51BC02F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3998" w14:textId="34CACC3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58E8" w14:textId="630A52C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8A36" w14:textId="1E1721A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</w:tr>
      <w:tr w:rsidR="00392F61" w:rsidRPr="00AC1676" w14:paraId="616BEE10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68998" w14:textId="78727FFE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91F8" w14:textId="5BA5374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936A" w14:textId="6C473A8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0574" w14:textId="039DE1D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F29B" w14:textId="5AED5B4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F861" w14:textId="5ED2B34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736F" w14:textId="54340BB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4D21" w14:textId="6BB19D4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C2BA" w14:textId="17EAAE8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4E4F" w14:textId="2136BB9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0663" w14:textId="4BC6CF4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392F61" w:rsidRPr="00AC1676" w14:paraId="07FA7ACE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8BD73" w14:textId="250A4DE1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88BE3" w14:textId="175A72F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B7CA0" w14:textId="03F9AA2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9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D507" w14:textId="1C02538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2B49" w14:textId="204AE09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5CC4" w14:textId="7397FC4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D5D2" w14:textId="28B69C7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5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B4A0" w14:textId="009E602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24813" w14:textId="56DA50A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D4BF" w14:textId="1054731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870B" w14:textId="12CFA0D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392F61" w:rsidRPr="00AC1676" w14:paraId="77BA0731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5E117" w14:textId="425ABC30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084C" w14:textId="2DF253F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1663" w14:textId="448C962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9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B872" w14:textId="60694B6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B737" w14:textId="427F9F1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B5F6" w14:textId="35061C6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0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774F" w14:textId="467D65D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2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DC7B" w14:textId="53B9376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918CD" w14:textId="038E869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3A33" w14:textId="0DCF10F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AC8A" w14:textId="5BCAF56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392F61" w:rsidRPr="00AC1676" w14:paraId="74A8BC10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2D392" w14:textId="14362FB1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B49C1" w14:textId="7DD04BA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9300D" w14:textId="3AF321E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6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52BE" w14:textId="1C688BD6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40BC7" w14:textId="71C9605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B972" w14:textId="5580D98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B1053" w14:textId="4B2591E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E05AF" w14:textId="7B5BAC99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F9FF" w14:textId="06F96DA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62EF" w14:textId="29F18F0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469D" w14:textId="330962E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392F61" w:rsidRPr="00AC1676" w14:paraId="48E49688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3B983" w14:textId="0A2308F7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08845" w14:textId="7D1B9A2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882F4" w14:textId="26F6EE9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2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493D9" w14:textId="6A2BF7E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B111" w14:textId="33D1A1E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ACB9" w14:textId="0C3DA82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FCFE" w14:textId="3468128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15032" w14:textId="179C3172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89A5" w14:textId="5E2198C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65F9" w14:textId="49F03875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ABA5" w14:textId="1FB2B2A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392F61" w:rsidRPr="00AC1676" w14:paraId="2B5A0696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FC517" w14:textId="257B80F7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8A320" w14:textId="0E0F393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DD10" w14:textId="79135A6E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91DE" w14:textId="76813188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D06E" w14:textId="55562D1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038D" w14:textId="660D6B0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E7CD" w14:textId="2BCEEB6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8A6D" w14:textId="3C2A2A7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8411B" w14:textId="38AC9CE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638E" w14:textId="510B48AA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601A5" w14:textId="38EF954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4</w:t>
            </w:r>
          </w:p>
        </w:tc>
      </w:tr>
      <w:tr w:rsidR="00392F61" w:rsidRPr="00AC1676" w14:paraId="43CB26F3" w14:textId="77777777" w:rsidTr="007934F8">
        <w:trPr>
          <w:trHeight w:val="27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B74D8" w14:textId="5A3F61E5" w:rsidR="00392F61" w:rsidRPr="00AC1676" w:rsidRDefault="00392F61" w:rsidP="00392F6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5FD5" w14:textId="4C9B6D80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F2E4A" w14:textId="01C4A324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FCAC4" w14:textId="6FB3552C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7AAC" w14:textId="4DD7628F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FE89" w14:textId="5AECF62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C235" w14:textId="4FACB0E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C4F95" w14:textId="2F0A78BD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E94A" w14:textId="3FC6ABB3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6D6A" w14:textId="43B5BEFB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3175" w14:textId="2E6C6B91" w:rsidR="00392F61" w:rsidRPr="00AC1676" w:rsidRDefault="00392F61" w:rsidP="00392F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</w:tr>
    </w:tbl>
    <w:p w14:paraId="63A22320" w14:textId="77777777" w:rsidR="00A74214" w:rsidRDefault="00A74214" w:rsidP="00A74214">
      <w:pPr>
        <w:pStyle w:val="Caption"/>
        <w:keepNext/>
        <w:spacing w:line="276" w:lineRule="auto"/>
        <w:rPr>
          <w:rFonts w:ascii="Arial" w:hAnsi="Arial" w:cs="Arial"/>
        </w:rPr>
      </w:pPr>
    </w:p>
    <w:p w14:paraId="5E2A5D36" w14:textId="77777777" w:rsidR="00A74214" w:rsidRPr="009775C7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1A46D19D" w14:textId="77777777" w:rsidR="00A74214" w:rsidRDefault="00A74214" w:rsidP="00A74214"/>
    <w:p w14:paraId="29E42437" w14:textId="77777777" w:rsidR="00A74214" w:rsidRDefault="00A74214" w:rsidP="00A74214"/>
    <w:p w14:paraId="128E1248" w14:textId="77777777" w:rsidR="004B24C7" w:rsidRPr="009775C7" w:rsidRDefault="004B24C7" w:rsidP="007C3CD9">
      <w:pPr>
        <w:spacing w:line="276" w:lineRule="auto"/>
        <w:rPr>
          <w:rFonts w:ascii="Arial" w:hAnsi="Arial" w:cs="Arial"/>
          <w:sz w:val="18"/>
          <w:szCs w:val="18"/>
        </w:rPr>
      </w:pPr>
    </w:p>
    <w:p w14:paraId="6F5FFD97" w14:textId="7E28446B" w:rsidR="00136DF4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D5B102" w14:textId="45F4888C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272F23" w14:textId="6748281B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6377E35" w14:textId="29F18E66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2F09C0C" w14:textId="539F4CA7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14C89C6" w14:textId="104E2203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07B7F98" w14:textId="3CDAAE08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C532B25" w14:textId="0DAAF3CD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7257AC47" w14:textId="28791176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479FA479" w14:textId="22C9B8CF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7DBFE0F0" w14:textId="77777777" w:rsidR="00AC6358" w:rsidRPr="00FC2485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lastRenderedPageBreak/>
        <w:t>Kutu 1: Alternatif İşsizlik Oranları İle İlgili Tanımlar</w:t>
      </w:r>
      <w:r w:rsidRPr="00FC2485">
        <w:rPr>
          <w:rStyle w:val="FootnoteReference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5254C3A" w14:textId="77777777" w:rsidR="00AC6358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FC2485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FC2485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FC2485" w:rsidRDefault="00AC6358" w:rsidP="00AC63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AD6F63" w:rsidRDefault="00AC6358" w:rsidP="00AC63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FC2485" w:rsidRDefault="00AC6358" w:rsidP="00AC63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FC2485" w:rsidRDefault="00AC6358" w:rsidP="00AC63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FC2485" w:rsidRDefault="00AC6358" w:rsidP="00AC63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p w14:paraId="681DCB84" w14:textId="77777777" w:rsidR="00AC6358" w:rsidRDefault="00AC6358" w:rsidP="00AC6358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3988B" w14:textId="77777777" w:rsidR="00AC6358" w:rsidRPr="009775C7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AC6358" w:rsidRPr="009775C7" w:rsidSect="006B7FDF">
      <w:footerReference w:type="default" r:id="rId26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DA58" w14:textId="77777777" w:rsidR="00965951" w:rsidRDefault="00965951">
      <w:r>
        <w:separator/>
      </w:r>
    </w:p>
  </w:endnote>
  <w:endnote w:type="continuationSeparator" w:id="0">
    <w:p w14:paraId="049A4C32" w14:textId="77777777" w:rsidR="00965951" w:rsidRDefault="0096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590A" w14:textId="5EED62FF" w:rsidR="00867179" w:rsidRPr="00282515" w:rsidRDefault="00867179" w:rsidP="00B079FB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82515">
      <w:rPr>
        <w:rStyle w:val="PageNumber"/>
        <w:rFonts w:ascii="Arial" w:hAnsi="Arial" w:cs="Arial"/>
      </w:rPr>
      <w:fldChar w:fldCharType="begin"/>
    </w:r>
    <w:r w:rsidRPr="00282515">
      <w:rPr>
        <w:rStyle w:val="PageNumber"/>
        <w:rFonts w:ascii="Arial" w:hAnsi="Arial" w:cs="Arial"/>
      </w:rPr>
      <w:instrText xml:space="preserve">PAGE  </w:instrText>
    </w:r>
    <w:r w:rsidRPr="00282515">
      <w:rPr>
        <w:rStyle w:val="PageNumber"/>
        <w:rFonts w:ascii="Arial" w:hAnsi="Arial" w:cs="Arial"/>
      </w:rPr>
      <w:fldChar w:fldCharType="separate"/>
    </w:r>
    <w:r w:rsidR="005B406D">
      <w:rPr>
        <w:rStyle w:val="PageNumber"/>
        <w:rFonts w:ascii="Arial" w:hAnsi="Arial" w:cs="Arial"/>
        <w:noProof/>
      </w:rPr>
      <w:t>1</w:t>
    </w:r>
    <w:r w:rsidRPr="00282515">
      <w:rPr>
        <w:rStyle w:val="PageNumber"/>
        <w:rFonts w:ascii="Arial" w:hAnsi="Arial" w:cs="Arial"/>
      </w:rPr>
      <w:fldChar w:fldCharType="end"/>
    </w:r>
  </w:p>
  <w:p w14:paraId="6D8286FB" w14:textId="77777777" w:rsidR="00867179" w:rsidRDefault="00867179" w:rsidP="00AF0B76">
    <w:pPr>
      <w:pStyle w:val="Footer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8E33690" w:rsidR="00867179" w:rsidRDefault="00867179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29A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1ADF0FA" w14:textId="77777777" w:rsidR="00867179" w:rsidRDefault="00867179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8625" w14:textId="77777777" w:rsidR="00965951" w:rsidRDefault="00965951">
      <w:r>
        <w:separator/>
      </w:r>
    </w:p>
  </w:footnote>
  <w:footnote w:type="continuationSeparator" w:id="0">
    <w:p w14:paraId="2A06584C" w14:textId="77777777" w:rsidR="00965951" w:rsidRDefault="00965951">
      <w:r>
        <w:continuationSeparator/>
      </w:r>
    </w:p>
  </w:footnote>
  <w:footnote w:id="1">
    <w:p w14:paraId="431EA808" w14:textId="77777777" w:rsidR="00867179" w:rsidRPr="00D37201" w:rsidRDefault="00867179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Hyperlink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867179" w:rsidRPr="00D37201" w:rsidRDefault="00867179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Hyperlink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867179" w:rsidRPr="009C3F22" w:rsidRDefault="00867179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Hyperlink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5A156CEE" w14:textId="77777777" w:rsidR="00867179" w:rsidRDefault="00867179" w:rsidP="00AC6358">
      <w:pPr>
        <w:pStyle w:val="FootnoteText"/>
      </w:pPr>
      <w:r>
        <w:rPr>
          <w:rStyle w:val="FootnoteReference"/>
        </w:rPr>
        <w:footnoteRef/>
      </w:r>
      <w:r>
        <w:t xml:space="preserve"> Tanımlar ile ilgili daha detaylı 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0300C879" w14:textId="77777777" w:rsidR="00867179" w:rsidRDefault="00965951" w:rsidP="00AC6358">
      <w:pPr>
        <w:pStyle w:val="FootnoteText"/>
      </w:pPr>
      <w:hyperlink r:id="rId4" w:history="1">
        <w:r w:rsidR="00867179" w:rsidRPr="000D00D6">
          <w:rPr>
            <w:rStyle w:val="Hyperlink"/>
          </w:rPr>
          <w:t>https://data.tuik.gov.tr/Bulten/Index?p=Isgucu-Istatistikleri-Ocak-2021-37486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100BE"/>
    <w:rsid w:val="00010129"/>
    <w:rsid w:val="00010418"/>
    <w:rsid w:val="000116C3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8C4"/>
    <w:rsid w:val="000743ED"/>
    <w:rsid w:val="00074625"/>
    <w:rsid w:val="00075473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BA4"/>
    <w:rsid w:val="00084EAF"/>
    <w:rsid w:val="00085CB9"/>
    <w:rsid w:val="000867C5"/>
    <w:rsid w:val="00086A03"/>
    <w:rsid w:val="00087212"/>
    <w:rsid w:val="00087966"/>
    <w:rsid w:val="000916DB"/>
    <w:rsid w:val="0009215A"/>
    <w:rsid w:val="00092D00"/>
    <w:rsid w:val="00092FEA"/>
    <w:rsid w:val="000931D7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8C2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90481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C49"/>
    <w:rsid w:val="001E5EBA"/>
    <w:rsid w:val="001E5F1E"/>
    <w:rsid w:val="001E6329"/>
    <w:rsid w:val="001E6B14"/>
    <w:rsid w:val="001E6BDD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ED7"/>
    <w:rsid w:val="002134E7"/>
    <w:rsid w:val="00213DE8"/>
    <w:rsid w:val="002140DA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5E1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642"/>
    <w:rsid w:val="00240801"/>
    <w:rsid w:val="00240C4F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169"/>
    <w:rsid w:val="0028554D"/>
    <w:rsid w:val="0028564F"/>
    <w:rsid w:val="002859FB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ABF"/>
    <w:rsid w:val="002A6F88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51AE"/>
    <w:rsid w:val="002B5240"/>
    <w:rsid w:val="002B5EED"/>
    <w:rsid w:val="002B6496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615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B9F"/>
    <w:rsid w:val="002E296C"/>
    <w:rsid w:val="002E2A70"/>
    <w:rsid w:val="002E369F"/>
    <w:rsid w:val="002E3C31"/>
    <w:rsid w:val="002E3CCF"/>
    <w:rsid w:val="002E44DA"/>
    <w:rsid w:val="002E51DF"/>
    <w:rsid w:val="002E524E"/>
    <w:rsid w:val="002E5428"/>
    <w:rsid w:val="002E548A"/>
    <w:rsid w:val="002E5793"/>
    <w:rsid w:val="002E5B1D"/>
    <w:rsid w:val="002E5B24"/>
    <w:rsid w:val="002E5BAC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441"/>
    <w:rsid w:val="002F2900"/>
    <w:rsid w:val="002F2ADE"/>
    <w:rsid w:val="002F2FB3"/>
    <w:rsid w:val="002F347A"/>
    <w:rsid w:val="002F3A43"/>
    <w:rsid w:val="002F4487"/>
    <w:rsid w:val="002F4601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23D"/>
    <w:rsid w:val="003A52FE"/>
    <w:rsid w:val="003A546E"/>
    <w:rsid w:val="003A566E"/>
    <w:rsid w:val="003A597C"/>
    <w:rsid w:val="003A61D5"/>
    <w:rsid w:val="003A656A"/>
    <w:rsid w:val="003A6732"/>
    <w:rsid w:val="003A6A82"/>
    <w:rsid w:val="003A6FE0"/>
    <w:rsid w:val="003A73B4"/>
    <w:rsid w:val="003A7D0F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33A3"/>
    <w:rsid w:val="003D39C8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A16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5BE"/>
    <w:rsid w:val="0049664A"/>
    <w:rsid w:val="0049683C"/>
    <w:rsid w:val="0049754C"/>
    <w:rsid w:val="00497551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731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DE5"/>
    <w:rsid w:val="004C20B3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71A5"/>
    <w:rsid w:val="004F73AA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24CD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BA0"/>
    <w:rsid w:val="0054117F"/>
    <w:rsid w:val="00541579"/>
    <w:rsid w:val="005416C9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CC4"/>
    <w:rsid w:val="00557E51"/>
    <w:rsid w:val="0056049F"/>
    <w:rsid w:val="0056110B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A6A"/>
    <w:rsid w:val="005B2BB1"/>
    <w:rsid w:val="005B3164"/>
    <w:rsid w:val="005B3231"/>
    <w:rsid w:val="005B38B5"/>
    <w:rsid w:val="005B39D2"/>
    <w:rsid w:val="005B406D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F52"/>
    <w:rsid w:val="005C2060"/>
    <w:rsid w:val="005C225A"/>
    <w:rsid w:val="005C247E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BB8"/>
    <w:rsid w:val="006A1DA1"/>
    <w:rsid w:val="006A1EEB"/>
    <w:rsid w:val="006A22F6"/>
    <w:rsid w:val="006A257A"/>
    <w:rsid w:val="006A2D9F"/>
    <w:rsid w:val="006A2EB3"/>
    <w:rsid w:val="006A38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F23"/>
    <w:rsid w:val="00722D93"/>
    <w:rsid w:val="00722E6E"/>
    <w:rsid w:val="007231C5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B29"/>
    <w:rsid w:val="00736835"/>
    <w:rsid w:val="007368CA"/>
    <w:rsid w:val="00736D2F"/>
    <w:rsid w:val="00736FA9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C"/>
    <w:rsid w:val="007478FF"/>
    <w:rsid w:val="00747D2E"/>
    <w:rsid w:val="0075012E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3BE"/>
    <w:rsid w:val="007D556E"/>
    <w:rsid w:val="007D5645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23D8"/>
    <w:rsid w:val="007E27BC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170C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403F"/>
    <w:rsid w:val="008943EB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A7F25"/>
    <w:rsid w:val="008B0791"/>
    <w:rsid w:val="008B0AB4"/>
    <w:rsid w:val="008B0B72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63F"/>
    <w:rsid w:val="008B5915"/>
    <w:rsid w:val="008B5D85"/>
    <w:rsid w:val="008B65F1"/>
    <w:rsid w:val="008B689A"/>
    <w:rsid w:val="008B78D4"/>
    <w:rsid w:val="008B7DDA"/>
    <w:rsid w:val="008C0186"/>
    <w:rsid w:val="008C01D7"/>
    <w:rsid w:val="008C066D"/>
    <w:rsid w:val="008C1554"/>
    <w:rsid w:val="008C1A2B"/>
    <w:rsid w:val="008C1AC1"/>
    <w:rsid w:val="008C1F3F"/>
    <w:rsid w:val="008C23C7"/>
    <w:rsid w:val="008C25A6"/>
    <w:rsid w:val="008C2BFC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5F7A"/>
    <w:rsid w:val="008E6095"/>
    <w:rsid w:val="008E641C"/>
    <w:rsid w:val="008E686D"/>
    <w:rsid w:val="008E6E62"/>
    <w:rsid w:val="008E79C8"/>
    <w:rsid w:val="008F0273"/>
    <w:rsid w:val="008F0A35"/>
    <w:rsid w:val="008F0ED3"/>
    <w:rsid w:val="008F10D1"/>
    <w:rsid w:val="008F1928"/>
    <w:rsid w:val="008F1D01"/>
    <w:rsid w:val="008F3D30"/>
    <w:rsid w:val="008F517D"/>
    <w:rsid w:val="008F5923"/>
    <w:rsid w:val="008F593E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B9"/>
    <w:rsid w:val="00916379"/>
    <w:rsid w:val="00916995"/>
    <w:rsid w:val="009178A1"/>
    <w:rsid w:val="00917B20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4A3"/>
    <w:rsid w:val="00965951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906"/>
    <w:rsid w:val="0097219F"/>
    <w:rsid w:val="0097231E"/>
    <w:rsid w:val="00972DAC"/>
    <w:rsid w:val="009731A6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8DD"/>
    <w:rsid w:val="009858F7"/>
    <w:rsid w:val="00985CE7"/>
    <w:rsid w:val="00986705"/>
    <w:rsid w:val="0098680D"/>
    <w:rsid w:val="00986A6B"/>
    <w:rsid w:val="009872F5"/>
    <w:rsid w:val="009872F6"/>
    <w:rsid w:val="009875D2"/>
    <w:rsid w:val="009877D9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97E2E"/>
    <w:rsid w:val="009A06D8"/>
    <w:rsid w:val="009A20A2"/>
    <w:rsid w:val="009A21AB"/>
    <w:rsid w:val="009A3802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C73"/>
    <w:rsid w:val="009D241D"/>
    <w:rsid w:val="009D27C0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38A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FDE"/>
    <w:rsid w:val="00B225CE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1094"/>
    <w:rsid w:val="00B316B3"/>
    <w:rsid w:val="00B31894"/>
    <w:rsid w:val="00B31B79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33A6"/>
    <w:rsid w:val="00B833BE"/>
    <w:rsid w:val="00B83567"/>
    <w:rsid w:val="00B838D9"/>
    <w:rsid w:val="00B83EBD"/>
    <w:rsid w:val="00B8410E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B18"/>
    <w:rsid w:val="00C43B77"/>
    <w:rsid w:val="00C4412D"/>
    <w:rsid w:val="00C44676"/>
    <w:rsid w:val="00C4495D"/>
    <w:rsid w:val="00C44D08"/>
    <w:rsid w:val="00C44EF8"/>
    <w:rsid w:val="00C4531D"/>
    <w:rsid w:val="00C4555D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225B"/>
    <w:rsid w:val="00CA24AF"/>
    <w:rsid w:val="00CA26A1"/>
    <w:rsid w:val="00CA2909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B7"/>
    <w:rsid w:val="00CC28F3"/>
    <w:rsid w:val="00CC2D0E"/>
    <w:rsid w:val="00CC2F2B"/>
    <w:rsid w:val="00CC32D2"/>
    <w:rsid w:val="00CC3DF0"/>
    <w:rsid w:val="00CC484D"/>
    <w:rsid w:val="00CC4CA9"/>
    <w:rsid w:val="00CC5125"/>
    <w:rsid w:val="00CC5284"/>
    <w:rsid w:val="00CC531B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3E22"/>
    <w:rsid w:val="00CD42C6"/>
    <w:rsid w:val="00CD42D2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FDC"/>
    <w:rsid w:val="00CF598E"/>
    <w:rsid w:val="00CF65FB"/>
    <w:rsid w:val="00CF6709"/>
    <w:rsid w:val="00CF6D57"/>
    <w:rsid w:val="00CF7378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423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8CA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0675"/>
    <w:rsid w:val="00D710E2"/>
    <w:rsid w:val="00D711E8"/>
    <w:rsid w:val="00D71662"/>
    <w:rsid w:val="00D719A5"/>
    <w:rsid w:val="00D72423"/>
    <w:rsid w:val="00D72691"/>
    <w:rsid w:val="00D72D3C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DE"/>
    <w:rsid w:val="00D8521C"/>
    <w:rsid w:val="00D852EE"/>
    <w:rsid w:val="00D853CD"/>
    <w:rsid w:val="00D8569B"/>
    <w:rsid w:val="00D85AF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47D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71AB"/>
    <w:rsid w:val="00DA74BA"/>
    <w:rsid w:val="00DA75F6"/>
    <w:rsid w:val="00DB06E9"/>
    <w:rsid w:val="00DB1867"/>
    <w:rsid w:val="00DB233D"/>
    <w:rsid w:val="00DB2635"/>
    <w:rsid w:val="00DB2B8D"/>
    <w:rsid w:val="00DB2CD8"/>
    <w:rsid w:val="00DB315D"/>
    <w:rsid w:val="00DB319B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CCF"/>
    <w:rsid w:val="00E06366"/>
    <w:rsid w:val="00E0663F"/>
    <w:rsid w:val="00E0670A"/>
    <w:rsid w:val="00E06AA3"/>
    <w:rsid w:val="00E06BB3"/>
    <w:rsid w:val="00E06D52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422"/>
    <w:rsid w:val="00E23FA2"/>
    <w:rsid w:val="00E24294"/>
    <w:rsid w:val="00E24FDC"/>
    <w:rsid w:val="00E251DE"/>
    <w:rsid w:val="00E256AB"/>
    <w:rsid w:val="00E26834"/>
    <w:rsid w:val="00E26ABF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C38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32DB"/>
    <w:rsid w:val="00F03914"/>
    <w:rsid w:val="00F04D8D"/>
    <w:rsid w:val="00F06A3B"/>
    <w:rsid w:val="00F06A76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506"/>
    <w:rsid w:val="00F25C62"/>
    <w:rsid w:val="00F261C2"/>
    <w:rsid w:val="00F2638F"/>
    <w:rsid w:val="00F2676C"/>
    <w:rsid w:val="00F273B9"/>
    <w:rsid w:val="00F27762"/>
    <w:rsid w:val="00F279F9"/>
    <w:rsid w:val="00F27C83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976"/>
    <w:rsid w:val="00F36AC0"/>
    <w:rsid w:val="00F37155"/>
    <w:rsid w:val="00F37259"/>
    <w:rsid w:val="00F4089A"/>
    <w:rsid w:val="00F41140"/>
    <w:rsid w:val="00F41723"/>
    <w:rsid w:val="00F419A4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BD"/>
    <w:rsid w:val="00F722F1"/>
    <w:rsid w:val="00F72C0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688"/>
    <w:rsid w:val="00FA6B8B"/>
    <w:rsid w:val="00FA76B5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479"/>
    <w:rsid w:val="00FE599E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E3341A76-3D48-4107-823D-5CF0E69D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Revision">
    <w:name w:val="Revision"/>
    <w:hidden/>
    <w:uiPriority w:val="99"/>
    <w:semiHidden/>
    <w:rsid w:val="00E86C3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hart" Target="charts/chart6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_min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_m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_mi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_mi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_mine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_min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_min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_mi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_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170:$A$206</c:f>
              <c:numCache>
                <c:formatCode>[$-41F]mmmm\ 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Şekil 1'!$B$170:$B$206</c:f>
              <c:numCache>
                <c:formatCode>###,###</c:formatCode>
                <c:ptCount val="37"/>
                <c:pt idx="0">
                  <c:v>32403</c:v>
                </c:pt>
                <c:pt idx="1">
                  <c:v>32058</c:v>
                </c:pt>
                <c:pt idx="2">
                  <c:v>32419</c:v>
                </c:pt>
                <c:pt idx="3">
                  <c:v>32848</c:v>
                </c:pt>
                <c:pt idx="4">
                  <c:v>32338</c:v>
                </c:pt>
                <c:pt idx="5">
                  <c:v>32656</c:v>
                </c:pt>
                <c:pt idx="6">
                  <c:v>32560</c:v>
                </c:pt>
                <c:pt idx="7">
                  <c:v>32581</c:v>
                </c:pt>
                <c:pt idx="8">
                  <c:v>32429</c:v>
                </c:pt>
                <c:pt idx="9">
                  <c:v>32504</c:v>
                </c:pt>
                <c:pt idx="10">
                  <c:v>32422</c:v>
                </c:pt>
                <c:pt idx="11">
                  <c:v>32595</c:v>
                </c:pt>
                <c:pt idx="12">
                  <c:v>32569</c:v>
                </c:pt>
                <c:pt idx="13">
                  <c:v>31847</c:v>
                </c:pt>
                <c:pt idx="14">
                  <c:v>31632</c:v>
                </c:pt>
                <c:pt idx="15">
                  <c:v>30338</c:v>
                </c:pt>
                <c:pt idx="16">
                  <c:v>29097</c:v>
                </c:pt>
                <c:pt idx="17">
                  <c:v>29625</c:v>
                </c:pt>
                <c:pt idx="18">
                  <c:v>30577</c:v>
                </c:pt>
                <c:pt idx="19">
                  <c:v>30815</c:v>
                </c:pt>
                <c:pt idx="20">
                  <c:v>30882</c:v>
                </c:pt>
                <c:pt idx="21">
                  <c:v>30984</c:v>
                </c:pt>
                <c:pt idx="22">
                  <c:v>31076</c:v>
                </c:pt>
                <c:pt idx="23">
                  <c:v>31226</c:v>
                </c:pt>
                <c:pt idx="24">
                  <c:v>31006</c:v>
                </c:pt>
                <c:pt idx="25">
                  <c:v>31591</c:v>
                </c:pt>
                <c:pt idx="26">
                  <c:v>31847</c:v>
                </c:pt>
                <c:pt idx="27">
                  <c:v>32490</c:v>
                </c:pt>
                <c:pt idx="28">
                  <c:v>32474</c:v>
                </c:pt>
                <c:pt idx="29">
                  <c:v>32190</c:v>
                </c:pt>
                <c:pt idx="30">
                  <c:v>32207</c:v>
                </c:pt>
                <c:pt idx="31">
                  <c:v>32889</c:v>
                </c:pt>
                <c:pt idx="32">
                  <c:v>32882</c:v>
                </c:pt>
                <c:pt idx="33">
                  <c:v>33299</c:v>
                </c:pt>
                <c:pt idx="34">
                  <c:v>33429</c:v>
                </c:pt>
                <c:pt idx="35">
                  <c:v>33697</c:v>
                </c:pt>
                <c:pt idx="36">
                  <c:v>33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9A-4074-A017-B72AF895D8FA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170:$A$206</c:f>
              <c:numCache>
                <c:formatCode>[$-41F]mmmm\ 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Şekil 1'!$C$170:$C$206</c:f>
              <c:numCache>
                <c:formatCode>###,###</c:formatCode>
                <c:ptCount val="37"/>
                <c:pt idx="0">
                  <c:v>28274</c:v>
                </c:pt>
                <c:pt idx="1">
                  <c:v>27737</c:v>
                </c:pt>
                <c:pt idx="2">
                  <c:v>27923</c:v>
                </c:pt>
                <c:pt idx="3">
                  <c:v>28295</c:v>
                </c:pt>
                <c:pt idx="4">
                  <c:v>27912</c:v>
                </c:pt>
                <c:pt idx="5">
                  <c:v>28192</c:v>
                </c:pt>
                <c:pt idx="6">
                  <c:v>28104</c:v>
                </c:pt>
                <c:pt idx="7">
                  <c:v>28052</c:v>
                </c:pt>
                <c:pt idx="8">
                  <c:v>27877</c:v>
                </c:pt>
                <c:pt idx="9">
                  <c:v>27936</c:v>
                </c:pt>
                <c:pt idx="10">
                  <c:v>28052</c:v>
                </c:pt>
                <c:pt idx="11">
                  <c:v>28244</c:v>
                </c:pt>
                <c:pt idx="12">
                  <c:v>28212</c:v>
                </c:pt>
                <c:pt idx="13">
                  <c:v>27664</c:v>
                </c:pt>
                <c:pt idx="14">
                  <c:v>27598</c:v>
                </c:pt>
                <c:pt idx="15">
                  <c:v>26373</c:v>
                </c:pt>
                <c:pt idx="16">
                  <c:v>25211</c:v>
                </c:pt>
                <c:pt idx="17">
                  <c:v>25718</c:v>
                </c:pt>
                <c:pt idx="18">
                  <c:v>26497</c:v>
                </c:pt>
                <c:pt idx="19">
                  <c:v>26375</c:v>
                </c:pt>
                <c:pt idx="20">
                  <c:v>26889</c:v>
                </c:pt>
                <c:pt idx="21">
                  <c:v>27026</c:v>
                </c:pt>
                <c:pt idx="22">
                  <c:v>27004</c:v>
                </c:pt>
                <c:pt idx="23">
                  <c:v>27162</c:v>
                </c:pt>
                <c:pt idx="24">
                  <c:v>27053</c:v>
                </c:pt>
                <c:pt idx="25">
                  <c:v>27581</c:v>
                </c:pt>
                <c:pt idx="26">
                  <c:v>27664</c:v>
                </c:pt>
                <c:pt idx="27">
                  <c:v>28271</c:v>
                </c:pt>
                <c:pt idx="28">
                  <c:v>28132</c:v>
                </c:pt>
                <c:pt idx="29">
                  <c:v>28133</c:v>
                </c:pt>
                <c:pt idx="30">
                  <c:v>28783</c:v>
                </c:pt>
                <c:pt idx="31">
                  <c:v>29003</c:v>
                </c:pt>
                <c:pt idx="32">
                  <c:v>29002</c:v>
                </c:pt>
                <c:pt idx="33">
                  <c:v>29482</c:v>
                </c:pt>
                <c:pt idx="34">
                  <c:v>29680</c:v>
                </c:pt>
                <c:pt idx="35">
                  <c:v>29905</c:v>
                </c:pt>
                <c:pt idx="36">
                  <c:v>30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9A-4074-A017-B72AF895D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033168"/>
        <c:axId val="313438080"/>
      </c:lineChart>
      <c:lineChart>
        <c:grouping val="standard"/>
        <c:varyColors val="0"/>
        <c:ser>
          <c:idx val="2"/>
          <c:order val="2"/>
          <c:tx>
            <c:strRef>
              <c:f>'Şekil 1'!$F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170:$A$206</c:f>
              <c:numCache>
                <c:formatCode>[$-41F]mmmm\ 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Şekil 1'!$F$170:$F$206</c:f>
              <c:numCache>
                <c:formatCode>0.0</c:formatCode>
                <c:ptCount val="37"/>
                <c:pt idx="0">
                  <c:v>12.7</c:v>
                </c:pt>
                <c:pt idx="1">
                  <c:v>13.5</c:v>
                </c:pt>
                <c:pt idx="2">
                  <c:v>13.9</c:v>
                </c:pt>
                <c:pt idx="3">
                  <c:v>13.9</c:v>
                </c:pt>
                <c:pt idx="4">
                  <c:v>13.7</c:v>
                </c:pt>
                <c:pt idx="5">
                  <c:v>13.7</c:v>
                </c:pt>
                <c:pt idx="6">
                  <c:v>13.7</c:v>
                </c:pt>
                <c:pt idx="7">
                  <c:v>13.9</c:v>
                </c:pt>
                <c:pt idx="8">
                  <c:v>14</c:v>
                </c:pt>
                <c:pt idx="9">
                  <c:v>14.1</c:v>
                </c:pt>
                <c:pt idx="10">
                  <c:v>13.5</c:v>
                </c:pt>
                <c:pt idx="11">
                  <c:v>13.3</c:v>
                </c:pt>
                <c:pt idx="12">
                  <c:v>13.4</c:v>
                </c:pt>
                <c:pt idx="13">
                  <c:v>13.1</c:v>
                </c:pt>
                <c:pt idx="14">
                  <c:v>12.8</c:v>
                </c:pt>
                <c:pt idx="15">
                  <c:v>13.1</c:v>
                </c:pt>
                <c:pt idx="16">
                  <c:v>13.4</c:v>
                </c:pt>
                <c:pt idx="17">
                  <c:v>13.2</c:v>
                </c:pt>
                <c:pt idx="18">
                  <c:v>13.3</c:v>
                </c:pt>
                <c:pt idx="19">
                  <c:v>14.4</c:v>
                </c:pt>
                <c:pt idx="20">
                  <c:v>12.9</c:v>
                </c:pt>
                <c:pt idx="21">
                  <c:v>12.8</c:v>
                </c:pt>
                <c:pt idx="22">
                  <c:v>13.1</c:v>
                </c:pt>
                <c:pt idx="23">
                  <c:v>13</c:v>
                </c:pt>
                <c:pt idx="24">
                  <c:v>12.7</c:v>
                </c:pt>
                <c:pt idx="25">
                  <c:v>12.7</c:v>
                </c:pt>
                <c:pt idx="26">
                  <c:v>13.1</c:v>
                </c:pt>
                <c:pt idx="27">
                  <c:v>13</c:v>
                </c:pt>
                <c:pt idx="28">
                  <c:v>13.4</c:v>
                </c:pt>
                <c:pt idx="29">
                  <c:v>12.6</c:v>
                </c:pt>
                <c:pt idx="30">
                  <c:v>10.6</c:v>
                </c:pt>
                <c:pt idx="31">
                  <c:v>11.8</c:v>
                </c:pt>
                <c:pt idx="32">
                  <c:v>11.8</c:v>
                </c:pt>
                <c:pt idx="33">
                  <c:v>11.5</c:v>
                </c:pt>
                <c:pt idx="34">
                  <c:v>11.2</c:v>
                </c:pt>
                <c:pt idx="35">
                  <c:v>11.3</c:v>
                </c:pt>
                <c:pt idx="36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9A-4074-A017-B72AF895D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943856"/>
        <c:axId val="313439200"/>
      </c:lineChart>
      <c:dateAx>
        <c:axId val="287033168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13438080"/>
        <c:crosses val="autoZero"/>
        <c:auto val="1"/>
        <c:lblOffset val="100"/>
        <c:baseTimeUnit val="months"/>
        <c:majorUnit val="3"/>
        <c:majorTimeUnit val="months"/>
      </c:dateAx>
      <c:valAx>
        <c:axId val="313438080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87033168"/>
        <c:crosses val="autoZero"/>
        <c:crossBetween val="between"/>
      </c:valAx>
      <c:valAx>
        <c:axId val="313439200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8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8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68943856"/>
        <c:crosses val="max"/>
        <c:crossBetween val="between"/>
      </c:valAx>
      <c:dateAx>
        <c:axId val="268943856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31343920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62:$A$98</c:f>
              <c:numCache>
                <c:formatCode>[$-41F]mmmm\ 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Şekil 2'!$C$62:$C$98</c:f>
              <c:numCache>
                <c:formatCode>0.0</c:formatCode>
                <c:ptCount val="37"/>
                <c:pt idx="0">
                  <c:v>12.7</c:v>
                </c:pt>
                <c:pt idx="1">
                  <c:v>13.5</c:v>
                </c:pt>
                <c:pt idx="2">
                  <c:v>13.9</c:v>
                </c:pt>
                <c:pt idx="3">
                  <c:v>13.9</c:v>
                </c:pt>
                <c:pt idx="4">
                  <c:v>13.7</c:v>
                </c:pt>
                <c:pt idx="5">
                  <c:v>13.7</c:v>
                </c:pt>
                <c:pt idx="6">
                  <c:v>13.7</c:v>
                </c:pt>
                <c:pt idx="7">
                  <c:v>13.9</c:v>
                </c:pt>
                <c:pt idx="8">
                  <c:v>14</c:v>
                </c:pt>
                <c:pt idx="9">
                  <c:v>14.1</c:v>
                </c:pt>
                <c:pt idx="10">
                  <c:v>13.5</c:v>
                </c:pt>
                <c:pt idx="11">
                  <c:v>13.3</c:v>
                </c:pt>
                <c:pt idx="12">
                  <c:v>13.4</c:v>
                </c:pt>
                <c:pt idx="13">
                  <c:v>13.1</c:v>
                </c:pt>
                <c:pt idx="14">
                  <c:v>12.8</c:v>
                </c:pt>
                <c:pt idx="15">
                  <c:v>13.1</c:v>
                </c:pt>
                <c:pt idx="16">
                  <c:v>13.4</c:v>
                </c:pt>
                <c:pt idx="17">
                  <c:v>13.2</c:v>
                </c:pt>
                <c:pt idx="18">
                  <c:v>13.3</c:v>
                </c:pt>
                <c:pt idx="19">
                  <c:v>14.4</c:v>
                </c:pt>
                <c:pt idx="20">
                  <c:v>12.9</c:v>
                </c:pt>
                <c:pt idx="21">
                  <c:v>12.8</c:v>
                </c:pt>
                <c:pt idx="22">
                  <c:v>13.1</c:v>
                </c:pt>
                <c:pt idx="23">
                  <c:v>13</c:v>
                </c:pt>
                <c:pt idx="24">
                  <c:v>12.7</c:v>
                </c:pt>
                <c:pt idx="25">
                  <c:v>12.7</c:v>
                </c:pt>
                <c:pt idx="26">
                  <c:v>13.1</c:v>
                </c:pt>
                <c:pt idx="27">
                  <c:v>13</c:v>
                </c:pt>
                <c:pt idx="28">
                  <c:v>13.4</c:v>
                </c:pt>
                <c:pt idx="29">
                  <c:v>12.6</c:v>
                </c:pt>
                <c:pt idx="30">
                  <c:v>10.6</c:v>
                </c:pt>
                <c:pt idx="31">
                  <c:v>11.8</c:v>
                </c:pt>
                <c:pt idx="32">
                  <c:v>11.8</c:v>
                </c:pt>
                <c:pt idx="33">
                  <c:v>11.5</c:v>
                </c:pt>
                <c:pt idx="34">
                  <c:v>11.2</c:v>
                </c:pt>
                <c:pt idx="35">
                  <c:v>11.3</c:v>
                </c:pt>
                <c:pt idx="36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59-45DA-8E66-7293007AF78B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62:$A$98</c:f>
              <c:numCache>
                <c:formatCode>[$-41F]mmmm\ 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Şekil 2'!$E$62:$E$98</c:f>
              <c:numCache>
                <c:formatCode>0.0</c:formatCode>
                <c:ptCount val="37"/>
                <c:pt idx="0">
                  <c:v>13.9</c:v>
                </c:pt>
                <c:pt idx="1">
                  <c:v>14.6</c:v>
                </c:pt>
                <c:pt idx="2">
                  <c:v>15.1</c:v>
                </c:pt>
                <c:pt idx="3">
                  <c:v>15.2</c:v>
                </c:pt>
                <c:pt idx="4">
                  <c:v>14.8</c:v>
                </c:pt>
                <c:pt idx="5">
                  <c:v>14.5</c:v>
                </c:pt>
                <c:pt idx="6">
                  <c:v>14.6</c:v>
                </c:pt>
                <c:pt idx="7">
                  <c:v>14.9</c:v>
                </c:pt>
                <c:pt idx="8">
                  <c:v>14.8</c:v>
                </c:pt>
                <c:pt idx="9">
                  <c:v>15.2</c:v>
                </c:pt>
                <c:pt idx="10">
                  <c:v>14.4</c:v>
                </c:pt>
                <c:pt idx="11">
                  <c:v>14.4</c:v>
                </c:pt>
                <c:pt idx="12">
                  <c:v>14.5</c:v>
                </c:pt>
                <c:pt idx="13">
                  <c:v>15.7</c:v>
                </c:pt>
                <c:pt idx="14">
                  <c:v>15.1</c:v>
                </c:pt>
                <c:pt idx="15">
                  <c:v>16.100000000000001</c:v>
                </c:pt>
                <c:pt idx="16">
                  <c:v>18.2</c:v>
                </c:pt>
                <c:pt idx="17">
                  <c:v>18.899999999999999</c:v>
                </c:pt>
                <c:pt idx="18">
                  <c:v>17.100000000000001</c:v>
                </c:pt>
                <c:pt idx="19">
                  <c:v>18.399999999999999</c:v>
                </c:pt>
                <c:pt idx="20">
                  <c:v>16.899999999999999</c:v>
                </c:pt>
                <c:pt idx="21">
                  <c:v>16</c:v>
                </c:pt>
                <c:pt idx="22">
                  <c:v>17.399999999999999</c:v>
                </c:pt>
                <c:pt idx="23">
                  <c:v>17</c:v>
                </c:pt>
                <c:pt idx="24">
                  <c:v>17.899999999999999</c:v>
                </c:pt>
                <c:pt idx="25">
                  <c:v>20.100000000000001</c:v>
                </c:pt>
                <c:pt idx="26">
                  <c:v>19.600000000000001</c:v>
                </c:pt>
                <c:pt idx="27">
                  <c:v>18</c:v>
                </c:pt>
                <c:pt idx="28">
                  <c:v>19.5</c:v>
                </c:pt>
                <c:pt idx="29">
                  <c:v>18.7</c:v>
                </c:pt>
                <c:pt idx="30">
                  <c:v>14.6</c:v>
                </c:pt>
                <c:pt idx="31">
                  <c:v>16.100000000000001</c:v>
                </c:pt>
                <c:pt idx="32">
                  <c:v>14.9</c:v>
                </c:pt>
                <c:pt idx="33">
                  <c:v>15.1</c:v>
                </c:pt>
                <c:pt idx="34">
                  <c:v>15.7</c:v>
                </c:pt>
                <c:pt idx="35">
                  <c:v>15.4</c:v>
                </c:pt>
                <c:pt idx="36">
                  <c:v>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59-45DA-8E66-7293007AF78B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62:$A$98</c:f>
              <c:numCache>
                <c:formatCode>[$-41F]mmmm\ 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Şekil 2'!$G$62:$G$98</c:f>
              <c:numCache>
                <c:formatCode>0.0</c:formatCode>
                <c:ptCount val="37"/>
                <c:pt idx="0">
                  <c:v>17.100000000000001</c:v>
                </c:pt>
                <c:pt idx="1">
                  <c:v>18.600000000000001</c:v>
                </c:pt>
                <c:pt idx="2">
                  <c:v>18.100000000000001</c:v>
                </c:pt>
                <c:pt idx="3">
                  <c:v>18.399999999999999</c:v>
                </c:pt>
                <c:pt idx="4">
                  <c:v>17.899999999999999</c:v>
                </c:pt>
                <c:pt idx="5">
                  <c:v>17.7</c:v>
                </c:pt>
                <c:pt idx="6">
                  <c:v>18.2</c:v>
                </c:pt>
                <c:pt idx="7">
                  <c:v>18.3</c:v>
                </c:pt>
                <c:pt idx="8">
                  <c:v>18.5</c:v>
                </c:pt>
                <c:pt idx="9">
                  <c:v>17.899999999999999</c:v>
                </c:pt>
                <c:pt idx="10">
                  <c:v>17.899999999999999</c:v>
                </c:pt>
                <c:pt idx="11">
                  <c:v>17.5</c:v>
                </c:pt>
                <c:pt idx="12">
                  <c:v>17.600000000000001</c:v>
                </c:pt>
                <c:pt idx="13">
                  <c:v>19.100000000000001</c:v>
                </c:pt>
                <c:pt idx="14">
                  <c:v>18.7</c:v>
                </c:pt>
                <c:pt idx="15">
                  <c:v>20.5</c:v>
                </c:pt>
                <c:pt idx="16">
                  <c:v>23.4</c:v>
                </c:pt>
                <c:pt idx="17">
                  <c:v>24.1</c:v>
                </c:pt>
                <c:pt idx="18">
                  <c:v>22.4</c:v>
                </c:pt>
                <c:pt idx="19">
                  <c:v>22.6</c:v>
                </c:pt>
                <c:pt idx="20">
                  <c:v>21.5</c:v>
                </c:pt>
                <c:pt idx="21">
                  <c:v>21.4</c:v>
                </c:pt>
                <c:pt idx="22">
                  <c:v>21.9</c:v>
                </c:pt>
                <c:pt idx="23">
                  <c:v>23</c:v>
                </c:pt>
                <c:pt idx="24">
                  <c:v>23.9</c:v>
                </c:pt>
                <c:pt idx="25">
                  <c:v>22.9</c:v>
                </c:pt>
                <c:pt idx="26">
                  <c:v>22.2</c:v>
                </c:pt>
                <c:pt idx="27">
                  <c:v>21</c:v>
                </c:pt>
                <c:pt idx="28">
                  <c:v>21.5</c:v>
                </c:pt>
                <c:pt idx="29">
                  <c:v>21.2</c:v>
                </c:pt>
                <c:pt idx="30">
                  <c:v>18.7</c:v>
                </c:pt>
                <c:pt idx="31">
                  <c:v>19.5</c:v>
                </c:pt>
                <c:pt idx="32">
                  <c:v>18.8</c:v>
                </c:pt>
                <c:pt idx="33">
                  <c:v>18.5</c:v>
                </c:pt>
                <c:pt idx="34">
                  <c:v>18.7</c:v>
                </c:pt>
                <c:pt idx="35">
                  <c:v>18.2</c:v>
                </c:pt>
                <c:pt idx="36">
                  <c:v>1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59-45DA-8E66-7293007AF78B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62:$A$98</c:f>
              <c:numCache>
                <c:formatCode>[$-41F]mmmm\ 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Şekil 2'!$J$62:$J$98</c:f>
              <c:numCache>
                <c:formatCode>0.0</c:formatCode>
                <c:ptCount val="37"/>
                <c:pt idx="0">
                  <c:v>18.2</c:v>
                </c:pt>
                <c:pt idx="1">
                  <c:v>19.7</c:v>
                </c:pt>
                <c:pt idx="2">
                  <c:v>19.2</c:v>
                </c:pt>
                <c:pt idx="3">
                  <c:v>19.600000000000001</c:v>
                </c:pt>
                <c:pt idx="4">
                  <c:v>19</c:v>
                </c:pt>
                <c:pt idx="5">
                  <c:v>18.5</c:v>
                </c:pt>
                <c:pt idx="6">
                  <c:v>19.100000000000001</c:v>
                </c:pt>
                <c:pt idx="7">
                  <c:v>19.3</c:v>
                </c:pt>
                <c:pt idx="8">
                  <c:v>19.2</c:v>
                </c:pt>
                <c:pt idx="9">
                  <c:v>18.899999999999999</c:v>
                </c:pt>
                <c:pt idx="10">
                  <c:v>18.7</c:v>
                </c:pt>
                <c:pt idx="11">
                  <c:v>18.5</c:v>
                </c:pt>
                <c:pt idx="12">
                  <c:v>18.7</c:v>
                </c:pt>
                <c:pt idx="13">
                  <c:v>21.5</c:v>
                </c:pt>
                <c:pt idx="14">
                  <c:v>20.9</c:v>
                </c:pt>
                <c:pt idx="15">
                  <c:v>23.3</c:v>
                </c:pt>
                <c:pt idx="16">
                  <c:v>27.6</c:v>
                </c:pt>
                <c:pt idx="17">
                  <c:v>29.1</c:v>
                </c:pt>
                <c:pt idx="18">
                  <c:v>25.8</c:v>
                </c:pt>
                <c:pt idx="19">
                  <c:v>26.2</c:v>
                </c:pt>
                <c:pt idx="20">
                  <c:v>25.1</c:v>
                </c:pt>
                <c:pt idx="21">
                  <c:v>24.3</c:v>
                </c:pt>
                <c:pt idx="22">
                  <c:v>25.7</c:v>
                </c:pt>
                <c:pt idx="23">
                  <c:v>26.5</c:v>
                </c:pt>
                <c:pt idx="24">
                  <c:v>28.4</c:v>
                </c:pt>
                <c:pt idx="25">
                  <c:v>29.5</c:v>
                </c:pt>
                <c:pt idx="26">
                  <c:v>28</c:v>
                </c:pt>
                <c:pt idx="27">
                  <c:v>25.6</c:v>
                </c:pt>
                <c:pt idx="28">
                  <c:v>27</c:v>
                </c:pt>
                <c:pt idx="29">
                  <c:v>26.6</c:v>
                </c:pt>
                <c:pt idx="30">
                  <c:v>22.3</c:v>
                </c:pt>
                <c:pt idx="31">
                  <c:v>23.4</c:v>
                </c:pt>
                <c:pt idx="32">
                  <c:v>21.7</c:v>
                </c:pt>
                <c:pt idx="33">
                  <c:v>21.8</c:v>
                </c:pt>
                <c:pt idx="34">
                  <c:v>22.8</c:v>
                </c:pt>
                <c:pt idx="35">
                  <c:v>22.1</c:v>
                </c:pt>
                <c:pt idx="36">
                  <c:v>2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59-45DA-8E66-7293007AF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116192"/>
        <c:axId val="327116752"/>
      </c:lineChart>
      <c:dateAx>
        <c:axId val="3271161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7116752"/>
        <c:crosses val="autoZero"/>
        <c:auto val="1"/>
        <c:lblOffset val="100"/>
        <c:baseTimeUnit val="months"/>
        <c:majorUnit val="3"/>
        <c:majorTimeUnit val="months"/>
      </c:dateAx>
      <c:valAx>
        <c:axId val="327116752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711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50203703703702"/>
          <c:y val="6.5754468655634279E-2"/>
          <c:w val="0.76555037037037033"/>
          <c:h val="0.70631450617283964"/>
        </c:manualLayout>
      </c:layout>
      <c:lineChart>
        <c:grouping val="standard"/>
        <c:varyColors val="0"/>
        <c:ser>
          <c:idx val="1"/>
          <c:order val="0"/>
          <c:tx>
            <c:strRef>
              <c:f>'Şekil 3'!$B$1</c:f>
              <c:strCache>
                <c:ptCount val="1"/>
                <c:pt idx="0">
                  <c:v>Tarım dışı işgücü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Şekil 3'!$A$170:$A$206</c:f>
              <c:numCache>
                <c:formatCode>[$-409]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Şekil 3'!$B$170:$B$206</c:f>
              <c:numCache>
                <c:formatCode>#,##0</c:formatCode>
                <c:ptCount val="37"/>
                <c:pt idx="0">
                  <c:v>27140.845070422536</c:v>
                </c:pt>
                <c:pt idx="1">
                  <c:v>26850.356294536818</c:v>
                </c:pt>
                <c:pt idx="2">
                  <c:v>27102.259215219976</c:v>
                </c:pt>
                <c:pt idx="3">
                  <c:v>27583.828775267539</c:v>
                </c:pt>
                <c:pt idx="4">
                  <c:v>27158.333333333332</c:v>
                </c:pt>
                <c:pt idx="5">
                  <c:v>27450.118764845603</c:v>
                </c:pt>
                <c:pt idx="6">
                  <c:v>27430.274135876043</c:v>
                </c:pt>
                <c:pt idx="7">
                  <c:v>27450.418160095578</c:v>
                </c:pt>
                <c:pt idx="8">
                  <c:v>27227.272727272728</c:v>
                </c:pt>
                <c:pt idx="9">
                  <c:v>27372.45508982036</c:v>
                </c:pt>
                <c:pt idx="10">
                  <c:v>27250.593824228028</c:v>
                </c:pt>
                <c:pt idx="11">
                  <c:v>27470.937129300117</c:v>
                </c:pt>
                <c:pt idx="12">
                  <c:v>27389.086595492288</c:v>
                </c:pt>
                <c:pt idx="13">
                  <c:v>26925.795053003534</c:v>
                </c:pt>
                <c:pt idx="14">
                  <c:v>26679.53216374269</c:v>
                </c:pt>
                <c:pt idx="15">
                  <c:v>26124.559341950648</c:v>
                </c:pt>
                <c:pt idx="16">
                  <c:v>24212.08530805687</c:v>
                </c:pt>
                <c:pt idx="17">
                  <c:v>24880.473372781064</c:v>
                </c:pt>
                <c:pt idx="18">
                  <c:v>25699.052132701421</c:v>
                </c:pt>
                <c:pt idx="19">
                  <c:v>25872.442839951866</c:v>
                </c:pt>
                <c:pt idx="20">
                  <c:v>26016.489988221438</c:v>
                </c:pt>
                <c:pt idx="21">
                  <c:v>26086.956521739128</c:v>
                </c:pt>
                <c:pt idx="22">
                  <c:v>26200.708382526565</c:v>
                </c:pt>
                <c:pt idx="23">
                  <c:v>26315.665488810366</c:v>
                </c:pt>
                <c:pt idx="24">
                  <c:v>26116.333725029377</c:v>
                </c:pt>
                <c:pt idx="25">
                  <c:v>26564.402810304451</c:v>
                </c:pt>
                <c:pt idx="26">
                  <c:v>26852.767962308601</c:v>
                </c:pt>
                <c:pt idx="27">
                  <c:v>27428.403755868545</c:v>
                </c:pt>
                <c:pt idx="28">
                  <c:v>27468.639053254439</c:v>
                </c:pt>
                <c:pt idx="29">
                  <c:v>27285.046728971964</c:v>
                </c:pt>
                <c:pt idx="30">
                  <c:v>27192.702394526797</c:v>
                </c:pt>
                <c:pt idx="31">
                  <c:v>27856.315179606027</c:v>
                </c:pt>
                <c:pt idx="32">
                  <c:v>27872.389791183294</c:v>
                </c:pt>
                <c:pt idx="33">
                  <c:v>28227.220299884659</c:v>
                </c:pt>
                <c:pt idx="34">
                  <c:v>28335.632183908045</c:v>
                </c:pt>
                <c:pt idx="35">
                  <c:v>28579.976985040277</c:v>
                </c:pt>
                <c:pt idx="36">
                  <c:v>28763.761467889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DA-4787-8171-8FE417355DBC}"/>
            </c:ext>
          </c:extLst>
        </c:ser>
        <c:ser>
          <c:idx val="0"/>
          <c:order val="1"/>
          <c:tx>
            <c:strRef>
              <c:f>'Şekil 3'!$C$1</c:f>
              <c:strCache>
                <c:ptCount val="1"/>
                <c:pt idx="0">
                  <c:v>Tarım dışı istihdam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Şekil 3'!$A$170:$A$206</c:f>
              <c:numCache>
                <c:formatCode>[$-409]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Şekil 3'!$C$170:$C$206</c:f>
              <c:numCache>
                <c:formatCode>#,##0</c:formatCode>
                <c:ptCount val="37"/>
                <c:pt idx="0">
                  <c:v>23124</c:v>
                </c:pt>
                <c:pt idx="1">
                  <c:v>22608</c:v>
                </c:pt>
                <c:pt idx="2">
                  <c:v>22793</c:v>
                </c:pt>
                <c:pt idx="3">
                  <c:v>23198</c:v>
                </c:pt>
                <c:pt idx="4">
                  <c:v>22813</c:v>
                </c:pt>
                <c:pt idx="5">
                  <c:v>23113</c:v>
                </c:pt>
                <c:pt idx="6">
                  <c:v>23014</c:v>
                </c:pt>
                <c:pt idx="7">
                  <c:v>22976</c:v>
                </c:pt>
                <c:pt idx="8">
                  <c:v>22762</c:v>
                </c:pt>
                <c:pt idx="9">
                  <c:v>22856</c:v>
                </c:pt>
                <c:pt idx="10">
                  <c:v>22945</c:v>
                </c:pt>
                <c:pt idx="11">
                  <c:v>23158</c:v>
                </c:pt>
                <c:pt idx="12">
                  <c:v>23089</c:v>
                </c:pt>
                <c:pt idx="13">
                  <c:v>22860</c:v>
                </c:pt>
                <c:pt idx="14">
                  <c:v>22811</c:v>
                </c:pt>
                <c:pt idx="15">
                  <c:v>22232</c:v>
                </c:pt>
                <c:pt idx="16">
                  <c:v>20435</c:v>
                </c:pt>
                <c:pt idx="17">
                  <c:v>21024</c:v>
                </c:pt>
                <c:pt idx="18">
                  <c:v>21690</c:v>
                </c:pt>
                <c:pt idx="19">
                  <c:v>21500</c:v>
                </c:pt>
                <c:pt idx="20">
                  <c:v>22088</c:v>
                </c:pt>
                <c:pt idx="21">
                  <c:v>22200</c:v>
                </c:pt>
                <c:pt idx="22">
                  <c:v>22192</c:v>
                </c:pt>
                <c:pt idx="23">
                  <c:v>22342</c:v>
                </c:pt>
                <c:pt idx="24">
                  <c:v>22225</c:v>
                </c:pt>
                <c:pt idx="25">
                  <c:v>22686</c:v>
                </c:pt>
                <c:pt idx="26">
                  <c:v>22798</c:v>
                </c:pt>
                <c:pt idx="27">
                  <c:v>23369</c:v>
                </c:pt>
                <c:pt idx="28">
                  <c:v>23211</c:v>
                </c:pt>
                <c:pt idx="29">
                  <c:v>23356</c:v>
                </c:pt>
                <c:pt idx="30">
                  <c:v>23848</c:v>
                </c:pt>
                <c:pt idx="31">
                  <c:v>24040</c:v>
                </c:pt>
                <c:pt idx="32">
                  <c:v>24026</c:v>
                </c:pt>
                <c:pt idx="33">
                  <c:v>24473</c:v>
                </c:pt>
                <c:pt idx="34">
                  <c:v>24652</c:v>
                </c:pt>
                <c:pt idx="35">
                  <c:v>24836</c:v>
                </c:pt>
                <c:pt idx="36">
                  <c:v>25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DA-4787-8171-8FE417355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6104144"/>
        <c:axId val="266104704"/>
      </c:lineChart>
      <c:lineChart>
        <c:grouping val="standard"/>
        <c:varyColors val="0"/>
        <c:ser>
          <c:idx val="2"/>
          <c:order val="2"/>
          <c:tx>
            <c:strRef>
              <c:f>'Şekil 3'!$E$1</c:f>
              <c:strCache>
                <c:ptCount val="1"/>
                <c:pt idx="0">
                  <c:v>Tarım dışı işsizlik oranı</c:v>
                </c:pt>
              </c:strCache>
            </c:strRef>
          </c:tx>
          <c:spPr>
            <a:ln w="38100">
              <a:solidFill>
                <a:srgbClr val="FF3300"/>
              </a:solidFill>
              <a:prstDash val="solid"/>
            </a:ln>
          </c:spPr>
          <c:marker>
            <c:symbol val="none"/>
          </c:marker>
          <c:cat>
            <c:numRef>
              <c:f>'Şekil 3'!$A$170:$A$206</c:f>
              <c:numCache>
                <c:formatCode>[$-409]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Şekil 3'!$E$170:$E$206</c:f>
              <c:numCache>
                <c:formatCode>0.0</c:formatCode>
                <c:ptCount val="37"/>
                <c:pt idx="0">
                  <c:v>14.8</c:v>
                </c:pt>
                <c:pt idx="1">
                  <c:v>15.8</c:v>
                </c:pt>
                <c:pt idx="2">
                  <c:v>15.9</c:v>
                </c:pt>
                <c:pt idx="3">
                  <c:v>15.9</c:v>
                </c:pt>
                <c:pt idx="4">
                  <c:v>16</c:v>
                </c:pt>
                <c:pt idx="5">
                  <c:v>15.8</c:v>
                </c:pt>
                <c:pt idx="6">
                  <c:v>16.100000000000001</c:v>
                </c:pt>
                <c:pt idx="7">
                  <c:v>16.3</c:v>
                </c:pt>
                <c:pt idx="8">
                  <c:v>16.399999999999999</c:v>
                </c:pt>
                <c:pt idx="9">
                  <c:v>16.5</c:v>
                </c:pt>
                <c:pt idx="10">
                  <c:v>15.8</c:v>
                </c:pt>
                <c:pt idx="11">
                  <c:v>15.7</c:v>
                </c:pt>
                <c:pt idx="12">
                  <c:v>15.7</c:v>
                </c:pt>
                <c:pt idx="13">
                  <c:v>15.1</c:v>
                </c:pt>
                <c:pt idx="14">
                  <c:v>14.5</c:v>
                </c:pt>
                <c:pt idx="15">
                  <c:v>14.9</c:v>
                </c:pt>
                <c:pt idx="16">
                  <c:v>15.6</c:v>
                </c:pt>
                <c:pt idx="17">
                  <c:v>15.5</c:v>
                </c:pt>
                <c:pt idx="18">
                  <c:v>15.6</c:v>
                </c:pt>
                <c:pt idx="19">
                  <c:v>16.899999999999999</c:v>
                </c:pt>
                <c:pt idx="20">
                  <c:v>15.1</c:v>
                </c:pt>
                <c:pt idx="21">
                  <c:v>14.9</c:v>
                </c:pt>
                <c:pt idx="22">
                  <c:v>15.3</c:v>
                </c:pt>
                <c:pt idx="23">
                  <c:v>15.1</c:v>
                </c:pt>
                <c:pt idx="24">
                  <c:v>14.9</c:v>
                </c:pt>
                <c:pt idx="25">
                  <c:v>14.6</c:v>
                </c:pt>
                <c:pt idx="26">
                  <c:v>15.1</c:v>
                </c:pt>
                <c:pt idx="27">
                  <c:v>14.8</c:v>
                </c:pt>
                <c:pt idx="28">
                  <c:v>15.5</c:v>
                </c:pt>
                <c:pt idx="29">
                  <c:v>14.4</c:v>
                </c:pt>
                <c:pt idx="30">
                  <c:v>12.3</c:v>
                </c:pt>
                <c:pt idx="31">
                  <c:v>13.7</c:v>
                </c:pt>
                <c:pt idx="32">
                  <c:v>13.8</c:v>
                </c:pt>
                <c:pt idx="33">
                  <c:v>13.3</c:v>
                </c:pt>
                <c:pt idx="34">
                  <c:v>13</c:v>
                </c:pt>
                <c:pt idx="35">
                  <c:v>13.1</c:v>
                </c:pt>
                <c:pt idx="36">
                  <c:v>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DA-4787-8171-8FE417355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6105264"/>
        <c:axId val="266105824"/>
      </c:lineChart>
      <c:catAx>
        <c:axId val="266104144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66104704"/>
        <c:crosses val="autoZero"/>
        <c:auto val="0"/>
        <c:lblAlgn val="ctr"/>
        <c:lblOffset val="100"/>
        <c:tickLblSkip val="3"/>
        <c:tickMarkSkip val="3"/>
        <c:noMultiLvlLbl val="0"/>
      </c:catAx>
      <c:valAx>
        <c:axId val="266104704"/>
        <c:scaling>
          <c:orientation val="minMax"/>
          <c:min val="15000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Tarım dışı işgücü ve istihdam (bin kişi) </a:t>
                </a:r>
              </a:p>
            </c:rich>
          </c:tx>
          <c:layout>
            <c:manualLayout>
              <c:xMode val="edge"/>
              <c:yMode val="edge"/>
              <c:x val="9.2257407407407409E-3"/>
              <c:y val="8.2941975308641974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66104144"/>
        <c:crosses val="autoZero"/>
        <c:crossBetween val="midCat"/>
      </c:valAx>
      <c:catAx>
        <c:axId val="266105264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266105824"/>
        <c:crosses val="autoZero"/>
        <c:auto val="0"/>
        <c:lblAlgn val="ctr"/>
        <c:lblOffset val="100"/>
        <c:noMultiLvlLbl val="0"/>
      </c:catAx>
      <c:valAx>
        <c:axId val="266105824"/>
        <c:scaling>
          <c:orientation val="minMax"/>
          <c:max val="18"/>
          <c:min val="9"/>
        </c:scaling>
        <c:delete val="0"/>
        <c:axPos val="r"/>
        <c:title>
          <c:tx>
            <c:rich>
              <a:bodyPr anchor="ctr" anchorCtr="1"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Tarım dışı işsizlik oranı (%)</a:t>
                </a:r>
              </a:p>
            </c:rich>
          </c:tx>
          <c:layout>
            <c:manualLayout>
              <c:xMode val="edge"/>
              <c:yMode val="edge"/>
              <c:x val="0.96251625850981593"/>
              <c:y val="0.2671755149973655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66105264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8.3813518518518523E-2"/>
          <c:y val="0.91986879775879704"/>
          <c:w val="0.74799574074074071"/>
          <c:h val="6.249994636229050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TARIM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2006327553619843E-2"/>
          <c:y val="0.10233305491099721"/>
          <c:w val="0.83443167672562035"/>
          <c:h val="0.67626602397790625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B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83:$A$207</c:f>
              <c:numCache>
                <c:formatCode>[$-41F]mmmm\ 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Şekil 4'!$B$183:$B$207</c:f>
              <c:numCache>
                <c:formatCode>###,###</c:formatCode>
                <c:ptCount val="25"/>
                <c:pt idx="0">
                  <c:v>4635</c:v>
                </c:pt>
                <c:pt idx="1">
                  <c:v>4245</c:v>
                </c:pt>
                <c:pt idx="2">
                  <c:v>4287</c:v>
                </c:pt>
                <c:pt idx="3">
                  <c:v>3918</c:v>
                </c:pt>
                <c:pt idx="4">
                  <c:v>4681</c:v>
                </c:pt>
                <c:pt idx="5">
                  <c:v>4846</c:v>
                </c:pt>
                <c:pt idx="6">
                  <c:v>5183</c:v>
                </c:pt>
                <c:pt idx="7">
                  <c:v>5513</c:v>
                </c:pt>
                <c:pt idx="8">
                  <c:v>5364</c:v>
                </c:pt>
                <c:pt idx="9">
                  <c:v>5223</c:v>
                </c:pt>
                <c:pt idx="10">
                  <c:v>4934</c:v>
                </c:pt>
                <c:pt idx="11">
                  <c:v>4382</c:v>
                </c:pt>
                <c:pt idx="12">
                  <c:v>4125</c:v>
                </c:pt>
                <c:pt idx="13">
                  <c:v>4698</c:v>
                </c:pt>
                <c:pt idx="14">
                  <c:v>4401</c:v>
                </c:pt>
                <c:pt idx="15">
                  <c:v>4610</c:v>
                </c:pt>
                <c:pt idx="16">
                  <c:v>4959</c:v>
                </c:pt>
                <c:pt idx="17">
                  <c:v>4895</c:v>
                </c:pt>
                <c:pt idx="18">
                  <c:v>5271</c:v>
                </c:pt>
                <c:pt idx="19">
                  <c:v>5360</c:v>
                </c:pt>
                <c:pt idx="20">
                  <c:v>5503</c:v>
                </c:pt>
                <c:pt idx="21">
                  <c:v>5431</c:v>
                </c:pt>
                <c:pt idx="22">
                  <c:v>5167</c:v>
                </c:pt>
                <c:pt idx="23">
                  <c:v>4843</c:v>
                </c:pt>
                <c:pt idx="24">
                  <c:v>4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FD-4449-B9D3-6A93C1B6745A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183:$A$207</c:f>
              <c:numCache>
                <c:formatCode>[$-41F]mmmm\ 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Şekil 4'!$F$183:$F$207</c:f>
              <c:numCache>
                <c:formatCode>###,###</c:formatCode>
                <c:ptCount val="25"/>
                <c:pt idx="0">
                  <c:v>5123</c:v>
                </c:pt>
                <c:pt idx="1">
                  <c:v>4804</c:v>
                </c:pt>
                <c:pt idx="2">
                  <c:v>4787</c:v>
                </c:pt>
                <c:pt idx="3">
                  <c:v>4141</c:v>
                </c:pt>
                <c:pt idx="4">
                  <c:v>4776</c:v>
                </c:pt>
                <c:pt idx="5">
                  <c:v>4694</c:v>
                </c:pt>
                <c:pt idx="6">
                  <c:v>4807</c:v>
                </c:pt>
                <c:pt idx="7">
                  <c:v>4875</c:v>
                </c:pt>
                <c:pt idx="8">
                  <c:v>4801</c:v>
                </c:pt>
                <c:pt idx="9">
                  <c:v>4826</c:v>
                </c:pt>
                <c:pt idx="10">
                  <c:v>4812</c:v>
                </c:pt>
                <c:pt idx="11">
                  <c:v>4820</c:v>
                </c:pt>
                <c:pt idx="12">
                  <c:v>4828</c:v>
                </c:pt>
                <c:pt idx="13">
                  <c:v>4895</c:v>
                </c:pt>
                <c:pt idx="14">
                  <c:v>4866</c:v>
                </c:pt>
                <c:pt idx="15">
                  <c:v>4902</c:v>
                </c:pt>
                <c:pt idx="16">
                  <c:v>4921</c:v>
                </c:pt>
                <c:pt idx="17">
                  <c:v>4777</c:v>
                </c:pt>
                <c:pt idx="18">
                  <c:v>4935</c:v>
                </c:pt>
                <c:pt idx="19">
                  <c:v>4963</c:v>
                </c:pt>
                <c:pt idx="20">
                  <c:v>4976</c:v>
                </c:pt>
                <c:pt idx="21">
                  <c:v>5009</c:v>
                </c:pt>
                <c:pt idx="22">
                  <c:v>5028</c:v>
                </c:pt>
                <c:pt idx="23">
                  <c:v>5069</c:v>
                </c:pt>
                <c:pt idx="24">
                  <c:v>5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FD-4449-B9D3-6A93C1B67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898352"/>
        <c:axId val="313898912"/>
      </c:lineChart>
      <c:dateAx>
        <c:axId val="313898352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3898912"/>
        <c:crosses val="autoZero"/>
        <c:auto val="1"/>
        <c:lblOffset val="100"/>
        <c:baseTimeUnit val="months"/>
      </c:dateAx>
      <c:valAx>
        <c:axId val="313898912"/>
        <c:scaling>
          <c:orientation val="minMax"/>
          <c:max val="6300"/>
          <c:min val="38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389835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İNŞAAT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8.0702559326521858E-2"/>
          <c:y val="9.8193495798979749E-2"/>
          <c:w val="0.83353934405273877"/>
          <c:h val="0.74139846266537834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83:$A$207</c:f>
              <c:numCache>
                <c:formatCode>[$-41F]mmmm\ 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Şekil 4'!$D$183:$D$207</c:f>
              <c:numCache>
                <c:formatCode>###,###</c:formatCode>
                <c:ptCount val="25"/>
                <c:pt idx="0">
                  <c:v>1447</c:v>
                </c:pt>
                <c:pt idx="1">
                  <c:v>1447</c:v>
                </c:pt>
                <c:pt idx="2">
                  <c:v>1334</c:v>
                </c:pt>
                <c:pt idx="3">
                  <c:v>1378</c:v>
                </c:pt>
                <c:pt idx="4">
                  <c:v>1120</c:v>
                </c:pt>
                <c:pt idx="5">
                  <c:v>1248</c:v>
                </c:pt>
                <c:pt idx="6">
                  <c:v>1641</c:v>
                </c:pt>
                <c:pt idx="7">
                  <c:v>1731</c:v>
                </c:pt>
                <c:pt idx="8">
                  <c:v>1659</c:v>
                </c:pt>
                <c:pt idx="9">
                  <c:v>1799</c:v>
                </c:pt>
                <c:pt idx="10">
                  <c:v>1765</c:v>
                </c:pt>
                <c:pt idx="11">
                  <c:v>1682</c:v>
                </c:pt>
                <c:pt idx="12">
                  <c:v>1608</c:v>
                </c:pt>
                <c:pt idx="13">
                  <c:v>1503</c:v>
                </c:pt>
                <c:pt idx="14">
                  <c:v>1530</c:v>
                </c:pt>
                <c:pt idx="15">
                  <c:v>1854</c:v>
                </c:pt>
                <c:pt idx="16">
                  <c:v>1733</c:v>
                </c:pt>
                <c:pt idx="17">
                  <c:v>1622</c:v>
                </c:pt>
                <c:pt idx="18">
                  <c:v>1933</c:v>
                </c:pt>
                <c:pt idx="19">
                  <c:v>1686</c:v>
                </c:pt>
                <c:pt idx="20">
                  <c:v>1851</c:v>
                </c:pt>
                <c:pt idx="21">
                  <c:v>1998</c:v>
                </c:pt>
                <c:pt idx="22">
                  <c:v>1899</c:v>
                </c:pt>
                <c:pt idx="23">
                  <c:v>1828</c:v>
                </c:pt>
                <c:pt idx="24">
                  <c:v>1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2B-45F6-B403-F293BC409358}"/>
            </c:ext>
          </c:extLst>
        </c:ser>
        <c:ser>
          <c:idx val="1"/>
          <c:order val="1"/>
          <c:tx>
            <c:strRef>
              <c:f>'Şekil 4'!$H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1-292B-45F6-B403-F293BC409358}"/>
              </c:ext>
            </c:extLst>
          </c:dPt>
          <c:cat>
            <c:numRef>
              <c:f>'Şekil 4'!$A$183:$A$207</c:f>
              <c:numCache>
                <c:formatCode>[$-41F]mmmm\ 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Şekil 4'!$H$183:$H$207</c:f>
              <c:numCache>
                <c:formatCode>###,###</c:formatCode>
                <c:ptCount val="25"/>
                <c:pt idx="0">
                  <c:v>1476</c:v>
                </c:pt>
                <c:pt idx="1">
                  <c:v>1584</c:v>
                </c:pt>
                <c:pt idx="2">
                  <c:v>1527</c:v>
                </c:pt>
                <c:pt idx="3">
                  <c:v>1399</c:v>
                </c:pt>
                <c:pt idx="4">
                  <c:v>1218</c:v>
                </c:pt>
                <c:pt idx="5">
                  <c:v>1452</c:v>
                </c:pt>
                <c:pt idx="6">
                  <c:v>1571</c:v>
                </c:pt>
                <c:pt idx="7">
                  <c:v>1613</c:v>
                </c:pt>
                <c:pt idx="8">
                  <c:v>1617</c:v>
                </c:pt>
                <c:pt idx="9">
                  <c:v>1614</c:v>
                </c:pt>
                <c:pt idx="10">
                  <c:v>1611</c:v>
                </c:pt>
                <c:pt idx="11">
                  <c:v>1637</c:v>
                </c:pt>
                <c:pt idx="12">
                  <c:v>1666</c:v>
                </c:pt>
                <c:pt idx="13">
                  <c:v>1661</c:v>
                </c:pt>
                <c:pt idx="14">
                  <c:v>1695</c:v>
                </c:pt>
                <c:pt idx="15">
                  <c:v>1766</c:v>
                </c:pt>
                <c:pt idx="16">
                  <c:v>1762</c:v>
                </c:pt>
                <c:pt idx="17">
                  <c:v>1780</c:v>
                </c:pt>
                <c:pt idx="18">
                  <c:v>1780</c:v>
                </c:pt>
                <c:pt idx="19">
                  <c:v>1719</c:v>
                </c:pt>
                <c:pt idx="20">
                  <c:v>1800</c:v>
                </c:pt>
                <c:pt idx="21">
                  <c:v>1811</c:v>
                </c:pt>
                <c:pt idx="22">
                  <c:v>1806</c:v>
                </c:pt>
                <c:pt idx="23">
                  <c:v>1816</c:v>
                </c:pt>
                <c:pt idx="24">
                  <c:v>1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2B-45F6-B403-F293BC409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2628800"/>
        <c:axId val="282629360"/>
      </c:lineChart>
      <c:dateAx>
        <c:axId val="282628800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82629360"/>
        <c:crosses val="autoZero"/>
        <c:auto val="1"/>
        <c:lblOffset val="100"/>
        <c:baseTimeUnit val="months"/>
      </c:dateAx>
      <c:valAx>
        <c:axId val="282629360"/>
        <c:scaling>
          <c:orientation val="minMax"/>
          <c:min val="10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82628800"/>
        <c:crosses val="autoZero"/>
        <c:crossBetween val="midCat"/>
      </c:valAx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HİZMETLER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606565559725228"/>
          <c:y val="0.1208852520461019"/>
          <c:w val="0.81568279903701879"/>
          <c:h val="0.71498981860902355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E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83:$A$207</c:f>
              <c:numCache>
                <c:formatCode>[$-41F]mmmm\ 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Şekil 4'!$E$183:$E$207</c:f>
              <c:numCache>
                <c:formatCode>###,###</c:formatCode>
                <c:ptCount val="25"/>
                <c:pt idx="0">
                  <c:v>15864</c:v>
                </c:pt>
                <c:pt idx="1">
                  <c:v>15730</c:v>
                </c:pt>
                <c:pt idx="2">
                  <c:v>15741</c:v>
                </c:pt>
                <c:pt idx="3">
                  <c:v>15208</c:v>
                </c:pt>
                <c:pt idx="4">
                  <c:v>14019</c:v>
                </c:pt>
                <c:pt idx="5">
                  <c:v>14230</c:v>
                </c:pt>
                <c:pt idx="6">
                  <c:v>14690</c:v>
                </c:pt>
                <c:pt idx="7">
                  <c:v>14424</c:v>
                </c:pt>
                <c:pt idx="8">
                  <c:v>15121</c:v>
                </c:pt>
                <c:pt idx="9">
                  <c:v>15034</c:v>
                </c:pt>
                <c:pt idx="10">
                  <c:v>15201</c:v>
                </c:pt>
                <c:pt idx="11">
                  <c:v>15077</c:v>
                </c:pt>
                <c:pt idx="12">
                  <c:v>14687</c:v>
                </c:pt>
                <c:pt idx="13">
                  <c:v>15012</c:v>
                </c:pt>
                <c:pt idx="14">
                  <c:v>15444</c:v>
                </c:pt>
                <c:pt idx="15">
                  <c:v>15256</c:v>
                </c:pt>
                <c:pt idx="16">
                  <c:v>15338</c:v>
                </c:pt>
                <c:pt idx="17">
                  <c:v>15424</c:v>
                </c:pt>
                <c:pt idx="18">
                  <c:v>15782</c:v>
                </c:pt>
                <c:pt idx="19">
                  <c:v>16214</c:v>
                </c:pt>
                <c:pt idx="20">
                  <c:v>15974</c:v>
                </c:pt>
                <c:pt idx="21">
                  <c:v>16273</c:v>
                </c:pt>
                <c:pt idx="22">
                  <c:v>16762</c:v>
                </c:pt>
                <c:pt idx="23">
                  <c:v>16693</c:v>
                </c:pt>
                <c:pt idx="24">
                  <c:v>16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09-4DEA-A341-3E6B613596DA}"/>
            </c:ext>
          </c:extLst>
        </c:ser>
        <c:ser>
          <c:idx val="1"/>
          <c:order val="1"/>
          <c:tx>
            <c:strRef>
              <c:f>'Şekil 4'!$I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183:$A$207</c:f>
              <c:numCache>
                <c:formatCode>[$-41F]mmmm\ 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Şekil 4'!$I$183:$I$207</c:f>
              <c:numCache>
                <c:formatCode>###,###</c:formatCode>
                <c:ptCount val="25"/>
                <c:pt idx="0">
                  <c:v>15800</c:v>
                </c:pt>
                <c:pt idx="1">
                  <c:v>15760</c:v>
                </c:pt>
                <c:pt idx="2">
                  <c:v>15669</c:v>
                </c:pt>
                <c:pt idx="3">
                  <c:v>15228</c:v>
                </c:pt>
                <c:pt idx="4">
                  <c:v>13956</c:v>
                </c:pt>
                <c:pt idx="5">
                  <c:v>14309</c:v>
                </c:pt>
                <c:pt idx="6">
                  <c:v>14694</c:v>
                </c:pt>
                <c:pt idx="7">
                  <c:v>14599</c:v>
                </c:pt>
                <c:pt idx="8">
                  <c:v>15084</c:v>
                </c:pt>
                <c:pt idx="9">
                  <c:v>14976</c:v>
                </c:pt>
                <c:pt idx="10">
                  <c:v>15066</c:v>
                </c:pt>
                <c:pt idx="11">
                  <c:v>15086</c:v>
                </c:pt>
                <c:pt idx="12">
                  <c:v>14702</c:v>
                </c:pt>
                <c:pt idx="13">
                  <c:v>15155</c:v>
                </c:pt>
                <c:pt idx="14">
                  <c:v>15381</c:v>
                </c:pt>
                <c:pt idx="15">
                  <c:v>15404</c:v>
                </c:pt>
                <c:pt idx="16">
                  <c:v>15444</c:v>
                </c:pt>
                <c:pt idx="17">
                  <c:v>15624</c:v>
                </c:pt>
                <c:pt idx="18">
                  <c:v>15818</c:v>
                </c:pt>
                <c:pt idx="19">
                  <c:v>16355</c:v>
                </c:pt>
                <c:pt idx="20">
                  <c:v>16028</c:v>
                </c:pt>
                <c:pt idx="21">
                  <c:v>16241</c:v>
                </c:pt>
                <c:pt idx="22">
                  <c:v>16478</c:v>
                </c:pt>
                <c:pt idx="23">
                  <c:v>16579</c:v>
                </c:pt>
                <c:pt idx="24">
                  <c:v>16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09-4DEA-A341-3E6B613596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2632160"/>
        <c:axId val="268583488"/>
      </c:lineChart>
      <c:dateAx>
        <c:axId val="282632160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68583488"/>
        <c:crosses val="autoZero"/>
        <c:auto val="1"/>
        <c:lblOffset val="100"/>
        <c:baseTimeUnit val="months"/>
      </c:dateAx>
      <c:valAx>
        <c:axId val="268583488"/>
        <c:scaling>
          <c:orientation val="minMax"/>
          <c:min val="136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82632160"/>
        <c:crosses val="autoZero"/>
        <c:crossBetween val="midCat"/>
        <c:majorUnit val="300"/>
      </c:valAx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SANAYİ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389464881925232"/>
          <c:y val="0.10899856624251761"/>
          <c:w val="0.82510127433703739"/>
          <c:h val="0.66787128827593434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C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83:$A$207</c:f>
              <c:numCache>
                <c:formatCode>[$-41F]mmmm\ 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Şekil 4'!$C$183:$C$207</c:f>
              <c:numCache>
                <c:formatCode>###,###</c:formatCode>
                <c:ptCount val="25"/>
                <c:pt idx="0">
                  <c:v>5782</c:v>
                </c:pt>
                <c:pt idx="1">
                  <c:v>5532</c:v>
                </c:pt>
                <c:pt idx="2">
                  <c:v>5719</c:v>
                </c:pt>
                <c:pt idx="3">
                  <c:v>5559</c:v>
                </c:pt>
                <c:pt idx="4">
                  <c:v>5277</c:v>
                </c:pt>
                <c:pt idx="5">
                  <c:v>5271</c:v>
                </c:pt>
                <c:pt idx="6">
                  <c:v>5354</c:v>
                </c:pt>
                <c:pt idx="7">
                  <c:v>5273</c:v>
                </c:pt>
                <c:pt idx="8">
                  <c:v>5363</c:v>
                </c:pt>
                <c:pt idx="9">
                  <c:v>5589</c:v>
                </c:pt>
                <c:pt idx="10">
                  <c:v>5515</c:v>
                </c:pt>
                <c:pt idx="11">
                  <c:v>5588</c:v>
                </c:pt>
                <c:pt idx="12">
                  <c:v>5907</c:v>
                </c:pt>
                <c:pt idx="13">
                  <c:v>5903</c:v>
                </c:pt>
                <c:pt idx="14">
                  <c:v>5775</c:v>
                </c:pt>
                <c:pt idx="15">
                  <c:v>6186</c:v>
                </c:pt>
                <c:pt idx="16">
                  <c:v>6052</c:v>
                </c:pt>
                <c:pt idx="17">
                  <c:v>5900</c:v>
                </c:pt>
                <c:pt idx="18">
                  <c:v>6240</c:v>
                </c:pt>
                <c:pt idx="19">
                  <c:v>5946</c:v>
                </c:pt>
                <c:pt idx="20">
                  <c:v>6152</c:v>
                </c:pt>
                <c:pt idx="21">
                  <c:v>6442</c:v>
                </c:pt>
                <c:pt idx="22">
                  <c:v>6389</c:v>
                </c:pt>
                <c:pt idx="23">
                  <c:v>6382</c:v>
                </c:pt>
                <c:pt idx="24">
                  <c:v>6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98-486D-8047-B502053DC3D9}"/>
            </c:ext>
          </c:extLst>
        </c:ser>
        <c:ser>
          <c:idx val="1"/>
          <c:order val="1"/>
          <c:tx>
            <c:strRef>
              <c:f>'Şekil 4'!$G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183:$A$207</c:f>
              <c:numCache>
                <c:formatCode>[$-41F]mmmm\ 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Şekil 4'!$G$183:$G$207</c:f>
              <c:numCache>
                <c:formatCode>###,###</c:formatCode>
                <c:ptCount val="25"/>
                <c:pt idx="0">
                  <c:v>5813</c:v>
                </c:pt>
                <c:pt idx="1">
                  <c:v>5516</c:v>
                </c:pt>
                <c:pt idx="2">
                  <c:v>5615</c:v>
                </c:pt>
                <c:pt idx="3">
                  <c:v>5604</c:v>
                </c:pt>
                <c:pt idx="4">
                  <c:v>5261</c:v>
                </c:pt>
                <c:pt idx="5">
                  <c:v>5263</c:v>
                </c:pt>
                <c:pt idx="6">
                  <c:v>5425</c:v>
                </c:pt>
                <c:pt idx="7">
                  <c:v>5287</c:v>
                </c:pt>
                <c:pt idx="8">
                  <c:v>5386</c:v>
                </c:pt>
                <c:pt idx="9">
                  <c:v>5610</c:v>
                </c:pt>
                <c:pt idx="10">
                  <c:v>5515</c:v>
                </c:pt>
                <c:pt idx="11">
                  <c:v>5619</c:v>
                </c:pt>
                <c:pt idx="12">
                  <c:v>5857</c:v>
                </c:pt>
                <c:pt idx="13">
                  <c:v>5870</c:v>
                </c:pt>
                <c:pt idx="14">
                  <c:v>5721</c:v>
                </c:pt>
                <c:pt idx="15">
                  <c:v>6200</c:v>
                </c:pt>
                <c:pt idx="16">
                  <c:v>6004</c:v>
                </c:pt>
                <c:pt idx="17">
                  <c:v>5952</c:v>
                </c:pt>
                <c:pt idx="18">
                  <c:v>6251</c:v>
                </c:pt>
                <c:pt idx="19">
                  <c:v>5966</c:v>
                </c:pt>
                <c:pt idx="20">
                  <c:v>6198</c:v>
                </c:pt>
                <c:pt idx="21">
                  <c:v>6421</c:v>
                </c:pt>
                <c:pt idx="22">
                  <c:v>6366</c:v>
                </c:pt>
                <c:pt idx="23">
                  <c:v>6441</c:v>
                </c:pt>
                <c:pt idx="24">
                  <c:v>6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98-486D-8047-B502053DC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8586288"/>
        <c:axId val="268586848"/>
      </c:lineChart>
      <c:dateAx>
        <c:axId val="268586288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68586848"/>
        <c:crosses val="autoZero"/>
        <c:auto val="1"/>
        <c:lblOffset val="100"/>
        <c:baseTimeUnit val="months"/>
      </c:dateAx>
      <c:valAx>
        <c:axId val="268586848"/>
        <c:scaling>
          <c:orientation val="minMax"/>
          <c:max val="6700"/>
          <c:min val="52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68586288"/>
        <c:crosses val="autoZero"/>
        <c:crossBetween val="midCat"/>
        <c:majorUnit val="1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38329882328983"/>
          <c:y val="6.3709253275983063E-2"/>
          <c:w val="0.88903709896668925"/>
          <c:h val="0.68965744671750917"/>
        </c:manualLayout>
      </c:layout>
      <c:lineChart>
        <c:grouping val="standard"/>
        <c:varyColors val="0"/>
        <c:ser>
          <c:idx val="0"/>
          <c:order val="0"/>
          <c:tx>
            <c:strRef>
              <c:f>'Şekil 5'!$U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5'!$T$3:$T$39</c:f>
              <c:numCache>
                <c:formatCode>mmm\-yyyy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Şekil 5'!$U$3:$U$39</c:f>
              <c:numCache>
                <c:formatCode>0.0</c:formatCode>
                <c:ptCount val="37"/>
                <c:pt idx="0">
                  <c:v>14.895833333333334</c:v>
                </c:pt>
                <c:pt idx="1">
                  <c:v>15.91399868556943</c:v>
                </c:pt>
                <c:pt idx="2">
                  <c:v>16.503313730981052</c:v>
                </c:pt>
                <c:pt idx="3">
                  <c:v>16.861219195849547</c:v>
                </c:pt>
                <c:pt idx="4">
                  <c:v>16.270839154326161</c:v>
                </c:pt>
                <c:pt idx="5">
                  <c:v>16.474203762339357</c:v>
                </c:pt>
                <c:pt idx="6">
                  <c:v>16.20075046904315</c:v>
                </c:pt>
                <c:pt idx="7">
                  <c:v>16.394055519207402</c:v>
                </c:pt>
                <c:pt idx="8">
                  <c:v>16.385564873268631</c:v>
                </c:pt>
                <c:pt idx="9">
                  <c:v>16.618348452258484</c:v>
                </c:pt>
                <c:pt idx="10">
                  <c:v>15.782555628579475</c:v>
                </c:pt>
                <c:pt idx="11">
                  <c:v>16.374487131667291</c:v>
                </c:pt>
                <c:pt idx="12">
                  <c:v>16.365858244030836</c:v>
                </c:pt>
                <c:pt idx="13">
                  <c:v>16.177322773807223</c:v>
                </c:pt>
                <c:pt idx="14">
                  <c:v>14.646913580246915</c:v>
                </c:pt>
                <c:pt idx="15">
                  <c:v>14.961297847524122</c:v>
                </c:pt>
                <c:pt idx="16">
                  <c:v>13.940520446096654</c:v>
                </c:pt>
                <c:pt idx="17">
                  <c:v>14.245719823409067</c:v>
                </c:pt>
                <c:pt idx="18">
                  <c:v>15.402038505096263</c:v>
                </c:pt>
                <c:pt idx="19">
                  <c:v>15.679478030380261</c:v>
                </c:pt>
                <c:pt idx="20">
                  <c:v>14.665032679738562</c:v>
                </c:pt>
                <c:pt idx="21">
                  <c:v>14.46043165467626</c:v>
                </c:pt>
                <c:pt idx="22">
                  <c:v>14.82846902201741</c:v>
                </c:pt>
                <c:pt idx="23">
                  <c:v>14.35881690717429</c:v>
                </c:pt>
                <c:pt idx="24">
                  <c:v>14.023338406900052</c:v>
                </c:pt>
                <c:pt idx="25">
                  <c:v>14.616077685453998</c:v>
                </c:pt>
                <c:pt idx="26">
                  <c:v>15.453384418901662</c:v>
                </c:pt>
                <c:pt idx="27">
                  <c:v>16.160436137071652</c:v>
                </c:pt>
                <c:pt idx="28">
                  <c:v>15.687403993855606</c:v>
                </c:pt>
                <c:pt idx="29">
                  <c:v>15.204391726301342</c:v>
                </c:pt>
                <c:pt idx="30">
                  <c:v>14.037794060933281</c:v>
                </c:pt>
                <c:pt idx="31">
                  <c:v>14.107538802660754</c:v>
                </c:pt>
                <c:pt idx="32">
                  <c:v>14.618345695239885</c:v>
                </c:pt>
                <c:pt idx="33">
                  <c:v>14.310807062956457</c:v>
                </c:pt>
                <c:pt idx="34">
                  <c:v>13.806345432934078</c:v>
                </c:pt>
                <c:pt idx="35">
                  <c:v>14.324373083167959</c:v>
                </c:pt>
                <c:pt idx="36">
                  <c:v>13.820847487931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D3-42B0-942B-E3454BA4031D}"/>
            </c:ext>
          </c:extLst>
        </c:ser>
        <c:ser>
          <c:idx val="1"/>
          <c:order val="1"/>
          <c:tx>
            <c:strRef>
              <c:f>'Şekil 5'!$V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5'!$T$3:$T$39</c:f>
              <c:numCache>
                <c:formatCode>mmm\-yyyy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Şekil 5'!$V$3:$V$39</c:f>
              <c:numCache>
                <c:formatCode>0.0</c:formatCode>
                <c:ptCount val="37"/>
                <c:pt idx="0">
                  <c:v>11.706267454104289</c:v>
                </c:pt>
                <c:pt idx="1">
                  <c:v>12.27111360239163</c:v>
                </c:pt>
                <c:pt idx="2">
                  <c:v>12.567953561227311</c:v>
                </c:pt>
                <c:pt idx="3">
                  <c:v>12.392309785073003</c:v>
                </c:pt>
                <c:pt idx="4">
                  <c:v>12.398148148148149</c:v>
                </c:pt>
                <c:pt idx="5">
                  <c:v>12.2912674514098</c:v>
                </c:pt>
                <c:pt idx="6">
                  <c:v>12.461756244577378</c:v>
                </c:pt>
                <c:pt idx="7">
                  <c:v>12.681656155744447</c:v>
                </c:pt>
                <c:pt idx="8">
                  <c:v>12.898789878987898</c:v>
                </c:pt>
                <c:pt idx="9">
                  <c:v>12.796295447251389</c:v>
                </c:pt>
                <c:pt idx="10">
                  <c:v>12.347266881028938</c:v>
                </c:pt>
                <c:pt idx="11">
                  <c:v>11.860454483105483</c:v>
                </c:pt>
                <c:pt idx="12">
                  <c:v>11.928320642013588</c:v>
                </c:pt>
                <c:pt idx="13">
                  <c:v>11.668372569089049</c:v>
                </c:pt>
                <c:pt idx="14">
                  <c:v>11.861254475287115</c:v>
                </c:pt>
                <c:pt idx="15">
                  <c:v>12.216004209116564</c:v>
                </c:pt>
                <c:pt idx="16">
                  <c:v>13.08139534883721</c:v>
                </c:pt>
                <c:pt idx="17">
                  <c:v>12.704656079453267</c:v>
                </c:pt>
                <c:pt idx="18">
                  <c:v>12.384969325153374</c:v>
                </c:pt>
                <c:pt idx="19">
                  <c:v>13.815100447491194</c:v>
                </c:pt>
                <c:pt idx="20">
                  <c:v>12.128971076339496</c:v>
                </c:pt>
                <c:pt idx="21">
                  <c:v>12.00301133957559</c:v>
                </c:pt>
                <c:pt idx="22">
                  <c:v>12.312312312312311</c:v>
                </c:pt>
                <c:pt idx="23">
                  <c:v>12.402703332556515</c:v>
                </c:pt>
                <c:pt idx="24">
                  <c:v>12.150725734007848</c:v>
                </c:pt>
                <c:pt idx="25">
                  <c:v>11.804462549763912</c:v>
                </c:pt>
                <c:pt idx="26">
                  <c:v>12.049471595366652</c:v>
                </c:pt>
                <c:pt idx="27">
                  <c:v>11.517688360788551</c:v>
                </c:pt>
                <c:pt idx="28">
                  <c:v>12.281258500317344</c:v>
                </c:pt>
                <c:pt idx="29">
                  <c:v>11.392059666196735</c:v>
                </c:pt>
                <c:pt idx="30">
                  <c:v>9.0130524387451345</c:v>
                </c:pt>
                <c:pt idx="31">
                  <c:v>10.691139814185362</c:v>
                </c:pt>
                <c:pt idx="32">
                  <c:v>10.449372497863344</c:v>
                </c:pt>
                <c:pt idx="33">
                  <c:v>10.092518459211814</c:v>
                </c:pt>
                <c:pt idx="34">
                  <c:v>9.9586538034055039</c:v>
                </c:pt>
                <c:pt idx="35">
                  <c:v>9.7470369715195471</c:v>
                </c:pt>
                <c:pt idx="36">
                  <c:v>9.8817530440898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D3-42B0-942B-E3454BA40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490784"/>
        <c:axId val="354491344"/>
      </c:lineChart>
      <c:dateAx>
        <c:axId val="354490784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54491344"/>
        <c:crosses val="autoZero"/>
        <c:auto val="1"/>
        <c:lblOffset val="100"/>
        <c:baseTimeUnit val="months"/>
      </c:dateAx>
      <c:valAx>
        <c:axId val="354491344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544907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6208971233208656"/>
          <c:y val="0.94684202384526128"/>
          <c:w val="0.56904075860081005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6'!$B$106</c:f>
              <c:strCache>
                <c:ptCount val="1"/>
                <c:pt idx="0">
                  <c:v>Erkek İstihdam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28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920-4A6E-AB67-5E5AAC02106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6'!$B$63:$B$99</c:f>
              <c:numCache>
                <c:formatCode>[$-41F]mmmm\ 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Şekil 6'!$F$63:$F$99</c:f>
              <c:numCache>
                <c:formatCode>0.0</c:formatCode>
                <c:ptCount val="37"/>
                <c:pt idx="0">
                  <c:v>64.026293074829027</c:v>
                </c:pt>
                <c:pt idx="1">
                  <c:v>62.287742106659593</c:v>
                </c:pt>
                <c:pt idx="2">
                  <c:v>62.8556287881297</c:v>
                </c:pt>
                <c:pt idx="3">
                  <c:v>63.913331128018527</c:v>
                </c:pt>
                <c:pt idx="4">
                  <c:v>62.508671665950914</c:v>
                </c:pt>
                <c:pt idx="5">
                  <c:v>63.422519877272279</c:v>
                </c:pt>
                <c:pt idx="6">
                  <c:v>63.161016111495506</c:v>
                </c:pt>
                <c:pt idx="7">
                  <c:v>62.870586686848085</c:v>
                </c:pt>
                <c:pt idx="8">
                  <c:v>62.442903618021091</c:v>
                </c:pt>
                <c:pt idx="9">
                  <c:v>62.412627571948946</c:v>
                </c:pt>
                <c:pt idx="10">
                  <c:v>62.539328788673309</c:v>
                </c:pt>
                <c:pt idx="11">
                  <c:v>63.092432573972246</c:v>
                </c:pt>
                <c:pt idx="12">
                  <c:v>63.137421548117153</c:v>
                </c:pt>
                <c:pt idx="13">
                  <c:v>61.962729675924408</c:v>
                </c:pt>
                <c:pt idx="14">
                  <c:v>61.747939672302032</c:v>
                </c:pt>
                <c:pt idx="15">
                  <c:v>59.680041620602196</c:v>
                </c:pt>
                <c:pt idx="16">
                  <c:v>56.280020771128136</c:v>
                </c:pt>
                <c:pt idx="17">
                  <c:v>57.515874044317741</c:v>
                </c:pt>
                <c:pt idx="18">
                  <c:v>59.10884045786716</c:v>
                </c:pt>
                <c:pt idx="19">
                  <c:v>58.433929378348715</c:v>
                </c:pt>
                <c:pt idx="20">
                  <c:v>59.703608247422679</c:v>
                </c:pt>
                <c:pt idx="21">
                  <c:v>60.140197434001095</c:v>
                </c:pt>
                <c:pt idx="22">
                  <c:v>59.980741454020226</c:v>
                </c:pt>
                <c:pt idx="23">
                  <c:v>60.212091115881208</c:v>
                </c:pt>
                <c:pt idx="24">
                  <c:v>59.419872717387825</c:v>
                </c:pt>
                <c:pt idx="25">
                  <c:v>60.834025161249116</c:v>
                </c:pt>
                <c:pt idx="26">
                  <c:v>60.775559665795008</c:v>
                </c:pt>
                <c:pt idx="27">
                  <c:v>62.620245906861186</c:v>
                </c:pt>
                <c:pt idx="28">
                  <c:v>61.557549150601268</c:v>
                </c:pt>
                <c:pt idx="29">
                  <c:v>61.908998474834775</c:v>
                </c:pt>
                <c:pt idx="30">
                  <c:v>63.045823813150548</c:v>
                </c:pt>
                <c:pt idx="31">
                  <c:v>62.457608316693602</c:v>
                </c:pt>
                <c:pt idx="32">
                  <c:v>63.01794814978949</c:v>
                </c:pt>
                <c:pt idx="33">
                  <c:v>63.902500711327491</c:v>
                </c:pt>
                <c:pt idx="34">
                  <c:v>63.952129843064199</c:v>
                </c:pt>
                <c:pt idx="35">
                  <c:v>64.357122583493648</c:v>
                </c:pt>
                <c:pt idx="36">
                  <c:v>64.57414640292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37-46EA-9F36-54527605A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952288"/>
        <c:axId val="275952848"/>
      </c:lineChart>
      <c:lineChart>
        <c:grouping val="standard"/>
        <c:varyColors val="0"/>
        <c:ser>
          <c:idx val="1"/>
          <c:order val="1"/>
          <c:tx>
            <c:strRef>
              <c:f>'Şekil 6'!$K$106</c:f>
              <c:strCache>
                <c:ptCount val="1"/>
                <c:pt idx="0">
                  <c:v>Kadın İstihdam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Lbl>
              <c:idx val="28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920-4A6E-AB67-5E5AAC02106F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6'!$B$63:$B$99</c:f>
              <c:numCache>
                <c:formatCode>[$-41F]mmmm\ 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Şekil 6'!$O$63:$O$99</c:f>
              <c:numCache>
                <c:formatCode>0.0</c:formatCode>
                <c:ptCount val="37"/>
                <c:pt idx="0">
                  <c:v>29.156259123495637</c:v>
                </c:pt>
                <c:pt idx="1">
                  <c:v>29.01344565041309</c:v>
                </c:pt>
                <c:pt idx="2">
                  <c:v>28.940727319787758</c:v>
                </c:pt>
                <c:pt idx="3">
                  <c:v>28.997964261479304</c:v>
                </c:pt>
                <c:pt idx="4">
                  <c:v>29.009357857373345</c:v>
                </c:pt>
                <c:pt idx="5">
                  <c:v>28.900132125938576</c:v>
                </c:pt>
                <c:pt idx="6">
                  <c:v>28.749798873692679</c:v>
                </c:pt>
                <c:pt idx="7">
                  <c:v>28.750482067103739</c:v>
                </c:pt>
                <c:pt idx="8">
                  <c:v>28.478818998716303</c:v>
                </c:pt>
                <c:pt idx="9">
                  <c:v>28.575091340298698</c:v>
                </c:pt>
                <c:pt idx="10">
                  <c:v>28.70951222634746</c:v>
                </c:pt>
                <c:pt idx="11">
                  <c:v>28.659549987215545</c:v>
                </c:pt>
                <c:pt idx="12">
                  <c:v>28.398608318171664</c:v>
                </c:pt>
                <c:pt idx="13">
                  <c:v>27.663033084719828</c:v>
                </c:pt>
                <c:pt idx="14">
                  <c:v>27.504774029280714</c:v>
                </c:pt>
                <c:pt idx="15">
                  <c:v>25.487080062295391</c:v>
                </c:pt>
                <c:pt idx="16">
                  <c:v>24.976990701069536</c:v>
                </c:pt>
                <c:pt idx="17">
                  <c:v>25.240072259373118</c:v>
                </c:pt>
                <c:pt idx="18">
                  <c:v>26.003987467957845</c:v>
                </c:pt>
                <c:pt idx="19">
                  <c:v>26.137656427758817</c:v>
                </c:pt>
                <c:pt idx="20">
                  <c:v>26.367939413064057</c:v>
                </c:pt>
                <c:pt idx="21">
                  <c:v>26.226563730896483</c:v>
                </c:pt>
                <c:pt idx="22">
                  <c:v>26.170547514159846</c:v>
                </c:pt>
                <c:pt idx="23">
                  <c:v>26.292968013573809</c:v>
                </c:pt>
                <c:pt idx="24">
                  <c:v>26.585296978444354</c:v>
                </c:pt>
                <c:pt idx="25">
                  <c:v>26.722436319202931</c:v>
                </c:pt>
                <c:pt idx="26">
                  <c:v>26.920068825277649</c:v>
                </c:pt>
                <c:pt idx="27">
                  <c:v>26.90661417814853</c:v>
                </c:pt>
                <c:pt idx="28">
                  <c:v>27.397516690584638</c:v>
                </c:pt>
                <c:pt idx="29">
                  <c:v>26.947040498442366</c:v>
                </c:pt>
                <c:pt idx="30">
                  <c:v>27.735091921485676</c:v>
                </c:pt>
                <c:pt idx="31">
                  <c:v>28.878948839809897</c:v>
                </c:pt>
                <c:pt idx="32">
                  <c:v>28.207196029776675</c:v>
                </c:pt>
                <c:pt idx="33">
                  <c:v>28.708148790534889</c:v>
                </c:pt>
                <c:pt idx="34">
                  <c:v>29.152877864720256</c:v>
                </c:pt>
                <c:pt idx="35">
                  <c:v>29.332921556516368</c:v>
                </c:pt>
                <c:pt idx="36">
                  <c:v>29.730146491904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C37-46EA-9F36-54527605A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953968"/>
        <c:axId val="275953408"/>
      </c:lineChart>
      <c:dateAx>
        <c:axId val="275952288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2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tr-TR"/>
          </a:p>
        </c:txPr>
        <c:crossAx val="275952848"/>
        <c:crosses val="autoZero"/>
        <c:auto val="1"/>
        <c:lblOffset val="100"/>
        <c:baseTimeUnit val="months"/>
        <c:majorUnit val="2"/>
        <c:majorTimeUnit val="months"/>
      </c:dateAx>
      <c:valAx>
        <c:axId val="275952848"/>
        <c:scaling>
          <c:orientation val="minMax"/>
          <c:max val="67"/>
          <c:min val="4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/>
                  <a:t>İstihdam Oranı (%)</a:t>
                </a:r>
              </a:p>
            </c:rich>
          </c:tx>
          <c:layout>
            <c:manualLayout>
              <c:xMode val="edge"/>
              <c:yMode val="edge"/>
              <c:x val="1.339178115208484E-2"/>
              <c:y val="0.212393564110215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75952288"/>
        <c:crosses val="autoZero"/>
        <c:crossBetween val="between"/>
        <c:majorUnit val="2"/>
      </c:valAx>
      <c:valAx>
        <c:axId val="275953408"/>
        <c:scaling>
          <c:orientation val="minMax"/>
          <c:max val="39"/>
          <c:min val="17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75953968"/>
        <c:crosses val="max"/>
        <c:crossBetween val="between"/>
        <c:majorUnit val="2"/>
      </c:valAx>
      <c:dateAx>
        <c:axId val="275953968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27595340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0207</cdr:x>
      <cdr:y>0.90561</cdr:y>
    </cdr:from>
    <cdr:to>
      <cdr:x>0.90207</cdr:x>
      <cdr:y>0.90657</cdr:y>
    </cdr:to>
    <cdr:pic>
      <cdr:nvPicPr>
        <cdr:cNvPr id="97281" name="Picture 1" descr="betamlogo_kucuk">
          <a:extLst xmlns:a="http://schemas.openxmlformats.org/drawingml/2006/main">
            <a:ext uri="{FF2B5EF4-FFF2-40B4-BE49-F238E27FC236}">
              <a16:creationId xmlns:a16="http://schemas.microsoft.com/office/drawing/2014/main" id="{E59EEE17-0891-4AD6-9F06-CE8318B0F315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 rotWithShape="1">
        <a:blip xmlns:a="http://schemas.openxmlformats.org/drawingml/2006/main" xmlns:r="http://schemas.openxmlformats.org/officeDocument/2006/relationships" r:embed="rId1"/>
        <a:srcRect xmlns:a="http://schemas.openxmlformats.org/drawingml/2006/main" l="-15927" r="-15927"/>
        <a:stretch xmlns:a="http://schemas.openxmlformats.org/drawingml/2006/main"/>
      </cdr:blipFill>
      <cdr:spPr bwMode="auto">
        <a:xfrm xmlns:a="http://schemas.openxmlformats.org/drawingml/2006/main">
          <a:off x="4645008" y="3758335"/>
          <a:ext cx="648000" cy="2116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0A7B-2200-4654-99D7-EA80726D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801</Words>
  <Characters>1596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Mehmet Cem SAHIN</cp:lastModifiedBy>
  <cp:revision>5</cp:revision>
  <cp:lastPrinted>2021-11-10T10:53:00Z</cp:lastPrinted>
  <dcterms:created xsi:type="dcterms:W3CDTF">2022-02-10T08:06:00Z</dcterms:created>
  <dcterms:modified xsi:type="dcterms:W3CDTF">2022-02-10T08:32:00Z</dcterms:modified>
</cp:coreProperties>
</file>